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C4D7A" w14:textId="0E910CF0" w:rsidR="008163AB" w:rsidRPr="00ED716F" w:rsidRDefault="00F0673A" w:rsidP="008163AB">
      <w:pPr>
        <w:jc w:val="center"/>
        <w:rPr>
          <w:rFonts w:asciiTheme="majorBidi" w:hAnsiTheme="majorBidi" w:cstheme="majorBidi"/>
        </w:rPr>
      </w:pPr>
      <w:r>
        <w:rPr>
          <w:noProof/>
          <w:lang w:bidi="ar-SA"/>
        </w:rPr>
        <w:drawing>
          <wp:inline distT="0" distB="0" distL="0" distR="0" wp14:anchorId="04F3617D" wp14:editId="07EF9E1A">
            <wp:extent cx="4341495" cy="2037080"/>
            <wp:effectExtent l="0" t="0" r="1905" b="127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CF8" w14:textId="136D102F" w:rsidR="00CA3F29" w:rsidRPr="00ED716F" w:rsidRDefault="000673B8" w:rsidP="007470F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4</w:t>
      </w:r>
      <w:r>
        <w:rPr>
          <w:rFonts w:asciiTheme="majorBidi" w:hAnsiTheme="majorBidi" w:cstheme="majorBidi"/>
          <w:b/>
          <w:bCs/>
          <w:sz w:val="72"/>
          <w:szCs w:val="72"/>
          <w:vertAlign w:val="superscript"/>
        </w:rPr>
        <w:t>th</w:t>
      </w:r>
      <w:r w:rsidR="004762EA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>E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-</w:t>
      </w:r>
      <w:r w:rsidR="00CA3F29" w:rsidRPr="00ED716F">
        <w:rPr>
          <w:rFonts w:asciiTheme="majorBidi" w:hAnsiTheme="majorBidi" w:cstheme="majorBidi"/>
          <w:b/>
          <w:bCs/>
          <w:sz w:val="72"/>
          <w:szCs w:val="72"/>
        </w:rPr>
        <w:t xml:space="preserve">SAN </w:t>
      </w:r>
      <w:r w:rsidR="00CA3F29">
        <w:rPr>
          <w:rFonts w:asciiTheme="majorBidi" w:hAnsiTheme="majorBidi" w:cstheme="majorBidi"/>
          <w:b/>
          <w:bCs/>
          <w:sz w:val="72"/>
          <w:szCs w:val="72"/>
        </w:rPr>
        <w:t>TAEKWONDO LEAGUE CHAMPIONSHIP</w:t>
      </w:r>
      <w:r w:rsidR="00E8010A">
        <w:rPr>
          <w:rFonts w:asciiTheme="majorBidi" w:hAnsiTheme="majorBidi" w:cstheme="majorBidi"/>
          <w:b/>
          <w:bCs/>
          <w:sz w:val="72"/>
          <w:szCs w:val="72"/>
        </w:rPr>
        <w:t xml:space="preserve"> </w:t>
      </w:r>
      <w:r>
        <w:rPr>
          <w:rFonts w:asciiTheme="majorBidi" w:hAnsiTheme="majorBidi" w:cstheme="majorBidi"/>
          <w:b/>
          <w:bCs/>
          <w:sz w:val="72"/>
          <w:szCs w:val="72"/>
        </w:rPr>
        <w:t>KHON KAEN</w:t>
      </w:r>
      <w:bookmarkStart w:id="0" w:name="_GoBack"/>
      <w:bookmarkEnd w:id="0"/>
      <w:r w:rsidR="00CA3F29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  <w:r w:rsidR="00CA3F29" w:rsidRPr="00ED716F">
        <w:rPr>
          <w:rFonts w:asciiTheme="majorBidi" w:hAnsiTheme="majorBidi" w:cstheme="majorBidi"/>
          <w:b/>
          <w:bCs/>
          <w:sz w:val="96"/>
          <w:szCs w:val="96"/>
        </w:rPr>
        <w:t>2017</w:t>
      </w:r>
    </w:p>
    <w:p w14:paraId="402E2CF9" w14:textId="77777777" w:rsidR="007470F4" w:rsidRPr="007470F4" w:rsidRDefault="00CA3F29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การแข่งขันเทควันโด อีสานลีค แชมป์เปี้ยนชิพ</w:t>
      </w:r>
    </w:p>
    <w:p w14:paraId="614D15AA" w14:textId="5B77F444" w:rsidR="00CA3F29" w:rsidRPr="007470F4" w:rsidRDefault="004762EA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สนามที่</w:t>
      </w:r>
      <w:r w:rsidR="000A4CB0">
        <w:rPr>
          <w:rFonts w:asciiTheme="majorBidi" w:hAnsiTheme="majorBidi" w:cstheme="majorBidi"/>
          <w:b/>
          <w:bCs/>
          <w:sz w:val="48"/>
          <w:szCs w:val="48"/>
        </w:rPr>
        <w:t xml:space="preserve"> 4</w:t>
      </w: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จ.</w:t>
      </w:r>
      <w:r w:rsidR="000A4CB0">
        <w:rPr>
          <w:rFonts w:asciiTheme="majorBidi" w:hAnsiTheme="majorBidi" w:cstheme="majorBidi"/>
          <w:b/>
          <w:bCs/>
          <w:sz w:val="48"/>
          <w:szCs w:val="48"/>
          <w:cs/>
        </w:rPr>
        <w:t>ขอนแก่น</w:t>
      </w: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 </w:t>
      </w:r>
      <w:r w:rsidR="00CA3F29"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ประจำปี </w:t>
      </w:r>
      <w:r w:rsidR="00CA3F29" w:rsidRPr="007470F4">
        <w:rPr>
          <w:rFonts w:asciiTheme="majorBidi" w:hAnsiTheme="majorBidi" w:cstheme="majorBidi"/>
          <w:b/>
          <w:bCs/>
          <w:sz w:val="48"/>
          <w:szCs w:val="48"/>
        </w:rPr>
        <w:t>2560</w:t>
      </w:r>
    </w:p>
    <w:p w14:paraId="6B7E7124" w14:textId="4891E4BA" w:rsidR="0080500E" w:rsidRPr="007470F4" w:rsidRDefault="004762EA" w:rsidP="000A4CB0">
      <w:pPr>
        <w:ind w:left="720" w:hanging="72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วันอาทิตย์ที่ </w:t>
      </w:r>
      <w:r w:rsidR="000A4CB0">
        <w:rPr>
          <w:rFonts w:asciiTheme="majorBidi" w:hAnsiTheme="majorBidi" w:cstheme="majorBidi"/>
          <w:b/>
          <w:bCs/>
          <w:sz w:val="48"/>
          <w:szCs w:val="48"/>
        </w:rPr>
        <w:t xml:space="preserve">10 </w:t>
      </w:r>
      <w:r w:rsidR="000A4CB0">
        <w:rPr>
          <w:rFonts w:asciiTheme="majorBidi" w:hAnsiTheme="majorBidi" w:cstheme="majorBidi"/>
          <w:b/>
          <w:bCs/>
          <w:sz w:val="48"/>
          <w:szCs w:val="48"/>
          <w:cs/>
        </w:rPr>
        <w:t>ธันวาคม</w:t>
      </w:r>
      <w:r w:rsidR="0080500E" w:rsidRPr="007470F4">
        <w:rPr>
          <w:rFonts w:asciiTheme="majorBidi" w:hAnsiTheme="majorBidi" w:cstheme="majorBidi"/>
          <w:b/>
          <w:bCs/>
          <w:sz w:val="48"/>
          <w:szCs w:val="48"/>
          <w:cs/>
        </w:rPr>
        <w:t xml:space="preserve"> 2560</w:t>
      </w:r>
    </w:p>
    <w:p w14:paraId="3732C202" w14:textId="524B8BD3" w:rsidR="0080500E" w:rsidRPr="007470F4" w:rsidRDefault="0080500E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470F4">
        <w:rPr>
          <w:rFonts w:asciiTheme="majorBidi" w:hAnsiTheme="majorBidi" w:cstheme="majorBidi"/>
          <w:b/>
          <w:bCs/>
          <w:sz w:val="48"/>
          <w:szCs w:val="48"/>
          <w:cs/>
        </w:rPr>
        <w:t>จัดโดย</w:t>
      </w:r>
    </w:p>
    <w:p w14:paraId="43B94DF9" w14:textId="00635947" w:rsidR="007470F4" w:rsidRDefault="000A4CB0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sz w:val="48"/>
          <w:szCs w:val="48"/>
          <w:cs/>
        </w:rPr>
        <w:t>ชมรมผู้ฝึกสอนเทควันโดภาคตะวันออกเฉียงเหนือ</w:t>
      </w:r>
    </w:p>
    <w:p w14:paraId="5218117A" w14:textId="7E64B81B" w:rsidR="000A4CB0" w:rsidRDefault="000A4CB0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โรงเรียนเทควันโดมาสเตอร์โจ</w:t>
      </w:r>
    </w:p>
    <w:p w14:paraId="292FBF45" w14:textId="77777777" w:rsidR="007470F4" w:rsidRPr="007470F4" w:rsidRDefault="007470F4" w:rsidP="007470F4">
      <w:pPr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</w:p>
    <w:p w14:paraId="33366626" w14:textId="0B7BE018" w:rsidR="0013071B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1 </w:t>
      </w:r>
      <w:r w:rsidR="00CA1E45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 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>(ระดับ</w:t>
      </w:r>
      <w:r w:rsidR="00E23E52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23E52" w:rsidRPr="00ED716F">
        <w:rPr>
          <w:rFonts w:asciiTheme="majorBidi" w:hAnsiTheme="majorBidi" w:cstheme="majorBidi"/>
          <w:b/>
          <w:bCs/>
          <w:sz w:val="40"/>
          <w:szCs w:val="40"/>
          <w:cs/>
        </w:rPr>
        <w:t>1ดาว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จ.สกลนคร</w:t>
      </w:r>
    </w:p>
    <w:p w14:paraId="29321001" w14:textId="4E5AD1B1" w:rsidR="005C17F3" w:rsidRPr="00ED716F" w:rsidRDefault="0067394C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วันที่ </w:t>
      </w:r>
      <w:r w:rsidR="00FA7AFA">
        <w:rPr>
          <w:rFonts w:asciiTheme="majorBidi" w:hAnsiTheme="majorBidi" w:cstheme="majorBidi"/>
          <w:b/>
          <w:bCs/>
          <w:sz w:val="40"/>
          <w:szCs w:val="40"/>
        </w:rPr>
        <w:t>13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พฤษภาคม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009CC771" w14:textId="2DF6C28F" w:rsidR="00D4624D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2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2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EA5554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</w:t>
      </w:r>
      <w:r w:rsidR="0000425F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)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กาฬสินธุ์</w:t>
      </w:r>
    </w:p>
    <w:p w14:paraId="0B480480" w14:textId="0356C78C" w:rsidR="00F05AC4" w:rsidRPr="00DA3326" w:rsidRDefault="00D4624D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ันที่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13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>สิงหาคม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2560</w:t>
      </w:r>
    </w:p>
    <w:p w14:paraId="64E15064" w14:textId="761D4070" w:rsidR="00D4624D" w:rsidRPr="00ED716F" w:rsidRDefault="008163AB" w:rsidP="007470F4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3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>3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ดาว)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 </w:t>
      </w:r>
      <w:r w:rsidR="00D4624D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เลย</w:t>
      </w:r>
    </w:p>
    <w:p w14:paraId="5742CF45" w14:textId="016EC33A" w:rsidR="002E6888" w:rsidRPr="00ED716F" w:rsidRDefault="007470F4" w:rsidP="007470F4">
      <w:pPr>
        <w:ind w:left="1440" w:firstLine="720"/>
        <w:rPr>
          <w:rFonts w:asciiTheme="majorBidi" w:hAnsiTheme="majorBidi" w:cstheme="majorBidi"/>
          <w:b/>
          <w:bCs/>
          <w:sz w:val="40"/>
          <w:szCs w:val="40"/>
          <w:cs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ันที่ 22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ตุลาคม 2560</w:t>
      </w:r>
    </w:p>
    <w:p w14:paraId="39167271" w14:textId="4E8E07DD" w:rsidR="00D4624D" w:rsidRPr="00ED716F" w:rsidRDefault="00D4624D" w:rsidP="00D4624D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ยการแข่งขันที่ 4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  <w:lang w:val="th-TH"/>
        </w:rPr>
        <w:t xml:space="preserve">อีสานลีคแชมป์เปี้ยนชิพ สนามที่ </w:t>
      </w:r>
      <w:r w:rsidR="0013071B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4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>(</w:t>
      </w:r>
      <w:r w:rsidR="00FA7AFA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ระดับ </w:t>
      </w:r>
      <w:r w:rsidR="00E23E52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 w:rsidR="006611E1"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ดาว) 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จ.ขอนแก่น</w:t>
      </w:r>
    </w:p>
    <w:p w14:paraId="2D3133DE" w14:textId="77777777" w:rsidR="00B7272A" w:rsidRPr="00ED716F" w:rsidRDefault="00D4624D" w:rsidP="00B7272A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วันที่ 10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ธันวาคม </w:t>
      </w:r>
      <w:r w:rsidR="005F7ED0" w:rsidRPr="00ED716F">
        <w:rPr>
          <w:rFonts w:asciiTheme="majorBidi" w:hAnsiTheme="majorBidi" w:cstheme="majorBidi"/>
          <w:b/>
          <w:bCs/>
          <w:sz w:val="40"/>
          <w:szCs w:val="40"/>
          <w:cs/>
        </w:rPr>
        <w:t>2560</w:t>
      </w:r>
    </w:p>
    <w:p w14:paraId="3112E0DD" w14:textId="154C4122" w:rsidR="00730FA4" w:rsidRDefault="007470F4" w:rsidP="00F87141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noProof/>
          <w:lang w:bidi="ar-SA"/>
        </w:rPr>
        <w:lastRenderedPageBreak/>
        <w:drawing>
          <wp:inline distT="0" distB="0" distL="0" distR="0" wp14:anchorId="296B696E" wp14:editId="18B85DA8">
            <wp:extent cx="1866900" cy="875971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400" w14:textId="77777777" w:rsidR="007470F4" w:rsidRDefault="007470F4" w:rsidP="007470F4">
      <w:pPr>
        <w:rPr>
          <w:rFonts w:asciiTheme="majorBidi" w:hAnsiTheme="majorBidi" w:cstheme="majorBidi"/>
          <w:b/>
          <w:bCs/>
          <w:sz w:val="52"/>
          <w:szCs w:val="52"/>
        </w:rPr>
      </w:pPr>
    </w:p>
    <w:p w14:paraId="7D70E7DD" w14:textId="3AA92F11" w:rsidR="00243A23" w:rsidRPr="00ED716F" w:rsidRDefault="00243A23" w:rsidP="0039105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โครงการ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แข่งขัน</w:t>
      </w:r>
      <w:r w:rsidRPr="00ED716F">
        <w:rPr>
          <w:rFonts w:asciiTheme="majorBidi" w:hAnsiTheme="majorBidi" w:cstheme="majorBidi"/>
          <w:b/>
          <w:bCs/>
          <w:sz w:val="40"/>
          <w:szCs w:val="40"/>
          <w:cs/>
        </w:rPr>
        <w:t>เทควันโด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>อีสาน</w:t>
      </w:r>
      <w:r w:rsidR="005E3B36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ลีค </w:t>
      </w:r>
      <w:r w:rsidR="005E3B36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แชมป์เปี้ยนชิพ ประจำปี </w:t>
      </w:r>
      <w:r w:rsidR="005E3B36">
        <w:rPr>
          <w:rFonts w:asciiTheme="majorBidi" w:hAnsiTheme="majorBidi" w:cstheme="majorBidi"/>
          <w:b/>
          <w:bCs/>
          <w:sz w:val="40"/>
          <w:szCs w:val="40"/>
        </w:rPr>
        <w:t>2560</w:t>
      </w:r>
    </w:p>
    <w:p w14:paraId="6F7C0284" w14:textId="77777777" w:rsidR="00243A23" w:rsidRPr="00ED716F" w:rsidRDefault="00243A23" w:rsidP="004762EA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ชื่อเจ้าของโครงการ   </w:t>
      </w:r>
      <w:r w:rsidRPr="00ED716F">
        <w:rPr>
          <w:rFonts w:asciiTheme="majorBidi" w:hAnsiTheme="majorBidi" w:cstheme="majorBidi"/>
          <w:cs/>
        </w:rPr>
        <w:t>ชมรมผู้ฝึกสอนเทควันโดภาค</w:t>
      </w:r>
      <w:r w:rsidR="008163AB" w:rsidRPr="00ED716F">
        <w:rPr>
          <w:rFonts w:asciiTheme="majorBidi" w:hAnsiTheme="majorBidi" w:cstheme="majorBidi"/>
          <w:cs/>
        </w:rPr>
        <w:t>ตะวันออกเฉียงเหนือ</w:t>
      </w:r>
    </w:p>
    <w:p w14:paraId="03797E4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หลักการและเหตุผล</w:t>
      </w:r>
    </w:p>
    <w:p w14:paraId="66ED9100" w14:textId="77777777" w:rsidR="00243A23" w:rsidRPr="00ED716F" w:rsidRDefault="00243A23" w:rsidP="004762EA">
      <w:p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ปัจจุบันการจัดการแข่งขันเทควันโดนับวันยิ่งมีมากขึ้น ทั้งการจัดการแข่งขันที่มีคุณภาพ และการจัดการแข่งขันที่ยังคงต้องปรับปรุง ทั้งที่มีการแข่งขันมากมาย แต่โดยส่วนใหญ่จะจัดอยู่ในเขตภาคกลางทำให้นักกีฬา</w:t>
      </w:r>
      <w:r w:rsidR="00475594" w:rsidRPr="00ED716F">
        <w:rPr>
          <w:rFonts w:asciiTheme="majorBidi" w:hAnsiTheme="majorBidi" w:cstheme="majorBidi"/>
          <w:cs/>
        </w:rPr>
        <w:t>ภาคกลาง</w:t>
      </w:r>
      <w:r w:rsidRPr="00ED716F">
        <w:rPr>
          <w:rFonts w:asciiTheme="majorBidi" w:hAnsiTheme="majorBidi" w:cstheme="majorBidi"/>
          <w:cs/>
        </w:rPr>
        <w:t xml:space="preserve">ได้พัฒนาตนเองอย่างรวดเร็ว ขณะที่ในภาคอีสานยังคงมีการจัดการแข่งขันไม่มากนัก ขาดโอกาสที่จะพัฒนาฝีมือด้านการแข่งขัน ดังนั้นการส่งเสริมสนับสนุนและหาวิธีการจัดการแข่งขันแบบใหม่จึงเป็นสิ่งที่จำเป็นอย่างยิ่ง จึงเป็นที่มาของการจัดลีกการแข่งขันเทควันโด โดยเริ่มต้นจากภาคตะวันออกเฉียงเหนือ เพื่อให้เกิดการตื่นตัวทางการแข่งขัน และสร้างความต่อเนื่องในการจัดการแข่งขัน ทั้งยังจัดระบบการจัดการแข่งขันให้มีมาตรฐานเป็นที่ยอมรับในระดับสากล </w:t>
      </w:r>
    </w:p>
    <w:p w14:paraId="42E0A3D6" w14:textId="77777777" w:rsidR="00475594" w:rsidRPr="00ED716F" w:rsidRDefault="00475594" w:rsidP="004762EA">
      <w:pPr>
        <w:rPr>
          <w:rFonts w:asciiTheme="majorBidi" w:hAnsiTheme="majorBidi" w:cstheme="majorBidi"/>
          <w:b/>
          <w:bCs/>
        </w:rPr>
      </w:pPr>
    </w:p>
    <w:p w14:paraId="3EFA25BB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ัตถุประสงค์</w:t>
      </w:r>
    </w:p>
    <w:p w14:paraId="1D863A5F" w14:textId="77777777" w:rsidR="00243A23" w:rsidRPr="00ED716F" w:rsidRDefault="00243A23" w:rsidP="004762E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หกรรมการจัดการแข่งขันที่มีความยิ่งใหญ่และต่อเนื่องตลอดทั้งปี</w:t>
      </w:r>
    </w:p>
    <w:p w14:paraId="417A1445" w14:textId="77777777" w:rsidR="00243A23" w:rsidRPr="00ED716F" w:rsidRDefault="00243A23" w:rsidP="004762E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มาตรฐานการจัดการแข่งขัน ให้เป็นที่ยอมรับในระดับสากล</w:t>
      </w:r>
    </w:p>
    <w:p w14:paraId="03687908" w14:textId="77777777" w:rsidR="00243A23" w:rsidRPr="00ED716F" w:rsidRDefault="00243A23" w:rsidP="004762EA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พื่อสร้างกระแสการจัดการแข่งขันให้มีมากขึ้นในภาคตะวันออกเฉียงเหนือ</w:t>
      </w:r>
    </w:p>
    <w:p w14:paraId="59F7D2D7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ลุ่มเป้าหมาย</w:t>
      </w:r>
    </w:p>
    <w:p w14:paraId="13605F05" w14:textId="77777777" w:rsidR="00243A23" w:rsidRPr="00ED716F" w:rsidRDefault="00243A23" w:rsidP="004762E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ยาวชนที่เรียนเทควันโดในภาคตะวันออกเฉียงเหนือ และทั่วประเทศ</w:t>
      </w:r>
    </w:p>
    <w:p w14:paraId="7329FF48" w14:textId="77777777" w:rsidR="00243A23" w:rsidRPr="00ED716F" w:rsidRDefault="00243A23" w:rsidP="004762EA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 xml:space="preserve">โรงเรียน สโมสร และยิมส์ ที่เปิดสอนเทควันโด </w:t>
      </w:r>
    </w:p>
    <w:p w14:paraId="2D335D6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โยชน์ที่จะได้รับ</w:t>
      </w:r>
    </w:p>
    <w:p w14:paraId="2692EFCB" w14:textId="77777777" w:rsidR="00243A23" w:rsidRPr="00ED716F" w:rsidRDefault="00243A23" w:rsidP="004762E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ยาวชนที่เรียนเทควันโดในภาคตะวันออกเฉียงเหนือได้มีโอกาสร่วมมหกรรมการจัดการแข่งขันกีฬาเทควันโด</w:t>
      </w:r>
    </w:p>
    <w:p w14:paraId="6E05FB23" w14:textId="77777777" w:rsidR="00243A23" w:rsidRPr="00ED716F" w:rsidRDefault="00243A23" w:rsidP="004762E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มาตรฐานการจัดการแข่งขันเทควันโดที่ดีในภาคตะวันออกเฉียงเหนือ และเป็นที่ยอมรับในระดับสากล</w:t>
      </w:r>
    </w:p>
    <w:p w14:paraId="768056FC" w14:textId="77777777" w:rsidR="00243A23" w:rsidRPr="00ED716F" w:rsidRDefault="00243A23" w:rsidP="004762EA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ทำให้เกิดการตื่นตัวในการจัดการแข่งขันในภาคตะวันออกเฉียงเหนือ ทำให้นักกีฬาได้มีพื้นที่ในการแสดงออก และพัฒนาฝีมือมากขึ้น</w:t>
      </w:r>
    </w:p>
    <w:p w14:paraId="349609B1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lastRenderedPageBreak/>
        <w:t>วิธีการดำเนินโครงการ</w:t>
      </w:r>
    </w:p>
    <w:p w14:paraId="7AFEA6C9" w14:textId="77777777" w:rsidR="00243A23" w:rsidRPr="00ED716F" w:rsidRDefault="00243A23" w:rsidP="004762E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ัดเลือกจังหวัดที่มีความพร้อมในการจัด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ที่มีคุณภาพ</w:t>
      </w:r>
      <w:r w:rsidRPr="00ED716F">
        <w:rPr>
          <w:rFonts w:asciiTheme="majorBidi" w:hAnsiTheme="majorBidi" w:cstheme="majorBidi"/>
          <w:sz w:val="32"/>
          <w:szCs w:val="32"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ในป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ีนี้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จัดการแข่งขั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รายการใน 4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 จังหวัด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 xml:space="preserve">ได้แก่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 xml:space="preserve">จังหวัดสกลนคร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จังหวัดกาฬสินธุ์ จังหวัดขอนแก่น และจังหวัดเลย</w:t>
      </w:r>
    </w:p>
    <w:p w14:paraId="165164E8" w14:textId="77777777" w:rsidR="00243A23" w:rsidRPr="00ED716F" w:rsidRDefault="00243A23" w:rsidP="004762E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ำหนดระยะเวลาในการดำเนินโครงการ โดยเริ่ม ตั้งแต่ มกราคม –</w:t>
      </w:r>
      <w:r w:rsidR="005C17F3" w:rsidRPr="00ED716F">
        <w:rPr>
          <w:rFonts w:asciiTheme="majorBidi" w:hAnsiTheme="majorBidi" w:cstheme="majorBidi"/>
          <w:sz w:val="32"/>
          <w:szCs w:val="32"/>
          <w:cs/>
        </w:rPr>
        <w:t xml:space="preserve"> ธ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ันวาคม 2560</w:t>
      </w:r>
    </w:p>
    <w:p w14:paraId="4B98E3BC" w14:textId="160B20D0" w:rsidR="00243A23" w:rsidRPr="00ED716F" w:rsidRDefault="00243A23" w:rsidP="004762E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สร้างระบบจัดการแข่งขัน โดยทุก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จะต้องใช้ระบบจัดการแข่งขันเดียวกัน ประกอบด้วย ผู้ตัดสิน ระบบสายการแข่งขัน รุ่นอายุและรุ่นน้ำหนักการแข่</w:t>
      </w:r>
      <w:r w:rsidR="004B29F4">
        <w:rPr>
          <w:rFonts w:asciiTheme="majorBidi" w:hAnsiTheme="majorBidi" w:cstheme="majorBidi"/>
          <w:sz w:val="32"/>
          <w:szCs w:val="32"/>
          <w:cs/>
        </w:rPr>
        <w:t>งขัน และเกณฑ์การพิจารณาคะแ</w:t>
      </w:r>
      <w:r w:rsidR="004B29F4">
        <w:rPr>
          <w:rFonts w:asciiTheme="majorBidi" w:hAnsiTheme="majorBidi" w:cstheme="majorBidi" w:hint="cs"/>
          <w:sz w:val="32"/>
          <w:szCs w:val="32"/>
          <w:cs/>
        </w:rPr>
        <w:t>นน</w:t>
      </w:r>
    </w:p>
    <w:p w14:paraId="436579C4" w14:textId="08057D5F" w:rsidR="00243A23" w:rsidRPr="00ED716F" w:rsidRDefault="00243A23" w:rsidP="004762E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เก็บคะ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>แนนสะสมใน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 ตั้งแต่ มกราคม –</w:t>
      </w:r>
      <w:r w:rsidR="00DC5277">
        <w:rPr>
          <w:rFonts w:asciiTheme="majorBidi" w:hAnsiTheme="majorBidi" w:cstheme="majorBidi"/>
          <w:sz w:val="32"/>
          <w:szCs w:val="32"/>
          <w:cs/>
        </w:rPr>
        <w:t xml:space="preserve"> ธันวาคม 25</w:t>
      </w:r>
      <w:r w:rsidR="00DC5277">
        <w:rPr>
          <w:rFonts w:asciiTheme="majorBidi" w:hAnsiTheme="majorBidi" w:cstheme="majorBidi"/>
          <w:sz w:val="32"/>
          <w:szCs w:val="32"/>
        </w:rPr>
        <w:t>60</w:t>
      </w:r>
    </w:p>
    <w:p w14:paraId="26FD1F35" w14:textId="77777777" w:rsidR="00243A23" w:rsidRPr="00ED716F" w:rsidRDefault="00475594" w:rsidP="004762EA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พิจารณาให้รางวัล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ใน</w:t>
      </w:r>
      <w:r w:rsidRPr="00ED716F">
        <w:rPr>
          <w:rFonts w:asciiTheme="majorBidi" w:hAnsiTheme="majorBidi" w:cstheme="majorBidi"/>
          <w:sz w:val="32"/>
          <w:szCs w:val="32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สุดท้าย</w:t>
      </w:r>
      <w:r w:rsidR="001611CB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11CB" w:rsidRPr="00ED716F">
        <w:rPr>
          <w:rFonts w:asciiTheme="majorBidi" w:hAnsiTheme="majorBidi" w:cstheme="majorBidi"/>
          <w:sz w:val="32"/>
          <w:szCs w:val="32"/>
          <w:cs/>
          <w:lang w:val="th-TH"/>
        </w:rPr>
        <w:t>จ.ขอนแก่น</w:t>
      </w:r>
    </w:p>
    <w:p w14:paraId="57A30746" w14:textId="763BD7F1" w:rsidR="00243A23" w:rsidRPr="00ED716F" w:rsidRDefault="005E3B36" w:rsidP="004762EA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ระเบียบการจัดการแข่งขัน</w:t>
      </w:r>
    </w:p>
    <w:p w14:paraId="245AEC29" w14:textId="77777777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sz w:val="40"/>
          <w:szCs w:val="40"/>
        </w:rPr>
        <w:tab/>
      </w:r>
      <w:r w:rsidRPr="00ED716F">
        <w:rPr>
          <w:rFonts w:asciiTheme="majorBidi" w:hAnsiTheme="majorBidi" w:cstheme="majorBidi"/>
          <w:cs/>
        </w:rPr>
        <w:t>การจัดการแข่งขันเทควันโดลีก อีสาน จะเป็นการเก็บคะแนนจาก</w:t>
      </w:r>
      <w:r w:rsidR="00617D30" w:rsidRPr="00ED716F">
        <w:rPr>
          <w:rFonts w:asciiTheme="majorBidi" w:hAnsiTheme="majorBidi" w:cstheme="majorBidi"/>
          <w:cs/>
          <w:lang w:val="th-TH"/>
        </w:rPr>
        <w:t>ทีมที่มี</w:t>
      </w:r>
      <w:r w:rsidRPr="00ED716F">
        <w:rPr>
          <w:rFonts w:asciiTheme="majorBidi" w:hAnsiTheme="majorBidi" w:cstheme="majorBidi"/>
          <w:cs/>
        </w:rPr>
        <w:t>ผลการแข่งขันใน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="001611CB" w:rsidRPr="00ED716F">
        <w:rPr>
          <w:rFonts w:asciiTheme="majorBidi" w:hAnsiTheme="majorBidi" w:cstheme="majorBidi"/>
          <w:cs/>
        </w:rPr>
        <w:t>แข่งขัน 4</w:t>
      </w:r>
      <w:r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</w:t>
      </w:r>
      <w:r w:rsidRPr="00ED716F">
        <w:rPr>
          <w:rFonts w:asciiTheme="majorBidi" w:hAnsiTheme="majorBidi" w:cstheme="majorBidi"/>
          <w:cs/>
        </w:rPr>
        <w:t>ที่ได้กำหนดไว้ ใน 1 ฤดูกาลหรือว่า 1 ปี  โดยจะเก็บคะแนนในรุ่นแข่งขันที่เป็นมาตรฐาน แล้วรวบรวมคะแนนสะสมของนักกีฬา</w:t>
      </w:r>
      <w:r w:rsidR="00617D30" w:rsidRPr="00ED716F">
        <w:rPr>
          <w:rFonts w:asciiTheme="majorBidi" w:hAnsiTheme="majorBidi" w:cstheme="majorBidi"/>
          <w:cs/>
          <w:lang w:val="th-TH"/>
        </w:rPr>
        <w:t xml:space="preserve">ในทีมที่ทำการแข่งขันในรายการที่กำหนด </w:t>
      </w:r>
      <w:r w:rsidRPr="00ED716F">
        <w:rPr>
          <w:rFonts w:asciiTheme="majorBidi" w:hAnsiTheme="majorBidi" w:cstheme="majorBidi"/>
          <w:cs/>
        </w:rPr>
        <w:t>โดยกำหนดหลัก</w:t>
      </w:r>
      <w:r w:rsidR="00475594" w:rsidRPr="00ED716F">
        <w:rPr>
          <w:rFonts w:asciiTheme="majorBidi" w:hAnsiTheme="majorBidi" w:cstheme="majorBidi"/>
          <w:cs/>
        </w:rPr>
        <w:t>เกณฑ์</w:t>
      </w:r>
      <w:r w:rsidRPr="00ED716F">
        <w:rPr>
          <w:rFonts w:asciiTheme="majorBidi" w:hAnsiTheme="majorBidi" w:cstheme="majorBidi"/>
          <w:cs/>
        </w:rPr>
        <w:t>ไว้แบ่งออกเป็น 3 ส่วนหลักๆ ดังนี้</w:t>
      </w:r>
    </w:p>
    <w:p w14:paraId="4F22B1AB" w14:textId="77777777" w:rsidR="00243A23" w:rsidRPr="00ED716F" w:rsidRDefault="00243A23" w:rsidP="004762EA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เก็บคะแนน</w:t>
      </w:r>
    </w:p>
    <w:p w14:paraId="0106BF9F" w14:textId="77777777" w:rsidR="00243A23" w:rsidRPr="00ED716F" w:rsidRDefault="00243A23" w:rsidP="004762EA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ดำเนินการแข่งขัน</w:t>
      </w:r>
    </w:p>
    <w:p w14:paraId="7AF1E9B6" w14:textId="77777777" w:rsidR="00243A23" w:rsidRPr="00ED716F" w:rsidRDefault="00243A23" w:rsidP="004762EA">
      <w:pPr>
        <w:pStyle w:val="ListParagraph"/>
        <w:numPr>
          <w:ilvl w:val="0"/>
          <w:numId w:val="29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การจัดสายการแข่งขัน</w:t>
      </w:r>
    </w:p>
    <w:p w14:paraId="2D9FD8BD" w14:textId="1C2260BD" w:rsidR="00243A23" w:rsidRPr="00E23E52" w:rsidRDefault="00243A23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23E52">
        <w:rPr>
          <w:rFonts w:asciiTheme="majorBidi" w:hAnsiTheme="majorBidi" w:cstheme="majorBidi"/>
          <w:b/>
          <w:bCs/>
          <w:sz w:val="36"/>
          <w:szCs w:val="36"/>
          <w:cs/>
        </w:rPr>
        <w:t>การเก็บคะแนน</w:t>
      </w:r>
      <w:r w:rsidR="00DC5277" w:rsidRPr="00E23E5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(</w:t>
      </w:r>
      <w:r w:rsidR="00DC5277" w:rsidRPr="00E23E52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เก็บคะแนนเป็นทีม</w:t>
      </w:r>
      <w:r w:rsidR="00DC5277" w:rsidRPr="00E23E52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14:paraId="684AA625" w14:textId="77777777" w:rsidR="00617D30" w:rsidRPr="00ED716F" w:rsidRDefault="00617D30" w:rsidP="004762EA">
      <w:pPr>
        <w:ind w:firstLine="360"/>
        <w:rPr>
          <w:rFonts w:asciiTheme="majorBidi" w:hAnsiTheme="majorBidi" w:cstheme="majorBidi"/>
          <w:bCs/>
          <w:cs/>
          <w:lang w:val="th-TH"/>
        </w:rPr>
      </w:pPr>
      <w:r w:rsidRPr="00DC5277">
        <w:rPr>
          <w:rFonts w:asciiTheme="majorBidi" w:hAnsiTheme="majorBidi" w:cstheme="majorBidi"/>
          <w:bCs/>
          <w:sz w:val="36"/>
          <w:szCs w:val="36"/>
          <w:cs/>
          <w:lang w:val="th-TH"/>
        </w:rPr>
        <w:t xml:space="preserve">การเก็บคะแนนสะสม จะเก็บคะแนนของนักกีฬาในทีมรวมกัน </w:t>
      </w:r>
      <w:r w:rsidRPr="00ED716F">
        <w:rPr>
          <w:rFonts w:asciiTheme="majorBidi" w:hAnsiTheme="majorBidi" w:cstheme="majorBidi"/>
          <w:bCs/>
          <w:cs/>
          <w:lang w:val="th-TH"/>
        </w:rPr>
        <w:t>โดยกำหนดไว้ดังนี้</w:t>
      </w:r>
    </w:p>
    <w:p w14:paraId="488939A2" w14:textId="5363A65D" w:rsidR="00EB3E0C" w:rsidRPr="00ED716F" w:rsidRDefault="00471920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ต่อสู้</w:t>
      </w:r>
      <w:r w:rsidRPr="00ED716F">
        <w:rPr>
          <w:rFonts w:asciiTheme="majorBidi" w:hAnsiTheme="majorBidi" w:cstheme="majorBidi"/>
          <w:cs/>
        </w:rPr>
        <w:t xml:space="preserve"> </w:t>
      </w:r>
      <w:r w:rsidR="00243A23" w:rsidRPr="00ED716F">
        <w:rPr>
          <w:rFonts w:asciiTheme="majorBidi" w:hAnsiTheme="majorBidi" w:cstheme="majorBidi"/>
          <w:cs/>
        </w:rPr>
        <w:t>การเก็บคะแนนนับจากผลการแข่งขันชนะเลิศอับดับที่ 1-3 ใน</w:t>
      </w:r>
      <w:r w:rsidR="00243A23" w:rsidRPr="00ED716F">
        <w:rPr>
          <w:rFonts w:asciiTheme="majorBidi" w:hAnsiTheme="majorBidi" w:cstheme="majorBidi"/>
          <w:b/>
          <w:bCs/>
          <w:cs/>
        </w:rPr>
        <w:t>รุ่น</w:t>
      </w:r>
      <w:r w:rsidR="008C526A" w:rsidRPr="00ED716F">
        <w:rPr>
          <w:rFonts w:asciiTheme="majorBidi" w:hAnsiTheme="majorBidi" w:cstheme="majorBidi"/>
          <w:b/>
          <w:bCs/>
          <w:cs/>
        </w:rPr>
        <w:t>อายุ</w:t>
      </w:r>
      <w:r w:rsidR="00243A23" w:rsidRPr="00ED716F">
        <w:rPr>
          <w:rFonts w:asciiTheme="majorBidi" w:hAnsiTheme="majorBidi" w:cstheme="majorBidi"/>
          <w:b/>
          <w:bCs/>
          <w:cs/>
        </w:rPr>
        <w:t xml:space="preserve"> 7-8ปี, 9-10ปี, 11-12ปี, 13-14ปี, 15-17 ปี และประชาชนทั่วไป </w:t>
      </w:r>
      <w:r w:rsidR="00623B58" w:rsidRPr="00ED716F">
        <w:rPr>
          <w:rFonts w:asciiTheme="majorBidi" w:hAnsiTheme="majorBidi" w:cstheme="majorBidi"/>
          <w:b/>
          <w:bCs/>
          <w:cs/>
        </w:rPr>
        <w:t>ใน</w:t>
      </w:r>
      <w:r w:rsidR="00623B58" w:rsidRPr="00ED716F">
        <w:rPr>
          <w:rFonts w:asciiTheme="majorBidi" w:hAnsiTheme="majorBidi" w:cstheme="majorBidi"/>
          <w:b/>
          <w:bCs/>
          <w:u w:val="single"/>
          <w:cs/>
        </w:rPr>
        <w:t>รุ่น</w:t>
      </w:r>
      <w:r w:rsidR="00EB468C" w:rsidRPr="00ED716F">
        <w:rPr>
          <w:rFonts w:asciiTheme="majorBidi" w:hAnsiTheme="majorBidi" w:cstheme="majorBidi"/>
          <w:b/>
          <w:bCs/>
          <w:u w:val="single"/>
          <w:cs/>
        </w:rPr>
        <w:t>ฝีมือและ</w:t>
      </w:r>
      <w:r w:rsidR="00DC5277">
        <w:rPr>
          <w:rFonts w:asciiTheme="majorBidi" w:hAnsiTheme="majorBidi" w:cstheme="majorBidi"/>
          <w:b/>
          <w:bCs/>
          <w:u w:val="single"/>
          <w:cs/>
        </w:rPr>
        <w:t>มื</w:t>
      </w:r>
      <w:r w:rsidR="00DC5277">
        <w:rPr>
          <w:rFonts w:asciiTheme="majorBidi" w:hAnsiTheme="majorBidi" w:cstheme="majorBidi" w:hint="cs"/>
          <w:b/>
          <w:bCs/>
          <w:u w:val="single"/>
          <w:cs/>
        </w:rPr>
        <w:t>อใหม่</w:t>
      </w:r>
      <w:r w:rsidR="00475594" w:rsidRPr="00ED716F">
        <w:rPr>
          <w:rFonts w:asciiTheme="majorBidi" w:hAnsiTheme="majorBidi" w:cstheme="majorBidi"/>
          <w:cs/>
        </w:rPr>
        <w:t>(</w:t>
      </w:r>
      <w:r w:rsidR="00D76AD2" w:rsidRPr="00ED716F">
        <w:rPr>
          <w:rFonts w:asciiTheme="majorBidi" w:hAnsiTheme="majorBidi" w:cstheme="majorBidi"/>
          <w:cs/>
        </w:rPr>
        <w:t>ClassA</w:t>
      </w:r>
      <w:r w:rsidR="00623B58" w:rsidRPr="00ED716F">
        <w:rPr>
          <w:rFonts w:asciiTheme="majorBidi" w:hAnsiTheme="majorBidi" w:cstheme="majorBidi"/>
          <w:cs/>
        </w:rPr>
        <w:t>และ</w:t>
      </w:r>
      <w:r w:rsidR="00623B58" w:rsidRPr="00ED716F">
        <w:rPr>
          <w:rFonts w:asciiTheme="majorBidi" w:hAnsiTheme="majorBidi" w:cstheme="majorBidi"/>
        </w:rPr>
        <w:t>ClassB</w:t>
      </w:r>
      <w:r w:rsidR="00475594" w:rsidRPr="00ED716F">
        <w:rPr>
          <w:rFonts w:asciiTheme="majorBidi" w:hAnsiTheme="majorBidi" w:cstheme="majorBidi"/>
          <w:cs/>
        </w:rPr>
        <w:t>)</w:t>
      </w:r>
      <w:r w:rsidR="00243A23" w:rsidRPr="00ED716F">
        <w:rPr>
          <w:rFonts w:asciiTheme="majorBidi" w:hAnsiTheme="majorBidi" w:cstheme="majorBidi"/>
          <w:cs/>
        </w:rPr>
        <w:t xml:space="preserve"> </w:t>
      </w:r>
    </w:p>
    <w:p w14:paraId="0611ACDF" w14:textId="45AA55DA" w:rsidR="00EB3E0C" w:rsidRPr="00ED716F" w:rsidRDefault="00EB3E0C" w:rsidP="004762EA">
      <w:pPr>
        <w:ind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u w:val="single"/>
          <w:cs/>
        </w:rPr>
        <w:t>ประเภทท่ารำ</w:t>
      </w:r>
      <w:r w:rsidRPr="00ED716F">
        <w:rPr>
          <w:rFonts w:asciiTheme="majorBidi" w:hAnsiTheme="majorBidi" w:cstheme="majorBidi"/>
          <w:cs/>
        </w:rPr>
        <w:t xml:space="preserve"> การเก็บคะแนนนับจากผลการแข่งขันชนะเลิศอับดับที่ 1-3 ใน</w:t>
      </w:r>
      <w:r w:rsidRPr="00ED716F">
        <w:rPr>
          <w:rFonts w:asciiTheme="majorBidi" w:hAnsiTheme="majorBidi" w:cstheme="majorBidi"/>
          <w:b/>
          <w:bCs/>
          <w:cs/>
        </w:rPr>
        <w:t xml:space="preserve">ประเภทท่ารำเดี่ยว คู่ผสม ทีมชาย-หญิง </w:t>
      </w:r>
      <w:r w:rsidR="00EB468C">
        <w:rPr>
          <w:rFonts w:asciiTheme="majorBidi" w:hAnsiTheme="majorBidi" w:cstheme="majorBidi" w:hint="cs"/>
          <w:b/>
          <w:bCs/>
          <w:cs/>
        </w:rPr>
        <w:t>ระดับสาย</w:t>
      </w:r>
      <w:r w:rsidR="00F37E58">
        <w:rPr>
          <w:rFonts w:asciiTheme="majorBidi" w:hAnsiTheme="majorBidi" w:cstheme="majorBidi" w:hint="cs"/>
          <w:b/>
          <w:bCs/>
          <w:cs/>
        </w:rPr>
        <w:t>เหลือง ถึง สายดำ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12D4D154" w14:textId="6F219BD5" w:rsidR="00243A23" w:rsidRPr="00ED716F" w:rsidRDefault="00CF2082" w:rsidP="004762EA">
      <w:pPr>
        <w:ind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โดย</w:t>
      </w:r>
      <w:r w:rsidR="00243A23" w:rsidRPr="00ED716F">
        <w:rPr>
          <w:rFonts w:asciiTheme="majorBidi" w:hAnsiTheme="majorBidi" w:cstheme="majorBidi"/>
          <w:cs/>
        </w:rPr>
        <w:t>จะต้องเก็บคะแนนสะสมจา</w:t>
      </w:r>
      <w:r w:rsidR="00D76AD2" w:rsidRPr="00ED716F">
        <w:rPr>
          <w:rFonts w:asciiTheme="majorBidi" w:hAnsiTheme="majorBidi" w:cstheme="majorBidi"/>
          <w:cs/>
        </w:rPr>
        <w:t>กการแข่งขันใน 4</w:t>
      </w:r>
      <w:r w:rsidR="00243A23" w:rsidRPr="00ED716F">
        <w:rPr>
          <w:rFonts w:asciiTheme="majorBidi" w:hAnsiTheme="majorBidi" w:cstheme="majorBidi"/>
          <w:cs/>
        </w:rPr>
        <w:t xml:space="preserve"> </w:t>
      </w:r>
      <w:r w:rsidR="00475594" w:rsidRPr="00ED716F">
        <w:rPr>
          <w:rFonts w:asciiTheme="majorBidi" w:hAnsiTheme="majorBidi" w:cstheme="majorBidi"/>
          <w:cs/>
        </w:rPr>
        <w:t>รายการแข่งขัน</w:t>
      </w:r>
      <w:r w:rsidR="00243A23" w:rsidRPr="00ED716F">
        <w:rPr>
          <w:rFonts w:asciiTheme="majorBidi" w:hAnsiTheme="majorBidi" w:cstheme="majorBidi"/>
          <w:cs/>
        </w:rPr>
        <w:t>ที่กำหนดเท่านั้น โดย</w:t>
      </w:r>
    </w:p>
    <w:p w14:paraId="096F4EF9" w14:textId="6BA11EB2" w:rsidR="00243A23" w:rsidRPr="00ED716F" w:rsidRDefault="00507824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ช้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ชื่อ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ชื่อ</w:t>
      </w:r>
      <w:r w:rsidR="00D76AD2" w:rsidRPr="00ED716F">
        <w:rPr>
          <w:rFonts w:asciiTheme="majorBidi" w:hAnsiTheme="majorBidi" w:cstheme="majorBidi"/>
          <w:sz w:val="32"/>
          <w:szCs w:val="32"/>
          <w:cs/>
        </w:rPr>
        <w:t>เดียวกันตลอดทั้ง 4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แข่งขันที่กำหนด</w:t>
      </w:r>
    </w:p>
    <w:p w14:paraId="0B5EA35F" w14:textId="35DF04B9" w:rsidR="00BC5636" w:rsidRPr="00ED716F" w:rsidRDefault="00BC5636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ในทีมสามารถเพิ่มหรือลดนักกีฬา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ในการแข่งขัน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 xml:space="preserve">สนามถัดไปได้ </w:t>
      </w:r>
      <w:r w:rsidRPr="00ED716F">
        <w:rPr>
          <w:rFonts w:asciiTheme="majorBidi" w:hAnsiTheme="majorBidi" w:cstheme="majorBidi"/>
          <w:sz w:val="32"/>
          <w:szCs w:val="32"/>
          <w:cs/>
        </w:rPr>
        <w:t>แต่</w:t>
      </w:r>
      <w:r w:rsidR="00F02D22" w:rsidRPr="00ED716F">
        <w:rPr>
          <w:rFonts w:asciiTheme="majorBidi" w:hAnsiTheme="majorBidi" w:cstheme="majorBidi"/>
          <w:sz w:val="32"/>
          <w:szCs w:val="32"/>
          <w:cs/>
        </w:rPr>
        <w:t>ไม่สามารถเพิ่ม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หรือลดในระหว่างการแข่งขันได้</w:t>
      </w:r>
    </w:p>
    <w:p w14:paraId="0E355690" w14:textId="4185BF46" w:rsidR="00243A23" w:rsidRDefault="00243A23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หาก</w:t>
      </w:r>
      <w:r w:rsidR="002E22C3" w:rsidRPr="00ED716F">
        <w:rPr>
          <w:rFonts w:asciiTheme="majorBidi" w:hAnsiTheme="majorBidi" w:cstheme="majorBidi"/>
          <w:sz w:val="32"/>
          <w:szCs w:val="32"/>
          <w:cs/>
        </w:rPr>
        <w:t>ทีมใดมา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</w:t>
      </w:r>
      <w:r w:rsidR="00CE5C06" w:rsidRPr="00ED716F">
        <w:rPr>
          <w:rFonts w:asciiTheme="majorBidi" w:hAnsiTheme="majorBidi" w:cstheme="majorBidi"/>
          <w:sz w:val="32"/>
          <w:szCs w:val="32"/>
          <w:cs/>
          <w:lang w:val="th-TH"/>
        </w:rPr>
        <w:t>ไม่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แข่งขัน ให้</w:t>
      </w:r>
      <w:r w:rsidRPr="00ED716F">
        <w:rPr>
          <w:rFonts w:asciiTheme="majorBidi" w:hAnsiTheme="majorBidi" w:cstheme="majorBidi"/>
          <w:sz w:val="32"/>
          <w:szCs w:val="32"/>
          <w:cs/>
        </w:rPr>
        <w:t>นับคะแนนตาม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ที่</w:t>
      </w:r>
      <w:r w:rsidR="00236537" w:rsidRPr="00ED716F">
        <w:rPr>
          <w:rFonts w:asciiTheme="majorBidi" w:hAnsiTheme="majorBidi" w:cstheme="majorBidi"/>
          <w:sz w:val="32"/>
          <w:szCs w:val="32"/>
          <w:cs/>
        </w:rPr>
        <w:t>ได้</w:t>
      </w:r>
      <w:r w:rsidRPr="00ED716F">
        <w:rPr>
          <w:rFonts w:asciiTheme="majorBidi" w:hAnsiTheme="majorBidi" w:cstheme="majorBidi"/>
          <w:sz w:val="32"/>
          <w:szCs w:val="32"/>
          <w:cs/>
        </w:rPr>
        <w:t>มาแข่ง</w:t>
      </w:r>
    </w:p>
    <w:p w14:paraId="42ADB278" w14:textId="577A4811" w:rsidR="0026518F" w:rsidRPr="00ED716F" w:rsidRDefault="0026518F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็บคะแนนจากรุ่นที่มีนักกีฬาตั้งแต่</w:t>
      </w:r>
      <w:r>
        <w:rPr>
          <w:rFonts w:asciiTheme="majorBidi" w:hAnsiTheme="majorBidi" w:cstheme="majorBidi"/>
          <w:sz w:val="32"/>
          <w:szCs w:val="32"/>
        </w:rPr>
        <w:t xml:space="preserve"> 3 </w:t>
      </w:r>
      <w:r>
        <w:rPr>
          <w:rFonts w:asciiTheme="majorBidi" w:hAnsiTheme="majorBidi" w:cstheme="majorBidi" w:hint="cs"/>
          <w:sz w:val="32"/>
          <w:szCs w:val="32"/>
          <w:cs/>
        </w:rPr>
        <w:t>คนขึ้นไป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2F469D51" w14:textId="1CE8B8CB" w:rsidR="00243A23" w:rsidRDefault="00CE5C06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ทีม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ที่มีคะแนนมากที่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สุดจะเป็นผู้ชนะในลีก</w:t>
      </w:r>
      <w:r w:rsidRPr="00ED716F">
        <w:rPr>
          <w:rFonts w:asciiTheme="majorBidi" w:hAnsiTheme="majorBidi" w:cstheme="majorBidi"/>
          <w:sz w:val="32"/>
          <w:szCs w:val="32"/>
          <w:cs/>
          <w:lang w:val="th-TH"/>
        </w:rPr>
        <w:t>ปี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นี้ โดยเกณฑ์</w:t>
      </w:r>
      <w:r w:rsidR="00243A23" w:rsidRPr="00ED716F">
        <w:rPr>
          <w:rFonts w:asciiTheme="majorBidi" w:hAnsiTheme="majorBidi" w:cstheme="majorBidi"/>
          <w:sz w:val="32"/>
          <w:szCs w:val="32"/>
          <w:cs/>
        </w:rPr>
        <w:t>การให้คะแนนมีดังนี้</w:t>
      </w:r>
    </w:p>
    <w:p w14:paraId="270612B9" w14:textId="4D21781D" w:rsidR="007470F4" w:rsidRDefault="007470F4" w:rsidP="007470F4">
      <w:pPr>
        <w:rPr>
          <w:rFonts w:asciiTheme="majorBidi" w:hAnsiTheme="majorBidi" w:cstheme="majorBidi"/>
        </w:rPr>
      </w:pPr>
    </w:p>
    <w:p w14:paraId="1809D89D" w14:textId="77777777" w:rsidR="007470F4" w:rsidRPr="007470F4" w:rsidRDefault="007470F4" w:rsidP="007470F4">
      <w:pPr>
        <w:rPr>
          <w:rFonts w:asciiTheme="majorBidi" w:hAnsiTheme="majorBidi" w:cstheme="majorBidi"/>
        </w:rPr>
      </w:pPr>
    </w:p>
    <w:p w14:paraId="6DE60022" w14:textId="4A9FF525" w:rsidR="00DC5277" w:rsidRPr="004762EA" w:rsidRDefault="00DC5277" w:rsidP="004762EA">
      <w:pPr>
        <w:pStyle w:val="ListParagraph"/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เภทต่อสู้ฝีมือ( </w:t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ClassA</w:t>
      </w:r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) ,</w:t>
      </w:r>
      <w:r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>พุมเซ่สายดำ</w:t>
      </w:r>
      <w:r w:rsidR="00E779DD" w:rsidRPr="004762E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สายดำแดง</w:t>
      </w:r>
    </w:p>
    <w:p w14:paraId="53368809" w14:textId="1CBC0FB5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6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6E0D939D" w14:textId="51FFFBCD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เงิน 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4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19E4DFC7" w14:textId="7B4EEF31" w:rsidR="00DC5277" w:rsidRPr="004762EA" w:rsidRDefault="00DC5277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แดง </w:t>
      </w:r>
      <w:r w:rsidRPr="004762EA">
        <w:rPr>
          <w:rFonts w:asciiTheme="majorBidi" w:hAnsiTheme="majorBidi" w:cstheme="majorBidi"/>
          <w:b/>
          <w:bCs/>
          <w:cs/>
        </w:rPr>
        <w:tab/>
        <w:t xml:space="preserve">ได้ </w:t>
      </w:r>
      <w:r w:rsidRPr="004762EA">
        <w:rPr>
          <w:rFonts w:asciiTheme="majorBidi" w:hAnsiTheme="majorBidi" w:cstheme="majorBidi"/>
          <w:b/>
          <w:bCs/>
        </w:rPr>
        <w:t>2</w:t>
      </w:r>
      <w:r w:rsidRPr="004762EA">
        <w:rPr>
          <w:rFonts w:asciiTheme="majorBidi" w:hAnsiTheme="majorBidi" w:cstheme="majorBidi"/>
          <w:b/>
          <w:bCs/>
          <w:cs/>
        </w:rPr>
        <w:t xml:space="preserve"> คะแนน</w:t>
      </w:r>
    </w:p>
    <w:p w14:paraId="707F0645" w14:textId="758C6B73" w:rsidR="00E779DD" w:rsidRPr="004762EA" w:rsidRDefault="00DC5277" w:rsidP="004762EA">
      <w:pPr>
        <w:ind w:left="72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 w:hint="cs"/>
          <w:b/>
          <w:bCs/>
          <w:cs/>
        </w:rPr>
        <w:t xml:space="preserve">ประเภทต่อสู้มือใหม่( </w:t>
      </w:r>
      <w:r w:rsidRPr="004762EA">
        <w:rPr>
          <w:rFonts w:asciiTheme="majorBidi" w:hAnsiTheme="majorBidi" w:cstheme="majorBidi"/>
          <w:b/>
          <w:bCs/>
          <w:cs/>
        </w:rPr>
        <w:t>Class</w:t>
      </w:r>
      <w:r w:rsidRPr="004762EA">
        <w:rPr>
          <w:rFonts w:asciiTheme="majorBidi" w:hAnsiTheme="majorBidi" w:cstheme="majorBidi"/>
          <w:b/>
          <w:bCs/>
        </w:rPr>
        <w:t xml:space="preserve"> B</w:t>
      </w:r>
      <w:r w:rsidRPr="004762EA">
        <w:rPr>
          <w:rFonts w:asciiTheme="majorBidi" w:hAnsiTheme="majorBidi" w:cstheme="majorBidi" w:hint="cs"/>
          <w:b/>
          <w:bCs/>
          <w:cs/>
        </w:rPr>
        <w:t>)</w:t>
      </w:r>
      <w:r w:rsidR="00E779DD" w:rsidRPr="004762EA">
        <w:rPr>
          <w:rFonts w:asciiTheme="majorBidi" w:hAnsiTheme="majorBidi" w:cstheme="majorBidi" w:hint="cs"/>
          <w:b/>
          <w:bCs/>
          <w:cs/>
        </w:rPr>
        <w:t>,</w:t>
      </w:r>
      <w:r w:rsidRPr="004762EA">
        <w:rPr>
          <w:rFonts w:asciiTheme="majorBidi" w:hAnsiTheme="majorBidi" w:cstheme="majorBidi" w:hint="cs"/>
          <w:b/>
          <w:bCs/>
          <w:cs/>
        </w:rPr>
        <w:t xml:space="preserve"> และพุมเซ่สายสี</w:t>
      </w:r>
    </w:p>
    <w:p w14:paraId="430DFF72" w14:textId="5C740396" w:rsidR="00243A23" w:rsidRPr="004762EA" w:rsidRDefault="00E779DD" w:rsidP="004762EA">
      <w:pPr>
        <w:ind w:left="1440" w:firstLine="720"/>
        <w:rPr>
          <w:rFonts w:asciiTheme="majorBidi" w:hAnsiTheme="majorBidi" w:cstheme="majorBidi"/>
          <w:b/>
          <w:bCs/>
        </w:rPr>
      </w:pPr>
      <w:r w:rsidRPr="004762EA">
        <w:rPr>
          <w:rFonts w:asciiTheme="majorBidi" w:hAnsiTheme="majorBidi" w:cstheme="majorBidi"/>
          <w:b/>
          <w:bCs/>
          <w:cs/>
        </w:rPr>
        <w:t xml:space="preserve">เหรียญทอง </w:t>
      </w:r>
      <w:r w:rsidRPr="004762EA">
        <w:rPr>
          <w:rFonts w:asciiTheme="majorBidi" w:hAnsiTheme="majorBidi" w:cstheme="majorBidi"/>
          <w:b/>
          <w:bCs/>
          <w:cs/>
        </w:rPr>
        <w:tab/>
      </w:r>
      <w:r w:rsidR="00243A23" w:rsidRPr="004762EA">
        <w:rPr>
          <w:rFonts w:asciiTheme="majorBidi" w:hAnsiTheme="majorBidi" w:cstheme="majorBidi"/>
          <w:b/>
          <w:bCs/>
          <w:cs/>
        </w:rPr>
        <w:t>ได้ 3 คะแนน</w:t>
      </w:r>
    </w:p>
    <w:p w14:paraId="0B0D9C26" w14:textId="33D07E38" w:rsidR="00243A23" w:rsidRPr="004762EA" w:rsidRDefault="00243A23" w:rsidP="004762EA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หรียญเงิน 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2 คะแนน</w:t>
      </w:r>
    </w:p>
    <w:p w14:paraId="242C0837" w14:textId="34D56679" w:rsidR="00243A23" w:rsidRPr="004762EA" w:rsidRDefault="00243A23" w:rsidP="004762EA">
      <w:pPr>
        <w:pStyle w:val="ListParagraph"/>
        <w:spacing w:after="0" w:line="240" w:lineRule="auto"/>
        <w:ind w:left="144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เหรียญท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งแดง </w:t>
      </w:r>
      <w:r w:rsidR="00E779DD" w:rsidRPr="004762E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4762EA">
        <w:rPr>
          <w:rFonts w:asciiTheme="majorBidi" w:hAnsiTheme="majorBidi" w:cstheme="majorBidi"/>
          <w:b/>
          <w:bCs/>
          <w:sz w:val="32"/>
          <w:szCs w:val="32"/>
          <w:cs/>
        </w:rPr>
        <w:t>ได้ 1 คะแนน</w:t>
      </w:r>
    </w:p>
    <w:p w14:paraId="4843F87A" w14:textId="30BD6674" w:rsidR="00243A23" w:rsidRPr="00ED716F" w:rsidRDefault="00243A23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โบนัส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อีก 5</w:t>
      </w:r>
      <w:r w:rsidR="00CE5C06" w:rsidRPr="00ED716F">
        <w:rPr>
          <w:rFonts w:asciiTheme="majorBidi" w:hAnsiTheme="majorBidi" w:cstheme="majorBidi"/>
          <w:sz w:val="32"/>
          <w:szCs w:val="32"/>
          <w:cs/>
        </w:rPr>
        <w:t>0 คะแนน เมื่อแข่งครบทั้ง 4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5594" w:rsidRPr="00ED716F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ED716F">
        <w:rPr>
          <w:rFonts w:asciiTheme="majorBidi" w:hAnsiTheme="majorBidi" w:cstheme="majorBidi"/>
          <w:sz w:val="32"/>
          <w:szCs w:val="32"/>
          <w:cs/>
        </w:rPr>
        <w:t>แข่งขัน</w:t>
      </w:r>
    </w:p>
    <w:p w14:paraId="55AE7FC9" w14:textId="014AB5EF" w:rsidR="00E33B7D" w:rsidRDefault="00727590" w:rsidP="004762EA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คะแนนพิเศษ</w:t>
      </w:r>
      <w:r w:rsidR="00E779DD">
        <w:rPr>
          <w:rFonts w:asciiTheme="majorBidi" w:hAnsiTheme="majorBidi" w:cstheme="majorBidi" w:hint="cs"/>
          <w:sz w:val="32"/>
          <w:szCs w:val="32"/>
          <w:cs/>
        </w:rPr>
        <w:t>สำหรับทีม</w:t>
      </w:r>
      <w:r w:rsidRPr="00ED716F">
        <w:rPr>
          <w:rFonts w:asciiTheme="majorBidi" w:hAnsiTheme="majorBidi" w:cstheme="majorBidi"/>
          <w:sz w:val="32"/>
          <w:szCs w:val="32"/>
          <w:cs/>
        </w:rPr>
        <w:t>เมื่อแข่งในสนาม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 xml:space="preserve">ระดับ </w:t>
      </w:r>
      <w:r w:rsidR="0000425F" w:rsidRPr="00ED716F">
        <w:rPr>
          <w:rFonts w:asciiTheme="majorBidi" w:hAnsiTheme="majorBidi" w:cstheme="majorBidi"/>
          <w:sz w:val="32"/>
          <w:szCs w:val="32"/>
          <w:cs/>
        </w:rPr>
        <w:t>ดาว</w:t>
      </w:r>
      <w:r w:rsidR="003500FA" w:rsidRPr="00ED71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2440" w:rsidRPr="00ED716F">
        <w:rPr>
          <w:rFonts w:asciiTheme="majorBidi" w:hAnsiTheme="majorBidi" w:cstheme="majorBidi"/>
          <w:sz w:val="32"/>
          <w:szCs w:val="32"/>
          <w:cs/>
        </w:rPr>
        <w:t>(เช่น1ดาว,2ดาว...,5ดาว</w:t>
      </w:r>
      <w:r w:rsidR="0026390E" w:rsidRPr="00ED716F">
        <w:rPr>
          <w:rFonts w:asciiTheme="majorBidi" w:hAnsiTheme="majorBidi" w:cstheme="majorBidi"/>
          <w:sz w:val="32"/>
          <w:szCs w:val="32"/>
          <w:cs/>
        </w:rPr>
        <w:t>)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โดย 1ดาว=</w:t>
      </w:r>
      <w:r w:rsidR="00EB468C">
        <w:rPr>
          <w:rFonts w:asciiTheme="majorBidi" w:hAnsiTheme="majorBidi" w:cstheme="majorBidi" w:hint="cs"/>
          <w:sz w:val="32"/>
          <w:szCs w:val="32"/>
          <w:cs/>
        </w:rPr>
        <w:t>บวกคะแนนเพิ่ม</w:t>
      </w:r>
      <w:r w:rsidR="006F72D7" w:rsidRPr="00ED716F">
        <w:rPr>
          <w:rFonts w:asciiTheme="majorBidi" w:hAnsiTheme="majorBidi" w:cstheme="majorBidi"/>
          <w:sz w:val="32"/>
          <w:szCs w:val="32"/>
          <w:cs/>
        </w:rPr>
        <w:t>10คะแนน</w:t>
      </w:r>
      <w:r w:rsidR="00F37E58">
        <w:rPr>
          <w:rFonts w:asciiTheme="majorBidi" w:hAnsiTheme="majorBidi" w:cstheme="majorBidi"/>
          <w:sz w:val="32"/>
          <w:szCs w:val="32"/>
        </w:rPr>
        <w:t xml:space="preserve"> </w:t>
      </w:r>
      <w:r w:rsidR="00AC007F">
        <w:rPr>
          <w:rFonts w:asciiTheme="majorBidi" w:hAnsiTheme="majorBidi" w:cstheme="majorBidi"/>
          <w:sz w:val="32"/>
          <w:szCs w:val="32"/>
        </w:rPr>
        <w:t>, 2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ดาว</w:t>
      </w:r>
      <w:r w:rsidR="00AC007F">
        <w:rPr>
          <w:rFonts w:asciiTheme="majorBidi" w:hAnsiTheme="majorBidi" w:cstheme="majorBidi"/>
          <w:sz w:val="32"/>
          <w:szCs w:val="32"/>
        </w:rPr>
        <w:t>=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 xml:space="preserve">บวกคะแนน </w:t>
      </w:r>
      <w:r w:rsidR="00AC007F">
        <w:rPr>
          <w:rFonts w:asciiTheme="majorBidi" w:hAnsiTheme="majorBidi" w:cstheme="majorBidi"/>
          <w:sz w:val="32"/>
          <w:szCs w:val="32"/>
        </w:rPr>
        <w:t>20</w:t>
      </w:r>
      <w:r w:rsidR="00AC007F">
        <w:rPr>
          <w:rFonts w:asciiTheme="majorBidi" w:hAnsiTheme="majorBidi" w:cstheme="majorBidi" w:hint="cs"/>
          <w:sz w:val="32"/>
          <w:szCs w:val="32"/>
          <w:cs/>
        </w:rPr>
        <w:t>คะแนน</w:t>
      </w:r>
      <w:r w:rsidR="00AC007F">
        <w:rPr>
          <w:rFonts w:asciiTheme="majorBidi" w:hAnsiTheme="majorBidi" w:cstheme="majorBidi"/>
          <w:sz w:val="32"/>
          <w:szCs w:val="32"/>
        </w:rPr>
        <w:t>,…</w:t>
      </w:r>
    </w:p>
    <w:p w14:paraId="566DBC94" w14:textId="3621B749" w:rsidR="00F37E58" w:rsidRDefault="00F37E58" w:rsidP="004762EA">
      <w:pPr>
        <w:ind w:left="1800"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ระดับของดาว จะมาจากลำดับก่อนหลังของรายการแข่งขัน</w:t>
      </w:r>
      <w:r w:rsidR="00AC007F">
        <w:rPr>
          <w:rFonts w:asciiTheme="majorBidi" w:hAnsiTheme="majorBidi" w:cstheme="majorBidi" w:hint="cs"/>
          <w:cs/>
        </w:rPr>
        <w:t>ที่เข้าร่วมเป็นพันธมิตร</w:t>
      </w:r>
      <w:r>
        <w:rPr>
          <w:rFonts w:asciiTheme="majorBidi" w:hAnsiTheme="majorBidi" w:cstheme="majorBidi" w:hint="cs"/>
          <w:cs/>
        </w:rPr>
        <w:t>ลีค</w:t>
      </w:r>
      <w:r w:rsidR="00AC007F">
        <w:rPr>
          <w:rFonts w:asciiTheme="majorBidi" w:hAnsiTheme="majorBidi" w:cstheme="majorBidi" w:hint="cs"/>
          <w:cs/>
        </w:rPr>
        <w:t>อีสาน</w:t>
      </w:r>
      <w:r>
        <w:rPr>
          <w:rFonts w:asciiTheme="majorBidi" w:hAnsiTheme="majorBidi" w:cstheme="majorBidi" w:hint="cs"/>
          <w:cs/>
        </w:rPr>
        <w:t xml:space="preserve"> โดยรายการแข่งขันที่เ</w:t>
      </w:r>
      <w:r w:rsidR="00E779DD">
        <w:rPr>
          <w:rFonts w:asciiTheme="majorBidi" w:hAnsiTheme="majorBidi" w:cstheme="majorBidi" w:hint="cs"/>
          <w:cs/>
        </w:rPr>
        <w:t>พิ่มเข้ามาเป็นพันธมิตรในปีแรก</w:t>
      </w:r>
      <w:r>
        <w:rPr>
          <w:rFonts w:asciiTheme="majorBidi" w:hAnsiTheme="majorBidi" w:cstheme="majorBidi" w:hint="cs"/>
          <w:cs/>
        </w:rPr>
        <w:t xml:space="preserve"> จะอยู่ในระดับ</w:t>
      </w:r>
      <w:r w:rsidR="00E23E52">
        <w:rPr>
          <w:rFonts w:asciiTheme="majorBidi" w:hAnsiTheme="majorBidi" w:cstheme="majorBidi" w:hint="cs"/>
          <w:cs/>
        </w:rPr>
        <w:t xml:space="preserve"> </w:t>
      </w:r>
      <w:r w:rsidR="00E23E52">
        <w:rPr>
          <w:rFonts w:asciiTheme="majorBidi" w:hAnsiTheme="majorBidi" w:cstheme="majorBidi"/>
        </w:rPr>
        <w:t>1</w:t>
      </w:r>
      <w:r w:rsidR="00E23E52">
        <w:rPr>
          <w:rFonts w:asciiTheme="majorBidi" w:hAnsiTheme="majorBidi" w:cstheme="majorBidi" w:hint="cs"/>
          <w:cs/>
        </w:rPr>
        <w:t xml:space="preserve"> ดาว</w:t>
      </w: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และในปีต่อไปมีรายการแข่งขันเพิ่มเข้ามาใหม่ รายการแข่งขันที่มาก่อนในปีที่แล้วจะเลื่อนระดับเป็น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 ส่วนรายการที่ มี </w:t>
      </w:r>
      <w:r w:rsidR="00E23E52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 w:hint="cs"/>
          <w:cs/>
        </w:rPr>
        <w:t xml:space="preserve"> ดาวจะเลื่อนขึ้นเป็น</w:t>
      </w:r>
      <w:r>
        <w:rPr>
          <w:rFonts w:asciiTheme="majorBidi" w:hAnsiTheme="majorBidi" w:cstheme="majorBidi"/>
        </w:rPr>
        <w:t xml:space="preserve"> </w:t>
      </w:r>
      <w:r w:rsidR="00E23E52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 xml:space="preserve">ดาว ตามลำดับ </w:t>
      </w:r>
    </w:p>
    <w:p w14:paraId="6D17BC49" w14:textId="51A7E114" w:rsidR="00F37E58" w:rsidRPr="00F37E58" w:rsidRDefault="00F37E58" w:rsidP="004762EA">
      <w:pPr>
        <w:ind w:left="1800" w:firstLine="360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</w:rPr>
        <w:t>#</w:t>
      </w:r>
      <w:r>
        <w:rPr>
          <w:rFonts w:asciiTheme="majorBidi" w:hAnsiTheme="majorBidi" w:cstheme="majorBidi" w:hint="cs"/>
          <w:cs/>
        </w:rPr>
        <w:t>หากรายการแข่งขันใดไม่ได้ปฏิบัติตามเงื่อนไขของการเป็นพันธมิตรลีคอีสาน</w:t>
      </w:r>
      <w:r w:rsidR="00AC007F">
        <w:rPr>
          <w:rFonts w:asciiTheme="majorBidi" w:hAnsiTheme="majorBidi" w:cstheme="majorBidi" w:hint="cs"/>
          <w:cs/>
        </w:rPr>
        <w:t xml:space="preserve"> ก็จะถูกถอนรายการแข่งขันออกจากลีคทันที  </w:t>
      </w:r>
      <w:r>
        <w:rPr>
          <w:rFonts w:asciiTheme="majorBidi" w:hAnsiTheme="majorBidi" w:cstheme="majorBidi" w:hint="cs"/>
          <w:cs/>
        </w:rPr>
        <w:t xml:space="preserve"> </w:t>
      </w:r>
    </w:p>
    <w:p w14:paraId="16C8FDB3" w14:textId="77777777" w:rsidR="00471920" w:rsidRPr="00ED716F" w:rsidRDefault="00471920" w:rsidP="004762EA">
      <w:pPr>
        <w:rPr>
          <w:rFonts w:asciiTheme="majorBidi" w:hAnsiTheme="majorBidi" w:cstheme="majorBidi"/>
          <w:b/>
          <w:bCs/>
        </w:rPr>
      </w:pPr>
    </w:p>
    <w:p w14:paraId="37B986F5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ดำเนินการแข่งขัน</w:t>
      </w:r>
    </w:p>
    <w:p w14:paraId="7B9E2D49" w14:textId="5C6801DC" w:rsidR="00C67FA7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การดำเนิน</w:t>
      </w:r>
      <w:r w:rsidR="00AC1B16" w:rsidRPr="00ED716F">
        <w:rPr>
          <w:rFonts w:asciiTheme="majorBidi" w:hAnsiTheme="majorBidi" w:cstheme="majorBidi"/>
          <w:cs/>
        </w:rPr>
        <w:t>การแข่งขันจะใช้ชื่อ</w:t>
      </w:r>
      <w:r w:rsidR="00AF393D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</w:t>
      </w:r>
      <w:r w:rsidR="00AF393D" w:rsidRPr="00ED716F">
        <w:rPr>
          <w:rFonts w:asciiTheme="majorBidi" w:hAnsiTheme="majorBidi" w:cstheme="majorBidi"/>
          <w:cs/>
        </w:rPr>
        <w:t>เดียวกัน</w:t>
      </w:r>
      <w:r w:rsidRPr="00ED716F">
        <w:rPr>
          <w:rFonts w:asciiTheme="majorBidi" w:hAnsiTheme="majorBidi" w:cstheme="majorBidi"/>
          <w:cs/>
        </w:rPr>
        <w:t xml:space="preserve"> ได้แก่</w:t>
      </w:r>
      <w:r w:rsidRPr="00ED716F">
        <w:rPr>
          <w:rFonts w:asciiTheme="majorBidi" w:hAnsiTheme="majorBidi" w:cstheme="majorBidi"/>
        </w:rPr>
        <w:t xml:space="preserve"> </w:t>
      </w:r>
      <w:r w:rsidR="00205D7F" w:rsidRPr="00ED716F">
        <w:rPr>
          <w:rFonts w:asciiTheme="majorBidi" w:hAnsiTheme="majorBidi" w:cstheme="majorBidi"/>
          <w:cs/>
        </w:rPr>
        <w:t>การแข่งข</w:t>
      </w:r>
      <w:r w:rsidR="008105E5" w:rsidRPr="00ED716F">
        <w:rPr>
          <w:rFonts w:asciiTheme="majorBidi" w:hAnsiTheme="majorBidi" w:cstheme="majorBidi"/>
          <w:cs/>
        </w:rPr>
        <w:t>ันเทควันโด</w:t>
      </w:r>
      <w:r w:rsidR="008B1532">
        <w:rPr>
          <w:rFonts w:asciiTheme="majorBidi" w:hAnsiTheme="majorBidi" w:cstheme="majorBidi"/>
          <w:cs/>
        </w:rPr>
        <w:t xml:space="preserve"> </w:t>
      </w:r>
      <w:r w:rsidR="008105E5" w:rsidRPr="00ED716F">
        <w:rPr>
          <w:rFonts w:asciiTheme="majorBidi" w:hAnsiTheme="majorBidi" w:cstheme="majorBidi"/>
          <w:cs/>
        </w:rPr>
        <w:t>อีสานลีคแชมป์เปี้ยนชิ</w:t>
      </w:r>
      <w:r w:rsidR="00205D7F" w:rsidRPr="00ED716F">
        <w:rPr>
          <w:rFonts w:asciiTheme="majorBidi" w:hAnsiTheme="majorBidi" w:cstheme="majorBidi"/>
          <w:cs/>
        </w:rPr>
        <w:t>พ สนามที่</w:t>
      </w:r>
      <w:r w:rsidR="008105E5" w:rsidRPr="00ED716F">
        <w:rPr>
          <w:rFonts w:asciiTheme="majorBidi" w:hAnsiTheme="majorBidi" w:cstheme="majorBidi"/>
          <w:cs/>
        </w:rPr>
        <w:t xml:space="preserve">... </w:t>
      </w:r>
      <w:r w:rsidR="002900E0" w:rsidRPr="00ED716F">
        <w:rPr>
          <w:rFonts w:asciiTheme="majorBidi" w:hAnsiTheme="majorBidi" w:cstheme="majorBidi"/>
          <w:cs/>
        </w:rPr>
        <w:t>(ระดับ....)</w:t>
      </w:r>
      <w:r w:rsidR="008105E5" w:rsidRPr="00ED716F">
        <w:rPr>
          <w:rFonts w:asciiTheme="majorBidi" w:hAnsiTheme="majorBidi" w:cstheme="majorBidi"/>
          <w:cs/>
        </w:rPr>
        <w:t xml:space="preserve">จังหวัด.... </w:t>
      </w:r>
      <w:r w:rsidR="00C67FA7" w:rsidRPr="00ED716F">
        <w:rPr>
          <w:rFonts w:asciiTheme="majorBidi" w:hAnsiTheme="majorBidi" w:cstheme="majorBidi"/>
          <w:cs/>
        </w:rPr>
        <w:t xml:space="preserve">จัดโดย... </w:t>
      </w:r>
    </w:p>
    <w:p w14:paraId="637B310E" w14:textId="27EE2484" w:rsidR="00243A23" w:rsidRPr="00ED716F" w:rsidRDefault="00243A23" w:rsidP="004762EA">
      <w:pPr>
        <w:ind w:firstLine="720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 xml:space="preserve">รูปแบบงาน </w:t>
      </w:r>
      <w:r w:rsidR="00C67FA7" w:rsidRPr="00ED716F">
        <w:rPr>
          <w:rFonts w:asciiTheme="majorBidi" w:hAnsiTheme="majorBidi" w:cstheme="majorBidi"/>
          <w:cs/>
        </w:rPr>
        <w:t xml:space="preserve">สถานที่ </w:t>
      </w:r>
      <w:r w:rsidRPr="00ED716F">
        <w:rPr>
          <w:rFonts w:asciiTheme="majorBidi" w:hAnsiTheme="majorBidi" w:cstheme="majorBidi"/>
          <w:cs/>
        </w:rPr>
        <w:t xml:space="preserve"> เหรียญ</w:t>
      </w:r>
      <w:r w:rsidR="0097317A" w:rsidRPr="00ED716F">
        <w:rPr>
          <w:rFonts w:asciiTheme="majorBidi" w:hAnsiTheme="majorBidi" w:cstheme="majorBidi"/>
          <w:cs/>
        </w:rPr>
        <w:t>รางวัล ถ้วยรางวัล ใบประกาศ สปอน</w:t>
      </w:r>
      <w:r w:rsidR="00C67FA7" w:rsidRPr="00ED716F">
        <w:rPr>
          <w:rFonts w:asciiTheme="majorBidi" w:hAnsiTheme="majorBidi" w:cstheme="majorBidi"/>
          <w:cs/>
        </w:rPr>
        <w:t xml:space="preserve">เซอร์ต่างๆ </w:t>
      </w:r>
      <w:r w:rsidR="007E5967" w:rsidRPr="00ED716F">
        <w:rPr>
          <w:rFonts w:asciiTheme="majorBidi" w:hAnsiTheme="majorBidi" w:cstheme="majorBidi"/>
          <w:cs/>
        </w:rPr>
        <w:t xml:space="preserve">จะเปลี่ยนไปตามเจ้าภาพแต่ละสนามการแข่งขัน </w:t>
      </w:r>
      <w:r w:rsidRPr="00ED716F">
        <w:rPr>
          <w:rFonts w:asciiTheme="majorBidi" w:hAnsiTheme="majorBidi" w:cstheme="majorBidi"/>
          <w:cs/>
        </w:rPr>
        <w:t xml:space="preserve">ทุกการแข่งขันจะมี โลโก้ </w:t>
      </w:r>
      <w:r w:rsidRPr="00ED716F">
        <w:rPr>
          <w:rFonts w:asciiTheme="majorBidi" w:hAnsiTheme="majorBidi" w:cstheme="majorBidi"/>
        </w:rPr>
        <w:t>E</w:t>
      </w:r>
      <w:r w:rsidR="00730FA4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</w:rPr>
        <w:t xml:space="preserve">SAN LEAGUE </w:t>
      </w:r>
      <w:r w:rsidRPr="00ED716F">
        <w:rPr>
          <w:rFonts w:asciiTheme="majorBidi" w:hAnsiTheme="majorBidi" w:cstheme="majorBidi"/>
          <w:cs/>
        </w:rPr>
        <w:t>บนป</w:t>
      </w:r>
      <w:r w:rsidR="00E53F06" w:rsidRPr="00ED716F">
        <w:rPr>
          <w:rFonts w:asciiTheme="majorBidi" w:hAnsiTheme="majorBidi" w:cstheme="majorBidi"/>
          <w:cs/>
        </w:rPr>
        <w:t xml:space="preserve">้ายเวทีกลาง </w:t>
      </w:r>
      <w:r w:rsidRPr="00ED716F">
        <w:rPr>
          <w:rFonts w:asciiTheme="majorBidi" w:hAnsiTheme="majorBidi" w:cstheme="majorBidi"/>
          <w:cs/>
        </w:rPr>
        <w:t xml:space="preserve">ในใบประกาศ และในระเบียบการแข่งขัน  พร้อมอธิบายเกณฑ์พิจารณาคะแนนสะสม </w:t>
      </w:r>
      <w:r w:rsidR="00DA256B" w:rsidRPr="00ED716F">
        <w:rPr>
          <w:rFonts w:asciiTheme="majorBidi" w:hAnsiTheme="majorBidi" w:cstheme="majorBidi"/>
          <w:cs/>
        </w:rPr>
        <w:t>และ</w:t>
      </w:r>
    </w:p>
    <w:p w14:paraId="0815CDF1" w14:textId="63E3835A" w:rsidR="00243A23" w:rsidRPr="00ED716F" w:rsidRDefault="00243A23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คณะกรรมการตัดสิน จะเ</w:t>
      </w:r>
      <w:r w:rsidR="00DA256B" w:rsidRPr="00ED716F">
        <w:rPr>
          <w:rFonts w:asciiTheme="majorBidi" w:hAnsiTheme="majorBidi" w:cstheme="majorBidi"/>
          <w:cs/>
        </w:rPr>
        <w:t>ป็นทีมผู้ตัดสินชุดเดียวกันทั้ง 4สนาม</w:t>
      </w:r>
      <w:r w:rsidRPr="00ED716F">
        <w:rPr>
          <w:rFonts w:asciiTheme="majorBidi" w:hAnsiTheme="majorBidi" w:cstheme="majorBidi"/>
          <w:cs/>
        </w:rPr>
        <w:t xml:space="preserve"> 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การแข่งขัน</w:t>
      </w:r>
      <w:r w:rsidR="00837B29" w:rsidRPr="00ED716F">
        <w:rPr>
          <w:rFonts w:asciiTheme="majorBidi" w:hAnsiTheme="majorBidi" w:cstheme="majorBidi"/>
          <w:cs/>
        </w:rPr>
        <w:t xml:space="preserve">ในประเภทต่อสู้ </w:t>
      </w:r>
      <w:r w:rsidRPr="00ED716F">
        <w:rPr>
          <w:rFonts w:asciiTheme="majorBidi" w:hAnsiTheme="majorBidi" w:cstheme="majorBidi"/>
          <w:cs/>
        </w:rPr>
        <w:t>ใช้ระบบแพ้คัดออก</w:t>
      </w:r>
      <w:r w:rsidR="008C526A" w:rsidRPr="00ED716F">
        <w:rPr>
          <w:rFonts w:asciiTheme="majorBidi" w:hAnsiTheme="majorBidi" w:cstheme="majorBidi"/>
          <w:cs/>
        </w:rPr>
        <w:t xml:space="preserve"> และ</w:t>
      </w:r>
      <w:r w:rsidR="00837B29" w:rsidRPr="00ED716F">
        <w:rPr>
          <w:rFonts w:asciiTheme="majorBidi" w:hAnsiTheme="majorBidi" w:cstheme="majorBidi"/>
          <w:cs/>
        </w:rPr>
        <w:t>ในประเภทท่ารำ ใช้ระบบ</w:t>
      </w:r>
      <w:r w:rsidR="008C526A" w:rsidRPr="00ED716F">
        <w:rPr>
          <w:rFonts w:asciiTheme="majorBidi" w:hAnsiTheme="majorBidi" w:cstheme="majorBidi"/>
          <w:cs/>
        </w:rPr>
        <w:t>จัดลำดับ</w:t>
      </w:r>
      <w:r w:rsidRPr="00ED716F">
        <w:rPr>
          <w:rFonts w:asciiTheme="majorBidi" w:hAnsiTheme="majorBidi" w:cstheme="majorBidi"/>
          <w:cs/>
        </w:rPr>
        <w:t xml:space="preserve"> โดยจะพิจารณาตามรุ่นที่กำหนด</w:t>
      </w:r>
    </w:p>
    <w:p w14:paraId="2A32FFBE" w14:textId="73664937" w:rsidR="00DA256B" w:rsidRPr="00ED716F" w:rsidRDefault="00DA256B" w:rsidP="004762EA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แต่ละสนาม</w:t>
      </w:r>
      <w:r w:rsidR="007F1F65" w:rsidRPr="00ED716F">
        <w:rPr>
          <w:rFonts w:asciiTheme="majorBidi" w:hAnsiTheme="majorBidi" w:cstheme="majorBidi"/>
          <w:cs/>
        </w:rPr>
        <w:t>ฝ่ายจัดการแข่งขัน</w:t>
      </w:r>
      <w:r w:rsidRPr="00ED716F">
        <w:rPr>
          <w:rFonts w:asciiTheme="majorBidi" w:hAnsiTheme="majorBidi" w:cstheme="majorBidi"/>
          <w:cs/>
        </w:rPr>
        <w:t>จะพิจารณา</w:t>
      </w:r>
      <w:r w:rsidR="009E2422" w:rsidRPr="00ED716F">
        <w:rPr>
          <w:rFonts w:asciiTheme="majorBidi" w:hAnsiTheme="majorBidi" w:cstheme="majorBidi"/>
          <w:cs/>
        </w:rPr>
        <w:t>มอบ</w:t>
      </w:r>
      <w:r w:rsidRPr="00ED716F">
        <w:rPr>
          <w:rFonts w:asciiTheme="majorBidi" w:hAnsiTheme="majorBidi" w:cstheme="majorBidi"/>
          <w:cs/>
        </w:rPr>
        <w:t>ราง</w:t>
      </w:r>
      <w:r w:rsidR="007F1F65" w:rsidRPr="00ED716F">
        <w:rPr>
          <w:rFonts w:asciiTheme="majorBidi" w:hAnsiTheme="majorBidi" w:cstheme="majorBidi"/>
          <w:cs/>
        </w:rPr>
        <w:t>วัลนักกีฬายอดเยี่ยม แชมป์อีสานลีคประจำสนามการแข่งขัน</w:t>
      </w:r>
      <w:r w:rsidR="009E2422" w:rsidRPr="00ED716F">
        <w:rPr>
          <w:rFonts w:asciiTheme="majorBidi" w:hAnsiTheme="majorBidi" w:cstheme="majorBidi"/>
          <w:cs/>
        </w:rPr>
        <w:t>นั้นๆ ให้กับนักกีฬาที่มีคะแนนการแข่งขันยอดเยี่ยม</w:t>
      </w:r>
      <w:r w:rsidR="0068405D" w:rsidRPr="00ED716F">
        <w:rPr>
          <w:rFonts w:asciiTheme="majorBidi" w:hAnsiTheme="majorBidi" w:cstheme="majorBidi"/>
          <w:cs/>
        </w:rPr>
        <w:t xml:space="preserve"> </w:t>
      </w:r>
      <w:r w:rsidR="00226AEC" w:rsidRPr="00ED716F">
        <w:rPr>
          <w:rFonts w:asciiTheme="majorBidi" w:hAnsiTheme="majorBidi" w:cstheme="majorBidi"/>
          <w:cs/>
        </w:rPr>
        <w:t>โดยใช้ด้วยระบบคอมพิวเตอร์คำนวน</w:t>
      </w:r>
    </w:p>
    <w:p w14:paraId="478A4096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</w:p>
    <w:p w14:paraId="1D1C3F9F" w14:textId="77777777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5FC18369" w14:textId="5C274532" w:rsidR="008B1532" w:rsidRDefault="008B1532" w:rsidP="004762EA">
      <w:pPr>
        <w:rPr>
          <w:rFonts w:asciiTheme="majorBidi" w:hAnsiTheme="majorBidi" w:cstheme="majorBidi"/>
          <w:b/>
          <w:bCs/>
        </w:rPr>
      </w:pPr>
    </w:p>
    <w:p w14:paraId="69966568" w14:textId="02DBB6A2" w:rsidR="007470F4" w:rsidRDefault="007470F4" w:rsidP="004762EA">
      <w:pPr>
        <w:rPr>
          <w:rFonts w:asciiTheme="majorBidi" w:hAnsiTheme="majorBidi" w:cstheme="majorBidi"/>
          <w:b/>
          <w:bCs/>
        </w:rPr>
      </w:pPr>
    </w:p>
    <w:p w14:paraId="41FA0CA4" w14:textId="77777777" w:rsidR="007470F4" w:rsidRDefault="007470F4" w:rsidP="004762EA">
      <w:pPr>
        <w:rPr>
          <w:rFonts w:asciiTheme="majorBidi" w:hAnsiTheme="majorBidi" w:cstheme="majorBidi"/>
          <w:b/>
          <w:bCs/>
        </w:rPr>
      </w:pPr>
    </w:p>
    <w:p w14:paraId="1DDC9083" w14:textId="77777777" w:rsidR="00243A23" w:rsidRPr="00ED716F" w:rsidRDefault="00243A23" w:rsidP="004762EA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จัดสายการแข่งขัน</w:t>
      </w:r>
    </w:p>
    <w:p w14:paraId="31A0B926" w14:textId="79A976BB" w:rsidR="00243A23" w:rsidRPr="00ED716F" w:rsidRDefault="00243A2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ab/>
        <w:t>เพื่อให้เกิดความยุติธรรม จึงให้มีทีมงานจัดโปรแกรมการแข่นขัน (ออแกนไน</w:t>
      </w:r>
      <w:r w:rsidR="0097317A" w:rsidRPr="00ED716F">
        <w:rPr>
          <w:rFonts w:asciiTheme="majorBidi" w:hAnsiTheme="majorBidi" w:cstheme="majorBidi"/>
          <w:cs/>
        </w:rPr>
        <w:t>ซ์</w:t>
      </w:r>
      <w:r w:rsidR="00687922" w:rsidRPr="00ED716F">
        <w:rPr>
          <w:rFonts w:asciiTheme="majorBidi" w:hAnsiTheme="majorBidi" w:cstheme="majorBidi"/>
          <w:cs/>
        </w:rPr>
        <w:t>งาน) จะเป็นทีมงานเดียวกันทั้ง 4สนาม</w:t>
      </w:r>
      <w:r w:rsidR="00837B29" w:rsidRPr="00ED716F">
        <w:rPr>
          <w:rFonts w:asciiTheme="majorBidi" w:hAnsiTheme="majorBidi" w:cstheme="majorBidi"/>
          <w:cs/>
        </w:rPr>
        <w:t>การ</w:t>
      </w:r>
      <w:r w:rsidRPr="00ED716F">
        <w:rPr>
          <w:rFonts w:asciiTheme="majorBidi" w:hAnsiTheme="majorBidi" w:cstheme="majorBidi"/>
          <w:cs/>
        </w:rPr>
        <w:t>แข่งขัน โดยใช้ระบบโปรแกรม</w:t>
      </w:r>
      <w:r w:rsidR="00687922" w:rsidRPr="00ED716F">
        <w:rPr>
          <w:rFonts w:asciiTheme="majorBidi" w:hAnsiTheme="majorBidi" w:cstheme="majorBidi"/>
          <w:cs/>
        </w:rPr>
        <w:t>การตัดสิน</w:t>
      </w:r>
      <w:r w:rsidRPr="00ED716F">
        <w:rPr>
          <w:rFonts w:asciiTheme="majorBidi" w:hAnsiTheme="majorBidi" w:cstheme="majorBidi"/>
          <w:cs/>
        </w:rPr>
        <w:t xml:space="preserve">อันเดียวกันในการเก็บคะแนน </w:t>
      </w:r>
    </w:p>
    <w:p w14:paraId="7DEBAC2F" w14:textId="77777777" w:rsidR="00243A23" w:rsidRPr="00ED716F" w:rsidRDefault="00243A23" w:rsidP="004762EA">
      <w:pPr>
        <w:rPr>
          <w:rFonts w:asciiTheme="majorBidi" w:hAnsiTheme="majorBidi" w:cstheme="majorBidi"/>
          <w:cs/>
        </w:rPr>
      </w:pPr>
    </w:p>
    <w:p w14:paraId="5FEB3A55" w14:textId="77777777" w:rsidR="00AC007F" w:rsidRDefault="00AC007F" w:rsidP="004762EA">
      <w:pPr>
        <w:rPr>
          <w:rFonts w:asciiTheme="majorBidi" w:hAnsiTheme="majorBidi" w:cstheme="majorBidi"/>
          <w:b/>
          <w:bCs/>
        </w:rPr>
      </w:pPr>
    </w:p>
    <w:p w14:paraId="55398EEB" w14:textId="543D8278" w:rsidR="00243A23" w:rsidRPr="00E779DD" w:rsidRDefault="00E779DD" w:rsidP="004762EA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ทีม</w:t>
      </w:r>
      <w:r w:rsidR="00243A23" w:rsidRPr="00E779DD">
        <w:rPr>
          <w:rFonts w:asciiTheme="majorBidi" w:hAnsiTheme="majorBidi" w:cstheme="majorBidi"/>
          <w:b/>
          <w:bCs/>
          <w:sz w:val="36"/>
          <w:szCs w:val="36"/>
          <w:cs/>
        </w:rPr>
        <w:t>ช</w:t>
      </w:r>
      <w:r w:rsidRPr="00E779DD">
        <w:rPr>
          <w:rFonts w:asciiTheme="majorBidi" w:hAnsiTheme="majorBidi" w:cstheme="majorBidi"/>
          <w:b/>
          <w:bCs/>
          <w:sz w:val="36"/>
          <w:szCs w:val="36"/>
          <w:cs/>
        </w:rPr>
        <w:t>นะเลิศคะแนนสูงสุด</w:t>
      </w:r>
      <w:r w:rsidR="00CA4E1C"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ชมป์อีสานลีค </w:t>
      </w:r>
      <w:r w:rsidR="00CA4E1C">
        <w:rPr>
          <w:rFonts w:asciiTheme="majorBidi" w:hAnsiTheme="majorBidi" w:cstheme="majorBidi" w:hint="cs"/>
          <w:b/>
          <w:bCs/>
          <w:sz w:val="36"/>
          <w:szCs w:val="36"/>
          <w:cs/>
        </w:rPr>
        <w:t>(ตัดสินเมื่อเสร็จสิ้นสนามสุดท้าย)</w:t>
      </w:r>
    </w:p>
    <w:p w14:paraId="4767F302" w14:textId="497767C1" w:rsidR="00F93F49" w:rsidRDefault="00F93F49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79E93F56" w14:textId="1F47FE29" w:rsidR="00243A23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="00036307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43A23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</w:t>
      </w:r>
      <w:r w:rsidR="005836B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7A4D98"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1E0036F5" w14:textId="5AA35B1B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40109DB6" w14:textId="47EAFFE3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5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1D678295" w14:textId="7337AE9B" w:rsidR="00F93F49" w:rsidRPr="00F93F49" w:rsidRDefault="00F93F49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0C4BEBD0" w14:textId="056F70D3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4C5DC9F7" w14:textId="0169CDCE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4519F1C8" w14:textId="3268FC3D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510C8427" w14:textId="36BF2B15" w:rsidR="00F93F49" w:rsidRDefault="00F93F49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ต่อสู้</w:t>
      </w:r>
    </w:p>
    <w:p w14:paraId="40A7C5D0" w14:textId="3178E17E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ต่อสู้</w:t>
      </w:r>
    </w:p>
    <w:p w14:paraId="7F5C8457" w14:textId="3016C54C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ต่อสู้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3A328F14" w14:textId="2F3E87C7" w:rsidR="00F93F49" w:rsidRP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C0C4586" w14:textId="23889C38" w:rsidR="00F93F49" w:rsidRDefault="00F93F49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พุมเซ่</w:t>
      </w:r>
    </w:p>
    <w:p w14:paraId="0ADE4A77" w14:textId="4697327E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อับดับที่ 1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</w:p>
    <w:p w14:paraId="0CDB768C" w14:textId="41040E84" w:rsid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1 จำนวน 5,000 บาท </w:t>
      </w:r>
    </w:p>
    <w:p w14:paraId="0CEBB51D" w14:textId="12A5AB68" w:rsidR="00F93F49" w:rsidRPr="00F93F49" w:rsidRDefault="00F93F49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17020A"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217B0FF4" w14:textId="0F4F5F36" w:rsidR="00F93F49" w:rsidRDefault="00F93F49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 w:rsidR="0017020A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พุมเซ่</w:t>
      </w:r>
    </w:p>
    <w:p w14:paraId="35F7FA5B" w14:textId="148ED53D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</w:p>
    <w:p w14:paraId="054C4D1A" w14:textId="1EBB424F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5B36A254" w14:textId="0D93A107" w:rsidR="0017020A" w:rsidRPr="00F93F49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6A0BC84" w14:textId="77777777" w:rsidR="00F93F49" w:rsidRPr="00F93F49" w:rsidRDefault="00F93F49" w:rsidP="004762EA">
      <w:pPr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2E4C2BBF" w14:textId="5C325799" w:rsidR="0017020A" w:rsidRDefault="0017020A" w:rsidP="004762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างวัลชนะเลิศอันดับ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ประเภทพุมเซ่</w:t>
      </w:r>
    </w:p>
    <w:p w14:paraId="490FBB1C" w14:textId="679D31DD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้วยรางวัล  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730FA4"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SAN LEAGUE CHAMPIONSHIP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ับดับที่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</w:p>
    <w:p w14:paraId="7B89EE1F" w14:textId="78B9ACE2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-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เงินรางวัล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>แชมป์อีสานลีค ประเภท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ุมเซ่</w:t>
      </w:r>
      <w:r w:rsidRPr="00AC007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>อันดับที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นวน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AC007F">
        <w:rPr>
          <w:rFonts w:asciiTheme="majorBidi" w:hAnsiTheme="majorBidi" w:cstheme="majorBidi"/>
          <w:b/>
          <w:bCs/>
          <w:sz w:val="36"/>
          <w:szCs w:val="36"/>
          <w:cs/>
        </w:rPr>
        <w:t xml:space="preserve">,000 บาท </w:t>
      </w:r>
    </w:p>
    <w:p w14:paraId="75810A01" w14:textId="20954292" w:rsidR="0017020A" w:rsidRPr="00F93F49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-ของรางวัล อุปกณ์ฝึกซ้อม แข่งขัน  มูลค่า  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,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000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บาท</w:t>
      </w:r>
    </w:p>
    <w:p w14:paraId="3A8CDD3A" w14:textId="77777777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3B370CB0" w14:textId="77777777" w:rsidR="0017020A" w:rsidRDefault="0017020A" w:rsidP="004762EA">
      <w:pPr>
        <w:pStyle w:val="ListParagraph"/>
        <w:ind w:left="1080"/>
        <w:rPr>
          <w:rFonts w:asciiTheme="majorBidi" w:hAnsiTheme="majorBidi" w:cstheme="majorBidi"/>
          <w:b/>
          <w:bCs/>
          <w:sz w:val="36"/>
          <w:szCs w:val="36"/>
        </w:rPr>
      </w:pPr>
    </w:p>
    <w:p w14:paraId="6A1F4EAF" w14:textId="6853D409" w:rsidR="00F56A11" w:rsidRPr="008C24F6" w:rsidRDefault="000E7A93" w:rsidP="004762EA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ติดตามข่าวสาร ประกาศต่างๆได้ที่ </w:t>
      </w:r>
      <w:r w:rsidRPr="00ED716F">
        <w:rPr>
          <w:rFonts w:asciiTheme="majorBidi" w:hAnsiTheme="majorBidi" w:cstheme="majorBidi"/>
        </w:rPr>
        <w:t>https://www.facebook.com/Esan.Taekwondo.League</w:t>
      </w:r>
    </w:p>
    <w:p w14:paraId="4E1A8E5A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D3F96B" w14:textId="77777777" w:rsidR="00F56A11" w:rsidRDefault="00F56A11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EBAB95" w14:textId="77777777" w:rsidR="00AC007F" w:rsidRDefault="00AC007F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84E7EBE" w14:textId="77777777" w:rsidR="00730FA4" w:rsidRDefault="00730FA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DDB4C62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10DFB0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643AE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035417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61DF78B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6AE684A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BE39BB9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D9F4EE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5961784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A11009D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95162D3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48FFB0" w14:textId="77777777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85BDE9" w14:textId="3D9F96C3" w:rsidR="008B1532" w:rsidRDefault="008B1532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E678451" w14:textId="38916363" w:rsidR="007470F4" w:rsidRDefault="007470F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C9E8C94" w14:textId="77777777" w:rsidR="007470F4" w:rsidRDefault="007470F4" w:rsidP="00222361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D3E8AE0" w14:textId="3F05D2F1" w:rsidR="00243A23" w:rsidRPr="00ED716F" w:rsidRDefault="00F0673A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38A9396E" wp14:editId="2178AE4B">
            <wp:extent cx="1542800" cy="723900"/>
            <wp:effectExtent l="0" t="0" r="635" b="0"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24" cy="7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4885" w14:textId="0197F8ED" w:rsidR="00B34E8A" w:rsidRPr="00ED716F" w:rsidRDefault="00F126A1" w:rsidP="008B1532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ระเบียบการแข่งขัน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เทควันโด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อีสานลีค</w:t>
      </w:r>
      <w:r w:rsidR="00C9065D" w:rsidRPr="00ED716F">
        <w:rPr>
          <w:rFonts w:asciiTheme="majorBidi" w:hAnsiTheme="majorBidi" w:cstheme="majorBidi"/>
          <w:b/>
          <w:bCs/>
          <w:sz w:val="36"/>
          <w:szCs w:val="36"/>
          <w:cs/>
        </w:rPr>
        <w:t>แชมป์เปี้ยนชิพ</w:t>
      </w:r>
      <w:r w:rsidR="0006600B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ระจำปี 2560</w:t>
      </w:r>
      <w:r w:rsidR="00B34E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สนามที่</w:t>
      </w:r>
      <w:r w:rsidR="008B153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A4CB0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="000A4CB0">
        <w:rPr>
          <w:rFonts w:asciiTheme="majorBidi" w:hAnsiTheme="majorBidi" w:cstheme="majorBidi"/>
          <w:b/>
          <w:bCs/>
          <w:sz w:val="36"/>
          <w:szCs w:val="36"/>
          <w:cs/>
        </w:rPr>
        <w:t>จ.ขอนแก่น</w:t>
      </w:r>
    </w:p>
    <w:p w14:paraId="5AB5BBED" w14:textId="56933130" w:rsidR="003C344D" w:rsidRPr="00ED716F" w:rsidRDefault="00654CE2" w:rsidP="007E3A27">
      <w:pPr>
        <w:ind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แข่งขัน</w:t>
      </w:r>
      <w:r w:rsidR="0027262C" w:rsidRPr="00ED716F">
        <w:rPr>
          <w:rFonts w:asciiTheme="majorBidi" w:hAnsiTheme="majorBidi" w:cstheme="majorBidi"/>
          <w:cs/>
        </w:rPr>
        <w:t>เทควันโด</w:t>
      </w:r>
      <w:r w:rsidRPr="00ED716F">
        <w:rPr>
          <w:rFonts w:asciiTheme="majorBidi" w:hAnsiTheme="majorBidi" w:cstheme="majorBidi"/>
          <w:cs/>
        </w:rPr>
        <w:t>อีสานลีค</w:t>
      </w:r>
      <w:r w:rsidR="007E3A27" w:rsidRPr="00ED716F">
        <w:rPr>
          <w:rFonts w:asciiTheme="majorBidi" w:hAnsiTheme="majorBidi" w:cstheme="majorBidi"/>
          <w:cs/>
        </w:rPr>
        <w:t>แชมป์เปี้</w:t>
      </w:r>
      <w:r w:rsidR="006B751B" w:rsidRPr="00ED716F">
        <w:rPr>
          <w:rFonts w:asciiTheme="majorBidi" w:hAnsiTheme="majorBidi" w:cstheme="majorBidi"/>
          <w:cs/>
        </w:rPr>
        <w:t>ยนชิพ</w:t>
      </w:r>
      <w:r w:rsidRPr="00ED716F">
        <w:rPr>
          <w:rFonts w:asciiTheme="majorBidi" w:hAnsiTheme="majorBidi" w:cstheme="majorBidi"/>
          <w:cs/>
        </w:rPr>
        <w:t xml:space="preserve">  </w:t>
      </w:r>
      <w:r w:rsidR="002113BF" w:rsidRPr="00ED716F">
        <w:rPr>
          <w:rFonts w:asciiTheme="majorBidi" w:hAnsiTheme="majorBidi" w:cstheme="majorBidi"/>
          <w:cs/>
        </w:rPr>
        <w:t>ประจำ</w:t>
      </w:r>
      <w:r w:rsidR="003C344D" w:rsidRPr="00ED716F">
        <w:rPr>
          <w:rFonts w:asciiTheme="majorBidi" w:hAnsiTheme="majorBidi" w:cstheme="majorBidi"/>
          <w:cs/>
        </w:rPr>
        <w:t xml:space="preserve">ปี </w:t>
      </w:r>
      <w:r w:rsidR="003C344D" w:rsidRPr="00ED716F">
        <w:rPr>
          <w:rFonts w:asciiTheme="majorBidi" w:hAnsiTheme="majorBidi" w:cstheme="majorBidi"/>
        </w:rPr>
        <w:t>25</w:t>
      </w:r>
      <w:r w:rsidR="002113BF" w:rsidRPr="00ED716F">
        <w:rPr>
          <w:rFonts w:asciiTheme="majorBidi" w:hAnsiTheme="majorBidi" w:cstheme="majorBidi"/>
          <w:cs/>
        </w:rPr>
        <w:t>60</w:t>
      </w:r>
      <w:r w:rsidR="003C344D" w:rsidRPr="00ED716F">
        <w:rPr>
          <w:rFonts w:asciiTheme="majorBidi" w:hAnsiTheme="majorBidi" w:cstheme="majorBidi"/>
        </w:rPr>
        <w:t xml:space="preserve"> </w:t>
      </w:r>
      <w:r w:rsidR="003C344D" w:rsidRPr="00ED716F">
        <w:rPr>
          <w:rFonts w:asciiTheme="majorBidi" w:hAnsiTheme="majorBidi" w:cstheme="majorBidi"/>
          <w:cs/>
        </w:rPr>
        <w:t>ให้นักกีฬาและผู้ควบคุมทีมยึดระเบียบการแข่งขันนี้เป็นแนวทางปฏิบัติ หากมีกรณีใดที่นอกเหนือจากที่ระบุไว้ในระเบียบนี้   ให้อยู่ในอำนาจการตัดสินใจของคณะกรรมการจัดการแข่งขัน</w:t>
      </w:r>
    </w:p>
    <w:p w14:paraId="08F74FDD" w14:textId="463AAA20" w:rsidR="003C344D" w:rsidRPr="00ED716F" w:rsidRDefault="003C344D" w:rsidP="00096D8E">
      <w:pPr>
        <w:ind w:left="900" w:hanging="900"/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 xml:space="preserve"> 1    </w:t>
      </w:r>
      <w:r w:rsidRPr="00ED716F">
        <w:rPr>
          <w:rFonts w:asciiTheme="majorBidi" w:hAnsiTheme="majorBidi" w:cstheme="majorBidi"/>
          <w:b/>
          <w:bCs/>
          <w:cs/>
        </w:rPr>
        <w:t>ระ</w:t>
      </w:r>
      <w:r w:rsidR="00EB6C3A" w:rsidRPr="00ED716F">
        <w:rPr>
          <w:rFonts w:asciiTheme="majorBidi" w:hAnsiTheme="majorBidi" w:cstheme="majorBidi"/>
          <w:b/>
          <w:bCs/>
          <w:cs/>
        </w:rPr>
        <w:t>เ</w:t>
      </w:r>
      <w:r w:rsidRPr="00ED716F">
        <w:rPr>
          <w:rFonts w:asciiTheme="majorBidi" w:hAnsiTheme="majorBidi" w:cstheme="majorBidi"/>
          <w:b/>
          <w:bCs/>
          <w:cs/>
        </w:rPr>
        <w:t xml:space="preserve">บียบนี้เรียกว่า  </w:t>
      </w:r>
      <w:r w:rsidRPr="00ED716F">
        <w:rPr>
          <w:rFonts w:asciiTheme="majorBidi" w:hAnsiTheme="majorBidi" w:cstheme="majorBidi"/>
          <w:b/>
          <w:bCs/>
        </w:rPr>
        <w:t>“</w:t>
      </w:r>
      <w:r w:rsidR="00B03D57" w:rsidRPr="00ED716F">
        <w:rPr>
          <w:rFonts w:asciiTheme="majorBidi" w:hAnsiTheme="majorBidi" w:cstheme="majorBidi"/>
          <w:b/>
          <w:bCs/>
          <w:cs/>
        </w:rPr>
        <w:t>ระเบียบการแข่งขัน</w:t>
      </w:r>
      <w:r w:rsidR="00413B42" w:rsidRPr="00ED716F">
        <w:rPr>
          <w:rFonts w:asciiTheme="majorBidi" w:hAnsiTheme="majorBidi" w:cstheme="majorBidi"/>
          <w:b/>
          <w:bCs/>
          <w:cs/>
        </w:rPr>
        <w:t>เทควันโด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อีสานลีค</w:t>
      </w:r>
      <w:r w:rsidR="007E3A27" w:rsidRPr="00ED716F">
        <w:rPr>
          <w:rFonts w:asciiTheme="majorBidi" w:hAnsiTheme="majorBidi" w:cstheme="majorBidi"/>
          <w:b/>
          <w:bCs/>
          <w:cs/>
        </w:rPr>
        <w:t>แชมป์เปี้</w:t>
      </w:r>
      <w:r w:rsidR="00413B42" w:rsidRPr="00ED716F">
        <w:rPr>
          <w:rFonts w:asciiTheme="majorBidi" w:hAnsiTheme="majorBidi" w:cstheme="majorBidi"/>
          <w:b/>
          <w:bCs/>
          <w:cs/>
        </w:rPr>
        <w:t>ยนชิพ</w:t>
      </w:r>
      <w:r w:rsidR="00B03D57" w:rsidRPr="00ED716F">
        <w:rPr>
          <w:rFonts w:asciiTheme="majorBidi" w:hAnsiTheme="majorBidi" w:cstheme="majorBidi"/>
          <w:b/>
          <w:bCs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b/>
          <w:bCs/>
          <w:cs/>
        </w:rPr>
        <w:t xml:space="preserve"> ปี </w:t>
      </w:r>
      <w:r w:rsidR="00B03D57" w:rsidRPr="00ED716F">
        <w:rPr>
          <w:rFonts w:asciiTheme="majorBidi" w:hAnsiTheme="majorBidi" w:cstheme="majorBidi"/>
          <w:b/>
          <w:bCs/>
        </w:rPr>
        <w:t>25</w:t>
      </w:r>
      <w:r w:rsidR="00B03D57" w:rsidRPr="00ED716F">
        <w:rPr>
          <w:rFonts w:asciiTheme="majorBidi" w:hAnsiTheme="majorBidi" w:cstheme="majorBidi"/>
          <w:b/>
          <w:bCs/>
          <w:cs/>
        </w:rPr>
        <w:t>60</w:t>
      </w:r>
      <w:r w:rsidR="00096D8E" w:rsidRPr="00ED716F">
        <w:rPr>
          <w:rFonts w:asciiTheme="majorBidi" w:hAnsiTheme="majorBidi" w:cstheme="majorBidi"/>
          <w:b/>
          <w:bCs/>
        </w:rPr>
        <w:t>”</w:t>
      </w:r>
    </w:p>
    <w:p w14:paraId="12BF7FD2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2    </w:t>
      </w:r>
      <w:r w:rsidRPr="00ED716F">
        <w:rPr>
          <w:rFonts w:asciiTheme="majorBidi" w:hAnsiTheme="majorBidi" w:cstheme="majorBidi"/>
          <w:b/>
          <w:bCs/>
          <w:cs/>
        </w:rPr>
        <w:t>บรรดาระเบียบที่ขัด หรือแย้งกับระเบียบนี้  ให้ใช้ระเบียบนี้เป็นเกณฑ์พิจารณา</w:t>
      </w:r>
    </w:p>
    <w:p w14:paraId="5797470C" w14:textId="77777777" w:rsidR="003C344D" w:rsidRPr="00ED716F" w:rsidRDefault="003C344D" w:rsidP="003C344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3    </w:t>
      </w:r>
      <w:r w:rsidRPr="00ED716F">
        <w:rPr>
          <w:rFonts w:asciiTheme="majorBidi" w:hAnsiTheme="majorBidi" w:cstheme="majorBidi"/>
          <w:b/>
          <w:bCs/>
          <w:cs/>
        </w:rPr>
        <w:t>ข้อบังคับและกติกาการแข่งขัน</w:t>
      </w:r>
    </w:p>
    <w:p w14:paraId="618D7432" w14:textId="6CE30497" w:rsidR="005C17F3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้ใช้ข้อบั</w:t>
      </w:r>
      <w:r w:rsidR="00155A77" w:rsidRPr="00ED716F">
        <w:rPr>
          <w:rFonts w:asciiTheme="majorBidi" w:hAnsiTheme="majorBidi" w:cstheme="majorBidi"/>
          <w:cs/>
        </w:rPr>
        <w:t>งคับคณะกรรมการจัดการแข่งขันเทควันโด อีสานลีค</w:t>
      </w:r>
      <w:r w:rsidR="007E3A27" w:rsidRPr="00ED716F">
        <w:rPr>
          <w:rFonts w:asciiTheme="majorBidi" w:hAnsiTheme="majorBidi" w:cstheme="majorBidi"/>
          <w:cs/>
        </w:rPr>
        <w:t>แชมป์เปี้</w:t>
      </w:r>
      <w:r w:rsidR="00413B42" w:rsidRPr="00ED716F">
        <w:rPr>
          <w:rFonts w:asciiTheme="majorBidi" w:hAnsiTheme="majorBidi" w:cstheme="majorBidi"/>
          <w:cs/>
        </w:rPr>
        <w:t>ยนชิพ</w:t>
      </w:r>
      <w:r w:rsidR="00155A77" w:rsidRPr="00ED716F">
        <w:rPr>
          <w:rFonts w:asciiTheme="majorBidi" w:hAnsiTheme="majorBidi" w:cstheme="majorBidi"/>
          <w:cs/>
        </w:rPr>
        <w:t xml:space="preserve">  ประจำ</w:t>
      </w:r>
      <w:r w:rsidR="00413B42" w:rsidRPr="00ED716F">
        <w:rPr>
          <w:rFonts w:asciiTheme="majorBidi" w:hAnsiTheme="majorBidi" w:cstheme="majorBidi"/>
          <w:cs/>
        </w:rPr>
        <w:t xml:space="preserve">ปี </w:t>
      </w:r>
      <w:r w:rsidR="00413B42" w:rsidRPr="00ED716F">
        <w:rPr>
          <w:rFonts w:asciiTheme="majorBidi" w:hAnsiTheme="majorBidi" w:cstheme="majorBidi"/>
        </w:rPr>
        <w:t>25</w:t>
      </w:r>
      <w:r w:rsidR="00155A77" w:rsidRPr="00ED716F">
        <w:rPr>
          <w:rFonts w:asciiTheme="majorBidi" w:hAnsiTheme="majorBidi" w:cstheme="majorBidi"/>
          <w:cs/>
        </w:rPr>
        <w:t>60</w:t>
      </w:r>
    </w:p>
    <w:p w14:paraId="0AAF7E08" w14:textId="77777777" w:rsidR="00001CA4" w:rsidRPr="00ED716F" w:rsidRDefault="00001CA4" w:rsidP="001574CE">
      <w:pPr>
        <w:ind w:firstLine="94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ห</w:t>
      </w:r>
      <w:r w:rsidR="00B22668" w:rsidRPr="00ED716F">
        <w:rPr>
          <w:rFonts w:asciiTheme="majorBidi" w:hAnsiTheme="majorBidi" w:cstheme="majorBidi"/>
          <w:cs/>
        </w:rPr>
        <w:t>้ใช้กติกาการแข่งขันเทควันโดของสมา</w:t>
      </w:r>
      <w:r w:rsidRPr="00ED716F">
        <w:rPr>
          <w:rFonts w:asciiTheme="majorBidi" w:hAnsiTheme="majorBidi" w:cstheme="majorBidi"/>
          <w:cs/>
        </w:rPr>
        <w:t>พันธ์เ</w:t>
      </w:r>
      <w:r w:rsidR="00B46CDD" w:rsidRPr="00ED716F">
        <w:rPr>
          <w:rFonts w:asciiTheme="majorBidi" w:hAnsiTheme="majorBidi" w:cstheme="majorBidi"/>
          <w:cs/>
        </w:rPr>
        <w:t>ทควันโดโลก</w:t>
      </w:r>
    </w:p>
    <w:p w14:paraId="0982A08C" w14:textId="0D57CEDD" w:rsidR="00526948" w:rsidRPr="00ED716F" w:rsidRDefault="00001CA4" w:rsidP="00354C15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Pr="00ED716F">
        <w:rPr>
          <w:rFonts w:asciiTheme="majorBidi" w:hAnsiTheme="majorBidi" w:cstheme="majorBidi"/>
          <w:b/>
          <w:bCs/>
        </w:rPr>
        <w:t xml:space="preserve">4    </w:t>
      </w:r>
      <w:r w:rsidR="00526948" w:rsidRPr="00ED716F">
        <w:rPr>
          <w:rFonts w:asciiTheme="majorBidi" w:hAnsiTheme="majorBidi" w:cstheme="majorBidi"/>
          <w:b/>
          <w:bCs/>
          <w:cs/>
        </w:rPr>
        <w:t>ประเภทที่ทำการแข่งขันได้แก่</w:t>
      </w:r>
      <w:r w:rsidR="00FB3CD5">
        <w:rPr>
          <w:rFonts w:asciiTheme="majorBidi" w:hAnsiTheme="majorBidi" w:cstheme="majorBidi"/>
          <w:b/>
          <w:bCs/>
          <w:cs/>
        </w:rPr>
        <w:t xml:space="preserve"> </w:t>
      </w:r>
    </w:p>
    <w:p w14:paraId="1DB53048" w14:textId="14AFD99E" w:rsidR="008F73DD" w:rsidRPr="00A861F4" w:rsidRDefault="00526948" w:rsidP="008F73D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ต่อสู้บุคคล  (</w:t>
      </w:r>
      <w:r w:rsidR="00CD2A33">
        <w:rPr>
          <w:rFonts w:asciiTheme="majorBidi" w:hAnsiTheme="majorBidi" w:cstheme="majorBidi"/>
          <w:sz w:val="32"/>
          <w:szCs w:val="32"/>
        </w:rPr>
        <w:t>Kyoruki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3E5AE518" w14:textId="06AC2E0B" w:rsidR="00526948" w:rsidRPr="00A861F4" w:rsidRDefault="00526948" w:rsidP="008F73D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ร่ายรำ</w:t>
      </w:r>
      <w:r w:rsidR="00CC1465" w:rsidRPr="00A861F4">
        <w:rPr>
          <w:rFonts w:asciiTheme="majorBidi" w:hAnsiTheme="majorBidi" w:cstheme="majorBidi"/>
          <w:sz w:val="32"/>
          <w:szCs w:val="32"/>
          <w:cs/>
        </w:rPr>
        <w:t>บุคคล</w:t>
      </w:r>
      <w:r w:rsidR="00A70781" w:rsidRPr="00A861F4">
        <w:rPr>
          <w:rFonts w:asciiTheme="majorBidi" w:hAnsiTheme="majorBidi" w:cstheme="majorBidi"/>
          <w:sz w:val="32"/>
          <w:szCs w:val="32"/>
          <w:cs/>
        </w:rPr>
        <w:t>เดี่ยว</w:t>
      </w:r>
      <w:r w:rsidRPr="00A861F4">
        <w:rPr>
          <w:rFonts w:asciiTheme="majorBidi" w:hAnsiTheme="majorBidi" w:cstheme="majorBidi"/>
          <w:sz w:val="32"/>
          <w:szCs w:val="32"/>
          <w:cs/>
        </w:rPr>
        <w:t xml:space="preserve">  (</w:t>
      </w:r>
      <w:r w:rsidR="00CD2A33">
        <w:rPr>
          <w:rFonts w:asciiTheme="majorBidi" w:hAnsiTheme="majorBidi" w:cstheme="majorBidi"/>
          <w:sz w:val="32"/>
          <w:szCs w:val="32"/>
        </w:rPr>
        <w:t>Single Poomsae</w:t>
      </w:r>
      <w:r w:rsidRPr="00A861F4">
        <w:rPr>
          <w:rFonts w:asciiTheme="majorBidi" w:hAnsiTheme="majorBidi" w:cstheme="majorBidi"/>
          <w:sz w:val="32"/>
          <w:szCs w:val="32"/>
          <w:cs/>
        </w:rPr>
        <w:t>)</w:t>
      </w:r>
      <w:r w:rsidR="00AC575D" w:rsidRPr="00A861F4">
        <w:rPr>
          <w:rFonts w:asciiTheme="majorBidi" w:hAnsiTheme="majorBidi" w:cstheme="majorBidi"/>
          <w:sz w:val="32"/>
          <w:szCs w:val="32"/>
        </w:rPr>
        <w:t xml:space="preserve"> </w:t>
      </w:r>
    </w:p>
    <w:p w14:paraId="4013A98D" w14:textId="09A60724" w:rsidR="00A70781" w:rsidRPr="00A861F4" w:rsidRDefault="00A70781" w:rsidP="008F73D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</w:t>
      </w:r>
      <w:r w:rsidR="00A10C60" w:rsidRPr="00A861F4">
        <w:rPr>
          <w:rFonts w:asciiTheme="majorBidi" w:hAnsiTheme="majorBidi" w:cstheme="majorBidi"/>
          <w:sz w:val="32"/>
          <w:szCs w:val="32"/>
          <w:cs/>
        </w:rPr>
        <w:t>คู่</w:t>
      </w:r>
      <w:r w:rsidR="00CC1465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</w:rPr>
        <w:t xml:space="preserve"> 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(</w:t>
      </w:r>
      <w:r w:rsidR="00CD2A33">
        <w:rPr>
          <w:rFonts w:asciiTheme="majorBidi" w:hAnsiTheme="majorBidi" w:cstheme="majorBidi"/>
          <w:sz w:val="32"/>
          <w:szCs w:val="32"/>
        </w:rPr>
        <w:t>Double Poomsae</w:t>
      </w:r>
      <w:r w:rsidR="001F75D6"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4D5C6C46" w14:textId="69D8A4AC" w:rsidR="00CC1465" w:rsidRDefault="00CC1465" w:rsidP="008F73DD">
      <w:pPr>
        <w:pStyle w:val="ListParagraph"/>
        <w:numPr>
          <w:ilvl w:val="0"/>
          <w:numId w:val="40"/>
        </w:numPr>
      </w:pPr>
      <w:r w:rsidRPr="00A861F4">
        <w:rPr>
          <w:rFonts w:asciiTheme="majorBidi" w:hAnsiTheme="majorBidi" w:cstheme="majorBidi"/>
          <w:sz w:val="32"/>
          <w:szCs w:val="32"/>
          <w:cs/>
        </w:rPr>
        <w:t>ประเภทร่ายรำทีม</w:t>
      </w:r>
      <w:r w:rsidR="00077F1B" w:rsidRPr="00A861F4">
        <w:rPr>
          <w:rFonts w:asciiTheme="majorBidi" w:hAnsiTheme="majorBidi" w:cstheme="majorBidi"/>
          <w:sz w:val="32"/>
          <w:szCs w:val="32"/>
          <w:cs/>
        </w:rPr>
        <w:t xml:space="preserve"> 3 คน</w:t>
      </w:r>
      <w:r w:rsidR="00CD2A33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CD2A33">
        <w:rPr>
          <w:rFonts w:asciiTheme="majorBidi" w:hAnsiTheme="majorBidi" w:cstheme="majorBidi"/>
          <w:sz w:val="32"/>
          <w:szCs w:val="32"/>
        </w:rPr>
        <w:t>Team Poomsae</w:t>
      </w:r>
      <w:r w:rsidRPr="00A861F4">
        <w:rPr>
          <w:rFonts w:asciiTheme="majorBidi" w:hAnsiTheme="majorBidi" w:cstheme="majorBidi"/>
          <w:sz w:val="32"/>
          <w:szCs w:val="32"/>
          <w:cs/>
        </w:rPr>
        <w:t>)</w:t>
      </w:r>
    </w:p>
    <w:p w14:paraId="13F03EE5" w14:textId="29846904" w:rsidR="00F6089C" w:rsidRPr="000A4CB0" w:rsidRDefault="007470F4" w:rsidP="008F73D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  <w:cs/>
        </w:rPr>
      </w:pPr>
      <w:r w:rsidRPr="000A4CB0">
        <w:rPr>
          <w:rFonts w:asciiTheme="majorBidi" w:hAnsiTheme="majorBidi" w:cstheme="majorBidi"/>
          <w:sz w:val="32"/>
          <w:szCs w:val="32"/>
          <w:cs/>
        </w:rPr>
        <w:t>ประเภท</w:t>
      </w:r>
      <w:r w:rsidRPr="000A4CB0">
        <w:rPr>
          <w:rFonts w:asciiTheme="majorBidi" w:hAnsiTheme="majorBidi" w:cstheme="majorBidi" w:hint="cs"/>
          <w:sz w:val="32"/>
          <w:szCs w:val="32"/>
          <w:cs/>
        </w:rPr>
        <w:t>เคียกพ่า เตะ</w:t>
      </w:r>
      <w:r w:rsidRPr="000A4CB0">
        <w:rPr>
          <w:rFonts w:asciiTheme="majorBidi" w:hAnsiTheme="majorBidi" w:cstheme="majorBidi"/>
          <w:sz w:val="32"/>
          <w:szCs w:val="32"/>
        </w:rPr>
        <w:t>LONG JUMP</w:t>
      </w:r>
      <w:r w:rsidR="00A961A9" w:rsidRPr="000A4CB0">
        <w:rPr>
          <w:rFonts w:asciiTheme="majorBidi" w:hAnsiTheme="majorBidi" w:cstheme="majorBidi"/>
          <w:sz w:val="32"/>
          <w:szCs w:val="32"/>
        </w:rPr>
        <w:t xml:space="preserve">  </w:t>
      </w:r>
      <w:r w:rsidR="000A4CB0" w:rsidRPr="000A4CB0">
        <w:rPr>
          <w:rFonts w:asciiTheme="majorBidi" w:hAnsiTheme="majorBidi" w:cstheme="majorBidi"/>
          <w:sz w:val="32"/>
          <w:szCs w:val="32"/>
          <w:cs/>
        </w:rPr>
        <w:t>(กระโดดเตะไกล)</w:t>
      </w:r>
    </w:p>
    <w:p w14:paraId="3E355A70" w14:textId="299CF2E1" w:rsidR="000A4CB0" w:rsidRPr="000A4CB0" w:rsidRDefault="000A4CB0" w:rsidP="008F73DD">
      <w:pPr>
        <w:pStyle w:val="ListParagraph"/>
        <w:numPr>
          <w:ilvl w:val="0"/>
          <w:numId w:val="40"/>
        </w:numPr>
        <w:rPr>
          <w:rFonts w:asciiTheme="majorBidi" w:hAnsiTheme="majorBidi" w:cstheme="majorBidi"/>
          <w:sz w:val="32"/>
          <w:szCs w:val="32"/>
        </w:rPr>
      </w:pPr>
      <w:r w:rsidRPr="000A4CB0">
        <w:rPr>
          <w:rFonts w:asciiTheme="majorBidi" w:hAnsiTheme="majorBidi" w:cstheme="majorBidi" w:hint="cs"/>
          <w:bCs/>
          <w:sz w:val="32"/>
          <w:szCs w:val="32"/>
          <w:cs/>
        </w:rPr>
        <w:t>ประเภทเคียกพ่า เตะ</w:t>
      </w:r>
      <w:r w:rsidRPr="000A4CB0">
        <w:rPr>
          <w:rFonts w:asciiTheme="majorBidi" w:hAnsiTheme="majorBidi" w:cstheme="majorBidi"/>
          <w:bCs/>
          <w:sz w:val="32"/>
          <w:szCs w:val="32"/>
        </w:rPr>
        <w:t xml:space="preserve"> HIGHT JUMP </w:t>
      </w:r>
      <w:r w:rsidRPr="000A4CB0">
        <w:rPr>
          <w:rFonts w:asciiTheme="majorBidi" w:hAnsiTheme="majorBidi" w:cstheme="majorBidi"/>
          <w:bCs/>
          <w:sz w:val="32"/>
          <w:szCs w:val="32"/>
          <w:cs/>
        </w:rPr>
        <w:t>(กระโดดเตะสูง)</w:t>
      </w:r>
      <w:r w:rsidRPr="000A4CB0">
        <w:rPr>
          <w:rFonts w:asciiTheme="majorBidi" w:hAnsiTheme="majorBidi" w:cstheme="majorBidi"/>
          <w:bCs/>
          <w:sz w:val="32"/>
          <w:szCs w:val="32"/>
        </w:rPr>
        <w:t xml:space="preserve"> </w:t>
      </w:r>
    </w:p>
    <w:p w14:paraId="6DB2A267" w14:textId="06564C31" w:rsidR="00526948" w:rsidRPr="007470F4" w:rsidRDefault="00526948" w:rsidP="007470F4">
      <w:pPr>
        <w:ind w:left="360"/>
        <w:rPr>
          <w:rFonts w:asciiTheme="majorBidi" w:hAnsiTheme="majorBidi" w:cstheme="majorBidi"/>
        </w:rPr>
      </w:pPr>
    </w:p>
    <w:p w14:paraId="790D359C" w14:textId="77777777" w:rsidR="001E46AC" w:rsidRDefault="00526948" w:rsidP="001E46AC">
      <w:pPr>
        <w:ind w:right="26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นักกีฬาที่เข้าแข่งขัน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ประเภท</w:t>
      </w:r>
      <w:r w:rsidR="00A70781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ต่อสู้บุคคล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เคียวรูกิ</w:t>
      </w:r>
      <w:r w:rsidR="00AF607E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รุ่นน้ำหนัก ที่กำหนดให้มีการแข่งขัน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ดังนี้</w:t>
      </w:r>
    </w:p>
    <w:p w14:paraId="07486DDA" w14:textId="5865BADD" w:rsidR="006410CF" w:rsidRPr="006410CF" w:rsidRDefault="006410CF" w:rsidP="001E46AC">
      <w:pPr>
        <w:ind w:right="26" w:firstLine="720"/>
        <w:rPr>
          <w:rFonts w:asciiTheme="majorBidi" w:hAnsiTheme="majorBidi" w:cstheme="majorBidi"/>
          <w:b/>
          <w:bCs/>
          <w:color w:val="4472C4" w:themeColor="accent1"/>
          <w:cs/>
        </w:rPr>
      </w:pP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Class A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ไม่จำกัดฝีมือ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B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 xml:space="preserve">มือใหม่ </w:t>
      </w:r>
      <w:r w:rsidRPr="006410CF">
        <w:rPr>
          <w:rFonts w:asciiTheme="majorBidi" w:hAnsiTheme="majorBidi" w:cstheme="majorBidi"/>
          <w:b/>
          <w:bCs/>
          <w:color w:val="4472C4" w:themeColor="accent1"/>
        </w:rPr>
        <w:t xml:space="preserve">/ Class C = </w:t>
      </w:r>
      <w:r w:rsidRPr="006410CF">
        <w:rPr>
          <w:rFonts w:asciiTheme="majorBidi" w:hAnsiTheme="majorBidi" w:cstheme="majorBidi" w:hint="cs"/>
          <w:b/>
          <w:bCs/>
          <w:color w:val="4472C4" w:themeColor="accent1"/>
          <w:cs/>
        </w:rPr>
        <w:t>มือใหม่พิเศษ</w:t>
      </w:r>
    </w:p>
    <w:p w14:paraId="0ACEACF8" w14:textId="6534AF4E" w:rsidR="0035234B" w:rsidRPr="00ED716F" w:rsidRDefault="0035234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</w:t>
      </w:r>
      <w:r w:rsidR="001E46AC" w:rsidRPr="00ED716F">
        <w:rPr>
          <w:rFonts w:asciiTheme="majorBidi" w:hAnsiTheme="majorBidi" w:cstheme="majorBidi"/>
          <w:cs/>
        </w:rPr>
        <w:t>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="005D461B" w:rsidRPr="00ED716F">
        <w:rPr>
          <w:rFonts w:asciiTheme="majorBidi" w:hAnsiTheme="majorBidi" w:cstheme="majorBidi"/>
        </w:rPr>
        <w:t xml:space="preserve"> </w:t>
      </w:r>
      <w:r w:rsidR="005D461B" w:rsidRPr="00ED716F">
        <w:rPr>
          <w:rFonts w:asciiTheme="majorBidi" w:hAnsiTheme="majorBidi" w:cstheme="majorBidi"/>
          <w:cs/>
        </w:rPr>
        <w:t>ชาย</w:t>
      </w:r>
      <w:r w:rsidR="00582FF4" w:rsidRPr="00ED716F">
        <w:rPr>
          <w:rFonts w:asciiTheme="majorBidi" w:hAnsiTheme="majorBidi" w:cstheme="majorBidi"/>
        </w:rPr>
        <w:t xml:space="preserve"> 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35CE4CFC" w14:textId="31363F58" w:rsidR="005D461B" w:rsidRPr="00ED716F" w:rsidRDefault="005D461B" w:rsidP="000D6440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      อายุ  ไม่เกิน</w:t>
      </w:r>
      <w:r w:rsidR="001E46AC" w:rsidRPr="00ED716F">
        <w:rPr>
          <w:rFonts w:asciiTheme="majorBidi" w:hAnsiTheme="majorBidi" w:cstheme="majorBidi"/>
          <w:cs/>
        </w:rPr>
        <w:t xml:space="preserve"> 3-4</w:t>
      </w:r>
      <w:r w:rsidRPr="00ED716F">
        <w:rPr>
          <w:rFonts w:asciiTheme="majorBidi" w:hAnsiTheme="majorBidi" w:cstheme="majorBidi"/>
          <w:cs/>
        </w:rPr>
        <w:t xml:space="preserve">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="00582FF4" w:rsidRPr="00ED716F">
        <w:rPr>
          <w:rFonts w:asciiTheme="majorBidi" w:hAnsiTheme="majorBidi" w:cstheme="majorBidi"/>
        </w:rPr>
        <w:t xml:space="preserve">   </w:t>
      </w:r>
      <w:r w:rsidR="00582FF4" w:rsidRPr="00ED716F">
        <w:rPr>
          <w:rFonts w:asciiTheme="majorBidi" w:hAnsiTheme="majorBidi" w:cstheme="majorBidi"/>
          <w:cs/>
        </w:rPr>
        <w:t xml:space="preserve"> </w:t>
      </w:r>
      <w:r w:rsidR="00415BC0" w:rsidRPr="00415BC0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415BC0" w:rsidRPr="00ED716F">
        <w:rPr>
          <w:rFonts w:asciiTheme="majorBidi" w:hAnsiTheme="majorBidi" w:cstheme="majorBidi"/>
        </w:rPr>
        <w:t>A</w:t>
      </w:r>
    </w:p>
    <w:p w14:paraId="466C1D70" w14:textId="0928DE0D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ชาย</w:t>
      </w:r>
      <w:r w:rsidRPr="00ED716F">
        <w:rPr>
          <w:rFonts w:asciiTheme="majorBidi" w:hAnsiTheme="majorBidi" w:cstheme="majorBidi"/>
        </w:rPr>
        <w:t xml:space="preserve">    </w:t>
      </w:r>
      <w:r w:rsidRPr="00ED716F">
        <w:rPr>
          <w:rFonts w:asciiTheme="majorBidi" w:hAnsiTheme="majorBidi" w:cstheme="majorBidi"/>
          <w:cs/>
        </w:rPr>
        <w:t xml:space="preserve"> 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3CB22CE0" w14:textId="7FDB4C58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ยุวชน      อายุ  ไม่เกิน 5- 6 ปี 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หญิง</w:t>
      </w:r>
      <w:r w:rsidRPr="00ED716F">
        <w:rPr>
          <w:rFonts w:asciiTheme="majorBidi" w:hAnsiTheme="majorBidi" w:cstheme="majorBidi"/>
        </w:rPr>
        <w:t xml:space="preserve">   </w:t>
      </w:r>
      <w:r w:rsidR="00643056" w:rsidRPr="00ED716F">
        <w:rPr>
          <w:rFonts w:asciiTheme="majorBidi" w:hAnsiTheme="majorBidi" w:cstheme="majorBidi"/>
          <w:cs/>
        </w:rPr>
        <w:t xml:space="preserve"> </w:t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,C</w:t>
      </w:r>
    </w:p>
    <w:p w14:paraId="1A706964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6587D6E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7-8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274C30E3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0FC4D8E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</w:t>
      </w:r>
      <w:r w:rsidRPr="00ED716F">
        <w:rPr>
          <w:rFonts w:asciiTheme="majorBidi" w:hAnsiTheme="majorBidi" w:cstheme="majorBidi"/>
        </w:rPr>
        <w:t xml:space="preserve">9-10 </w:t>
      </w:r>
      <w:r w:rsidRPr="00ED716F">
        <w:rPr>
          <w:rFonts w:asciiTheme="majorBidi" w:hAnsiTheme="majorBidi" w:cstheme="majorBidi"/>
          <w:cs/>
        </w:rPr>
        <w:t xml:space="preserve">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5A38194D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2 ปี</w:t>
      </w:r>
      <w:r w:rsidRPr="00ED716F">
        <w:rPr>
          <w:rFonts w:asciiTheme="majorBidi" w:hAnsiTheme="majorBidi" w:cstheme="majorBidi"/>
          <w:cs/>
        </w:rPr>
        <w:tab/>
        <w:t>ชาย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352F7B36" w14:textId="77777777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1- 12 ปี</w:t>
      </w:r>
      <w:r w:rsidRPr="00ED716F">
        <w:rPr>
          <w:rFonts w:asciiTheme="majorBidi" w:hAnsiTheme="majorBidi" w:cstheme="majorBidi"/>
          <w:cs/>
        </w:rPr>
        <w:tab/>
        <w:t>หญิง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</w:rPr>
        <w:t>class A,B,C</w:t>
      </w:r>
    </w:p>
    <w:p w14:paraId="79969118" w14:textId="1B0CD1F1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 14 ปี</w:t>
      </w:r>
      <w:r w:rsidRPr="00ED716F">
        <w:rPr>
          <w:rFonts w:asciiTheme="majorBidi" w:hAnsiTheme="majorBidi" w:cstheme="majorBidi"/>
          <w:cs/>
        </w:rPr>
        <w:tab/>
        <w:t xml:space="preserve"> ชาย</w:t>
      </w:r>
      <w:r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204934B1" w14:textId="55DEDBB2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  <w:cs/>
        </w:rPr>
        <w:tab/>
        <w:t xml:space="preserve"> อายุ   13 </w:t>
      </w:r>
      <w:r w:rsidRPr="00ED716F">
        <w:rPr>
          <w:rFonts w:asciiTheme="majorBidi" w:hAnsiTheme="majorBidi" w:cstheme="majorBidi"/>
        </w:rPr>
        <w:t xml:space="preserve">- </w:t>
      </w:r>
      <w:r w:rsidR="00643056" w:rsidRPr="00ED716F">
        <w:rPr>
          <w:rFonts w:asciiTheme="majorBidi" w:hAnsiTheme="majorBidi" w:cstheme="majorBidi"/>
          <w:cs/>
        </w:rPr>
        <w:t xml:space="preserve">14 ปี </w:t>
      </w:r>
      <w:r w:rsidR="00643056" w:rsidRPr="00ED716F">
        <w:rPr>
          <w:rFonts w:asciiTheme="majorBidi" w:hAnsiTheme="majorBidi" w:cstheme="majorBidi"/>
          <w:cs/>
        </w:rPr>
        <w:tab/>
        <w:t xml:space="preserve"> 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33771E3A" w14:textId="619F3100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</w:t>
      </w:r>
      <w:r w:rsidR="00643056" w:rsidRPr="00ED716F">
        <w:rPr>
          <w:rFonts w:asciiTheme="majorBidi" w:hAnsiTheme="majorBidi" w:cstheme="majorBidi"/>
          <w:cs/>
        </w:rPr>
        <w:t>7 ปี</w:t>
      </w:r>
      <w:r w:rsidR="00643056" w:rsidRPr="00ED716F">
        <w:rPr>
          <w:rFonts w:asciiTheme="majorBidi" w:hAnsiTheme="majorBidi" w:cstheme="majorBidi"/>
          <w:cs/>
        </w:rPr>
        <w:tab/>
        <w:t>ชาย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7BCF6C2F" w14:textId="3327B813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Pr="00ED716F">
        <w:rPr>
          <w:rFonts w:asciiTheme="majorBidi" w:hAnsiTheme="majorBidi" w:cstheme="majorBidi"/>
          <w:cs/>
        </w:rPr>
        <w:tab/>
        <w:t xml:space="preserve"> อายุ   15 </w:t>
      </w:r>
      <w:r w:rsidRPr="00ED716F">
        <w:rPr>
          <w:rFonts w:asciiTheme="majorBidi" w:hAnsiTheme="majorBidi" w:cstheme="majorBidi"/>
        </w:rPr>
        <w:t>–</w:t>
      </w:r>
      <w:r w:rsidRPr="00ED716F">
        <w:rPr>
          <w:rFonts w:asciiTheme="majorBidi" w:hAnsiTheme="majorBidi" w:cstheme="majorBidi"/>
          <w:cs/>
        </w:rPr>
        <w:t xml:space="preserve"> 17</w:t>
      </w:r>
      <w:r w:rsidR="00643056" w:rsidRPr="00ED716F">
        <w:rPr>
          <w:rFonts w:asciiTheme="majorBidi" w:hAnsiTheme="majorBidi" w:cstheme="majorBidi"/>
          <w:cs/>
        </w:rPr>
        <w:t xml:space="preserve"> ปี</w:t>
      </w:r>
      <w:r w:rsidR="00643056" w:rsidRPr="00ED716F">
        <w:rPr>
          <w:rFonts w:asciiTheme="majorBidi" w:hAnsiTheme="majorBidi" w:cstheme="majorBidi"/>
          <w:cs/>
        </w:rPr>
        <w:tab/>
        <w:t>หญิง</w:t>
      </w:r>
      <w:r w:rsidR="00643056" w:rsidRPr="00ED716F">
        <w:rPr>
          <w:rFonts w:asciiTheme="majorBidi" w:hAnsiTheme="majorBidi" w:cstheme="majorBidi"/>
          <w:cs/>
        </w:rPr>
        <w:tab/>
      </w:r>
      <w:r w:rsidR="00643056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643056" w:rsidRPr="00ED716F">
        <w:rPr>
          <w:rFonts w:asciiTheme="majorBidi" w:hAnsiTheme="majorBidi" w:cstheme="majorBidi"/>
        </w:rPr>
        <w:t>A,B</w:t>
      </w:r>
    </w:p>
    <w:p w14:paraId="5F765476" w14:textId="211C2742" w:rsidR="001E46AC" w:rsidRPr="00ED716F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ชาย</w:t>
      </w:r>
      <w:r w:rsidRPr="00ED716F">
        <w:rPr>
          <w:rFonts w:asciiTheme="majorBidi" w:hAnsiTheme="majorBidi" w:cstheme="majorBidi"/>
          <w:cs/>
        </w:rPr>
        <w:tab/>
        <w:t>อายุ</w:t>
      </w:r>
      <w:r w:rsidRPr="00ED716F">
        <w:rPr>
          <w:rFonts w:asciiTheme="majorBidi" w:hAnsiTheme="majorBidi" w:cstheme="majorBidi"/>
        </w:rPr>
        <w:t xml:space="preserve"> 18 </w:t>
      </w:r>
      <w:r w:rsidRPr="00ED716F">
        <w:rPr>
          <w:rFonts w:asciiTheme="majorBidi" w:hAnsiTheme="majorBidi" w:cstheme="majorBidi"/>
          <w:cs/>
        </w:rPr>
        <w:t xml:space="preserve">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  <w:r w:rsidR="001E7B15">
        <w:rPr>
          <w:rFonts w:asciiTheme="majorBidi" w:hAnsiTheme="majorBidi" w:cstheme="majorBidi"/>
        </w:rPr>
        <w:t>,B</w:t>
      </w:r>
    </w:p>
    <w:p w14:paraId="599329C7" w14:textId="501ADA94" w:rsidR="00AC575D" w:rsidRDefault="001E46AC" w:rsidP="001E46AC">
      <w:pPr>
        <w:numPr>
          <w:ilvl w:val="1"/>
          <w:numId w:val="9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Pr="00ED716F">
        <w:rPr>
          <w:rFonts w:asciiTheme="majorBidi" w:hAnsiTheme="majorBidi" w:cstheme="majorBidi"/>
          <w:cs/>
        </w:rPr>
        <w:tab/>
        <w:t xml:space="preserve">อายุ 18 ปีขึ้นไป  </w:t>
      </w:r>
      <w:r w:rsidR="008B4AEB" w:rsidRPr="00ED716F">
        <w:rPr>
          <w:rFonts w:asciiTheme="majorBidi" w:hAnsiTheme="majorBidi" w:cstheme="majorBidi"/>
        </w:rPr>
        <w:t>class</w:t>
      </w:r>
      <w:r w:rsidR="008B4AEB">
        <w:rPr>
          <w:rFonts w:asciiTheme="majorBidi" w:hAnsiTheme="majorBidi" w:cstheme="majorBidi"/>
        </w:rPr>
        <w:t xml:space="preserve"> </w:t>
      </w:r>
      <w:r w:rsidR="008B4AEB" w:rsidRPr="00ED716F">
        <w:rPr>
          <w:rFonts w:asciiTheme="majorBidi" w:hAnsiTheme="majorBidi" w:cstheme="majorBidi"/>
        </w:rPr>
        <w:t>A</w:t>
      </w:r>
      <w:r w:rsidR="001E7B15">
        <w:rPr>
          <w:rFonts w:asciiTheme="majorBidi" w:hAnsiTheme="majorBidi" w:cstheme="majorBidi"/>
        </w:rPr>
        <w:t>,B</w:t>
      </w:r>
      <w:r w:rsidR="008B4AEB" w:rsidRPr="00ED716F">
        <w:rPr>
          <w:rFonts w:asciiTheme="majorBidi" w:hAnsiTheme="majorBidi" w:cstheme="majorBidi"/>
          <w:cs/>
        </w:rPr>
        <w:t xml:space="preserve"> </w:t>
      </w:r>
    </w:p>
    <w:p w14:paraId="57CD3EF3" w14:textId="77777777" w:rsidR="001446F2" w:rsidRPr="00ED716F" w:rsidRDefault="001446F2" w:rsidP="001446F2">
      <w:pPr>
        <w:ind w:left="1440"/>
        <w:rPr>
          <w:rFonts w:asciiTheme="majorBidi" w:hAnsiTheme="majorBidi" w:cstheme="majorBidi"/>
        </w:rPr>
      </w:pPr>
    </w:p>
    <w:p w14:paraId="7DB69B3E" w14:textId="77777777" w:rsidR="007F7809" w:rsidRPr="00ED716F" w:rsidRDefault="007F7809" w:rsidP="007F7809">
      <w:pPr>
        <w:ind w:left="720"/>
        <w:rPr>
          <w:rFonts w:asciiTheme="majorBidi" w:hAnsiTheme="majorBidi" w:cstheme="majorBidi"/>
          <w:b/>
          <w:bCs/>
          <w:sz w:val="36"/>
          <w:szCs w:val="36"/>
        </w:rPr>
      </w:pPr>
      <w:bookmarkStart w:id="1" w:name="_Hlk492928054"/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ักกีฬาที่เข้าแข่งขันประเภท </w:t>
      </w:r>
      <w:r w:rsidRPr="00ED71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พุมเซ่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รุ่นอายุที่กำหนดให้มีการแข่งขันดังนี้</w:t>
      </w:r>
    </w:p>
    <w:bookmarkEnd w:id="1"/>
    <w:p w14:paraId="616EA590" w14:textId="77777777" w:rsidR="007F7809" w:rsidRPr="00ED716F" w:rsidRDefault="00077F1B" w:rsidP="00DF78BE">
      <w:pPr>
        <w:pStyle w:val="1"/>
        <w:ind w:left="1080"/>
        <w:rPr>
          <w:rFonts w:asciiTheme="majorBidi" w:hAnsiTheme="majorBidi" w:cstheme="majorBidi"/>
          <w:sz w:val="32"/>
          <w:szCs w:val="32"/>
          <w:cs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>พุมเซ่ เดี่ยว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>คู่</w:t>
      </w:r>
      <w:r w:rsidR="007F7809" w:rsidRPr="00ED716F">
        <w:rPr>
          <w:rFonts w:asciiTheme="majorBidi" w:hAnsiTheme="majorBidi" w:cstheme="majorBidi"/>
          <w:sz w:val="32"/>
          <w:szCs w:val="32"/>
        </w:rPr>
        <w:t xml:space="preserve">, </w:t>
      </w:r>
      <w:r w:rsidRPr="00ED716F">
        <w:rPr>
          <w:rFonts w:asciiTheme="majorBidi" w:hAnsiTheme="majorBidi" w:cstheme="majorBidi"/>
          <w:sz w:val="32"/>
          <w:szCs w:val="32"/>
          <w:cs/>
        </w:rPr>
        <w:t>และ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>ทีม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3 คน  แบ่งเป็</w:t>
      </w:r>
      <w:r w:rsidR="00444118" w:rsidRPr="00ED716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4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 xml:space="preserve"> รุ่นอายุ ดังนี้</w:t>
      </w:r>
    </w:p>
    <w:p w14:paraId="6CD271E2" w14:textId="7CD29658" w:rsidR="007B28C3" w:rsidRPr="00ED716F" w:rsidRDefault="007F7809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 ยุวชน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077F1B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254443">
        <w:rPr>
          <w:rFonts w:asciiTheme="majorBidi" w:hAnsiTheme="majorBidi" w:cstheme="majorBidi" w:hint="cs"/>
          <w:sz w:val="32"/>
          <w:szCs w:val="32"/>
          <w:cs/>
        </w:rPr>
        <w:tab/>
      </w:r>
      <w:r w:rsidR="00222361" w:rsidRPr="00ED716F">
        <w:rPr>
          <w:rFonts w:asciiTheme="majorBidi" w:hAnsiTheme="majorBidi" w:cstheme="majorBidi"/>
          <w:sz w:val="32"/>
          <w:szCs w:val="32"/>
          <w:cs/>
        </w:rPr>
        <w:t xml:space="preserve">อายุ </w:t>
      </w:r>
      <w:r w:rsidR="00DF78BE" w:rsidRPr="00ED716F">
        <w:rPr>
          <w:rFonts w:asciiTheme="majorBidi" w:hAnsiTheme="majorBidi" w:cstheme="majorBidi"/>
          <w:sz w:val="32"/>
          <w:szCs w:val="32"/>
          <w:cs/>
        </w:rPr>
        <w:t xml:space="preserve">ไม่เกิน  </w:t>
      </w:r>
      <w:r w:rsidR="007B28C3" w:rsidRPr="00ED716F">
        <w:rPr>
          <w:rFonts w:asciiTheme="majorBidi" w:hAnsiTheme="majorBidi" w:cstheme="majorBidi"/>
          <w:sz w:val="32"/>
          <w:szCs w:val="32"/>
          <w:cs/>
        </w:rPr>
        <w:t>8</w:t>
      </w:r>
      <w:r w:rsidRPr="00ED716F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14:paraId="6067CC82" w14:textId="77777777" w:rsidR="007F7809" w:rsidRPr="00ED716F" w:rsidRDefault="007B28C3" w:rsidP="000D6440">
      <w:pPr>
        <w:pStyle w:val="1"/>
        <w:numPr>
          <w:ilvl w:val="0"/>
          <w:numId w:val="16"/>
        </w:numPr>
        <w:rPr>
          <w:rFonts w:asciiTheme="majorBidi" w:hAnsiTheme="majorBidi" w:cstheme="majorBidi"/>
          <w:sz w:val="32"/>
          <w:szCs w:val="32"/>
        </w:rPr>
      </w:pPr>
      <w:r w:rsidRPr="00ED716F">
        <w:rPr>
          <w:rFonts w:asciiTheme="majorBidi" w:hAnsiTheme="majorBidi" w:cstheme="majorBidi"/>
          <w:sz w:val="32"/>
          <w:szCs w:val="32"/>
          <w:cs/>
        </w:rPr>
        <w:t>ประเภทยุวชน</w:t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</w:r>
      <w:r w:rsidRPr="00ED716F">
        <w:rPr>
          <w:rFonts w:asciiTheme="majorBidi" w:hAnsiTheme="majorBidi" w:cstheme="majorBidi"/>
          <w:sz w:val="32"/>
          <w:szCs w:val="32"/>
          <w:cs/>
        </w:rPr>
        <w:tab/>
        <w:t>อายุไม่เกิน10ปี</w:t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  <w:r w:rsidR="007F7809" w:rsidRPr="00ED716F">
        <w:rPr>
          <w:rFonts w:asciiTheme="majorBidi" w:hAnsiTheme="majorBidi" w:cstheme="majorBidi"/>
          <w:sz w:val="32"/>
          <w:szCs w:val="32"/>
          <w:cs/>
        </w:rPr>
        <w:tab/>
      </w:r>
    </w:p>
    <w:p w14:paraId="091D762A" w14:textId="77777777" w:rsidR="00CC1465" w:rsidRPr="00ED716F" w:rsidRDefault="007F7809" w:rsidP="000D6440">
      <w:pPr>
        <w:numPr>
          <w:ilvl w:val="0"/>
          <w:numId w:val="1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เยาวชน</w:t>
      </w:r>
      <w:r w:rsidR="00DF78BE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077F1B" w:rsidRPr="00ED716F">
        <w:rPr>
          <w:rFonts w:asciiTheme="majorBidi" w:hAnsiTheme="majorBidi" w:cstheme="majorBidi"/>
          <w:cs/>
        </w:rPr>
        <w:tab/>
      </w:r>
      <w:r w:rsidR="00222361" w:rsidRPr="00ED716F">
        <w:rPr>
          <w:rFonts w:asciiTheme="majorBidi" w:hAnsiTheme="majorBidi" w:cstheme="majorBidi"/>
          <w:cs/>
        </w:rPr>
        <w:t xml:space="preserve">อายุ </w:t>
      </w:r>
      <w:r w:rsidRPr="00ED716F">
        <w:rPr>
          <w:rFonts w:asciiTheme="majorBidi" w:hAnsiTheme="majorBidi" w:cstheme="majorBidi"/>
          <w:cs/>
        </w:rPr>
        <w:t>1</w:t>
      </w:r>
      <w:r w:rsidR="000A102D" w:rsidRPr="00ED716F">
        <w:rPr>
          <w:rFonts w:asciiTheme="majorBidi" w:hAnsiTheme="majorBidi" w:cstheme="majorBidi"/>
          <w:cs/>
        </w:rPr>
        <w:t>1</w:t>
      </w:r>
      <w:r w:rsidR="00DF78BE" w:rsidRPr="00ED716F">
        <w:rPr>
          <w:rFonts w:asciiTheme="majorBidi" w:hAnsiTheme="majorBidi" w:cstheme="majorBidi"/>
          <w:cs/>
        </w:rPr>
        <w:t>- 14</w:t>
      </w:r>
      <w:r w:rsidRPr="00ED716F">
        <w:rPr>
          <w:rFonts w:asciiTheme="majorBidi" w:hAnsiTheme="majorBidi" w:cstheme="majorBidi"/>
          <w:cs/>
        </w:rPr>
        <w:t xml:space="preserve">  ปี</w:t>
      </w:r>
      <w:r w:rsidR="00DF78BE"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</w:r>
    </w:p>
    <w:p w14:paraId="6E9525B4" w14:textId="46C55FBD" w:rsidR="00EA4A9D" w:rsidRDefault="00DF78BE" w:rsidP="00EA4A9D">
      <w:pPr>
        <w:numPr>
          <w:ilvl w:val="0"/>
          <w:numId w:val="16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>ประเภท</w:t>
      </w:r>
      <w:r w:rsidR="00077F1B" w:rsidRPr="00ED716F">
        <w:rPr>
          <w:rFonts w:asciiTheme="majorBidi" w:hAnsiTheme="majorBidi" w:cstheme="majorBidi"/>
          <w:cs/>
        </w:rPr>
        <w:t>เยาวชนและ</w:t>
      </w:r>
      <w:r w:rsidRPr="00ED716F">
        <w:rPr>
          <w:rFonts w:asciiTheme="majorBidi" w:hAnsiTheme="majorBidi" w:cstheme="majorBidi"/>
          <w:cs/>
        </w:rPr>
        <w:t>ประชาชน</w:t>
      </w:r>
      <w:r w:rsidRPr="00ED716F">
        <w:rPr>
          <w:rFonts w:asciiTheme="majorBidi" w:hAnsiTheme="majorBidi" w:cstheme="majorBidi"/>
          <w:cs/>
        </w:rPr>
        <w:tab/>
        <w:t>อายุ 15  ปีขึ้นไป</w:t>
      </w:r>
      <w:r w:rsidR="00AC575D" w:rsidRPr="00ED716F">
        <w:rPr>
          <w:rFonts w:asciiTheme="majorBidi" w:hAnsiTheme="majorBidi" w:cstheme="majorBidi"/>
        </w:rPr>
        <w:t xml:space="preserve"> </w:t>
      </w:r>
    </w:p>
    <w:p w14:paraId="1CF69DAB" w14:textId="096979B1" w:rsidR="00EA4A9D" w:rsidRPr="00EA4A9D" w:rsidRDefault="00EA4A9D" w:rsidP="00EA4A9D">
      <w:pPr>
        <w:ind w:left="720"/>
        <w:rPr>
          <w:rFonts w:asciiTheme="majorBidi" w:hAnsiTheme="majorBidi" w:cstheme="majorBidi"/>
          <w:b/>
          <w:bCs/>
          <w:cs/>
        </w:rPr>
      </w:pPr>
      <w:r w:rsidRPr="00EA4A9D">
        <w:rPr>
          <w:rFonts w:asciiTheme="majorBidi" w:hAnsiTheme="majorBidi" w:cs="Angsana New"/>
          <w:b/>
          <w:bCs/>
          <w:cs/>
        </w:rPr>
        <w:t>นั</w:t>
      </w:r>
      <w:r>
        <w:rPr>
          <w:rFonts w:asciiTheme="majorBidi" w:hAnsiTheme="majorBidi" w:cs="Angsana New"/>
          <w:b/>
          <w:bCs/>
          <w:cs/>
        </w:rPr>
        <w:t>กกีฬาที่เข้าแข่งขันประเภท</w:t>
      </w:r>
      <w:r>
        <w:rPr>
          <w:rFonts w:asciiTheme="majorBidi" w:hAnsiTheme="majorBidi" w:cs="Angsana New"/>
          <w:b/>
          <w:bCs/>
        </w:rPr>
        <w:t>LONG JUMP</w:t>
      </w:r>
      <w:r w:rsidR="000A4CB0">
        <w:rPr>
          <w:rFonts w:asciiTheme="majorBidi" w:hAnsiTheme="majorBidi" w:cs="Angsana New"/>
          <w:b/>
          <w:bCs/>
          <w:cs/>
        </w:rPr>
        <w:t xml:space="preserve"> และ</w:t>
      </w:r>
      <w:r w:rsidR="000A4CB0" w:rsidRPr="000A4CB0">
        <w:rPr>
          <w:rFonts w:asciiTheme="majorBidi" w:hAnsiTheme="majorBidi" w:cs="Angsana New"/>
          <w:b/>
          <w:bCs/>
        </w:rPr>
        <w:t xml:space="preserve"> </w:t>
      </w:r>
      <w:r w:rsidR="000A4CB0">
        <w:rPr>
          <w:rFonts w:asciiTheme="majorBidi" w:hAnsiTheme="majorBidi" w:cs="Angsana New"/>
          <w:b/>
          <w:bCs/>
        </w:rPr>
        <w:t>HIGHT</w:t>
      </w:r>
      <w:r w:rsidR="000A4CB0">
        <w:rPr>
          <w:rFonts w:asciiTheme="majorBidi" w:hAnsiTheme="majorBidi" w:cs="Angsana New"/>
          <w:b/>
          <w:bCs/>
          <w:cs/>
        </w:rPr>
        <w:t xml:space="preserve"> </w:t>
      </w:r>
      <w:r w:rsidR="000A4CB0">
        <w:rPr>
          <w:rFonts w:asciiTheme="majorBidi" w:hAnsiTheme="majorBidi" w:cs="Angsana New"/>
          <w:b/>
          <w:bCs/>
        </w:rPr>
        <w:t xml:space="preserve">JUMP </w:t>
      </w:r>
      <w:r w:rsidRPr="00EA4A9D">
        <w:rPr>
          <w:rFonts w:asciiTheme="majorBidi" w:hAnsiTheme="majorBidi" w:cs="Angsana New"/>
          <w:b/>
          <w:bCs/>
          <w:cs/>
        </w:rPr>
        <w:t>รุ่นอายุที่กำหนดให้มีการแข่งขันดังนี้</w:t>
      </w:r>
    </w:p>
    <w:p w14:paraId="1D9EEE96" w14:textId="59828C30" w:rsidR="00EA4A9D" w:rsidRPr="00EA4A9D" w:rsidRDefault="00EA4A9D" w:rsidP="00EA4A9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Pr="00EA4A9D">
        <w:rPr>
          <w:rFonts w:asciiTheme="majorBidi" w:hAnsiTheme="majorBidi" w:cstheme="majorBidi"/>
        </w:rPr>
        <w:t xml:space="preserve">  1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 xml:space="preserve">ประเภท ยุวชน  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 xml:space="preserve">อายุ ไม่เกิน  </w:t>
      </w:r>
      <w:r w:rsidRPr="00EA4A9D">
        <w:rPr>
          <w:rFonts w:asciiTheme="majorBidi" w:hAnsiTheme="majorBidi" w:cstheme="majorBidi"/>
        </w:rPr>
        <w:t>8</w:t>
      </w:r>
      <w:r w:rsidRPr="00EA4A9D">
        <w:rPr>
          <w:rFonts w:asciiTheme="majorBidi" w:hAnsiTheme="majorBidi" w:cs="Angsana New"/>
          <w:cs/>
        </w:rPr>
        <w:t xml:space="preserve"> ปี</w:t>
      </w:r>
    </w:p>
    <w:p w14:paraId="7533C0D0" w14:textId="307947A0" w:rsidR="00EA4A9D" w:rsidRPr="00EA4A9D" w:rsidRDefault="00EA4A9D" w:rsidP="00EA4A9D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2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ยุวชน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>อายุไม่เกิน</w:t>
      </w:r>
      <w:r w:rsidRPr="00EA4A9D">
        <w:rPr>
          <w:rFonts w:asciiTheme="majorBidi" w:hAnsiTheme="majorBidi" w:cstheme="majorBidi"/>
        </w:rPr>
        <w:t>10</w:t>
      </w:r>
      <w:r w:rsidRPr="00EA4A9D">
        <w:rPr>
          <w:rFonts w:asciiTheme="majorBidi" w:hAnsiTheme="majorBidi" w:cs="Angsana New"/>
          <w:cs/>
        </w:rPr>
        <w:t>ปี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</w:p>
    <w:p w14:paraId="5D78E0F9" w14:textId="65AA97B4" w:rsidR="00EA4A9D" w:rsidRPr="00EA4A9D" w:rsidRDefault="00EA4A9D" w:rsidP="00EA4A9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3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เยาวชน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  <w:t xml:space="preserve">อายุ </w:t>
      </w:r>
      <w:r w:rsidRPr="00EA4A9D">
        <w:rPr>
          <w:rFonts w:asciiTheme="majorBidi" w:hAnsiTheme="majorBidi" w:cstheme="majorBidi"/>
        </w:rPr>
        <w:t>11- 14</w:t>
      </w:r>
      <w:r w:rsidRPr="00EA4A9D">
        <w:rPr>
          <w:rFonts w:asciiTheme="majorBidi" w:hAnsiTheme="majorBidi" w:cs="Angsana New"/>
          <w:cs/>
        </w:rPr>
        <w:t xml:space="preserve">  ปี</w:t>
      </w:r>
      <w:r w:rsidRPr="00EA4A9D">
        <w:rPr>
          <w:rFonts w:asciiTheme="majorBidi" w:hAnsiTheme="majorBidi" w:cs="Angsana New"/>
          <w:cs/>
        </w:rPr>
        <w:tab/>
      </w:r>
      <w:r w:rsidRPr="00EA4A9D">
        <w:rPr>
          <w:rFonts w:asciiTheme="majorBidi" w:hAnsiTheme="majorBidi" w:cs="Angsana New"/>
          <w:cs/>
        </w:rPr>
        <w:tab/>
      </w:r>
    </w:p>
    <w:p w14:paraId="0346634C" w14:textId="0F4CBBEC" w:rsidR="00812C00" w:rsidRPr="00EA4A9D" w:rsidRDefault="00EA4A9D" w:rsidP="00EA4A9D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Pr="00EA4A9D">
        <w:rPr>
          <w:rFonts w:asciiTheme="majorBidi" w:hAnsiTheme="majorBidi" w:cstheme="majorBidi"/>
        </w:rPr>
        <w:t>4.</w:t>
      </w:r>
      <w:r w:rsidRPr="00EA4A9D">
        <w:rPr>
          <w:rFonts w:asciiTheme="majorBidi" w:hAnsiTheme="majorBidi" w:cstheme="majorBidi"/>
        </w:rPr>
        <w:tab/>
      </w:r>
      <w:r w:rsidRPr="00EA4A9D">
        <w:rPr>
          <w:rFonts w:asciiTheme="majorBidi" w:hAnsiTheme="majorBidi" w:cs="Angsana New"/>
          <w:cs/>
        </w:rPr>
        <w:t>ประเภทเยาวชนและประชาชน</w:t>
      </w:r>
      <w:r w:rsidRPr="00EA4A9D">
        <w:rPr>
          <w:rFonts w:asciiTheme="majorBidi" w:hAnsiTheme="majorBidi" w:cs="Angsana New"/>
          <w:cs/>
        </w:rPr>
        <w:tab/>
        <w:t xml:space="preserve">อายุ </w:t>
      </w:r>
      <w:r w:rsidRPr="00EA4A9D">
        <w:rPr>
          <w:rFonts w:asciiTheme="majorBidi" w:hAnsiTheme="majorBidi" w:cstheme="majorBidi"/>
        </w:rPr>
        <w:t>15</w:t>
      </w:r>
      <w:r w:rsidRPr="00EA4A9D">
        <w:rPr>
          <w:rFonts w:asciiTheme="majorBidi" w:hAnsiTheme="majorBidi" w:cs="Angsana New"/>
          <w:cs/>
        </w:rPr>
        <w:t xml:space="preserve">  ปีขึ้นไป</w:t>
      </w:r>
    </w:p>
    <w:p w14:paraId="35CF00CA" w14:textId="1AB80DDD" w:rsidR="007F7809" w:rsidRPr="00ED716F" w:rsidRDefault="001446F2" w:rsidP="00AC575D">
      <w:pPr>
        <w:rPr>
          <w:rFonts w:asciiTheme="majorBidi" w:hAnsiTheme="majorBidi" w:cstheme="majorBidi"/>
          <w:b/>
          <w:bCs/>
        </w:rPr>
      </w:pPr>
      <w:r w:rsidRPr="001446F2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EE1149" w:rsidRPr="00ED716F">
        <w:rPr>
          <w:rFonts w:asciiTheme="majorBidi" w:hAnsiTheme="majorBidi" w:cstheme="majorBidi"/>
          <w:b/>
          <w:bCs/>
        </w:rPr>
        <w:t>5</w:t>
      </w:r>
      <w:r w:rsidR="007F7809" w:rsidRPr="00ED716F">
        <w:rPr>
          <w:rFonts w:asciiTheme="majorBidi" w:hAnsiTheme="majorBidi" w:cstheme="majorBidi"/>
          <w:b/>
          <w:bCs/>
        </w:rPr>
        <w:t xml:space="preserve"> 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7F7809" w:rsidRPr="00ED716F">
        <w:rPr>
          <w:rFonts w:asciiTheme="majorBidi" w:hAnsiTheme="majorBidi" w:cstheme="majorBidi"/>
          <w:b/>
          <w:bCs/>
          <w:cs/>
        </w:rPr>
        <w:t>การรับสมัคร</w:t>
      </w:r>
    </w:p>
    <w:p w14:paraId="615E06B8" w14:textId="77777777" w:rsidR="007F7809" w:rsidRPr="00ED716F" w:rsidRDefault="007F7809" w:rsidP="007F7809">
      <w:pPr>
        <w:ind w:left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ิดรับสมัครนักกีฬาจากทั้งในประเทศและต่างประเทศ</w:t>
      </w:r>
    </w:p>
    <w:p w14:paraId="6F34A9AA" w14:textId="77777777" w:rsidR="00F41647" w:rsidRPr="00ED716F" w:rsidRDefault="00EE1149" w:rsidP="00F41647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6</w:t>
      </w:r>
      <w:r w:rsidR="00F41647" w:rsidRPr="00ED716F">
        <w:rPr>
          <w:rFonts w:asciiTheme="majorBidi" w:hAnsiTheme="majorBidi" w:cstheme="majorBidi"/>
          <w:b/>
          <w:bCs/>
          <w:cs/>
        </w:rPr>
        <w:t xml:space="preserve">  </w:t>
      </w:r>
      <w:r w:rsidR="00F41647" w:rsidRPr="00ED716F">
        <w:rPr>
          <w:rFonts w:asciiTheme="majorBidi" w:hAnsiTheme="majorBidi" w:cstheme="majorBidi"/>
          <w:b/>
          <w:bCs/>
          <w:cs/>
        </w:rPr>
        <w:tab/>
        <w:t>สถานที่แข่งขัน</w:t>
      </w:r>
    </w:p>
    <w:p w14:paraId="0677FE36" w14:textId="0C3CA448" w:rsidR="00B34E8A" w:rsidRDefault="00B34E8A" w:rsidP="00132C73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ab/>
      </w:r>
      <w:r w:rsidR="000A4CB0">
        <w:rPr>
          <w:rFonts w:asciiTheme="majorBidi" w:hAnsiTheme="majorBidi" w:cs="Angsana New"/>
          <w:cs/>
        </w:rPr>
        <w:t>ชั้น</w:t>
      </w:r>
      <w:r w:rsidR="000A4CB0">
        <w:rPr>
          <w:rFonts w:asciiTheme="majorBidi" w:hAnsiTheme="majorBidi" w:cs="Angsana New"/>
        </w:rPr>
        <w:t xml:space="preserve">5 </w:t>
      </w:r>
      <w:r w:rsidR="000A4CB0">
        <w:rPr>
          <w:rFonts w:asciiTheme="majorBidi" w:hAnsiTheme="majorBidi" w:cs="Angsana New"/>
          <w:cs/>
        </w:rPr>
        <w:t>ศูนย์การค้าเซ็นทรัลพลาซ่า ขอนแก่น</w:t>
      </w:r>
    </w:p>
    <w:p w14:paraId="76E8ED8E" w14:textId="486ACEC6" w:rsidR="00132C73" w:rsidRDefault="00EE1149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Pr="00ED716F">
        <w:rPr>
          <w:rFonts w:asciiTheme="majorBidi" w:hAnsiTheme="majorBidi" w:cstheme="majorBidi"/>
          <w:b/>
          <w:bCs/>
        </w:rPr>
        <w:t>7</w:t>
      </w:r>
      <w:r w:rsidRPr="00ED716F">
        <w:rPr>
          <w:rFonts w:asciiTheme="majorBidi" w:hAnsiTheme="majorBidi" w:cstheme="majorBidi"/>
          <w:b/>
          <w:b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ลักฐานการสมัครของนักกีฬา</w:t>
      </w:r>
    </w:p>
    <w:p w14:paraId="3359F355" w14:textId="52C88BD9" w:rsidR="00C1045C" w:rsidRPr="00CA7D59" w:rsidRDefault="00CA7D59" w:rsidP="00CA7D5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</w:t>
      </w:r>
      <w:r w:rsidR="00C1045C" w:rsidRPr="00CA7D59">
        <w:rPr>
          <w:rFonts w:asciiTheme="majorBidi" w:hAnsiTheme="majorBidi" w:cstheme="majorBidi"/>
        </w:rPr>
        <w:t>1.</w:t>
      </w:r>
      <w:r w:rsidR="00C1045C" w:rsidRPr="00CA7D59">
        <w:rPr>
          <w:rFonts w:asciiTheme="majorBidi" w:hAnsiTheme="majorBidi" w:cstheme="majorBidi"/>
        </w:rPr>
        <w:tab/>
      </w:r>
      <w:r w:rsidR="00C1045C" w:rsidRPr="00CA7D59">
        <w:rPr>
          <w:rFonts w:asciiTheme="majorBidi" w:hAnsiTheme="majorBidi" w:cs="Angsana New"/>
          <w:cs/>
        </w:rPr>
        <w:t>ค่าลงทะเบียนแข่งขันของนักกีฬาทุกรุ่นทุกประเภท</w:t>
      </w:r>
    </w:p>
    <w:p w14:paraId="1CD8C991" w14:textId="77777777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1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ต่อสู้บุคคล (</w:t>
      </w:r>
      <w:r w:rsidRPr="00C1045C">
        <w:rPr>
          <w:rFonts w:asciiTheme="majorBidi" w:hAnsiTheme="majorBidi" w:cstheme="majorBidi"/>
        </w:rPr>
        <w:t>Kyoruki)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คนละ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43B9704E" w14:textId="77777777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2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บุคคล (</w:t>
      </w:r>
      <w:r w:rsidRPr="00C1045C">
        <w:rPr>
          <w:rFonts w:asciiTheme="majorBidi" w:hAnsiTheme="majorBidi" w:cstheme="majorBidi"/>
        </w:rPr>
        <w:t xml:space="preserve">Single Poomsae)  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คนละ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 บาท</w:t>
      </w:r>
    </w:p>
    <w:p w14:paraId="3C1635C1" w14:textId="08D0A0C5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3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คู่ (</w:t>
      </w:r>
      <w:r w:rsidRPr="00C1045C">
        <w:rPr>
          <w:rFonts w:asciiTheme="majorBidi" w:hAnsiTheme="majorBidi" w:cstheme="majorBidi"/>
        </w:rPr>
        <w:t xml:space="preserve">Double Poomsae)   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คู่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7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3B1909A6" w14:textId="51A203C2" w:rsidR="00C1045C" w:rsidRPr="00C1045C" w:rsidRDefault="00C1045C" w:rsidP="00C1045C">
      <w:pPr>
        <w:ind w:firstLine="720"/>
        <w:rPr>
          <w:rFonts w:asciiTheme="majorBidi" w:hAnsiTheme="majorBidi" w:cstheme="majorBidi"/>
        </w:rPr>
      </w:pPr>
      <w:r w:rsidRPr="00C1045C">
        <w:rPr>
          <w:rFonts w:asciiTheme="majorBidi" w:hAnsiTheme="majorBidi" w:cstheme="majorBidi"/>
        </w:rPr>
        <w:t>4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ท่ารำทีม (</w:t>
      </w:r>
      <w:r w:rsidRPr="00C1045C">
        <w:rPr>
          <w:rFonts w:asciiTheme="majorBidi" w:hAnsiTheme="majorBidi" w:cstheme="majorBidi"/>
        </w:rPr>
        <w:t xml:space="preserve">Team Poomsae)  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ทีม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900</w:t>
      </w:r>
      <w:r w:rsidRPr="00C1045C">
        <w:rPr>
          <w:rFonts w:asciiTheme="majorBidi" w:hAnsiTheme="majorBidi" w:cs="Angsana New"/>
          <w:cs/>
        </w:rPr>
        <w:t xml:space="preserve"> บาท</w:t>
      </w:r>
    </w:p>
    <w:p w14:paraId="448B6EE0" w14:textId="0067E509" w:rsidR="00C1045C" w:rsidRDefault="00C1045C" w:rsidP="00C1045C">
      <w:pPr>
        <w:ind w:firstLine="720"/>
        <w:rPr>
          <w:rFonts w:asciiTheme="majorBidi" w:hAnsiTheme="majorBidi" w:cs="Angsana New"/>
          <w:cs/>
        </w:rPr>
      </w:pPr>
      <w:r>
        <w:rPr>
          <w:rFonts w:asciiTheme="majorBidi" w:hAnsiTheme="majorBidi" w:cstheme="majorBidi"/>
        </w:rPr>
        <w:t>5.</w:t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>ประเภท</w:t>
      </w:r>
      <w:r>
        <w:rPr>
          <w:rFonts w:asciiTheme="majorBidi" w:hAnsiTheme="majorBidi" w:cs="Angsana New"/>
        </w:rPr>
        <w:t>LONG  JUMP</w:t>
      </w: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/>
        </w:rPr>
        <w:tab/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คน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 บาท</w:t>
      </w:r>
    </w:p>
    <w:p w14:paraId="01232FEA" w14:textId="3BF09DCA" w:rsidR="000A4CB0" w:rsidRPr="00C1045C" w:rsidRDefault="000A4CB0" w:rsidP="00C1045C">
      <w:pPr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="Angsana New"/>
        </w:rPr>
        <w:lastRenderedPageBreak/>
        <w:t>6.</w:t>
      </w:r>
      <w:r>
        <w:rPr>
          <w:rFonts w:asciiTheme="majorBidi" w:hAnsiTheme="majorBidi" w:cs="Angsana New"/>
        </w:rPr>
        <w:tab/>
      </w:r>
      <w:r w:rsidRPr="00C1045C">
        <w:rPr>
          <w:rFonts w:asciiTheme="majorBidi" w:hAnsiTheme="majorBidi" w:cs="Angsana New"/>
          <w:cs/>
        </w:rPr>
        <w:t>ประเภท</w:t>
      </w:r>
      <w:r>
        <w:rPr>
          <w:rFonts w:asciiTheme="majorBidi" w:hAnsiTheme="majorBidi" w:cs="Angsana New"/>
        </w:rPr>
        <w:t xml:space="preserve"> HIGHT JUMP </w:t>
      </w: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/>
        </w:rPr>
        <w:tab/>
      </w:r>
      <w:r w:rsidRPr="00C1045C">
        <w:rPr>
          <w:rFonts w:asciiTheme="majorBidi" w:hAnsiTheme="majorBidi" w:cstheme="majorBidi"/>
        </w:rPr>
        <w:tab/>
      </w:r>
      <w:r w:rsidRPr="00C1045C">
        <w:rPr>
          <w:rFonts w:asciiTheme="majorBidi" w:hAnsiTheme="majorBidi" w:cs="Angsana New"/>
          <w:cs/>
        </w:rPr>
        <w:t xml:space="preserve">คนละ </w:t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="Angsana New"/>
          <w:cs/>
        </w:rPr>
        <w:tab/>
      </w:r>
      <w:r w:rsidRPr="00C1045C">
        <w:rPr>
          <w:rFonts w:asciiTheme="majorBidi" w:hAnsiTheme="majorBidi" w:cstheme="majorBidi"/>
        </w:rPr>
        <w:t>500</w:t>
      </w:r>
      <w:r w:rsidRPr="00C1045C">
        <w:rPr>
          <w:rFonts w:asciiTheme="majorBidi" w:hAnsiTheme="majorBidi" w:cs="Angsana New"/>
          <w:cs/>
        </w:rPr>
        <w:t xml:space="preserve">  บาท</w:t>
      </w:r>
    </w:p>
    <w:p w14:paraId="6283B5E5" w14:textId="21731077" w:rsidR="00132C73" w:rsidRPr="00ED716F" w:rsidRDefault="00C1045C" w:rsidP="00C1045C">
      <w:pPr>
        <w:ind w:left="5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  <w:r w:rsidR="00132C73" w:rsidRPr="00ED716F">
        <w:rPr>
          <w:rFonts w:asciiTheme="majorBidi" w:hAnsiTheme="majorBidi" w:cstheme="majorBidi"/>
          <w:cs/>
        </w:rPr>
        <w:t>สำเนาเอกสารแสดงตัว 1 ฉบับ  ประกอบด้วย</w:t>
      </w:r>
      <w:r w:rsidR="00132C73" w:rsidRPr="00ED716F">
        <w:rPr>
          <w:rFonts w:asciiTheme="majorBidi" w:hAnsiTheme="majorBidi" w:cstheme="majorBidi"/>
        </w:rPr>
        <w:t xml:space="preserve">  </w:t>
      </w:r>
      <w:r w:rsidR="00132C73" w:rsidRPr="00ED716F">
        <w:rPr>
          <w:rFonts w:asciiTheme="majorBidi" w:hAnsiTheme="majorBidi" w:cstheme="majorBidi"/>
          <w:cs/>
        </w:rPr>
        <w:t>(ใช้อย่างใดอย่างหนึ่ง)</w:t>
      </w:r>
    </w:p>
    <w:p w14:paraId="1E10FFDF" w14:textId="62A5B020" w:rsidR="00132C73" w:rsidRDefault="00132C73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 w:rsidRPr="00905C91">
        <w:rPr>
          <w:rFonts w:asciiTheme="majorBidi" w:hAnsiTheme="majorBidi" w:cstheme="majorBidi"/>
          <w:b/>
          <w:bCs/>
          <w:color w:val="FF0000"/>
          <w:cs/>
        </w:rPr>
        <w:t>บั</w:t>
      </w:r>
      <w:r w:rsidR="000A1B9E" w:rsidRPr="00905C91">
        <w:rPr>
          <w:rFonts w:asciiTheme="majorBidi" w:hAnsiTheme="majorBidi" w:cstheme="majorBidi"/>
          <w:b/>
          <w:bCs/>
          <w:color w:val="FF0000"/>
          <w:cs/>
        </w:rPr>
        <w:t>ตรประชาชน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 </w:t>
      </w:r>
      <w:r w:rsidR="00905C91" w:rsidRPr="00905C91">
        <w:rPr>
          <w:rFonts w:asciiTheme="majorBidi" w:hAnsiTheme="majorBidi" w:cstheme="majorBidi" w:hint="cs"/>
          <w:b/>
          <w:bCs/>
          <w:color w:val="FF0000"/>
          <w:cs/>
        </w:rPr>
        <w:t xml:space="preserve">ตัวจริงเท่านั้น </w:t>
      </w:r>
      <w:r w:rsidR="000A1B9E" w:rsidRPr="00905C91">
        <w:rPr>
          <w:rFonts w:asciiTheme="majorBidi" w:hAnsiTheme="majorBidi" w:cstheme="majorBidi" w:hint="cs"/>
          <w:b/>
          <w:bCs/>
          <w:color w:val="FF0000"/>
          <w:cs/>
        </w:rPr>
        <w:t>ใช้แสดงตอนชั่งน้ำหนักทุกคน</w:t>
      </w:r>
    </w:p>
    <w:p w14:paraId="09629684" w14:textId="3AE70DA3" w:rsidR="00905C91" w:rsidRPr="00905C91" w:rsidRDefault="00905C91" w:rsidP="00D65FC8">
      <w:pPr>
        <w:numPr>
          <w:ilvl w:val="1"/>
          <w:numId w:val="1"/>
        </w:numPr>
        <w:rPr>
          <w:rFonts w:asciiTheme="majorBidi" w:hAnsiTheme="majorBidi" w:cstheme="majorBidi"/>
          <w:b/>
          <w:bCs/>
          <w:color w:val="FF0000"/>
        </w:rPr>
      </w:pPr>
      <w:r>
        <w:rPr>
          <w:rFonts w:asciiTheme="majorBidi" w:hAnsiTheme="majorBidi" w:cstheme="majorBidi" w:hint="cs"/>
          <w:b/>
          <w:bCs/>
          <w:color w:val="FF0000"/>
          <w:cs/>
        </w:rPr>
        <w:t xml:space="preserve">หรือ เอกสาร ที่ทางราชการออกให้ ที่แสดง วันเดือนปีเกิด </w:t>
      </w:r>
      <w:r>
        <w:rPr>
          <w:rFonts w:asciiTheme="majorBidi" w:hAnsiTheme="majorBidi" w:cstheme="majorBidi"/>
          <w:b/>
          <w:bCs/>
          <w:color w:val="FF0000"/>
          <w:cs/>
        </w:rPr>
        <w:t>–</w:t>
      </w:r>
      <w:r>
        <w:rPr>
          <w:rFonts w:asciiTheme="majorBidi" w:hAnsiTheme="majorBidi" w:cstheme="majorBidi" w:hint="cs"/>
          <w:b/>
          <w:bCs/>
          <w:color w:val="FF0000"/>
          <w:cs/>
        </w:rPr>
        <w:t xml:space="preserve"> อายุ และมีรูปถ่าย</w:t>
      </w:r>
    </w:p>
    <w:p w14:paraId="0D34C816" w14:textId="7EEF74FA" w:rsidR="00132C73" w:rsidRPr="00ED716F" w:rsidRDefault="00132C73" w:rsidP="000D6440">
      <w:pPr>
        <w:numPr>
          <w:ilvl w:val="1"/>
          <w:numId w:val="1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บัตรสอบสายกรณีลงทำการแข่งขันประเภทมือใหม่ และประเภทพุมเซ่ กรุณานำบัตรสอบสายตัวจริงมาด้วยเพื่อใช้ในกรณีถูกยื่นประท้วงต้องพิจารณาหลักฐานตัวจริง</w:t>
      </w:r>
    </w:p>
    <w:p w14:paraId="3CEC9EB4" w14:textId="77777777" w:rsidR="00132C73" w:rsidRPr="00ED716F" w:rsidRDefault="00132C73" w:rsidP="00132C73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 </w:t>
      </w:r>
      <w:r w:rsidR="00EE1149" w:rsidRPr="00ED716F">
        <w:rPr>
          <w:rFonts w:asciiTheme="majorBidi" w:hAnsiTheme="majorBidi" w:cstheme="majorBidi"/>
          <w:b/>
          <w:bCs/>
        </w:rPr>
        <w:t>8</w:t>
      </w:r>
      <w:r w:rsidRPr="00ED716F">
        <w:rPr>
          <w:rFonts w:asciiTheme="majorBidi" w:hAnsiTheme="majorBidi" w:cstheme="majorBidi"/>
          <w:b/>
          <w:bCs/>
        </w:rPr>
        <w:t xml:space="preserve">   </w:t>
      </w:r>
      <w:r w:rsidRPr="00ED716F">
        <w:rPr>
          <w:rFonts w:asciiTheme="majorBidi" w:hAnsiTheme="majorBidi" w:cstheme="majorBidi"/>
          <w:b/>
          <w:bCs/>
          <w:cs/>
        </w:rPr>
        <w:t xml:space="preserve">เจ้าหน้าที่ประจำทีม </w:t>
      </w:r>
    </w:p>
    <w:p w14:paraId="5C912765" w14:textId="0F3C028B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คณะ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ทีม กำหนดให้ม</w:t>
      </w:r>
      <w:r w:rsidR="004C5A28">
        <w:rPr>
          <w:rFonts w:asciiTheme="majorBidi" w:hAnsiTheme="majorBidi" w:cstheme="majorBidi"/>
          <w:cs/>
        </w:rPr>
        <w:t>ีเจ้าหน้าที่ประจำทีม</w:t>
      </w:r>
      <w:r w:rsidR="004C5A28">
        <w:rPr>
          <w:rFonts w:asciiTheme="majorBidi" w:hAnsiTheme="majorBidi" w:cstheme="majorBidi" w:hint="cs"/>
          <w:cs/>
        </w:rPr>
        <w:t>ได้แก่</w:t>
      </w:r>
    </w:p>
    <w:p w14:paraId="47A13CE3" w14:textId="77777777" w:rsidR="00132C73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ควบคุมทีม/โค้ช</w:t>
      </w:r>
      <w:r w:rsidR="00A83FD6" w:rsidRPr="00ED716F">
        <w:rPr>
          <w:rFonts w:asciiTheme="majorBidi" w:hAnsiTheme="majorBidi" w:cstheme="majorBidi"/>
        </w:rPr>
        <w:tab/>
        <w:t>2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5F0515F5" w14:textId="2B067DA5" w:rsidR="00B8223B" w:rsidRPr="00ED716F" w:rsidRDefault="00B8223B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ผู้ช่วยโค้ช</w:t>
      </w:r>
      <w:r>
        <w:rPr>
          <w:rFonts w:asciiTheme="majorBidi" w:hAnsiTheme="majorBidi" w:cstheme="majorBidi" w:hint="cs"/>
          <w:cs/>
        </w:rPr>
        <w:tab/>
      </w:r>
      <w:r>
        <w:rPr>
          <w:rFonts w:asciiTheme="majorBidi" w:hAnsiTheme="majorBidi" w:cstheme="majorBidi" w:hint="cs"/>
          <w:cs/>
        </w:rPr>
        <w:tab/>
        <w:t>2</w:t>
      </w:r>
      <w:r>
        <w:rPr>
          <w:rFonts w:asciiTheme="majorBidi" w:hAnsiTheme="majorBidi" w:cstheme="majorBidi" w:hint="cs"/>
          <w:cs/>
        </w:rPr>
        <w:tab/>
        <w:t xml:space="preserve">คน </w:t>
      </w:r>
      <w:r w:rsidR="00046FA4">
        <w:rPr>
          <w:rFonts w:asciiTheme="majorBidi" w:hAnsiTheme="majorBidi" w:cstheme="majorBidi" w:hint="cs"/>
          <w:cs/>
        </w:rPr>
        <w:t>(สามารถเพิ่มเติมได้)</w:t>
      </w:r>
    </w:p>
    <w:p w14:paraId="0FA99939" w14:textId="77777777" w:rsidR="00132C73" w:rsidRPr="00ED716F" w:rsidRDefault="00132C73" w:rsidP="000D6440">
      <w:pPr>
        <w:numPr>
          <w:ilvl w:val="1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จัดการทีม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  <w:t>1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คน</w:t>
      </w:r>
    </w:p>
    <w:p w14:paraId="7867E17E" w14:textId="330EE4CE" w:rsidR="00132C73" w:rsidRPr="00ED716F" w:rsidRDefault="00132C73" w:rsidP="000D6440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นขณะทำการแข่งขันกำหนดให้</w:t>
      </w:r>
      <w:r w:rsidR="00077F1B" w:rsidRPr="00ED716F">
        <w:rPr>
          <w:rFonts w:asciiTheme="majorBidi" w:hAnsiTheme="majorBidi" w:cstheme="majorBidi"/>
          <w:cs/>
        </w:rPr>
        <w:t>โค้ช</w:t>
      </w:r>
      <w:r w:rsidR="00046FA4">
        <w:rPr>
          <w:rFonts w:asciiTheme="majorBidi" w:hAnsiTheme="majorBidi" w:cstheme="majorBidi" w:hint="cs"/>
          <w:cs/>
        </w:rPr>
        <w:t>หรือผู้ช่วยโค้ช</w:t>
      </w:r>
      <w:r w:rsidRPr="00ED716F">
        <w:rPr>
          <w:rFonts w:asciiTheme="majorBidi" w:hAnsiTheme="majorBidi" w:cstheme="majorBidi"/>
          <w:cs/>
        </w:rPr>
        <w:t xml:space="preserve">ลงในสนามได้ไม่เกิน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และต้องแต่งกายให้สุภาพเรียบร้อย ไม่สวมรองเท้าแตะหรือรองเท้าที่ไม่สุภาพ ปฏิบัติตนภายในระเบียบของการจัดการแข่งขันนี้ทุกประการ</w:t>
      </w:r>
    </w:p>
    <w:p w14:paraId="44428B0B" w14:textId="77777777" w:rsidR="00077F1B" w:rsidRPr="00ED716F" w:rsidRDefault="00077F1B" w:rsidP="00077F1B">
      <w:pPr>
        <w:ind w:left="1080"/>
        <w:rPr>
          <w:rFonts w:asciiTheme="majorBidi" w:hAnsiTheme="majorBidi" w:cstheme="majorBidi"/>
        </w:rPr>
      </w:pPr>
    </w:p>
    <w:p w14:paraId="47DD10F8" w14:textId="77777777" w:rsidR="00132C73" w:rsidRPr="00ED716F" w:rsidRDefault="00EE1149" w:rsidP="00F41647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 9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="00132C73" w:rsidRPr="00ED716F">
        <w:rPr>
          <w:rFonts w:asciiTheme="majorBidi" w:hAnsiTheme="majorBidi" w:cstheme="majorBidi"/>
          <w:b/>
          <w:bCs/>
          <w:cs/>
        </w:rPr>
        <w:t>หน้าที่ของเจ้าหน้าที่ประจำทีม</w:t>
      </w:r>
    </w:p>
    <w:p w14:paraId="06E0CA1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hanging="731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ป็นผู้แทนนักกีฬาเข้าร่วมประชุมร่วมกับคณะกรรมการจัดการแข่งขัน</w:t>
      </w:r>
    </w:p>
    <w:p w14:paraId="78B6BA6F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ทำหน้าที่จัดเตรียมนักกีฬาของทีมเข้าร่วมการแข่งขันให้ตรงเวลา</w:t>
      </w:r>
    </w:p>
    <w:p w14:paraId="151B36DA" w14:textId="7CCD6D59" w:rsidR="00132C73" w:rsidRPr="00ED716F" w:rsidRDefault="002F1360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โค้ชและหรือผู้จัดการทีม</w:t>
      </w:r>
      <w:r w:rsidR="00132C73" w:rsidRPr="00ED716F">
        <w:rPr>
          <w:rFonts w:asciiTheme="majorBidi" w:hAnsiTheme="majorBidi" w:cstheme="majorBidi"/>
          <w:cs/>
        </w:rPr>
        <w:t>เป็นผู้ยื่นประท้วงในกรณีคัดค้านผลการตัดสินของกรรมการผู้ตัดสิน</w:t>
      </w:r>
    </w:p>
    <w:p w14:paraId="50140CDB" w14:textId="77777777" w:rsidR="00132C73" w:rsidRPr="00ED716F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แต่งกายสุภาพเรียบร้อยและไม่แสดงกิริยามารยาทที่ไม่สุภาพในขณะทำหน้าที่เป็นโค้ชให้นักกีฬา</w:t>
      </w:r>
    </w:p>
    <w:p w14:paraId="2C3E0839" w14:textId="77777777" w:rsidR="00132C73" w:rsidRDefault="00132C73" w:rsidP="00222361">
      <w:pPr>
        <w:numPr>
          <w:ilvl w:val="0"/>
          <w:numId w:val="5"/>
        </w:numPr>
        <w:tabs>
          <w:tab w:val="clear" w:pos="1440"/>
          <w:tab w:val="num" w:pos="1134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ฏิบัติตนอยู่ภายใต้กติกาเทควันโดสากล</w:t>
      </w:r>
    </w:p>
    <w:p w14:paraId="0AA34DBE" w14:textId="77777777" w:rsidR="00BD7EFA" w:rsidRPr="00ED716F" w:rsidRDefault="00BD7EFA" w:rsidP="00BD7EFA">
      <w:pPr>
        <w:ind w:left="1134"/>
        <w:rPr>
          <w:rFonts w:asciiTheme="majorBidi" w:hAnsiTheme="majorBidi" w:cstheme="majorBidi"/>
        </w:rPr>
      </w:pPr>
    </w:p>
    <w:p w14:paraId="016E96FE" w14:textId="35EA1FBB" w:rsidR="00BD7EFA" w:rsidRPr="00ED716F" w:rsidRDefault="00F41647" w:rsidP="00006CC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ที่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="00EE1149" w:rsidRPr="00ED716F">
        <w:rPr>
          <w:rFonts w:asciiTheme="majorBidi" w:hAnsiTheme="majorBidi" w:cstheme="majorBidi"/>
          <w:b/>
          <w:bCs/>
        </w:rPr>
        <w:t>0</w:t>
      </w:r>
      <w:r w:rsidR="00EE1149" w:rsidRPr="00ED716F">
        <w:rPr>
          <w:rFonts w:asciiTheme="majorBidi" w:hAnsiTheme="majorBidi" w:cstheme="majorBidi"/>
          <w:b/>
          <w:bCs/>
          <w: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กำหนดการรับสมัครและส่งเอกสาร</w:t>
      </w:r>
    </w:p>
    <w:p w14:paraId="1E1F36C2" w14:textId="704D4925" w:rsidR="00006CCD" w:rsidRPr="00ED716F" w:rsidRDefault="00E15AAF" w:rsidP="000D6440">
      <w:pPr>
        <w:numPr>
          <w:ilvl w:val="1"/>
          <w:numId w:val="7"/>
        </w:numPr>
        <w:tabs>
          <w:tab w:val="clear" w:pos="1800"/>
          <w:tab w:val="num" w:pos="1080"/>
        </w:tabs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เปิดรับสมัคร</w:t>
      </w:r>
      <w:r>
        <w:rPr>
          <w:rFonts w:asciiTheme="majorBidi" w:hAnsiTheme="majorBidi" w:cstheme="majorBidi" w:hint="cs"/>
          <w:cs/>
        </w:rPr>
        <w:t>จนถึง</w:t>
      </w:r>
      <w:r w:rsidR="00006CCD" w:rsidRPr="00ED716F">
        <w:rPr>
          <w:rFonts w:asciiTheme="majorBidi" w:hAnsiTheme="majorBidi" w:cstheme="majorBidi"/>
          <w:cs/>
        </w:rPr>
        <w:t>วันที่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="006E09F4">
        <w:rPr>
          <w:rFonts w:asciiTheme="majorBidi" w:hAnsiTheme="majorBidi" w:cstheme="majorBidi"/>
        </w:rPr>
        <w:t>8</w:t>
      </w:r>
      <w:r w:rsidR="006E09F4">
        <w:rPr>
          <w:rFonts w:asciiTheme="majorBidi" w:hAnsiTheme="majorBidi" w:cstheme="majorBidi"/>
          <w:cs/>
        </w:rPr>
        <w:t xml:space="preserve"> ธันวาคม</w:t>
      </w:r>
      <w:r w:rsidR="006E09F4">
        <w:rPr>
          <w:rFonts w:asciiTheme="majorBidi" w:hAnsiTheme="majorBidi" w:cstheme="majorBidi" w:hint="cs"/>
          <w:cs/>
        </w:rPr>
        <w:t xml:space="preserve"> 2560 เวลา </w:t>
      </w:r>
      <w:r>
        <w:rPr>
          <w:rFonts w:asciiTheme="majorBidi" w:hAnsiTheme="majorBidi" w:cstheme="majorBidi" w:hint="cs"/>
          <w:cs/>
        </w:rPr>
        <w:t>2</w:t>
      </w:r>
      <w:r w:rsidR="006E09F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 w:hint="cs"/>
          <w:cs/>
        </w:rPr>
        <w:t>.00 น.</w:t>
      </w:r>
      <w:r w:rsidR="00006CCD" w:rsidRPr="00ED716F">
        <w:rPr>
          <w:rFonts w:asciiTheme="majorBidi" w:hAnsiTheme="majorBidi" w:cstheme="majorBidi"/>
          <w:cs/>
        </w:rPr>
        <w:t xml:space="preserve">  </w:t>
      </w:r>
    </w:p>
    <w:p w14:paraId="3B8DE9CA" w14:textId="77777777" w:rsidR="00E15AAF" w:rsidRPr="00E15AAF" w:rsidRDefault="00A83FD6" w:rsidP="00CC157F">
      <w:pPr>
        <w:numPr>
          <w:ilvl w:val="1"/>
          <w:numId w:val="7"/>
        </w:numPr>
        <w:tabs>
          <w:tab w:val="clear" w:pos="1800"/>
          <w:tab w:val="num" w:pos="144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สมัครแข่งด้วยระบบออนไลน์ทางเว็บ </w:t>
      </w:r>
      <w:hyperlink r:id="rId9" w:history="1">
        <w:r w:rsidR="00E15AAF" w:rsidRPr="00E15AAF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://www.tkd-global.com/</w:t>
        </w:r>
      </w:hyperlink>
      <w:r w:rsidR="00E15AAF">
        <w:rPr>
          <w:rFonts w:asciiTheme="majorBidi" w:hAnsiTheme="majorBidi" w:cstheme="majorBidi" w:hint="cs"/>
          <w:b/>
          <w:bCs/>
          <w:cs/>
        </w:rPr>
        <w:t xml:space="preserve"> </w:t>
      </w:r>
    </w:p>
    <w:p w14:paraId="65CA51B4" w14:textId="0938A039" w:rsidR="00E15AAF" w:rsidRPr="00E15AAF" w:rsidRDefault="00E15AAF" w:rsidP="00CC157F">
      <w:pPr>
        <w:numPr>
          <w:ilvl w:val="1"/>
          <w:numId w:val="7"/>
        </w:numPr>
        <w:tabs>
          <w:tab w:val="clear" w:pos="1800"/>
          <w:tab w:val="num" w:pos="1440"/>
        </w:tabs>
        <w:ind w:left="1080"/>
        <w:rPr>
          <w:rFonts w:asciiTheme="majorBidi" w:hAnsiTheme="majorBidi" w:cstheme="majorBidi"/>
        </w:rPr>
      </w:pPr>
      <w:r w:rsidRPr="00CC157F">
        <w:rPr>
          <w:rFonts w:asciiTheme="majorBidi" w:hAnsiTheme="majorBidi" w:cstheme="majorBidi"/>
          <w:b/>
          <w:bCs/>
          <w:cs/>
        </w:rPr>
        <w:t>หรือส่งรายชื่อทางอีเมล์</w:t>
      </w:r>
      <w:r w:rsidRPr="00E15AA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1E7B15">
        <w:rPr>
          <w:rFonts w:asciiTheme="majorBidi" w:hAnsiTheme="majorBidi" w:cstheme="majorBidi"/>
          <w:b/>
          <w:bCs/>
          <w:sz w:val="36"/>
          <w:szCs w:val="36"/>
        </w:rPr>
        <w:t>masterjoetaekwondo@g</w:t>
      </w:r>
      <w:r w:rsidRPr="00E15AAF">
        <w:rPr>
          <w:rFonts w:asciiTheme="majorBidi" w:hAnsiTheme="majorBidi" w:cstheme="majorBidi"/>
          <w:b/>
          <w:bCs/>
          <w:sz w:val="36"/>
          <w:szCs w:val="36"/>
        </w:rPr>
        <w:t>mail.com</w:t>
      </w:r>
      <w:r>
        <w:rPr>
          <w:rFonts w:asciiTheme="majorBidi" w:hAnsiTheme="majorBidi" w:cstheme="majorBidi"/>
          <w:b/>
          <w:bCs/>
        </w:rPr>
        <w:t xml:space="preserve"> </w:t>
      </w:r>
    </w:p>
    <w:p w14:paraId="60DEF8BD" w14:textId="094B53D2" w:rsidR="00006CCD" w:rsidRPr="007C6D72" w:rsidRDefault="00006CCD" w:rsidP="00E15AAF">
      <w:pPr>
        <w:ind w:left="180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พื่อความรวดเร็วในการจัดสายแข่งขัน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>กรุณาโทรศัพท์ตรวจสอบหลังส่งรายชื่อ</w:t>
      </w:r>
    </w:p>
    <w:p w14:paraId="64F95595" w14:textId="77777777" w:rsidR="00006CCD" w:rsidRPr="00ED716F" w:rsidRDefault="00A83FD6" w:rsidP="000D6440">
      <w:pPr>
        <w:numPr>
          <w:ilvl w:val="1"/>
          <w:numId w:val="7"/>
        </w:numPr>
        <w:tabs>
          <w:tab w:val="clear" w:pos="1800"/>
          <w:tab w:val="num" w:pos="1134"/>
        </w:tabs>
        <w:ind w:hanging="1091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noProof/>
          <w:cs/>
        </w:rPr>
        <w:t>การชำระค่าสมัคร</w:t>
      </w:r>
    </w:p>
    <w:p w14:paraId="4C5516AF" w14:textId="2E1DFA48" w:rsidR="00A83FD6" w:rsidRPr="00BD7EFA" w:rsidRDefault="00A83FD6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color w:val="FF0000"/>
          <w:u w:val="single"/>
        </w:rPr>
      </w:pPr>
      <w:r w:rsidRPr="00BD7EFA">
        <w:rPr>
          <w:rFonts w:asciiTheme="majorBidi" w:hAnsiTheme="majorBidi" w:cstheme="majorBidi"/>
          <w:b/>
          <w:bCs/>
          <w:color w:val="FF0000"/>
          <w:u w:val="single"/>
          <w:cs/>
        </w:rPr>
        <w:t>กรุณาชำระได้ที่หน้างาน พร้อมรับ</w:t>
      </w:r>
      <w:r w:rsidRPr="00BD7EFA">
        <w:rPr>
          <w:rFonts w:asciiTheme="majorBidi" w:hAnsiTheme="majorBidi" w:cstheme="majorBidi"/>
          <w:b/>
          <w:bCs/>
          <w:color w:val="FF0000"/>
          <w:u w:val="single"/>
        </w:rPr>
        <w:t xml:space="preserve"> ID card</w:t>
      </w:r>
      <w:r w:rsidR="001E7B15">
        <w:rPr>
          <w:rFonts w:asciiTheme="majorBidi" w:hAnsiTheme="majorBidi" w:cstheme="majorBidi"/>
          <w:b/>
          <w:bCs/>
          <w:color w:val="FF0000"/>
          <w:u w:val="single"/>
        </w:rPr>
        <w:t xml:space="preserve"> </w:t>
      </w:r>
    </w:p>
    <w:p w14:paraId="77542471" w14:textId="48C32FBD" w:rsidR="00006CCD" w:rsidRPr="00CC157F" w:rsidRDefault="00006CCD" w:rsidP="00006CCD">
      <w:pPr>
        <w:tabs>
          <w:tab w:val="num" w:pos="1080"/>
        </w:tabs>
        <w:ind w:left="1440"/>
        <w:rPr>
          <w:rFonts w:asciiTheme="majorBidi" w:hAnsiTheme="majorBidi" w:cstheme="majorBidi"/>
          <w:b/>
          <w:bCs/>
          <w:sz w:val="36"/>
          <w:szCs w:val="36"/>
        </w:rPr>
      </w:pPr>
      <w:r w:rsidRPr="00BD7EFA">
        <w:rPr>
          <w:rFonts w:asciiTheme="majorBidi" w:hAnsiTheme="majorBidi" w:cstheme="majorBidi"/>
          <w:b/>
          <w:bCs/>
          <w:cs/>
        </w:rPr>
        <w:t>ติดต่อส</w:t>
      </w:r>
      <w:r w:rsidR="00F0651B" w:rsidRPr="00BD7EFA">
        <w:rPr>
          <w:rFonts w:asciiTheme="majorBidi" w:hAnsiTheme="majorBidi" w:cstheme="majorBidi"/>
          <w:b/>
          <w:bCs/>
          <w:cs/>
        </w:rPr>
        <w:t xml:space="preserve">อบถามได้ที่ </w:t>
      </w:r>
      <w:r w:rsidR="00453AF7">
        <w:rPr>
          <w:rFonts w:asciiTheme="majorBidi" w:hAnsiTheme="majorBidi" w:cstheme="majorBidi" w:hint="cs"/>
          <w:b/>
          <w:bCs/>
          <w:cs/>
        </w:rPr>
        <w:t xml:space="preserve"> อ.</w:t>
      </w:r>
      <w:r w:rsidR="001E7B15">
        <w:rPr>
          <w:rFonts w:asciiTheme="majorBidi" w:hAnsiTheme="majorBidi" w:cstheme="majorBidi"/>
          <w:b/>
          <w:bCs/>
          <w:cs/>
        </w:rPr>
        <w:t xml:space="preserve">โจ </w:t>
      </w:r>
      <w:r w:rsidR="00EA4A9D">
        <w:rPr>
          <w:rFonts w:asciiTheme="majorBidi" w:hAnsiTheme="majorBidi" w:cstheme="majorBidi" w:hint="cs"/>
          <w:b/>
          <w:bCs/>
          <w:cs/>
        </w:rPr>
        <w:t xml:space="preserve"> โทร </w:t>
      </w:r>
      <w:r w:rsidR="00EA4A9D" w:rsidRPr="00CC157F">
        <w:rPr>
          <w:rFonts w:asciiTheme="majorBidi" w:hAnsiTheme="majorBidi" w:cstheme="majorBidi" w:hint="cs"/>
          <w:b/>
          <w:bCs/>
          <w:sz w:val="36"/>
          <w:szCs w:val="36"/>
          <w:cs/>
        </w:rPr>
        <w:t>081-</w:t>
      </w:r>
      <w:r w:rsidR="001E7B15">
        <w:rPr>
          <w:rFonts w:asciiTheme="majorBidi" w:hAnsiTheme="majorBidi" w:cstheme="majorBidi"/>
          <w:b/>
          <w:bCs/>
          <w:sz w:val="36"/>
          <w:szCs w:val="36"/>
        </w:rPr>
        <w:t>6953220</w:t>
      </w:r>
    </w:p>
    <w:p w14:paraId="72070054" w14:textId="1D633219" w:rsidR="00006CCD" w:rsidRPr="00CC157F" w:rsidRDefault="00BD7EFA" w:rsidP="00BD7EFA">
      <w:pPr>
        <w:tabs>
          <w:tab w:val="num" w:pos="1080"/>
        </w:tabs>
        <w:rPr>
          <w:rFonts w:asciiTheme="majorBidi" w:hAnsiTheme="majorBidi" w:cstheme="majorBidi"/>
          <w:sz w:val="36"/>
          <w:szCs w:val="36"/>
          <w:cs/>
        </w:rPr>
      </w:pPr>
      <w:r w:rsidRPr="00BD7EFA">
        <w:rPr>
          <w:rFonts w:asciiTheme="majorBidi" w:hAnsiTheme="majorBidi" w:cstheme="majorBidi"/>
          <w:b/>
          <w:bCs/>
        </w:rPr>
        <w:tab/>
      </w:r>
      <w:r>
        <w:rPr>
          <w:rFonts w:asciiTheme="majorBidi" w:hAnsiTheme="majorBidi" w:cstheme="majorBidi"/>
          <w:b/>
          <w:bCs/>
        </w:rPr>
        <w:t xml:space="preserve">     </w:t>
      </w:r>
      <w:r w:rsidR="00006CCD" w:rsidRPr="00BD7EFA">
        <w:rPr>
          <w:rFonts w:asciiTheme="majorBidi" w:hAnsiTheme="majorBidi" w:cstheme="majorBidi"/>
          <w:b/>
          <w:bCs/>
        </w:rPr>
        <w:t xml:space="preserve"> </w:t>
      </w:r>
      <w:r w:rsidR="001E7B15">
        <w:rPr>
          <w:rFonts w:asciiTheme="majorBidi" w:hAnsiTheme="majorBidi" w:cstheme="majorBidi"/>
          <w:b/>
          <w:bCs/>
          <w:sz w:val="36"/>
          <w:szCs w:val="36"/>
        </w:rPr>
        <w:t>Line</w:t>
      </w:r>
      <w:r w:rsidR="00006CCD" w:rsidRPr="00CC157F">
        <w:rPr>
          <w:rFonts w:asciiTheme="majorBidi" w:hAnsiTheme="majorBidi" w:cstheme="majorBidi"/>
          <w:b/>
          <w:bCs/>
          <w:sz w:val="36"/>
          <w:szCs w:val="36"/>
        </w:rPr>
        <w:t>:</w:t>
      </w:r>
      <w:r w:rsidR="00EA4A9D" w:rsidRPr="00CC157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1E7B15">
        <w:rPr>
          <w:rFonts w:asciiTheme="majorBidi" w:hAnsiTheme="majorBidi" w:cstheme="majorBidi"/>
          <w:b/>
          <w:bCs/>
          <w:sz w:val="36"/>
          <w:szCs w:val="36"/>
        </w:rPr>
        <w:t>joethanadol</w:t>
      </w:r>
    </w:p>
    <w:p w14:paraId="11A48B55" w14:textId="10BFEF25" w:rsidR="00006CCD" w:rsidRPr="001E7B15" w:rsidRDefault="00006CCD" w:rsidP="001E7B15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 xml:space="preserve">จับฉลากแบ่งสายโดยใช้ระบบสุ่มด้วยคอมพิวเตอร์ ในวันที่  </w:t>
      </w:r>
      <w:r w:rsidR="001E7B15">
        <w:rPr>
          <w:rFonts w:asciiTheme="majorBidi" w:hAnsiTheme="majorBidi" w:cstheme="majorBidi"/>
        </w:rPr>
        <w:t>9</w:t>
      </w:r>
      <w:r w:rsidR="00EA4A9D">
        <w:rPr>
          <w:rFonts w:asciiTheme="majorBidi" w:hAnsiTheme="majorBidi" w:cstheme="majorBidi" w:hint="cs"/>
          <w:cs/>
        </w:rPr>
        <w:t xml:space="preserve"> </w:t>
      </w:r>
      <w:r w:rsidR="001E7B15">
        <w:rPr>
          <w:rFonts w:asciiTheme="majorBidi" w:hAnsiTheme="majorBidi" w:cstheme="majorBidi"/>
          <w:cs/>
        </w:rPr>
        <w:t>ธันวาคม</w:t>
      </w:r>
      <w:r w:rsidR="00453AF7" w:rsidRPr="001E7B15">
        <w:rPr>
          <w:rFonts w:asciiTheme="majorBidi" w:hAnsiTheme="majorBidi" w:cstheme="majorBidi" w:hint="cs"/>
          <w:cs/>
        </w:rPr>
        <w:t xml:space="preserve"> 2560 </w:t>
      </w:r>
      <w:r w:rsidR="004F735C" w:rsidRPr="001E7B15">
        <w:rPr>
          <w:rFonts w:asciiTheme="majorBidi" w:hAnsiTheme="majorBidi" w:cstheme="majorBidi"/>
          <w:cs/>
        </w:rPr>
        <w:t>เวลา  2</w:t>
      </w:r>
      <w:r w:rsidR="00FD0DF8" w:rsidRPr="001E7B15">
        <w:rPr>
          <w:rFonts w:asciiTheme="majorBidi" w:hAnsiTheme="majorBidi" w:cstheme="majorBidi" w:hint="cs"/>
          <w:cs/>
        </w:rPr>
        <w:t>2</w:t>
      </w:r>
      <w:r w:rsidRPr="001E7B15">
        <w:rPr>
          <w:rFonts w:asciiTheme="majorBidi" w:hAnsiTheme="majorBidi" w:cstheme="majorBidi"/>
        </w:rPr>
        <w:t xml:space="preserve">.00 </w:t>
      </w:r>
      <w:r w:rsidRPr="001E7B15">
        <w:rPr>
          <w:rFonts w:asciiTheme="majorBidi" w:hAnsiTheme="majorBidi" w:cstheme="majorBidi"/>
          <w:cs/>
        </w:rPr>
        <w:t>น.</w:t>
      </w:r>
      <w:r w:rsidRPr="001E7B15">
        <w:rPr>
          <w:rFonts w:asciiTheme="majorBidi" w:hAnsiTheme="majorBidi" w:cstheme="majorBidi"/>
        </w:rPr>
        <w:t xml:space="preserve"> </w:t>
      </w:r>
      <w:r w:rsidRPr="001E7B15">
        <w:rPr>
          <w:rFonts w:asciiTheme="majorBidi" w:hAnsiTheme="majorBidi" w:cstheme="majorBidi"/>
          <w:cs/>
        </w:rPr>
        <w:t>หากพบข้อผิดพลาดใดๆจากการจัดส่งเอกสารของ</w:t>
      </w:r>
      <w:r w:rsidR="00077F1B" w:rsidRPr="001E7B15">
        <w:rPr>
          <w:rFonts w:asciiTheme="majorBidi" w:hAnsiTheme="majorBidi" w:cstheme="majorBidi"/>
          <w:cs/>
        </w:rPr>
        <w:t>ทีมที่สมัครแข่งขัน</w:t>
      </w:r>
      <w:r w:rsidRPr="001E7B15">
        <w:rPr>
          <w:rFonts w:asciiTheme="majorBidi" w:hAnsiTheme="majorBidi" w:cstheme="majorBidi"/>
          <w:cs/>
        </w:rPr>
        <w:t xml:space="preserve"> ทางฝ่ายจัดการแข่งขันจะไม่รับชอบใด ๆ ทั้งสิ้น</w:t>
      </w:r>
    </w:p>
    <w:p w14:paraId="7081F63F" w14:textId="5798528C" w:rsidR="00782262" w:rsidRPr="00ED716F" w:rsidRDefault="00006CCD" w:rsidP="000D6440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 xml:space="preserve">กำหนดการชั่งน้ำหนักนักกีฬาในวันที่ </w:t>
      </w:r>
      <w:r w:rsidR="001E7B15">
        <w:rPr>
          <w:rFonts w:asciiTheme="majorBidi" w:hAnsiTheme="majorBidi" w:cstheme="majorBidi"/>
        </w:rPr>
        <w:t>9</w:t>
      </w:r>
      <w:r w:rsidR="001E7B15">
        <w:rPr>
          <w:rFonts w:asciiTheme="majorBidi" w:hAnsiTheme="majorBidi" w:cstheme="majorBidi"/>
          <w:cs/>
        </w:rPr>
        <w:t xml:space="preserve"> ธันวาคม</w:t>
      </w:r>
      <w:r w:rsidR="00453AF7">
        <w:rPr>
          <w:rFonts w:asciiTheme="majorBidi" w:hAnsiTheme="majorBidi" w:cstheme="majorBidi" w:hint="cs"/>
          <w:cs/>
        </w:rPr>
        <w:t xml:space="preserve"> 2560 </w:t>
      </w:r>
      <w:r w:rsidRPr="00ED716F">
        <w:rPr>
          <w:rFonts w:asciiTheme="majorBidi" w:hAnsiTheme="majorBidi" w:cstheme="majorBidi"/>
          <w:cs/>
        </w:rPr>
        <w:t xml:space="preserve">  จะทำการชั่งเวลา  </w:t>
      </w:r>
      <w:r w:rsidR="00EA4A9D">
        <w:rPr>
          <w:rFonts w:asciiTheme="majorBidi" w:hAnsiTheme="majorBidi" w:cstheme="majorBidi"/>
        </w:rPr>
        <w:t>1</w:t>
      </w:r>
      <w:r w:rsidR="001E7B15">
        <w:rPr>
          <w:rFonts w:asciiTheme="majorBidi" w:hAnsiTheme="majorBidi" w:cstheme="majorBidi"/>
        </w:rPr>
        <w:t>6</w:t>
      </w:r>
      <w:r w:rsidRPr="00ED716F">
        <w:rPr>
          <w:rFonts w:asciiTheme="majorBidi" w:hAnsiTheme="majorBidi" w:cstheme="majorBidi"/>
        </w:rPr>
        <w:t>.</w:t>
      </w:r>
      <w:r w:rsidR="004F735C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Pr="00ED716F">
        <w:rPr>
          <w:rFonts w:asciiTheme="majorBidi" w:hAnsiTheme="majorBidi" w:cstheme="majorBidi"/>
        </w:rPr>
        <w:t xml:space="preserve">- </w:t>
      </w:r>
      <w:r w:rsidR="00453AF7">
        <w:rPr>
          <w:rFonts w:asciiTheme="majorBidi" w:hAnsiTheme="majorBidi" w:cstheme="majorBidi"/>
        </w:rPr>
        <w:t>19</w:t>
      </w:r>
      <w:r w:rsidR="004F735C" w:rsidRPr="00ED716F">
        <w:rPr>
          <w:rFonts w:asciiTheme="majorBidi" w:hAnsiTheme="majorBidi" w:cstheme="majorBidi"/>
        </w:rPr>
        <w:t>.0</w:t>
      </w:r>
      <w:r w:rsidRPr="00ED716F">
        <w:rPr>
          <w:rFonts w:asciiTheme="majorBidi" w:hAnsiTheme="majorBidi" w:cstheme="majorBidi"/>
        </w:rPr>
        <w:t xml:space="preserve">0 </w:t>
      </w:r>
      <w:r w:rsidRPr="00ED716F">
        <w:rPr>
          <w:rFonts w:asciiTheme="majorBidi" w:hAnsiTheme="majorBidi" w:cstheme="majorBidi"/>
          <w:cs/>
        </w:rPr>
        <w:t>น.</w:t>
      </w:r>
      <w:r w:rsidR="00453AF7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(</w:t>
      </w:r>
      <w:r w:rsidR="004F735C" w:rsidRPr="00ED716F">
        <w:rPr>
          <w:rFonts w:asciiTheme="majorBidi" w:hAnsiTheme="majorBidi" w:cstheme="majorBidi"/>
          <w:cs/>
        </w:rPr>
        <w:t>ใน</w:t>
      </w:r>
      <w:r w:rsidR="000A102D" w:rsidRPr="00ED716F">
        <w:rPr>
          <w:rFonts w:asciiTheme="majorBidi" w:hAnsiTheme="majorBidi" w:cstheme="majorBidi"/>
          <w:cs/>
        </w:rPr>
        <w:t>ประ</w:t>
      </w:r>
      <w:r w:rsidR="004F735C" w:rsidRPr="00ED716F">
        <w:rPr>
          <w:rFonts w:asciiTheme="majorBidi" w:hAnsiTheme="majorBidi" w:cstheme="majorBidi"/>
          <w:cs/>
        </w:rPr>
        <w:t>เภทต่อสู้เท่านั้น</w:t>
      </w:r>
      <w:r w:rsidRPr="00ED716F">
        <w:rPr>
          <w:rFonts w:asciiTheme="majorBidi" w:hAnsiTheme="majorBidi" w:cstheme="majorBidi"/>
          <w:cs/>
        </w:rPr>
        <w:t xml:space="preserve">) นักกีฬาจะสามารถชั่งน้ำหนักได้เพียง </w:t>
      </w:r>
      <w:r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>ครั้งเท่านั้น หากยังไม่ผ่าน</w:t>
      </w:r>
      <w:r w:rsidR="00782262" w:rsidRPr="00ED716F">
        <w:rPr>
          <w:rFonts w:asciiTheme="majorBidi" w:hAnsiTheme="majorBidi" w:cstheme="majorBidi"/>
          <w:cs/>
        </w:rPr>
        <w:t>สามารถเปลี่ยนแปลงรุ่น</w:t>
      </w:r>
      <w:r w:rsidRPr="00ED716F">
        <w:rPr>
          <w:rFonts w:asciiTheme="majorBidi" w:hAnsiTheme="majorBidi" w:cstheme="majorBidi"/>
          <w:cs/>
        </w:rPr>
        <w:t xml:space="preserve">น้ำหนักแข่งขันได้ </w:t>
      </w:r>
      <w:r w:rsidR="00453AF7">
        <w:rPr>
          <w:rFonts w:asciiTheme="majorBidi" w:hAnsiTheme="majorBidi" w:cstheme="majorBidi" w:hint="cs"/>
          <w:cs/>
        </w:rPr>
        <w:t>แล</w:t>
      </w:r>
      <w:r w:rsidR="00FD0DF8">
        <w:rPr>
          <w:rFonts w:asciiTheme="majorBidi" w:hAnsiTheme="majorBidi" w:cstheme="majorBidi" w:hint="cs"/>
          <w:cs/>
        </w:rPr>
        <w:t>ะต้องนำบัตรประชาชน</w:t>
      </w:r>
      <w:r w:rsidR="00910EAF">
        <w:rPr>
          <w:rFonts w:asciiTheme="majorBidi" w:hAnsiTheme="majorBidi" w:cstheme="majorBidi" w:hint="cs"/>
          <w:cs/>
        </w:rPr>
        <w:t>มาแสดงตอนชั่งน้ำหนักด้วย</w:t>
      </w:r>
    </w:p>
    <w:p w14:paraId="44D0BBD5" w14:textId="0F2F818B" w:rsidR="00006CCD" w:rsidRPr="00453AF7" w:rsidRDefault="00453AF7" w:rsidP="008B4AEB">
      <w:pPr>
        <w:ind w:left="108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*** </w:t>
      </w:r>
      <w:r>
        <w:rPr>
          <w:rFonts w:asciiTheme="majorBidi" w:hAnsiTheme="majorBidi" w:cstheme="majorBidi" w:hint="cs"/>
          <w:b/>
          <w:bCs/>
          <w:u w:val="single"/>
          <w:cs/>
        </w:rPr>
        <w:t>ไม่มี</w:t>
      </w:r>
      <w:r w:rsidR="004F735C" w:rsidRPr="00ED716F">
        <w:rPr>
          <w:rFonts w:asciiTheme="majorBidi" w:hAnsiTheme="majorBidi" w:cstheme="majorBidi"/>
          <w:b/>
          <w:bCs/>
          <w:u w:val="single"/>
          <w:cs/>
        </w:rPr>
        <w:t xml:space="preserve">ชั่งน้ำหนักตอนเช้า </w:t>
      </w:r>
      <w:r w:rsidR="00AC575D" w:rsidRPr="00ED716F">
        <w:rPr>
          <w:rFonts w:asciiTheme="majorBidi" w:hAnsiTheme="majorBidi" w:cstheme="majorBidi"/>
          <w:b/>
          <w:bCs/>
          <w:u w:val="single"/>
          <w:cs/>
        </w:rPr>
        <w:t>หาก</w:t>
      </w:r>
      <w:r w:rsidR="00AA72DC" w:rsidRPr="00ED716F">
        <w:rPr>
          <w:rFonts w:asciiTheme="majorBidi" w:hAnsiTheme="majorBidi" w:cstheme="majorBidi"/>
          <w:b/>
          <w:bCs/>
          <w:u w:val="single"/>
          <w:cs/>
        </w:rPr>
        <w:t>ไม่มีคู่แข่งขันสามารถรับเงินคืนได้</w:t>
      </w:r>
      <w:r w:rsidR="008B4AEB">
        <w:rPr>
          <w:rFonts w:asciiTheme="majorBidi" w:hAnsiTheme="majorBidi" w:cstheme="majorBidi" w:hint="cs"/>
          <w:b/>
          <w:bCs/>
          <w:u w:val="single"/>
          <w:cs/>
        </w:rPr>
        <w:t xml:space="preserve"> หรือ ให้จัดหาคู่พิเศษให้</w:t>
      </w:r>
      <w:r>
        <w:rPr>
          <w:rFonts w:asciiTheme="majorBidi" w:hAnsiTheme="majorBidi" w:cstheme="majorBidi"/>
          <w:b/>
          <w:bCs/>
          <w:u w:val="single"/>
        </w:rPr>
        <w:t xml:space="preserve"> ***</w:t>
      </w:r>
    </w:p>
    <w:p w14:paraId="16C2B86B" w14:textId="24AFCD94" w:rsidR="000167FD" w:rsidRDefault="00006CCD" w:rsidP="000167FD">
      <w:pPr>
        <w:numPr>
          <w:ilvl w:val="1"/>
          <w:numId w:val="7"/>
        </w:numPr>
        <w:tabs>
          <w:tab w:val="clear" w:pos="1800"/>
        </w:tabs>
        <w:ind w:left="108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ประชุมผู้จัดการทีม เช้าวันที่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1E7B15">
        <w:rPr>
          <w:rFonts w:asciiTheme="majorBidi" w:hAnsiTheme="majorBidi" w:cstheme="majorBidi"/>
        </w:rPr>
        <w:t>10</w:t>
      </w:r>
      <w:r w:rsidR="00EA4A9D">
        <w:rPr>
          <w:rFonts w:asciiTheme="majorBidi" w:hAnsiTheme="majorBidi" w:cstheme="majorBidi" w:hint="cs"/>
          <w:cs/>
        </w:rPr>
        <w:t xml:space="preserve"> </w:t>
      </w:r>
      <w:r w:rsidR="001E7B15">
        <w:rPr>
          <w:rFonts w:asciiTheme="majorBidi" w:hAnsiTheme="majorBidi" w:cstheme="majorBidi"/>
          <w:cs/>
        </w:rPr>
        <w:t>ธันวาคม</w:t>
      </w:r>
      <w:r w:rsidR="00453AF7">
        <w:rPr>
          <w:rFonts w:asciiTheme="majorBidi" w:hAnsiTheme="majorBidi" w:cstheme="majorBidi" w:hint="cs"/>
          <w:cs/>
        </w:rPr>
        <w:t xml:space="preserve"> 2560 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>เวลา 8.</w:t>
      </w:r>
      <w:r w:rsidR="004F735C" w:rsidRPr="00ED716F">
        <w:rPr>
          <w:rFonts w:asciiTheme="majorBidi" w:hAnsiTheme="majorBidi" w:cstheme="majorBidi"/>
          <w:cs/>
        </w:rPr>
        <w:t>0</w:t>
      </w:r>
      <w:r w:rsidRPr="00ED716F">
        <w:rPr>
          <w:rFonts w:asciiTheme="majorBidi" w:hAnsiTheme="majorBidi" w:cstheme="majorBidi"/>
          <w:cs/>
        </w:rPr>
        <w:t>0 น. ณ.สนามที่ทำการแข่งขัน</w:t>
      </w:r>
      <w:r w:rsidR="00703CA7" w:rsidRPr="00ED716F">
        <w:rPr>
          <w:rFonts w:asciiTheme="majorBidi" w:hAnsiTheme="majorBidi" w:cstheme="majorBidi"/>
          <w:b/>
          <w:bCs/>
          <w:cs/>
        </w:rPr>
        <w:t xml:space="preserve"> </w:t>
      </w:r>
    </w:p>
    <w:p w14:paraId="5F4BFE7B" w14:textId="77777777" w:rsidR="00BD7EFA" w:rsidRPr="00ED716F" w:rsidRDefault="00BD7EFA" w:rsidP="00BD7EFA">
      <w:pPr>
        <w:ind w:left="1080"/>
        <w:rPr>
          <w:rFonts w:asciiTheme="majorBidi" w:hAnsiTheme="majorBidi" w:cstheme="majorBidi"/>
          <w:b/>
          <w:bCs/>
        </w:rPr>
      </w:pPr>
    </w:p>
    <w:p w14:paraId="472992C6" w14:textId="77777777" w:rsidR="00006CCD" w:rsidRPr="00ED716F" w:rsidRDefault="00EE1149" w:rsidP="000167FD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ข้อที่ </w:t>
      </w:r>
      <w:r w:rsidR="00006CCD"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>1</w:t>
      </w:r>
      <w:r w:rsidRPr="00ED716F">
        <w:rPr>
          <w:rFonts w:asciiTheme="majorBidi" w:hAnsiTheme="majorBidi" w:cstheme="majorBidi"/>
          <w:b/>
          <w:bCs/>
        </w:rPr>
        <w:tab/>
      </w:r>
      <w:r w:rsidR="00006CCD" w:rsidRPr="00ED716F">
        <w:rPr>
          <w:rFonts w:asciiTheme="majorBidi" w:hAnsiTheme="majorBidi" w:cstheme="majorBidi"/>
          <w:b/>
          <w:bCs/>
          <w:cs/>
        </w:rPr>
        <w:t>รางวัลการแข่งขัน</w:t>
      </w:r>
    </w:p>
    <w:p w14:paraId="20F08EB9" w14:textId="24B9F229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นะเลิศ                      ได้รับเหรียญทอง</w:t>
      </w:r>
      <w:r w:rsidR="00453AF7">
        <w:rPr>
          <w:rFonts w:asciiTheme="majorBidi" w:hAnsiTheme="majorBidi" w:cstheme="majorBidi"/>
          <w:cs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47A00C0C" w14:textId="77777777" w:rsidR="00006CCD" w:rsidRPr="00ED716F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 </w:t>
      </w:r>
      <w:r w:rsidRPr="00ED716F">
        <w:rPr>
          <w:rFonts w:asciiTheme="majorBidi" w:hAnsiTheme="majorBidi" w:cstheme="majorBidi"/>
        </w:rPr>
        <w:t xml:space="preserve">1  </w:t>
      </w:r>
      <w:r w:rsidRPr="00ED716F">
        <w:rPr>
          <w:rFonts w:asciiTheme="majorBidi" w:hAnsiTheme="majorBidi" w:cstheme="majorBidi"/>
          <w:cs/>
        </w:rPr>
        <w:t>ได้รับรางวัลเหรียญเงิน  และใบประกาศเกียรติคุณ</w:t>
      </w:r>
    </w:p>
    <w:p w14:paraId="61FB1514" w14:textId="77777777" w:rsidR="00006CCD" w:rsidRDefault="00006CCD" w:rsidP="00222361">
      <w:pPr>
        <w:numPr>
          <w:ilvl w:val="0"/>
          <w:numId w:val="8"/>
        </w:numPr>
        <w:tabs>
          <w:tab w:val="clear" w:pos="720"/>
        </w:tabs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รองชนะเลิศอันดับ </w:t>
      </w:r>
      <w:r w:rsidRPr="00ED716F">
        <w:rPr>
          <w:rFonts w:asciiTheme="majorBidi" w:hAnsiTheme="majorBidi" w:cstheme="majorBidi"/>
        </w:rPr>
        <w:t xml:space="preserve"> 2  </w:t>
      </w:r>
      <w:r w:rsidRPr="00ED716F">
        <w:rPr>
          <w:rFonts w:asciiTheme="majorBidi" w:hAnsiTheme="majorBidi" w:cstheme="majorBidi"/>
          <w:cs/>
        </w:rPr>
        <w:t>ได้รับรางวัลเหรียญทองแดง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>และใบประกาศเกียรติคุณ</w:t>
      </w:r>
    </w:p>
    <w:p w14:paraId="52A3255A" w14:textId="6D7DB0B3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 xml:space="preserve">ประเภทเคียรุกิ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/>
        </w:rPr>
        <w:t xml:space="preserve">            </w:t>
      </w:r>
      <w:r>
        <w:rPr>
          <w:rFonts w:ascii="Angsana New" w:hAnsi="Angsana New"/>
          <w:b/>
          <w:bCs/>
        </w:rPr>
        <w:tab/>
      </w:r>
      <w:r w:rsidRPr="007E6DBC">
        <w:rPr>
          <w:rFonts w:ascii="AngsanaUPC" w:hAnsi="AngsanaUPC"/>
          <w:b/>
          <w:bCs/>
          <w:sz w:val="36"/>
          <w:szCs w:val="36"/>
        </w:rPr>
        <w:t xml:space="preserve">               </w:t>
      </w:r>
      <w:r w:rsidRPr="007E6DBC">
        <w:rPr>
          <w:rFonts w:asciiTheme="majorBidi" w:hAnsiTheme="majorBidi" w:cstheme="majorBidi"/>
          <w:b/>
          <w:bCs/>
          <w:sz w:val="36"/>
          <w:szCs w:val="36"/>
        </w:rPr>
        <w:t>14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EE89C4" w14:textId="73F1A697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ร</w:t>
      </w:r>
      <w:r w:rsidRPr="00153ADA">
        <w:rPr>
          <w:rFonts w:ascii="Angsana New" w:hAnsi="Angsana New"/>
          <w:cs/>
        </w:rPr>
        <w:t>างวัลนักกีฬายอดเยี่ยม</w:t>
      </w:r>
      <w:r>
        <w:rPr>
          <w:rFonts w:ascii="Angsana New" w:hAnsi="Angsana New" w:hint="cs"/>
          <w:cs/>
        </w:rPr>
        <w:t xml:space="preserve">ประเภทพุมเซ่  </w:t>
      </w:r>
      <w:r w:rsidRPr="00153ADA">
        <w:rPr>
          <w:rFonts w:ascii="Angsana New" w:hAnsi="Angsana New" w:hint="cs"/>
          <w:cs/>
        </w:rPr>
        <w:t>ชาย</w:t>
      </w:r>
      <w:r w:rsidR="00453AF7">
        <w:rPr>
          <w:rFonts w:ascii="Angsana New" w:hAnsi="Angsana New"/>
        </w:rPr>
        <w:t>-</w:t>
      </w:r>
      <w:r w:rsidRPr="00153ADA">
        <w:rPr>
          <w:rFonts w:ascii="Angsana New" w:hAnsi="Angsana New" w:hint="cs"/>
          <w:cs/>
        </w:rPr>
        <w:t>หญิง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>
        <w:rPr>
          <w:rFonts w:ascii="Angsana New" w:hAnsi="Angsana New" w:hint="cs"/>
          <w:cs/>
        </w:rPr>
        <w:tab/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>8</w:t>
      </w:r>
      <w:r w:rsidRPr="00B752B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รางวัล</w:t>
      </w:r>
      <w:r w:rsidRPr="00B752B3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="Angsana New" w:hAnsi="Angsana New"/>
        </w:rPr>
        <w:t xml:space="preserve">            </w:t>
      </w:r>
    </w:p>
    <w:p w14:paraId="57DCD638" w14:textId="075CBF33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ถ้วยรางว</w:t>
      </w:r>
      <w:r>
        <w:rPr>
          <w:rFonts w:ascii="Angsana New" w:hAnsi="Angsana New" w:hint="cs"/>
          <w:cs/>
        </w:rPr>
        <w:t>ัลคะแนนรวม</w:t>
      </w:r>
      <w:r w:rsidR="00F473DE">
        <w:rPr>
          <w:rFonts w:ascii="Angsana New" w:hAnsi="Angsana New" w:hint="cs"/>
          <w:cs/>
        </w:rPr>
        <w:t>ยอดเยี่ยมประเภทต่อสู้ อันดับ 1-</w:t>
      </w:r>
      <w:r w:rsidR="00EA4A9D">
        <w:rPr>
          <w:rFonts w:ascii="Angsana New" w:hAnsi="Angsana New" w:hint="cs"/>
          <w:cs/>
        </w:rPr>
        <w:t>5</w:t>
      </w:r>
      <w:r>
        <w:rPr>
          <w:rFonts w:ascii="Angsana New" w:hAnsi="Angsana New"/>
          <w:b/>
          <w:bCs/>
          <w:sz w:val="36"/>
          <w:szCs w:val="36"/>
        </w:rPr>
        <w:tab/>
      </w:r>
      <w:r>
        <w:rPr>
          <w:rFonts w:ascii="Angsana New" w:hAnsi="Angsana New"/>
          <w:b/>
          <w:bCs/>
          <w:sz w:val="36"/>
          <w:szCs w:val="36"/>
        </w:rPr>
        <w:tab/>
        <w:t xml:space="preserve">  </w:t>
      </w:r>
      <w:r w:rsidR="007E6DBC">
        <w:rPr>
          <w:rFonts w:ascii="Angsana New" w:hAnsi="Angsana New"/>
          <w:b/>
          <w:bCs/>
          <w:sz w:val="36"/>
          <w:szCs w:val="36"/>
          <w:cs/>
        </w:rPr>
        <w:t xml:space="preserve"> </w:t>
      </w:r>
      <w:r w:rsidR="007E6DBC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EA4A9D">
        <w:rPr>
          <w:rFonts w:ascii="Angsana New" w:hAnsi="Angsana New"/>
          <w:b/>
          <w:bCs/>
          <w:sz w:val="36"/>
          <w:szCs w:val="36"/>
        </w:rPr>
        <w:t xml:space="preserve"> </w:t>
      </w:r>
      <w:r w:rsidR="00EA4A9D">
        <w:rPr>
          <w:rFonts w:ascii="Angsana New" w:hAnsi="Angsana New" w:hint="cs"/>
          <w:b/>
          <w:bCs/>
          <w:sz w:val="36"/>
          <w:szCs w:val="36"/>
          <w:cs/>
        </w:rPr>
        <w:t>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E130B18" w14:textId="24A8A662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>ถ้วย</w:t>
      </w:r>
      <w:r w:rsidRPr="00153ADA">
        <w:rPr>
          <w:rFonts w:ascii="Angsana New" w:hAnsi="Angsana New" w:hint="cs"/>
          <w:cs/>
        </w:rPr>
        <w:t>รางว</w:t>
      </w:r>
      <w:r>
        <w:rPr>
          <w:rFonts w:ascii="Angsana New" w:hAnsi="Angsana New" w:hint="cs"/>
          <w:cs/>
        </w:rPr>
        <w:t>ัลคะแนนรวมยอดเยี่ยมประเภทพุมเซ่ อันดับ 1-</w:t>
      </w:r>
      <w:r w:rsidR="001E7B15">
        <w:rPr>
          <w:rFonts w:ascii="Angsana New" w:hAnsi="Angsana New"/>
        </w:rPr>
        <w:t>5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                       </w:t>
      </w:r>
      <w:r w:rsidR="009B4839">
        <w:rPr>
          <w:rFonts w:ascii="Angsana New" w:hAnsi="Angsana New" w:hint="cs"/>
          <w:b/>
          <w:bCs/>
          <w:sz w:val="36"/>
          <w:szCs w:val="36"/>
          <w:cs/>
        </w:rPr>
        <w:t>5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153ADA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4B9D6F03" w14:textId="200436DA" w:rsidR="00B752B3" w:rsidRDefault="00B752B3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 w:rsidRPr="00656301">
        <w:rPr>
          <w:rFonts w:ascii="Angsana New" w:hAnsi="Angsana New" w:hint="cs"/>
          <w:cs/>
        </w:rPr>
        <w:t>ถ้วย</w:t>
      </w:r>
      <w:r>
        <w:rPr>
          <w:rFonts w:ascii="Angsana New" w:hAnsi="Angsana New" w:hint="cs"/>
          <w:cs/>
        </w:rPr>
        <w:t>รางวัล</w:t>
      </w:r>
      <w:r w:rsidRPr="00656301">
        <w:rPr>
          <w:rFonts w:ascii="Angsana New" w:hAnsi="Angsana New" w:hint="cs"/>
          <w:cs/>
        </w:rPr>
        <w:t xml:space="preserve">ผู้ฝึกสอน ยอดเยี่ยม </w:t>
      </w:r>
      <w:r w:rsidR="00F473DE">
        <w:rPr>
          <w:rFonts w:ascii="Angsana New" w:hAnsi="Angsana New" w:hint="cs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/>
          <w:cs/>
        </w:rPr>
        <w:tab/>
      </w:r>
      <w:r w:rsidR="00F473DE">
        <w:rPr>
          <w:rFonts w:ascii="Angsana New" w:hAnsi="Angsana New" w:hint="cs"/>
          <w:cs/>
        </w:rPr>
        <w:t xml:space="preserve">  </w:t>
      </w:r>
      <w:r>
        <w:rPr>
          <w:rFonts w:ascii="Angsana New" w:hAnsi="Angsana New" w:hint="cs"/>
          <w:cs/>
        </w:rPr>
        <w:t xml:space="preserve">                      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>
        <w:rPr>
          <w:rFonts w:ascii="Angsana New" w:hAnsi="Angsana New" w:hint="cs"/>
          <w:b/>
          <w:bCs/>
          <w:sz w:val="36"/>
          <w:szCs w:val="36"/>
          <w:cs/>
        </w:rPr>
        <w:t xml:space="preserve"> 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6E09F4">
        <w:rPr>
          <w:rFonts w:ascii="Angsana New" w:hAnsi="Angsana New"/>
          <w:b/>
          <w:bCs/>
          <w:sz w:val="36"/>
          <w:szCs w:val="36"/>
        </w:rPr>
        <w:t>30</w:t>
      </w:r>
      <w:r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/>
          <w:b/>
          <w:bCs/>
          <w:sz w:val="36"/>
          <w:szCs w:val="36"/>
        </w:rPr>
        <w:t xml:space="preserve"> </w:t>
      </w:r>
      <w:r w:rsidRPr="00656301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75F0E42" w14:textId="47361942" w:rsidR="003D6F30" w:rsidRPr="001E7B15" w:rsidRDefault="00182167" w:rsidP="00B752B3">
      <w:pPr>
        <w:numPr>
          <w:ilvl w:val="0"/>
          <w:numId w:val="8"/>
        </w:numPr>
        <w:ind w:left="1134" w:hanging="425"/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 xml:space="preserve">ถ้วยรางวัล </w:t>
      </w:r>
      <w:r w:rsidR="001E7B15">
        <w:rPr>
          <w:rFonts w:ascii="Angsana New" w:hAnsi="Angsana New"/>
          <w:cs/>
        </w:rPr>
        <w:t>นักกีฬายอดเยี่ยม</w:t>
      </w:r>
      <w:r w:rsidR="007E6DBC">
        <w:rPr>
          <w:rFonts w:ascii="Angsana New" w:hAnsi="Angsana New"/>
        </w:rPr>
        <w:t xml:space="preserve"> long jump</w:t>
      </w:r>
      <w:r w:rsidR="001E7B15"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</w:t>
      </w:r>
      <w:r w:rsidR="007E6DBC">
        <w:rPr>
          <w:rFonts w:ascii="Angsana New" w:hAnsi="Angsana New"/>
          <w:b/>
          <w:bCs/>
          <w:sz w:val="36"/>
          <w:szCs w:val="36"/>
        </w:rPr>
        <w:t>8</w:t>
      </w:r>
      <w:r w:rsidRPr="00182167">
        <w:rPr>
          <w:rFonts w:ascii="Angsana New" w:hAnsi="Angsana New"/>
          <w:b/>
          <w:bCs/>
          <w:sz w:val="36"/>
          <w:szCs w:val="36"/>
        </w:rPr>
        <w:t xml:space="preserve"> </w:t>
      </w:r>
      <w:r w:rsidR="007E6DBC">
        <w:rPr>
          <w:rFonts w:ascii="Angsana New" w:hAnsi="Angsana New"/>
          <w:b/>
          <w:bCs/>
          <w:sz w:val="36"/>
          <w:szCs w:val="36"/>
        </w:rPr>
        <w:t xml:space="preserve">  </w:t>
      </w:r>
      <w:r w:rsidRPr="00182167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1A26B3BB" w14:textId="7D28DC6F" w:rsidR="001E7B15" w:rsidRDefault="001E7B15" w:rsidP="00B752B3">
      <w:pPr>
        <w:numPr>
          <w:ilvl w:val="0"/>
          <w:numId w:val="8"/>
        </w:numPr>
        <w:ind w:left="1134" w:hanging="425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ถ้วยรางวัล </w:t>
      </w:r>
      <w:r>
        <w:rPr>
          <w:rFonts w:ascii="Angsana New" w:hAnsi="Angsana New"/>
          <w:cs/>
        </w:rPr>
        <w:t>นักกีฬายอดเยี่ยม</w:t>
      </w:r>
      <w:r>
        <w:rPr>
          <w:rFonts w:ascii="Angsana New" w:hAnsi="Angsana New"/>
        </w:rPr>
        <w:t xml:space="preserve"> </w:t>
      </w:r>
      <w:r w:rsidR="00824322">
        <w:rPr>
          <w:rFonts w:ascii="Angsana New" w:hAnsi="Angsana New"/>
        </w:rPr>
        <w:t>High</w:t>
      </w:r>
      <w:r w:rsidR="006E09F4">
        <w:rPr>
          <w:rFonts w:ascii="Angsana New" w:hAnsi="Angsana New"/>
        </w:rPr>
        <w:t>t</w:t>
      </w:r>
      <w:r>
        <w:rPr>
          <w:rFonts w:ascii="Angsana New" w:hAnsi="Angsana New"/>
        </w:rPr>
        <w:t xml:space="preserve"> jump</w:t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</w:r>
      <w:r>
        <w:rPr>
          <w:rFonts w:ascii="Angsana New" w:hAnsi="Angsana New"/>
        </w:rPr>
        <w:tab/>
        <w:t xml:space="preserve">     </w:t>
      </w:r>
      <w:r>
        <w:rPr>
          <w:rFonts w:ascii="Angsana New" w:hAnsi="Angsana New"/>
          <w:b/>
          <w:bCs/>
          <w:sz w:val="36"/>
          <w:szCs w:val="36"/>
        </w:rPr>
        <w:t>8</w:t>
      </w:r>
      <w:r w:rsidRPr="00182167">
        <w:rPr>
          <w:rFonts w:ascii="Angsana New" w:hAnsi="Angsana New"/>
          <w:b/>
          <w:bCs/>
          <w:sz w:val="36"/>
          <w:szCs w:val="36"/>
        </w:rPr>
        <w:t xml:space="preserve"> </w:t>
      </w:r>
      <w:r>
        <w:rPr>
          <w:rFonts w:ascii="Angsana New" w:hAnsi="Angsana New"/>
          <w:b/>
          <w:bCs/>
          <w:sz w:val="36"/>
          <w:szCs w:val="36"/>
        </w:rPr>
        <w:t xml:space="preserve">  </w:t>
      </w:r>
      <w:r w:rsidRPr="00182167">
        <w:rPr>
          <w:rFonts w:ascii="Angsana New" w:hAnsi="Angsana New" w:hint="cs"/>
          <w:b/>
          <w:bCs/>
          <w:sz w:val="36"/>
          <w:szCs w:val="36"/>
          <w:cs/>
        </w:rPr>
        <w:t>รางวัล</w:t>
      </w:r>
    </w:p>
    <w:p w14:paraId="0A55311F" w14:textId="77777777" w:rsidR="007E6DBC" w:rsidRDefault="007E6DBC" w:rsidP="00B752B3">
      <w:pPr>
        <w:ind w:left="1134" w:hanging="425"/>
        <w:rPr>
          <w:rFonts w:ascii="Angsana New" w:hAnsi="Angsana New"/>
          <w:b/>
          <w:bCs/>
        </w:rPr>
      </w:pPr>
    </w:p>
    <w:p w14:paraId="2DB28493" w14:textId="07A61A8C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1C49BB">
        <w:rPr>
          <w:rFonts w:ascii="Angsana New" w:hAnsi="Angsana New" w:hint="cs"/>
          <w:b/>
          <w:bCs/>
          <w:cs/>
        </w:rPr>
        <w:t>การพิจาณา</w:t>
      </w:r>
      <w:r w:rsidRPr="001C49BB">
        <w:rPr>
          <w:rFonts w:ascii="Angsana New" w:hAnsi="Angsana New"/>
          <w:b/>
          <w:bCs/>
          <w:cs/>
        </w:rPr>
        <w:t>ถ้วยรางวัลนักกีฬายอดเยี่ยม</w:t>
      </w:r>
      <w:r w:rsidRPr="00153ADA">
        <w:rPr>
          <w:rFonts w:ascii="Angsana New" w:hAnsi="Angsana New"/>
          <w:cs/>
        </w:rPr>
        <w:t xml:space="preserve"> </w:t>
      </w:r>
      <w:r>
        <w:rPr>
          <w:rFonts w:ascii="Angsana New" w:hAnsi="Angsana New" w:hint="cs"/>
          <w:cs/>
        </w:rPr>
        <w:t xml:space="preserve"> </w:t>
      </w:r>
      <w:r w:rsidRPr="004C5119">
        <w:rPr>
          <w:rFonts w:ascii="Angsana New" w:hAnsi="Angsana New"/>
          <w:cs/>
        </w:rPr>
        <w:t xml:space="preserve">(เฉพาะประเภทต่อสู้ ในรุ่นฝีมือเท่านั้น) </w:t>
      </w:r>
    </w:p>
    <w:p w14:paraId="3494D2C5" w14:textId="0A0D9291" w:rsidR="00B752B3" w:rsidRPr="004C5119" w:rsidRDefault="00B752B3" w:rsidP="00B752B3">
      <w:pPr>
        <w:ind w:left="1134" w:hanging="425"/>
        <w:rPr>
          <w:rFonts w:ascii="Angsana New" w:hAnsi="Angsana New"/>
        </w:rPr>
      </w:pPr>
      <w:r>
        <w:rPr>
          <w:rFonts w:ascii="Angsana New" w:hAnsi="Angsana New"/>
          <w:cs/>
        </w:rPr>
        <w:t xml:space="preserve"> </w:t>
      </w:r>
      <w:r w:rsidRPr="004C5119">
        <w:rPr>
          <w:rFonts w:ascii="Angsana New" w:hAnsi="Angsana New"/>
          <w:cs/>
        </w:rPr>
        <w:t xml:space="preserve"> พิจารณาโดย คณะกรรมการผู้ตัดสิน</w:t>
      </w:r>
    </w:p>
    <w:p w14:paraId="4C66A176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ต้องได้รางวัลชนะเลิศ เหรียญทอง</w:t>
      </w:r>
    </w:p>
    <w:p w14:paraId="184D1A2A" w14:textId="77777777" w:rsidR="00B752B3" w:rsidRPr="004C5119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เป็นผู้แสดงความสามารถทางเทควันโดในการแข่งขันอย่างโดดเด่น</w:t>
      </w:r>
    </w:p>
    <w:p w14:paraId="60F17F1E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4C5119">
        <w:rPr>
          <w:rFonts w:ascii="Angsana New" w:hAnsi="Angsana New"/>
          <w:cs/>
        </w:rPr>
        <w:t>- มีมารยาทที่ดีในการแข่งขัน</w:t>
      </w:r>
    </w:p>
    <w:p w14:paraId="2BA69524" w14:textId="77777777" w:rsidR="00B752B3" w:rsidRDefault="00B752B3" w:rsidP="00B752B3">
      <w:pPr>
        <w:ind w:left="1134" w:hanging="425"/>
        <w:rPr>
          <w:rFonts w:ascii="Angsana New" w:hAnsi="Angsana New"/>
        </w:rPr>
      </w:pPr>
      <w:r w:rsidRPr="00153ADA">
        <w:rPr>
          <w:rFonts w:ascii="Angsana New" w:hAnsi="Angsana New" w:hint="cs"/>
          <w:cs/>
        </w:rPr>
        <w:t>พิจารณาจากเหรียญรางวัล ในรุ่นแข่งขันที่มีนักกีฬาตั้งแต่ 4 คนขึ้นไป</w:t>
      </w:r>
    </w:p>
    <w:p w14:paraId="28DF784E" w14:textId="77777777" w:rsidR="00B752B3" w:rsidRDefault="00B752B3" w:rsidP="00B752B3">
      <w:pPr>
        <w:ind w:left="1134" w:hanging="425"/>
        <w:rPr>
          <w:rFonts w:ascii="Angsana New" w:hAnsi="Angsana New"/>
          <w:b/>
          <w:bCs/>
          <w:color w:val="000000" w:themeColor="text1"/>
        </w:rPr>
      </w:pPr>
    </w:p>
    <w:p w14:paraId="2017203B" w14:textId="370B4DA6" w:rsidR="00B752B3" w:rsidRPr="00735C0A" w:rsidRDefault="00B752B3" w:rsidP="00735C0A">
      <w:pPr>
        <w:ind w:left="1134" w:hanging="425"/>
        <w:rPr>
          <w:rFonts w:ascii="Angsana New" w:hAnsi="Angsana New"/>
          <w:b/>
          <w:bCs/>
          <w:color w:val="FF0000"/>
          <w:cs/>
        </w:rPr>
      </w:pPr>
      <w:r w:rsidRPr="001C49BB">
        <w:rPr>
          <w:rFonts w:ascii="Angsana New" w:hAnsi="Angsana New" w:hint="cs"/>
          <w:b/>
          <w:bCs/>
          <w:color w:val="000000" w:themeColor="text1"/>
          <w:cs/>
        </w:rPr>
        <w:t>การพิจารณาถ้วยค</w:t>
      </w:r>
      <w:r>
        <w:rPr>
          <w:rFonts w:ascii="Angsana New" w:hAnsi="Angsana New" w:hint="cs"/>
          <w:b/>
          <w:bCs/>
          <w:color w:val="000000" w:themeColor="text1"/>
          <w:cs/>
        </w:rPr>
        <w:t>ะ</w:t>
      </w:r>
      <w:r w:rsidRPr="001C49BB">
        <w:rPr>
          <w:rFonts w:ascii="Angsana New" w:hAnsi="Angsana New" w:hint="cs"/>
          <w:b/>
          <w:bCs/>
          <w:color w:val="000000" w:themeColor="text1"/>
          <w:cs/>
        </w:rPr>
        <w:t>แนนรวม</w:t>
      </w:r>
      <w:r>
        <w:rPr>
          <w:rFonts w:ascii="Angsana New" w:hAnsi="Angsana New" w:hint="cs"/>
          <w:b/>
          <w:bCs/>
          <w:color w:val="000000" w:themeColor="text1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 xml:space="preserve">  </w:t>
      </w:r>
      <w:r w:rsidRPr="001C49BB">
        <w:rPr>
          <w:rFonts w:ascii="Angsana New" w:hAnsi="Angsana New" w:hint="cs"/>
          <w:b/>
          <w:bCs/>
          <w:color w:val="FF0000"/>
          <w:cs/>
        </w:rPr>
        <w:t>ไม่รวม</w:t>
      </w:r>
      <w:r>
        <w:rPr>
          <w:rFonts w:ascii="Angsana New" w:hAnsi="Angsana New" w:hint="cs"/>
          <w:b/>
          <w:bCs/>
          <w:color w:val="FF0000"/>
          <w:cs/>
        </w:rPr>
        <w:t>คะแนน</w:t>
      </w:r>
      <w:r w:rsidRPr="001C49BB">
        <w:rPr>
          <w:rFonts w:ascii="Angsana New" w:hAnsi="Angsana New" w:hint="cs"/>
          <w:b/>
          <w:bCs/>
          <w:color w:val="FF0000"/>
          <w:cs/>
        </w:rPr>
        <w:t xml:space="preserve">ประเภทมือใหม่พิเศษ หรือ  </w:t>
      </w:r>
      <w:r w:rsidRPr="001C49BB">
        <w:rPr>
          <w:rFonts w:ascii="Angsana New" w:hAnsi="Angsana New"/>
          <w:b/>
          <w:bCs/>
          <w:color w:val="FF0000"/>
        </w:rPr>
        <w:t>Class C</w:t>
      </w:r>
      <w:r>
        <w:rPr>
          <w:rFonts w:ascii="Angsana New" w:hAnsi="Angsana New"/>
          <w:b/>
          <w:bCs/>
          <w:color w:val="FF0000"/>
        </w:rPr>
        <w:t xml:space="preserve"> </w:t>
      </w:r>
      <w:r>
        <w:rPr>
          <w:rFonts w:ascii="Angsana New" w:hAnsi="Angsana New" w:hint="cs"/>
          <w:b/>
          <w:bCs/>
          <w:color w:val="FF0000"/>
          <w:cs/>
        </w:rPr>
        <w:t>และคู่พิเศษ</w:t>
      </w:r>
    </w:p>
    <w:p w14:paraId="1A64B589" w14:textId="7CB67909" w:rsidR="001E5B3E" w:rsidRPr="00DA539C" w:rsidRDefault="003D6F30" w:rsidP="00DA539C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 xml:space="preserve">*** </w:t>
      </w:r>
      <w:r w:rsidR="00DA539C" w:rsidRPr="00DA539C">
        <w:rPr>
          <w:rFonts w:asciiTheme="majorBidi" w:hAnsiTheme="majorBidi" w:cstheme="majorBidi" w:hint="cs"/>
          <w:color w:val="FF0000"/>
          <w:sz w:val="48"/>
          <w:szCs w:val="48"/>
          <w:cs/>
        </w:rPr>
        <w:t>นักกีฬาที่เข้าร่วมการแข่งขัน จะได้รับเหรียญรางวัล ทุกคน</w:t>
      </w:r>
      <w:r>
        <w:rPr>
          <w:rFonts w:asciiTheme="majorBidi" w:hAnsiTheme="majorBidi" w:cstheme="majorBidi"/>
          <w:color w:val="FF0000"/>
          <w:sz w:val="48"/>
          <w:szCs w:val="48"/>
        </w:rPr>
        <w:t xml:space="preserve"> ***</w:t>
      </w:r>
    </w:p>
    <w:p w14:paraId="062DD8D2" w14:textId="77777777" w:rsidR="003A3D1B" w:rsidRDefault="003A3D1B" w:rsidP="003A3D1B">
      <w:pPr>
        <w:rPr>
          <w:rFonts w:asciiTheme="majorBidi" w:hAnsiTheme="majorBidi" w:cstheme="majorBidi"/>
        </w:rPr>
      </w:pPr>
    </w:p>
    <w:p w14:paraId="7490E539" w14:textId="77777777" w:rsidR="00006CCD" w:rsidRPr="00ED716F" w:rsidRDefault="00006CCD" w:rsidP="00006CCD">
      <w:pPr>
        <w:rPr>
          <w:rFonts w:asciiTheme="majorBidi" w:hAnsiTheme="majorBidi" w:cstheme="majorBidi"/>
        </w:rPr>
      </w:pPr>
    </w:p>
    <w:p w14:paraId="7C7C4099" w14:textId="62F7E89E" w:rsidR="00006CCD" w:rsidRPr="00ED716F" w:rsidRDefault="00006CCD" w:rsidP="00A57D6C">
      <w:pPr>
        <w:ind w:left="480"/>
        <w:rPr>
          <w:rFonts w:asciiTheme="majorBidi" w:hAnsiTheme="majorBidi" w:cstheme="majorBidi"/>
          <w:u w:val="single"/>
          <w:cs/>
        </w:rPr>
      </w:pPr>
      <w:r w:rsidRPr="00ED716F">
        <w:rPr>
          <w:rFonts w:asciiTheme="majorBidi" w:hAnsiTheme="majorBidi" w:cstheme="majorBidi"/>
          <w:b/>
          <w:bCs/>
          <w:sz w:val="44"/>
          <w:szCs w:val="44"/>
          <w:cs/>
        </w:rPr>
        <w:t>หมายเหตุ</w:t>
      </w:r>
      <w:r w:rsidRPr="00ED716F">
        <w:rPr>
          <w:rFonts w:asciiTheme="majorBidi" w:hAnsiTheme="majorBidi" w:cstheme="majorBidi"/>
          <w:sz w:val="44"/>
          <w:szCs w:val="44"/>
          <w:cs/>
        </w:rPr>
        <w:t xml:space="preserve">     </w:t>
      </w:r>
      <w:r w:rsidRPr="00ED716F">
        <w:rPr>
          <w:rFonts w:asciiTheme="majorBidi" w:hAnsiTheme="majorBidi" w:cstheme="majorBidi"/>
          <w:u w:val="single"/>
          <w:cs/>
        </w:rPr>
        <w:t>เพื่อความเป็นระเบียบเรียบร้อย ทางคณะกรรมการจั</w:t>
      </w:r>
      <w:r w:rsidR="000D69DF">
        <w:rPr>
          <w:rFonts w:asciiTheme="majorBidi" w:hAnsiTheme="majorBidi" w:cstheme="majorBidi"/>
          <w:u w:val="single"/>
          <w:cs/>
        </w:rPr>
        <w:t>ดการแข่งขันจะ</w:t>
      </w:r>
      <w:r w:rsidR="003D6F30">
        <w:rPr>
          <w:rFonts w:asciiTheme="majorBidi" w:hAnsiTheme="majorBidi" w:cstheme="majorBidi" w:hint="cs"/>
          <w:u w:val="single"/>
          <w:cs/>
        </w:rPr>
        <w:t>ปิด</w:t>
      </w:r>
      <w:r w:rsidR="000D69DF">
        <w:rPr>
          <w:rFonts w:asciiTheme="majorBidi" w:hAnsiTheme="majorBidi" w:cstheme="majorBidi"/>
          <w:u w:val="single"/>
          <w:cs/>
        </w:rPr>
        <w:t>รับสมัครทาง</w:t>
      </w:r>
      <w:r w:rsidR="00FF399B">
        <w:rPr>
          <w:rFonts w:asciiTheme="majorBidi" w:hAnsiTheme="majorBidi" w:cstheme="majorBidi" w:hint="cs"/>
          <w:u w:val="single"/>
          <w:cs/>
        </w:rPr>
        <w:t>ออนไลน์</w:t>
      </w:r>
      <w:r w:rsidR="00FF399B">
        <w:rPr>
          <w:rFonts w:asciiTheme="majorBidi" w:hAnsiTheme="majorBidi" w:cstheme="majorBidi"/>
          <w:u w:val="single"/>
          <w:cs/>
        </w:rPr>
        <w:t xml:space="preserve">  </w:t>
      </w:r>
      <w:r w:rsidR="003A3D1B">
        <w:rPr>
          <w:rFonts w:asciiTheme="majorBidi" w:hAnsiTheme="majorBidi" w:cstheme="majorBidi" w:hint="cs"/>
          <w:u w:val="single"/>
          <w:cs/>
        </w:rPr>
        <w:t>ภายใน</w:t>
      </w:r>
      <w:r w:rsidR="003A3D1B" w:rsidRPr="003D6F30">
        <w:rPr>
          <w:rFonts w:asciiTheme="majorBidi" w:hAnsiTheme="majorBidi" w:cstheme="majorBidi" w:hint="cs"/>
          <w:u w:val="single"/>
          <w:cs/>
        </w:rPr>
        <w:t xml:space="preserve">วันที่ </w:t>
      </w:r>
      <w:r w:rsidR="006E09F4">
        <w:rPr>
          <w:rFonts w:asciiTheme="majorBidi" w:hAnsiTheme="majorBidi" w:cstheme="majorBidi"/>
          <w:u w:val="single"/>
        </w:rPr>
        <w:t>8</w:t>
      </w:r>
      <w:r w:rsidR="00735C0A">
        <w:rPr>
          <w:rFonts w:asciiTheme="majorBidi" w:hAnsiTheme="majorBidi" w:cstheme="majorBidi" w:hint="cs"/>
          <w:u w:val="single"/>
          <w:cs/>
        </w:rPr>
        <w:t xml:space="preserve"> </w:t>
      </w:r>
      <w:r w:rsidR="00735C0A">
        <w:rPr>
          <w:rFonts w:asciiTheme="majorBidi" w:hAnsiTheme="majorBidi" w:cstheme="majorBidi"/>
          <w:u w:val="single"/>
          <w:cs/>
        </w:rPr>
        <w:t>ธันวาคม</w:t>
      </w:r>
      <w:r w:rsidR="003D6F30" w:rsidRPr="003D6F30">
        <w:rPr>
          <w:rFonts w:asciiTheme="majorBidi" w:hAnsiTheme="majorBidi" w:cstheme="majorBidi" w:hint="cs"/>
          <w:u w:val="single"/>
          <w:cs/>
        </w:rPr>
        <w:t xml:space="preserve"> 2560 </w:t>
      </w:r>
      <w:r w:rsidRPr="003D6F30">
        <w:rPr>
          <w:rFonts w:asciiTheme="majorBidi" w:hAnsiTheme="majorBidi" w:cstheme="majorBidi"/>
          <w:u w:val="single"/>
          <w:cs/>
        </w:rPr>
        <w:t>โดย</w:t>
      </w:r>
      <w:r w:rsidRPr="00ED716F">
        <w:rPr>
          <w:rFonts w:asciiTheme="majorBidi" w:hAnsiTheme="majorBidi" w:cstheme="majorBidi"/>
          <w:u w:val="single"/>
          <w:cs/>
        </w:rPr>
        <w:t>จ</w:t>
      </w:r>
      <w:r w:rsidR="00FF399B">
        <w:rPr>
          <w:rFonts w:asciiTheme="majorBidi" w:hAnsiTheme="majorBidi" w:cstheme="majorBidi"/>
          <w:u w:val="single"/>
          <w:cs/>
        </w:rPr>
        <w:t>ะ</w:t>
      </w:r>
      <w:r w:rsidR="00FF399B">
        <w:rPr>
          <w:rFonts w:asciiTheme="majorBidi" w:hAnsiTheme="majorBidi" w:cstheme="majorBidi" w:hint="cs"/>
          <w:u w:val="single"/>
          <w:cs/>
        </w:rPr>
        <w:t>ปิดระบบเวลา 24.00 น.</w:t>
      </w:r>
      <w:r w:rsidR="00077F1B" w:rsidRPr="00ED716F">
        <w:rPr>
          <w:rFonts w:asciiTheme="majorBidi" w:hAnsiTheme="majorBidi" w:cstheme="majorBidi"/>
          <w:u w:val="single"/>
          <w:cs/>
        </w:rPr>
        <w:t>แล</w:t>
      </w:r>
      <w:r w:rsidR="00A57D6C">
        <w:rPr>
          <w:rFonts w:asciiTheme="majorBidi" w:hAnsiTheme="majorBidi" w:cstheme="majorBidi" w:hint="cs"/>
          <w:u w:val="single"/>
          <w:cs/>
        </w:rPr>
        <w:t>ะ</w:t>
      </w:r>
      <w:r w:rsidR="00077F1B" w:rsidRPr="00ED716F">
        <w:rPr>
          <w:rFonts w:asciiTheme="majorBidi" w:hAnsiTheme="majorBidi" w:cstheme="majorBidi"/>
          <w:u w:val="single"/>
          <w:cs/>
        </w:rPr>
        <w:t xml:space="preserve">  </w:t>
      </w:r>
      <w:r w:rsidRPr="00ED716F">
        <w:rPr>
          <w:rFonts w:asciiTheme="majorBidi" w:hAnsiTheme="majorBidi" w:cstheme="majorBidi"/>
          <w:u w:val="single"/>
          <w:cs/>
        </w:rPr>
        <w:t>เพื่อความสะดวกในการจัดสายการแข่งขัน จะไม่มีการรับสมัครในวันที่จะชั่งน้ำหนัก  กรุณาโทรศัพท์ตรวจสอบการส่งเอกสารของท่านทุกครั้ง และต้องขออภัยมา ณ ที่นี้หากท่านไม่ได้รับความสะดวก</w:t>
      </w:r>
    </w:p>
    <w:p w14:paraId="45C725B1" w14:textId="77777777" w:rsidR="00006CCD" w:rsidRDefault="00006CCD" w:rsidP="00006CCD">
      <w:pPr>
        <w:rPr>
          <w:rFonts w:asciiTheme="majorBidi" w:hAnsiTheme="majorBidi" w:cstheme="majorBidi"/>
        </w:rPr>
      </w:pPr>
    </w:p>
    <w:p w14:paraId="16B981C6" w14:textId="5C7C3F0F" w:rsidR="0039105A" w:rsidRDefault="0039105A" w:rsidP="00CA7D59">
      <w:pPr>
        <w:rPr>
          <w:rFonts w:asciiTheme="majorBidi" w:hAnsiTheme="majorBidi" w:cstheme="majorBidi"/>
          <w:b/>
          <w:bCs/>
          <w:sz w:val="72"/>
          <w:szCs w:val="72"/>
        </w:rPr>
      </w:pPr>
    </w:p>
    <w:p w14:paraId="0195BC86" w14:textId="639CF03F" w:rsidR="007F7809" w:rsidRPr="007E6DBC" w:rsidRDefault="00C60CCC" w:rsidP="00077F1B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 w:rsidRPr="007E6DBC">
        <w:rPr>
          <w:rFonts w:asciiTheme="majorBidi" w:hAnsiTheme="majorBidi" w:cstheme="majorBidi"/>
          <w:b/>
          <w:bCs/>
          <w:sz w:val="72"/>
          <w:szCs w:val="72"/>
          <w:cs/>
        </w:rPr>
        <w:t>ประเภทเคียวรูกิ</w:t>
      </w:r>
    </w:p>
    <w:p w14:paraId="686E0325" w14:textId="77777777" w:rsidR="00001CA4" w:rsidRPr="00ED716F" w:rsidRDefault="007758F1" w:rsidP="007758F1">
      <w:pPr>
        <w:ind w:firstLine="72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ยึดตามปีพ.ศ.เกิดเป็นเกณฑ์</w:t>
      </w:r>
    </w:p>
    <w:p w14:paraId="5F7B918F" w14:textId="0B0C4476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แบ่งเป็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3</w:t>
      </w:r>
      <w:r w:rsidR="006410CF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ass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</w:t>
      </w:r>
      <w:r w:rsidRPr="00F15E7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ดังนี้</w:t>
      </w:r>
    </w:p>
    <w:p w14:paraId="228C0E91" w14:textId="0CD199A0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1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A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0D75B5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ไม่จำกัดฝีมือ </w:t>
      </w:r>
    </w:p>
    <w:p w14:paraId="72178E90" w14:textId="5FFF544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000000" w:themeColor="text1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2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B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="006410CF">
        <w:rPr>
          <w:rFonts w:asciiTheme="majorBidi" w:hAnsiTheme="majorBidi" w:cstheme="majorBidi"/>
          <w:b/>
          <w:bCs/>
          <w:color w:val="000000" w:themeColor="text1"/>
          <w:cs/>
        </w:rPr>
        <w:t xml:space="preserve"> มือใหม่ ไม่เกิน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สายเขียว แข่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งไม่เกิน3ครั้ง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5E3B36">
        <w:rPr>
          <w:rFonts w:asciiTheme="majorBidi" w:hAnsiTheme="majorBidi" w:cstheme="majorBidi"/>
          <w:b/>
          <w:bCs/>
          <w:color w:val="000000" w:themeColor="text1"/>
          <w:cs/>
        </w:rPr>
        <w:t>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5E3B36">
        <w:rPr>
          <w:rFonts w:asciiTheme="majorBidi" w:hAnsiTheme="majorBidi" w:cstheme="majorBidi" w:hint="cs"/>
          <w:b/>
          <w:bCs/>
          <w:color w:val="000000" w:themeColor="text1"/>
          <w:cs/>
        </w:rPr>
        <w:t>ห้ามหมุนตัวเตะศีรษะ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 xml:space="preserve"> )</w:t>
      </w:r>
    </w:p>
    <w:p w14:paraId="0CC52BDE" w14:textId="61514118" w:rsidR="009864F1" w:rsidRPr="00F15E7D" w:rsidRDefault="009864F1" w:rsidP="009864F1">
      <w:pPr>
        <w:ind w:left="720"/>
        <w:rPr>
          <w:rFonts w:asciiTheme="majorBidi" w:hAnsiTheme="majorBidi" w:cstheme="majorBidi"/>
          <w:b/>
          <w:bCs/>
          <w:color w:val="FF0000"/>
        </w:rPr>
      </w:pP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3.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>C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lass</w:t>
      </w:r>
      <w:r w:rsidR="006410CF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>C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</w:rPr>
        <w:tab/>
      </w:r>
      <w:r w:rsidRPr="00F15E7D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F15E7D">
        <w:rPr>
          <w:rFonts w:asciiTheme="majorBidi" w:hAnsiTheme="majorBidi" w:cstheme="majorBidi"/>
          <w:b/>
          <w:bCs/>
          <w:color w:val="000000" w:themeColor="text1"/>
          <w:cs/>
        </w:rPr>
        <w:t>มือใหม่พ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ิเศษ</w:t>
      </w:r>
      <w:r w:rsidR="006410C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ไม่เกิน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สายเหลือง (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ห้ามเตะศ</w:t>
      </w:r>
      <w:r w:rsidR="003D6F30">
        <w:rPr>
          <w:rFonts w:asciiTheme="majorBidi" w:hAnsiTheme="majorBidi" w:cstheme="majorBidi" w:hint="cs"/>
          <w:b/>
          <w:bCs/>
          <w:color w:val="000000" w:themeColor="text1"/>
          <w:cs/>
        </w:rPr>
        <w:t>ี</w:t>
      </w:r>
      <w:r w:rsidR="003D6F30">
        <w:rPr>
          <w:rFonts w:asciiTheme="majorBidi" w:hAnsiTheme="majorBidi" w:cstheme="majorBidi"/>
          <w:b/>
          <w:bCs/>
          <w:color w:val="000000" w:themeColor="text1"/>
          <w:cs/>
        </w:rPr>
        <w:t>ร</w:t>
      </w:r>
      <w:r w:rsidR="002A6608" w:rsidRPr="00F15E7D">
        <w:rPr>
          <w:rFonts w:asciiTheme="majorBidi" w:hAnsiTheme="majorBidi" w:cstheme="majorBidi"/>
          <w:b/>
          <w:bCs/>
          <w:color w:val="000000" w:themeColor="text1"/>
          <w:cs/>
        </w:rPr>
        <w:t>ษะ</w:t>
      </w:r>
      <w:r w:rsidR="00586CEC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>และหมุนตัวเตะ)</w:t>
      </w:r>
      <w:r w:rsidR="00E0448F" w:rsidRPr="00F15E7D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</w:t>
      </w:r>
      <w:r w:rsidR="00E0448F" w:rsidRPr="00F15E7D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ลีค</w:t>
      </w:r>
    </w:p>
    <w:p w14:paraId="3E1181A1" w14:textId="216C88E3" w:rsidR="00362A98" w:rsidRPr="00ED716F" w:rsidRDefault="00362A98" w:rsidP="001C3C6A">
      <w:pPr>
        <w:rPr>
          <w:rFonts w:asciiTheme="majorBidi" w:hAnsiTheme="majorBidi" w:cstheme="majorBidi"/>
          <w:b/>
          <w:bCs/>
          <w:color w:val="FF0000"/>
          <w:cs/>
        </w:rPr>
      </w:pPr>
    </w:p>
    <w:p w14:paraId="03309960" w14:textId="4979C876" w:rsidR="001E46AC" w:rsidRPr="00ED716F" w:rsidRDefault="001E46AC" w:rsidP="001E46AC">
      <w:pPr>
        <w:tabs>
          <w:tab w:val="num" w:pos="720"/>
        </w:tabs>
        <w:ind w:left="720" w:right="26" w:hanging="360"/>
        <w:jc w:val="thaiDistribute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3-4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0D0402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พ.ศ.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6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E0448F">
        <w:rPr>
          <w:rFonts w:asciiTheme="majorBidi" w:eastAsia="MS Mincho" w:hAnsiTheme="majorBidi" w:cstheme="majorBidi"/>
          <w:b/>
          <w:bCs/>
          <w:lang w:eastAsia="ja-JP"/>
        </w:rPr>
        <w:t xml:space="preserve"> 255</w:t>
      </w:r>
      <w:r w:rsidR="00E0448F">
        <w:rPr>
          <w:rFonts w:asciiTheme="majorBidi" w:eastAsia="MS Mincho" w:hAnsiTheme="majorBidi" w:cstheme="majorBidi" w:hint="cs"/>
          <w:b/>
          <w:bCs/>
          <w:cs/>
          <w:lang w:eastAsia="ja-JP"/>
        </w:rPr>
        <w:t>7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ลีค</w:t>
      </w:r>
    </w:p>
    <w:p w14:paraId="7A78B46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3AE3DBA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4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E82AC50" w14:textId="77777777" w:rsidR="001E46AC" w:rsidRPr="00ED716F" w:rsidRDefault="001E46AC" w:rsidP="001E46AC">
      <w:pPr>
        <w:ind w:left="720" w:right="26"/>
        <w:jc w:val="thaiDistribute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643056"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643056" w:rsidRPr="00ED716F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ขึ้นไป</w:t>
      </w:r>
    </w:p>
    <w:p w14:paraId="06194532" w14:textId="4E87637F" w:rsidR="005D461B" w:rsidRPr="00ED716F" w:rsidRDefault="005D461B" w:rsidP="005D461B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อายุ</w:t>
      </w:r>
      <w:r w:rsidR="009B70B6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5-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6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F15E7D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>(</w:t>
      </w:r>
      <w:r w:rsidR="00AE2529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4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-25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F15E7D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F15E7D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4F3D64">
        <w:rPr>
          <w:rFonts w:asciiTheme="majorBidi" w:hAnsiTheme="majorBidi" w:cstheme="majorBidi" w:hint="cs"/>
          <w:b/>
          <w:bCs/>
          <w:color w:val="FF0000"/>
          <w:cs/>
        </w:rPr>
        <w:t>ไม่เก็บคะแนนลีค</w:t>
      </w:r>
    </w:p>
    <w:p w14:paraId="12803142" w14:textId="79270E73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ไม่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EE7D41" w14:textId="030CB6B6" w:rsidR="005D461B" w:rsidRPr="00ED716F" w:rsidRDefault="005D461B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6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A47FD02" w14:textId="56229209" w:rsidR="00EC3CD3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lang w:eastAsia="ja-JP"/>
        </w:rPr>
        <w:t xml:space="preserve">3. 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0D0402">
        <w:rPr>
          <w:rFonts w:asciiTheme="majorBidi" w:eastAsia="MS Mincho" w:hAnsiTheme="majorBidi" w:cstheme="majorBidi"/>
          <w:cs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18</w:t>
      </w:r>
      <w:r w:rsidR="000D0402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6C1F9C4" w14:textId="3A2FAAE9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4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0D0402">
        <w:rPr>
          <w:rFonts w:asciiTheme="majorBidi" w:eastAsia="MS Mincho" w:hAnsiTheme="majorBidi" w:cstheme="majorBidi"/>
          <w:lang w:eastAsia="ja-JP"/>
        </w:rPr>
        <w:t>0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A9784FB" w14:textId="34250478" w:rsidR="005D461B" w:rsidRPr="00ED716F" w:rsidRDefault="00EC3CD3" w:rsidP="005D461B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0D0402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2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1D5748B" w14:textId="25D0C589" w:rsidR="005D461B" w:rsidRPr="00ED716F" w:rsidRDefault="00EC3CD3" w:rsidP="00BE1952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>6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0D0402">
        <w:rPr>
          <w:rFonts w:asciiTheme="majorBidi" w:eastAsia="MS Mincho" w:hAnsiTheme="majorBidi" w:cstheme="majorBidi"/>
          <w:lang w:eastAsia="ja-JP"/>
        </w:rPr>
        <w:t>2</w:t>
      </w:r>
      <w:r w:rsidR="005D461B" w:rsidRPr="00ED716F">
        <w:rPr>
          <w:rFonts w:asciiTheme="majorBidi" w:eastAsia="MS Mincho" w:hAnsiTheme="majorBidi" w:cstheme="majorBidi"/>
          <w:lang w:eastAsia="ja-JP"/>
        </w:rPr>
        <w:t>5</w:t>
      </w:r>
      <w:r w:rsidR="005D461B" w:rsidRPr="00ED716F">
        <w:rPr>
          <w:rFonts w:asciiTheme="majorBidi" w:eastAsia="MS Mincho" w:hAnsiTheme="majorBidi" w:cstheme="majorBidi"/>
          <w:cs/>
          <w:lang w:eastAsia="ja-JP"/>
        </w:rPr>
        <w:t xml:space="preserve">  กก. ขึ้นไป</w:t>
      </w:r>
    </w:p>
    <w:p w14:paraId="74E4A66D" w14:textId="28E193E5" w:rsidR="00DD2CFF" w:rsidRPr="00ED716F" w:rsidRDefault="00BE1952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b/>
          <w:bCs/>
          <w:cs/>
          <w:lang w:eastAsia="ja-JP"/>
        </w:rPr>
      </w:pP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</w:t>
      </w:r>
      <w:r w:rsidR="00AF607E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</w:t>
      </w:r>
      <w:r w:rsidR="00DD2CFF" w:rsidRPr="00ED716F">
        <w:rPr>
          <w:rFonts w:asciiTheme="majorBidi" w:eastAsia="MS Mincho" w:hAnsiTheme="majorBidi" w:cstheme="majorBidi"/>
          <w:b/>
          <w:bCs/>
          <w:lang w:eastAsia="ja-JP"/>
        </w:rPr>
        <w:t>7-8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 ปี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2</w:t>
      </w:r>
      <w:r w:rsidR="00380DF8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-</w:t>
      </w:r>
      <w:r w:rsidR="005C17F3" w:rsidRPr="00ED716F">
        <w:rPr>
          <w:rFonts w:asciiTheme="majorBidi" w:eastAsia="MS Mincho" w:hAnsiTheme="majorBidi" w:cstheme="majorBidi"/>
          <w:b/>
          <w:bCs/>
          <w:cs/>
          <w:lang w:eastAsia="ja-JP"/>
        </w:rPr>
        <w:t>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3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  <w:r w:rsidR="00DD2CFF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</w:p>
    <w:p w14:paraId="02D18AB5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AF607E"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>น้ำหนักไม่เกิน  20  กก.</w:t>
      </w:r>
    </w:p>
    <w:p w14:paraId="3BC2E38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0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3EA048A1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3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60F2002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lastRenderedPageBreak/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</w:t>
      </w:r>
      <w:r w:rsidR="0088150B" w:rsidRPr="00ED716F">
        <w:rPr>
          <w:rFonts w:asciiTheme="majorBidi" w:eastAsia="MS Mincho" w:hAnsiTheme="majorBidi" w:cstheme="majorBidi"/>
          <w:lang w:eastAsia="ja-JP"/>
        </w:rPr>
        <w:t>6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D4BA633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 xml:space="preserve">น้ำหนักเกิน  </w:t>
      </w:r>
      <w:r w:rsidR="0088150B" w:rsidRPr="00ED716F">
        <w:rPr>
          <w:rFonts w:asciiTheme="majorBidi" w:eastAsia="MS Mincho" w:hAnsiTheme="majorBidi" w:cstheme="majorBidi"/>
          <w:lang w:eastAsia="ja-JP"/>
        </w:rPr>
        <w:t>30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 xml:space="preserve">  กก. แต่ไม่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4A33B237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Pr="00ED716F">
        <w:rPr>
          <w:rFonts w:asciiTheme="majorBidi" w:eastAsia="MS Mincho" w:hAnsiTheme="majorBidi" w:cstheme="majorBidi"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น้ำหนักเกิน  3</w:t>
      </w:r>
      <w:r w:rsidR="0088150B" w:rsidRPr="00ED716F">
        <w:rPr>
          <w:rFonts w:asciiTheme="majorBidi" w:eastAsia="MS Mincho" w:hAnsiTheme="majorBidi" w:cstheme="majorBidi"/>
          <w:lang w:eastAsia="ja-JP"/>
        </w:rPr>
        <w:t>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3C48D0F5" w14:textId="460BCA11" w:rsidR="00DD2CFF" w:rsidRPr="00ED716F" w:rsidRDefault="00DD2CFF" w:rsidP="00DD2CFF">
      <w:pPr>
        <w:tabs>
          <w:tab w:val="num" w:pos="720"/>
        </w:tabs>
        <w:ind w:left="720" w:right="26" w:hanging="360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olor w:val="FFC000"/>
          <w:cs/>
          <w:lang w:eastAsia="ja-JP"/>
        </w:rPr>
        <w:tab/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ประเภท ยุวชน ชาย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หญิง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อายุ  9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10  ปี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 xml:space="preserve">      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ab/>
        <w:t>( พ.ศ. 2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50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</w:t>
      </w:r>
      <w:r w:rsidRPr="00ED716F">
        <w:rPr>
          <w:rFonts w:asciiTheme="majorBidi" w:eastAsia="MS Mincho" w:hAnsiTheme="majorBidi" w:cstheme="majorBidi"/>
          <w:b/>
          <w:bCs/>
          <w:lang w:eastAsia="ja-JP"/>
        </w:rPr>
        <w:t>–</w:t>
      </w:r>
      <w:r w:rsidR="00CA1E45"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25</w:t>
      </w:r>
      <w:r w:rsidR="00A82B4E">
        <w:rPr>
          <w:rFonts w:asciiTheme="majorBidi" w:eastAsia="MS Mincho" w:hAnsiTheme="majorBidi" w:cstheme="majorBidi"/>
          <w:b/>
          <w:bCs/>
          <w:cs/>
          <w:lang w:eastAsia="ja-JP"/>
        </w:rPr>
        <w:t>5</w:t>
      </w:r>
      <w:r w:rsidR="00A82B4E">
        <w:rPr>
          <w:rFonts w:asciiTheme="majorBidi" w:eastAsia="MS Mincho" w:hAnsiTheme="majorBidi" w:cstheme="majorBidi" w:hint="cs"/>
          <w:b/>
          <w:bCs/>
          <w:cs/>
          <w:lang w:eastAsia="ja-JP"/>
        </w:rPr>
        <w:t>1</w:t>
      </w:r>
      <w:r w:rsidRPr="00ED716F">
        <w:rPr>
          <w:rFonts w:asciiTheme="majorBidi" w:eastAsia="MS Mincho" w:hAnsiTheme="majorBidi" w:cstheme="majorBidi"/>
          <w:b/>
          <w:bCs/>
          <w:cs/>
          <w:lang w:eastAsia="ja-JP"/>
        </w:rPr>
        <w:t xml:space="preserve"> 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50850CD6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1. รุ่น  </w:t>
      </w:r>
      <w:r w:rsidRPr="00ED716F">
        <w:rPr>
          <w:rFonts w:asciiTheme="majorBidi" w:eastAsia="MS Mincho" w:hAnsiTheme="majorBidi" w:cstheme="majorBidi"/>
          <w:lang w:eastAsia="ja-JP"/>
        </w:rPr>
        <w:t>A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ไม่เกิน  2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1B4A52AC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2. รุ่น  </w:t>
      </w:r>
      <w:r w:rsidRPr="00ED716F">
        <w:rPr>
          <w:rFonts w:asciiTheme="majorBidi" w:eastAsia="MS Mincho" w:hAnsiTheme="majorBidi" w:cstheme="majorBidi"/>
          <w:lang w:eastAsia="ja-JP"/>
        </w:rPr>
        <w:t>B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5  กก. แต่ไม่เกิน  28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0D525DAA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3. รุ่น  </w:t>
      </w:r>
      <w:r w:rsidRPr="00ED716F">
        <w:rPr>
          <w:rFonts w:asciiTheme="majorBidi" w:eastAsia="MS Mincho" w:hAnsiTheme="majorBidi" w:cstheme="majorBidi"/>
          <w:lang w:eastAsia="ja-JP"/>
        </w:rPr>
        <w:t>C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28  กก. แต่ไม่เกิน  31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2BDFF9AF" w14:textId="77777777" w:rsidR="00DD2CFF" w:rsidRPr="00ED716F" w:rsidRDefault="00DD2CFF" w:rsidP="00DD2CFF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4. รุ่น  </w:t>
      </w:r>
      <w:r w:rsidRPr="00ED716F">
        <w:rPr>
          <w:rFonts w:asciiTheme="majorBidi" w:eastAsia="MS Mincho" w:hAnsiTheme="majorBidi" w:cstheme="majorBidi"/>
          <w:lang w:eastAsia="ja-JP"/>
        </w:rPr>
        <w:t>D</w:t>
      </w:r>
      <w:r w:rsidRPr="00ED716F">
        <w:rPr>
          <w:rFonts w:asciiTheme="majorBidi" w:eastAsia="MS Mincho" w:hAnsiTheme="majorBidi" w:cstheme="majorBidi"/>
          <w:cs/>
          <w:lang w:eastAsia="ja-JP"/>
        </w:rPr>
        <w:tab/>
        <w:t>น้ำหนั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กเกิน  31  กก. แต่ไม่เกิน  35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F6BD342" w14:textId="77777777" w:rsidR="007E6DBC" w:rsidRDefault="00DD2CFF" w:rsidP="007E6DBC">
      <w:pPr>
        <w:ind w:left="720" w:right="26"/>
        <w:rPr>
          <w:rFonts w:asciiTheme="majorBidi" w:eastAsia="MS Mincho" w:hAnsiTheme="majorBidi" w:cstheme="majorBidi"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5. รุ่น  </w:t>
      </w:r>
      <w:r w:rsidRPr="00ED716F">
        <w:rPr>
          <w:rFonts w:asciiTheme="majorBidi" w:eastAsia="MS Mincho" w:hAnsiTheme="majorBidi" w:cstheme="majorBidi"/>
          <w:lang w:eastAsia="ja-JP"/>
        </w:rPr>
        <w:t>E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5  กก. แต่ไม่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</w:t>
      </w:r>
    </w:p>
    <w:p w14:paraId="54E234F4" w14:textId="353F7B59" w:rsidR="00DD2CFF" w:rsidRPr="00ED716F" w:rsidRDefault="00DD2CFF" w:rsidP="007E6DBC">
      <w:pPr>
        <w:ind w:left="720" w:right="26"/>
        <w:rPr>
          <w:rFonts w:asciiTheme="majorBidi" w:eastAsia="MS Mincho" w:hAnsiTheme="majorBidi" w:cstheme="majorBidi"/>
          <w:cs/>
          <w:lang w:eastAsia="ja-JP"/>
        </w:rPr>
      </w:pPr>
      <w:r w:rsidRPr="00ED716F">
        <w:rPr>
          <w:rFonts w:asciiTheme="majorBidi" w:eastAsia="MS Mincho" w:hAnsiTheme="majorBidi" w:cstheme="majorBidi"/>
          <w:cs/>
          <w:lang w:eastAsia="ja-JP"/>
        </w:rPr>
        <w:t xml:space="preserve">6. รุ่น  </w:t>
      </w:r>
      <w:r w:rsidRPr="00ED716F">
        <w:rPr>
          <w:rFonts w:asciiTheme="majorBidi" w:eastAsia="MS Mincho" w:hAnsiTheme="majorBidi" w:cstheme="majorBidi"/>
          <w:lang w:eastAsia="ja-JP"/>
        </w:rPr>
        <w:t>F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ab/>
        <w:t>น้ำหนักเกิน  39</w:t>
      </w:r>
      <w:r w:rsidRPr="00ED716F">
        <w:rPr>
          <w:rFonts w:asciiTheme="majorBidi" w:eastAsia="MS Mincho" w:hAnsiTheme="majorBidi" w:cstheme="majorBidi"/>
          <w:cs/>
          <w:lang w:eastAsia="ja-JP"/>
        </w:rPr>
        <w:t xml:space="preserve">  กก. </w:t>
      </w:r>
      <w:r w:rsidR="0088150B" w:rsidRPr="00ED716F">
        <w:rPr>
          <w:rFonts w:asciiTheme="majorBidi" w:eastAsia="MS Mincho" w:hAnsiTheme="majorBidi" w:cstheme="majorBidi"/>
          <w:cs/>
          <w:lang w:eastAsia="ja-JP"/>
        </w:rPr>
        <w:t>ขึ้นไป</w:t>
      </w:r>
    </w:p>
    <w:p w14:paraId="0516541A" w14:textId="2482F83A" w:rsidR="00DD2CFF" w:rsidRPr="00ED716F" w:rsidRDefault="00DD2CFF" w:rsidP="00DD2CFF">
      <w:pPr>
        <w:ind w:right="26" w:firstLine="72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1 </w:t>
      </w:r>
      <w:r w:rsidRPr="00ED716F">
        <w:rPr>
          <w:rFonts w:asciiTheme="majorBidi" w:hAnsiTheme="majorBidi" w:cstheme="majorBidi"/>
          <w:b/>
          <w:bCs/>
        </w:rPr>
        <w:t xml:space="preserve">- </w:t>
      </w:r>
      <w:r w:rsidRPr="00ED716F">
        <w:rPr>
          <w:rFonts w:asciiTheme="majorBidi" w:hAnsiTheme="majorBidi" w:cstheme="majorBidi"/>
          <w:b/>
          <w:bCs/>
          <w:cs/>
        </w:rPr>
        <w:t>12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Pr="00ED716F">
        <w:rPr>
          <w:rFonts w:asciiTheme="majorBidi" w:hAnsiTheme="majorBidi" w:cstheme="majorBidi"/>
          <w:b/>
          <w:bCs/>
        </w:rPr>
        <w:t>4</w:t>
      </w:r>
      <w:r w:rsidR="00A82B4E">
        <w:rPr>
          <w:rFonts w:asciiTheme="majorBidi" w:hAnsiTheme="majorBidi" w:cstheme="majorBidi" w:hint="cs"/>
          <w:b/>
          <w:bCs/>
          <w:cs/>
        </w:rPr>
        <w:t>8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4</w:t>
      </w:r>
      <w:r w:rsidR="00F85FC7">
        <w:rPr>
          <w:rFonts w:asciiTheme="majorBidi" w:hAnsiTheme="majorBidi" w:cstheme="majorBidi" w:hint="cs"/>
          <w:b/>
          <w:bCs/>
          <w:cs/>
        </w:rPr>
        <w:t>9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C</w:t>
      </w:r>
    </w:p>
    <w:p w14:paraId="44A52CA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0  กก.</w:t>
      </w:r>
    </w:p>
    <w:p w14:paraId="0FAF004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0  กก. แต่ไม่เกิน  33  กก.</w:t>
      </w:r>
    </w:p>
    <w:p w14:paraId="47A95B36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3  กก. แต่ไม่เกิน  36  กก.</w:t>
      </w:r>
    </w:p>
    <w:p w14:paraId="471CF6CA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36  กก. แต่ไม่เกิน  39  กก.</w:t>
      </w:r>
    </w:p>
    <w:p w14:paraId="3D348AD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9  กก. แต่ไม่เกิน  43  กก.</w:t>
      </w:r>
    </w:p>
    <w:p w14:paraId="23BFEDD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3  กก. แต่ไม่เกิน  47  กก.</w:t>
      </w:r>
    </w:p>
    <w:p w14:paraId="15143BBB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47  กก. แต่ไม่เกิน  51  กก.</w:t>
      </w:r>
    </w:p>
    <w:p w14:paraId="44443A9E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1  กก.ขึ้นไป</w:t>
      </w:r>
    </w:p>
    <w:p w14:paraId="08899665" w14:textId="06606DDC" w:rsidR="00DD2CFF" w:rsidRPr="00ED716F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ยุวชน ชาย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หญิง </w:t>
      </w:r>
      <w:r w:rsidRPr="00ED716F">
        <w:rPr>
          <w:rFonts w:asciiTheme="majorBidi" w:hAnsiTheme="majorBidi" w:cstheme="majorBidi"/>
          <w:b/>
          <w:bCs/>
          <w:cs/>
        </w:rPr>
        <w:tab/>
        <w:t xml:space="preserve">อายุ 13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4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5D461B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6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Pr="00ED716F">
        <w:rPr>
          <w:rFonts w:asciiTheme="majorBidi" w:hAnsiTheme="majorBidi" w:cstheme="majorBidi"/>
          <w:b/>
          <w:b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7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215B4FC0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1. รุ่น  </w:t>
      </w:r>
      <w:r w:rsidRPr="00ED716F">
        <w:rPr>
          <w:rFonts w:asciiTheme="majorBidi" w:hAnsiTheme="majorBidi" w:cstheme="majorBidi"/>
        </w:rPr>
        <w:t>A</w:t>
      </w:r>
      <w:r w:rsidRPr="00ED716F">
        <w:rPr>
          <w:rFonts w:asciiTheme="majorBidi" w:hAnsiTheme="majorBidi" w:cstheme="majorBidi"/>
          <w:cs/>
        </w:rPr>
        <w:tab/>
        <w:t>น้ำหนักไม่เกิน  38  กก.</w:t>
      </w:r>
    </w:p>
    <w:p w14:paraId="470F2EEC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2. รุ่น  </w:t>
      </w:r>
      <w:r w:rsidRPr="00ED716F">
        <w:rPr>
          <w:rFonts w:asciiTheme="majorBidi" w:hAnsiTheme="majorBidi" w:cstheme="majorBidi"/>
        </w:rPr>
        <w:t>B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38  กก. แต่ไม่เกิน  41  กก.</w:t>
      </w:r>
    </w:p>
    <w:p w14:paraId="2C87FA17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3. รุ่น  </w:t>
      </w:r>
      <w:r w:rsidRPr="00ED716F">
        <w:rPr>
          <w:rFonts w:asciiTheme="majorBidi" w:hAnsiTheme="majorBidi" w:cstheme="majorBidi"/>
        </w:rPr>
        <w:t>C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1  กก. แต่ไม่เกิน  44  กก.</w:t>
      </w:r>
    </w:p>
    <w:p w14:paraId="7791FC7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4. รุ่น  </w:t>
      </w:r>
      <w:r w:rsidRPr="00ED716F">
        <w:rPr>
          <w:rFonts w:asciiTheme="majorBidi" w:hAnsiTheme="majorBidi" w:cstheme="majorBidi"/>
        </w:rPr>
        <w:t>D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7  กก.</w:t>
      </w:r>
    </w:p>
    <w:p w14:paraId="368FB009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5. รุ่น  </w:t>
      </w:r>
      <w:r w:rsidRPr="00ED716F">
        <w:rPr>
          <w:rFonts w:asciiTheme="majorBidi" w:hAnsiTheme="majorBidi" w:cstheme="majorBidi"/>
        </w:rPr>
        <w:t>E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7  กก. แต่ไม่เกิน  50  กก.</w:t>
      </w:r>
    </w:p>
    <w:p w14:paraId="416109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6. รุ่น  </w:t>
      </w:r>
      <w:r w:rsidRPr="00ED716F">
        <w:rPr>
          <w:rFonts w:asciiTheme="majorBidi" w:hAnsiTheme="majorBidi" w:cstheme="majorBidi"/>
        </w:rPr>
        <w:t>F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0  กก. แต่ไม่เกิน  53  กก.</w:t>
      </w:r>
    </w:p>
    <w:p w14:paraId="42AFE755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7. รุ่น  </w:t>
      </w:r>
      <w:r w:rsidRPr="00ED716F">
        <w:rPr>
          <w:rFonts w:asciiTheme="majorBidi" w:hAnsiTheme="majorBidi" w:cstheme="majorBidi"/>
        </w:rPr>
        <w:t>G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3  กก. แต่ไม่เกิน  56  กก.</w:t>
      </w:r>
    </w:p>
    <w:p w14:paraId="714A7F78" w14:textId="77777777" w:rsidR="00DD2CFF" w:rsidRPr="00ED716F" w:rsidRDefault="00DD2CFF" w:rsidP="00DD2CFF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8. รุ่น  </w:t>
      </w:r>
      <w:r w:rsidRPr="00ED716F">
        <w:rPr>
          <w:rFonts w:asciiTheme="majorBidi" w:hAnsiTheme="majorBidi" w:cstheme="majorBidi"/>
        </w:rPr>
        <w:t>H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6 กก. แต่ไม่เกิน  59  กก.</w:t>
      </w:r>
    </w:p>
    <w:p w14:paraId="52090565" w14:textId="77777777" w:rsidR="00DD2CFF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9. รุ่น   </w:t>
      </w:r>
      <w:r w:rsidRPr="00ED716F">
        <w:rPr>
          <w:rFonts w:asciiTheme="majorBidi" w:hAnsiTheme="majorBidi" w:cstheme="majorBidi"/>
        </w:rPr>
        <w:t>I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59 กก. แต่ไม่เกิน  62  กก.</w:t>
      </w:r>
      <w:r w:rsidRPr="00ED716F">
        <w:rPr>
          <w:rFonts w:asciiTheme="majorBidi" w:hAnsiTheme="majorBidi" w:cstheme="majorBidi"/>
          <w:cs/>
        </w:rPr>
        <w:br/>
        <w:t xml:space="preserve">10. รุ่น  </w:t>
      </w:r>
      <w:r w:rsidRPr="00ED716F">
        <w:rPr>
          <w:rFonts w:asciiTheme="majorBidi" w:hAnsiTheme="majorBidi" w:cstheme="majorBidi"/>
        </w:rPr>
        <w:t>j</w:t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  <w:cs/>
        </w:rPr>
        <w:t>น้ำหนักเกิน  62  กก.ขึ้นไป</w:t>
      </w:r>
    </w:p>
    <w:p w14:paraId="3F20D5A0" w14:textId="449D6D3F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เยาว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Pr="00ED716F">
        <w:rPr>
          <w:rFonts w:asciiTheme="majorBidi" w:hAnsiTheme="majorBidi" w:cstheme="majorBidi"/>
          <w:b/>
          <w:bCs/>
          <w:cs/>
        </w:rPr>
        <w:tab/>
        <w:t>อายุ  1</w:t>
      </w:r>
      <w:r w:rsidRPr="00ED716F">
        <w:rPr>
          <w:rFonts w:asciiTheme="majorBidi" w:hAnsiTheme="majorBidi" w:cstheme="majorBidi"/>
          <w:b/>
          <w:b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17 ปี</w:t>
      </w: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3</w:t>
      </w:r>
      <w:r w:rsidRPr="00ED716F">
        <w:rPr>
          <w:rFonts w:asciiTheme="majorBidi" w:hAnsiTheme="majorBidi" w:cstheme="majorBidi"/>
          <w:b/>
          <w:bCs/>
          <w:cs/>
        </w:rPr>
        <w:t xml:space="preserve"> </w:t>
      </w:r>
      <w:r w:rsidRPr="00ED716F">
        <w:rPr>
          <w:rFonts w:asciiTheme="majorBidi" w:hAnsiTheme="majorBidi" w:cstheme="majorBidi"/>
          <w:b/>
          <w:bCs/>
        </w:rPr>
        <w:t>–</w:t>
      </w:r>
      <w:r w:rsidRPr="00ED716F">
        <w:rPr>
          <w:rFonts w:asciiTheme="majorBidi" w:hAnsiTheme="majorBidi" w:cstheme="majorBidi"/>
          <w:b/>
          <w:bCs/>
          <w:cs/>
        </w:rPr>
        <w:t xml:space="preserve"> 25</w:t>
      </w:r>
      <w:r w:rsidR="00CC1465" w:rsidRPr="00ED716F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5</w:t>
      </w:r>
      <w:r w:rsidRPr="00ED716F">
        <w:rPr>
          <w:rFonts w:asciiTheme="majorBidi" w:hAnsiTheme="majorBidi" w:cstheme="majorBidi"/>
          <w:b/>
          <w:bCs/>
          <w:cs/>
        </w:rPr>
        <w:t>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  <w:r w:rsidR="000D0402">
        <w:rPr>
          <w:rFonts w:asciiTheme="majorBidi" w:eastAsia="MS Mincho" w:hAnsiTheme="majorBidi" w:cstheme="majorBidi" w:hint="cs"/>
          <w:b/>
          <w:bCs/>
          <w:cs/>
          <w:lang w:eastAsia="ja-JP"/>
        </w:rPr>
        <w:t>,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 xml:space="preserve"> B</w:t>
      </w:r>
    </w:p>
    <w:p w14:paraId="69B01E1C" w14:textId="77777777" w:rsidR="000E2E41" w:rsidRPr="00ED716F" w:rsidRDefault="000E2E41" w:rsidP="00DD2CFF">
      <w:pPr>
        <w:ind w:left="360" w:right="26" w:firstLine="36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48000D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5  กก.</w:t>
      </w:r>
    </w:p>
    <w:p w14:paraId="5DAD552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5  กก. แต่ไม่เกิน  48  กก.</w:t>
      </w:r>
    </w:p>
    <w:p w14:paraId="5DA8AE9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8  กก. แต่ไม่เกิน  51  กก.</w:t>
      </w:r>
    </w:p>
    <w:p w14:paraId="2B3E55CF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เฟเธ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1  กก. แต่ไม่เกิน  55  กก.</w:t>
      </w:r>
    </w:p>
    <w:p w14:paraId="116EAB3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ไลท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5DAAF54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เธ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028FB92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7. รุ่นไลท์มิดเดิล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5EBDB36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เดิล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3  กก.</w:t>
      </w:r>
    </w:p>
    <w:p w14:paraId="2E993C4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ไลท์เฮฟวี่เวท</w:t>
      </w:r>
      <w:r w:rsidRPr="00ED716F">
        <w:rPr>
          <w:rFonts w:asciiTheme="majorBidi" w:hAnsiTheme="majorBidi" w:cstheme="majorBidi"/>
          <w:cs/>
        </w:rPr>
        <w:tab/>
        <w:t>น้ำหนักเกิน  73  กก. แต่ไม่เกิน  78  กก.</w:t>
      </w:r>
    </w:p>
    <w:p w14:paraId="47AA854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เฮฟวี่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8  กก. ขึ้นไป</w:t>
      </w:r>
    </w:p>
    <w:p w14:paraId="73C7B694" w14:textId="77777777" w:rsidR="00DD2CFF" w:rsidRPr="00ED716F" w:rsidRDefault="000E2E41" w:rsidP="00E21AAE">
      <w:pPr>
        <w:ind w:right="26" w:firstLine="720"/>
        <w:rPr>
          <w:rFonts w:asciiTheme="majorBidi" w:hAnsiTheme="majorBidi" w:cstheme="majorBidi"/>
          <w:sz w:val="52"/>
          <w:szCs w:val="52"/>
          <w:u w:val="single"/>
        </w:rPr>
      </w:pP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4FB4380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2  กก.</w:t>
      </w:r>
    </w:p>
    <w:p w14:paraId="4FD69D3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2  กก. แต่ไม่เกิน  44  กก.</w:t>
      </w:r>
    </w:p>
    <w:p w14:paraId="775B238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4  กก. แต่ไม่เกิน  46  กก.</w:t>
      </w:r>
    </w:p>
    <w:p w14:paraId="7E6F8B6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เฟเธ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1843A44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ไลท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2  กก.</w:t>
      </w:r>
    </w:p>
    <w:p w14:paraId="76029BC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เธ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52  กก. แต่ไม่เกิน  55  กก.</w:t>
      </w:r>
    </w:p>
    <w:p w14:paraId="5D1FD70C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ไลท์มิดเดิลเวท</w:t>
      </w:r>
      <w:r w:rsidRPr="00ED716F">
        <w:rPr>
          <w:rFonts w:asciiTheme="majorBidi" w:hAnsiTheme="majorBidi" w:cstheme="majorBidi"/>
          <w:cs/>
        </w:rPr>
        <w:tab/>
        <w:t>น้ำหนักเกิน  55  กก. แต่ไม่เกิน  59  กก.</w:t>
      </w:r>
    </w:p>
    <w:p w14:paraId="2989BD9B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มิดเดิล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9  กก. แต่ไม่เกิน  63  กก.</w:t>
      </w:r>
    </w:p>
    <w:p w14:paraId="243B996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9. รุ่นไลท์เฮฟวี่เวท</w:t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D790A2B" w14:textId="77777777" w:rsidR="00AF607E" w:rsidRPr="00ED716F" w:rsidRDefault="00DD2CFF" w:rsidP="00BE1952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0. รุ่นเฮฟวี่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ขึ้นไป</w:t>
      </w:r>
    </w:p>
    <w:p w14:paraId="4787CFDD" w14:textId="2F4551BE" w:rsidR="00DD2CFF" w:rsidRPr="008E3FEB" w:rsidRDefault="00DD2CFF" w:rsidP="00DD2CFF">
      <w:pPr>
        <w:ind w:left="360" w:right="26" w:firstLine="36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  ประชาชน ชาย</w:t>
      </w:r>
      <w:r w:rsidR="000E2E41" w:rsidRPr="00ED716F">
        <w:rPr>
          <w:rFonts w:asciiTheme="majorBidi" w:hAnsiTheme="majorBidi" w:cstheme="majorBidi"/>
          <w:b/>
          <w:bCs/>
          <w:cs/>
        </w:rPr>
        <w:t>-หญิง</w:t>
      </w:r>
      <w:r w:rsidR="00C1122B"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cs/>
        </w:rPr>
        <w:t>อายุ 18 ปี ขึ้นไป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 </w:t>
      </w:r>
      <w:r w:rsidR="00AF607E" w:rsidRPr="00ED716F">
        <w:rPr>
          <w:rFonts w:asciiTheme="majorBidi" w:hAnsiTheme="majorBidi" w:cstheme="majorBidi"/>
          <w:b/>
          <w:bCs/>
          <w:cs/>
        </w:rPr>
        <w:tab/>
        <w:t>(พ.ศ. 25</w:t>
      </w:r>
      <w:r w:rsidR="00F85FC7">
        <w:rPr>
          <w:rFonts w:asciiTheme="majorBidi" w:hAnsiTheme="majorBidi" w:cstheme="majorBidi"/>
          <w:b/>
          <w:bCs/>
          <w:cs/>
        </w:rPr>
        <w:t>4</w:t>
      </w:r>
      <w:r w:rsidR="00F85FC7">
        <w:rPr>
          <w:rFonts w:asciiTheme="majorBidi" w:hAnsiTheme="majorBidi" w:cstheme="majorBidi" w:hint="cs"/>
          <w:b/>
          <w:bCs/>
          <w:cs/>
        </w:rPr>
        <w:t>2</w:t>
      </w:r>
      <w:r w:rsidR="00AF607E" w:rsidRPr="00ED716F">
        <w:rPr>
          <w:rFonts w:asciiTheme="majorBidi" w:hAnsiTheme="majorBidi" w:cstheme="majorBidi"/>
          <w:b/>
          <w:bCs/>
          <w:cs/>
        </w:rPr>
        <w:t xml:space="preserve">  ขึ้นไป)</w:t>
      </w:r>
      <w:r w:rsidR="000D0402" w:rsidRPr="000D0402">
        <w:rPr>
          <w:rFonts w:asciiTheme="majorBidi" w:eastAsia="MS Mincho" w:hAnsiTheme="majorBidi" w:cstheme="majorBidi"/>
          <w:b/>
          <w:bCs/>
          <w:lang w:eastAsia="ja-JP"/>
        </w:rPr>
        <w:t xml:space="preserve"> </w:t>
      </w:r>
      <w:r w:rsidR="006410CF">
        <w:rPr>
          <w:rFonts w:asciiTheme="majorBidi" w:eastAsia="MS Mincho" w:hAnsiTheme="majorBidi" w:cstheme="majorBidi"/>
          <w:b/>
          <w:bCs/>
          <w:lang w:eastAsia="ja-JP"/>
        </w:rPr>
        <w:t>C</w:t>
      </w:r>
      <w:r w:rsidR="000D0402">
        <w:rPr>
          <w:rFonts w:asciiTheme="majorBidi" w:eastAsia="MS Mincho" w:hAnsiTheme="majorBidi" w:cstheme="majorBidi"/>
          <w:b/>
          <w:bCs/>
          <w:lang w:eastAsia="ja-JP"/>
        </w:rPr>
        <w:t>lass  A</w:t>
      </w:r>
    </w:p>
    <w:p w14:paraId="403E2CA0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ชาย</w:t>
      </w:r>
    </w:p>
    <w:p w14:paraId="2C42B9B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54  กก.</w:t>
      </w:r>
    </w:p>
    <w:p w14:paraId="16DB4ED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4  กก. แต่ไม่เกิน  58  กก.</w:t>
      </w:r>
    </w:p>
    <w:p w14:paraId="766B5747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58  กก. แต่ไม่เกิน  63  กก.</w:t>
      </w:r>
    </w:p>
    <w:p w14:paraId="0F003735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เฟเธ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3  กก. แต่ไม่เกิน  68  กก.</w:t>
      </w:r>
    </w:p>
    <w:p w14:paraId="16529BD6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ไลท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8  กก. แต่ไม่เกิน  74  กก.</w:t>
      </w:r>
    </w:p>
    <w:p w14:paraId="7A31215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เธ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74  กก. แต่ไม่เกิน  80  กก.</w:t>
      </w:r>
    </w:p>
    <w:p w14:paraId="49D8836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เดิล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0  กก. แต่ไม่เกิน  87  กก.</w:t>
      </w:r>
    </w:p>
    <w:p w14:paraId="123527C9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8. รุ่นเฮฟวี่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87  กก. ขึ้นไป</w:t>
      </w:r>
    </w:p>
    <w:p w14:paraId="1C44140D" w14:textId="77777777" w:rsidR="000E2E41" w:rsidRPr="00ED716F" w:rsidRDefault="000E2E41" w:rsidP="00E21AAE">
      <w:pPr>
        <w:ind w:left="360" w:right="26"/>
        <w:rPr>
          <w:rFonts w:asciiTheme="majorBidi" w:hAnsiTheme="majorBidi" w:cstheme="majorBidi"/>
          <w:b/>
          <w:bCs/>
          <w:u w:val="single"/>
        </w:rPr>
      </w:pPr>
      <w:r w:rsidRPr="00ED716F">
        <w:rPr>
          <w:rFonts w:asciiTheme="majorBidi" w:hAnsiTheme="majorBidi" w:cstheme="majorBidi"/>
          <w:b/>
          <w:bCs/>
          <w:cs/>
        </w:rPr>
        <w:tab/>
      </w:r>
      <w:r w:rsidRPr="00ED716F">
        <w:rPr>
          <w:rFonts w:asciiTheme="majorBidi" w:hAnsiTheme="majorBidi" w:cstheme="majorBidi"/>
          <w:b/>
          <w:bCs/>
          <w:sz w:val="52"/>
          <w:szCs w:val="52"/>
          <w:u w:val="single"/>
          <w:cs/>
        </w:rPr>
        <w:t>หญิง</w:t>
      </w:r>
    </w:p>
    <w:p w14:paraId="7AC1FBE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1. รุ่นฟิน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ไม่เกิน  46  กก.</w:t>
      </w:r>
    </w:p>
    <w:p w14:paraId="7EE8D9AD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lastRenderedPageBreak/>
        <w:t>2. รุ่นฟลาย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46  กก. แต่ไม่เกิน  49  กก.</w:t>
      </w:r>
    </w:p>
    <w:p w14:paraId="45F3B443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3. รุ่นแบนตั้มเวท</w:t>
      </w:r>
      <w:r w:rsidRPr="00ED716F">
        <w:rPr>
          <w:rFonts w:asciiTheme="majorBidi" w:hAnsiTheme="majorBidi" w:cstheme="majorBidi"/>
          <w:cs/>
        </w:rPr>
        <w:tab/>
        <w:t>น้ำหนักเกิน  49  กก. แต่ไม่เกิน  53  กก.</w:t>
      </w:r>
    </w:p>
    <w:p w14:paraId="31575644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4. รุ่นเฟเธอร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3  กก. แต่ไม่เกิน  57  กก.</w:t>
      </w:r>
    </w:p>
    <w:p w14:paraId="7E954611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5. รุ่นไลท์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57  กก. แต่ไม่เกิน  62  กก.</w:t>
      </w:r>
    </w:p>
    <w:p w14:paraId="3FADF270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6. รุ่นเวลเธอร์เวท</w:t>
      </w:r>
      <w:r w:rsidRPr="00ED716F">
        <w:rPr>
          <w:rFonts w:asciiTheme="majorBidi" w:hAnsiTheme="majorBidi" w:cstheme="majorBidi"/>
          <w:cs/>
        </w:rPr>
        <w:tab/>
        <w:t>น้ำหนักเกิน  62  กก. แต่ไม่เกิน  67  กก.</w:t>
      </w:r>
    </w:p>
    <w:p w14:paraId="0F3A7AB2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7. รุ่นมิดเดิล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67  กก. แต่ไม่เกิน  73  กก.</w:t>
      </w:r>
    </w:p>
    <w:p w14:paraId="5181C77E" w14:textId="77777777" w:rsidR="00DD2CFF" w:rsidRPr="00ED716F" w:rsidRDefault="00DD2CFF" w:rsidP="00E21AAE">
      <w:pPr>
        <w:ind w:left="720" w:right="26"/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8. รุ่นเฮฟวี่เวท</w:t>
      </w:r>
      <w:r w:rsidRPr="00ED716F">
        <w:rPr>
          <w:rFonts w:asciiTheme="majorBidi" w:hAnsiTheme="majorBidi" w:cstheme="majorBidi"/>
          <w:cs/>
        </w:rPr>
        <w:tab/>
      </w:r>
      <w:r w:rsidRPr="00ED716F">
        <w:rPr>
          <w:rFonts w:asciiTheme="majorBidi" w:hAnsiTheme="majorBidi" w:cstheme="majorBidi"/>
          <w:cs/>
        </w:rPr>
        <w:tab/>
        <w:t>น้ำหนักเกิน  73  กก. ขึ้นไป</w:t>
      </w:r>
    </w:p>
    <w:p w14:paraId="7ACF1BE4" w14:textId="77777777" w:rsidR="009864F1" w:rsidRPr="00ED716F" w:rsidRDefault="009864F1" w:rsidP="00526948">
      <w:pPr>
        <w:ind w:left="720"/>
        <w:rPr>
          <w:rFonts w:asciiTheme="majorBidi" w:hAnsiTheme="majorBidi" w:cstheme="majorBidi"/>
          <w:color w:val="FFC000"/>
        </w:rPr>
      </w:pPr>
    </w:p>
    <w:p w14:paraId="0EC7FD87" w14:textId="77777777" w:rsidR="007E6DBC" w:rsidRDefault="007E6DBC" w:rsidP="00001CA4">
      <w:pPr>
        <w:rPr>
          <w:rFonts w:asciiTheme="majorBidi" w:hAnsiTheme="majorBidi" w:cstheme="majorBidi"/>
          <w:b/>
          <w:bCs/>
        </w:rPr>
      </w:pPr>
    </w:p>
    <w:p w14:paraId="766DE1FA" w14:textId="407CCCC2" w:rsidR="007229A8" w:rsidRPr="00ED716F" w:rsidRDefault="00CF15FF" w:rsidP="00001CA4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</w:t>
      </w:r>
      <w:r w:rsidR="007229A8" w:rsidRPr="00ED716F">
        <w:rPr>
          <w:rFonts w:asciiTheme="majorBidi" w:hAnsiTheme="majorBidi" w:cstheme="majorBidi"/>
          <w:b/>
          <w:bCs/>
          <w:cs/>
        </w:rPr>
        <w:t>ประเภทเคียวรูกิ</w:t>
      </w:r>
    </w:p>
    <w:p w14:paraId="7083203D" w14:textId="77777777" w:rsidR="00F671A2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ช้วิธีจัดการแข่งขันแบบแพ้คัดออก</w:t>
      </w:r>
    </w:p>
    <w:p w14:paraId="7178BE11" w14:textId="77777777" w:rsidR="00CF15FF" w:rsidRPr="00ED716F" w:rsidRDefault="00CF15FF" w:rsidP="000D6440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ไม่มีการแข่งขันชิงที่  </w:t>
      </w:r>
      <w:r w:rsidRPr="00ED716F">
        <w:rPr>
          <w:rFonts w:asciiTheme="majorBidi" w:hAnsiTheme="majorBidi" w:cstheme="majorBidi"/>
        </w:rPr>
        <w:t xml:space="preserve">3  </w:t>
      </w:r>
      <w:r w:rsidRPr="00ED716F">
        <w:rPr>
          <w:rFonts w:asciiTheme="majorBidi" w:hAnsiTheme="majorBidi" w:cstheme="majorBidi"/>
          <w:cs/>
        </w:rPr>
        <w:t xml:space="preserve">ให้ครองเหรียญทองแดงร่วมกัน  </w:t>
      </w:r>
      <w:r w:rsidRPr="00ED716F">
        <w:rPr>
          <w:rFonts w:asciiTheme="majorBidi" w:hAnsiTheme="majorBidi" w:cstheme="majorBidi"/>
        </w:rPr>
        <w:t xml:space="preserve">2  </w:t>
      </w:r>
      <w:r w:rsidRPr="00ED716F">
        <w:rPr>
          <w:rFonts w:asciiTheme="majorBidi" w:hAnsiTheme="majorBidi" w:cstheme="majorBidi"/>
          <w:cs/>
        </w:rPr>
        <w:t>คน</w:t>
      </w:r>
    </w:p>
    <w:p w14:paraId="40208065" w14:textId="77777777" w:rsidR="00EE1149" w:rsidRPr="00ED716F" w:rsidRDefault="00EE1149" w:rsidP="00A80D34">
      <w:pPr>
        <w:rPr>
          <w:rFonts w:asciiTheme="majorBidi" w:hAnsiTheme="majorBidi" w:cstheme="majorBidi"/>
          <w:b/>
          <w:bCs/>
        </w:rPr>
      </w:pPr>
    </w:p>
    <w:p w14:paraId="39EA8406" w14:textId="77777777" w:rsidR="00A80D34" w:rsidRPr="00ED716F" w:rsidRDefault="00055FC9" w:rsidP="00A80D34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คุณสมบัตินักกีฬา</w:t>
      </w:r>
    </w:p>
    <w:p w14:paraId="74D7B225" w14:textId="60C2624A" w:rsidR="00A80D34" w:rsidRPr="00BD7EFA" w:rsidRDefault="00A80D34" w:rsidP="000D6440">
      <w:pPr>
        <w:numPr>
          <w:ilvl w:val="0"/>
          <w:numId w:val="3"/>
        </w:num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cs/>
        </w:rPr>
        <w:t xml:space="preserve">นักกีฬา </w:t>
      </w:r>
      <w:r w:rsidRPr="00ED716F">
        <w:rPr>
          <w:rFonts w:asciiTheme="majorBidi" w:hAnsiTheme="majorBidi" w:cstheme="majorBidi"/>
        </w:rPr>
        <w:t xml:space="preserve">1 </w:t>
      </w:r>
      <w:r w:rsidRPr="00ED716F">
        <w:rPr>
          <w:rFonts w:asciiTheme="majorBidi" w:hAnsiTheme="majorBidi" w:cstheme="majorBidi"/>
          <w:cs/>
        </w:rPr>
        <w:t>คน  ลงแข่งขันได้</w:t>
      </w:r>
      <w:r w:rsidR="008B4AEB">
        <w:rPr>
          <w:rFonts w:asciiTheme="majorBidi" w:hAnsiTheme="majorBidi" w:cstheme="majorBidi" w:hint="cs"/>
          <w:cs/>
        </w:rPr>
        <w:t>ทุกอีเว้นท์</w:t>
      </w:r>
      <w:r w:rsidR="00BD7EFA">
        <w:rPr>
          <w:rFonts w:asciiTheme="majorBidi" w:hAnsiTheme="majorBidi" w:cstheme="majorBidi" w:hint="cs"/>
          <w:cs/>
        </w:rPr>
        <w:t xml:space="preserve"> </w:t>
      </w:r>
      <w:r w:rsidR="000D1411" w:rsidRPr="00ED716F">
        <w:rPr>
          <w:rFonts w:asciiTheme="majorBidi" w:hAnsiTheme="majorBidi" w:cstheme="majorBidi"/>
          <w:cs/>
        </w:rPr>
        <w:t xml:space="preserve"> </w:t>
      </w:r>
      <w:r w:rsidR="000D1411" w:rsidRPr="00BD7EFA">
        <w:rPr>
          <w:rFonts w:asciiTheme="majorBidi" w:hAnsiTheme="majorBidi" w:cstheme="majorBidi"/>
          <w:b/>
          <w:bCs/>
          <w:cs/>
        </w:rPr>
        <w:t>โดยเคียวรูกิ ลงได้</w:t>
      </w:r>
      <w:r w:rsidRPr="00BD7EFA">
        <w:rPr>
          <w:rFonts w:asciiTheme="majorBidi" w:hAnsiTheme="majorBidi" w:cstheme="majorBidi"/>
          <w:b/>
          <w:bCs/>
          <w:cs/>
        </w:rPr>
        <w:t xml:space="preserve">เพียง  </w:t>
      </w:r>
      <w:r w:rsidRPr="00BD7EFA">
        <w:rPr>
          <w:rFonts w:asciiTheme="majorBidi" w:hAnsiTheme="majorBidi" w:cstheme="majorBidi"/>
          <w:b/>
          <w:bCs/>
        </w:rPr>
        <w:t xml:space="preserve">1  </w:t>
      </w:r>
      <w:r w:rsidRPr="00BD7EFA">
        <w:rPr>
          <w:rFonts w:asciiTheme="majorBidi" w:hAnsiTheme="majorBidi" w:cstheme="majorBidi"/>
          <w:b/>
          <w:bCs/>
          <w:cs/>
        </w:rPr>
        <w:t>รุ่นเท่านั้น</w:t>
      </w:r>
    </w:p>
    <w:p w14:paraId="76F33E9B" w14:textId="1DBD5888" w:rsidR="00A80D34" w:rsidRPr="009D0CDB" w:rsidRDefault="00A80D34" w:rsidP="009D0CDB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มีคุณวุฒิตามระบบทางเทควันโด ตั้ง</w:t>
      </w:r>
      <w:r w:rsidR="00F671A2" w:rsidRPr="00ED716F">
        <w:rPr>
          <w:rFonts w:asciiTheme="majorBidi" w:hAnsiTheme="majorBidi" w:cstheme="majorBidi"/>
          <w:cs/>
        </w:rPr>
        <w:t>แต่สายเหลืองขึ้นไป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โดยได้รับการรับรองจาก</w:t>
      </w:r>
      <w:r w:rsidR="00212C58" w:rsidRPr="00ED716F">
        <w:rPr>
          <w:rFonts w:asciiTheme="majorBidi" w:hAnsiTheme="majorBidi" w:cstheme="majorBidi"/>
          <w:cs/>
        </w:rPr>
        <w:t>อาจารย์</w:t>
      </w:r>
      <w:r w:rsidR="0027750E" w:rsidRPr="00ED716F">
        <w:rPr>
          <w:rFonts w:asciiTheme="majorBidi" w:hAnsiTheme="majorBidi" w:cstheme="majorBidi"/>
          <w:cs/>
        </w:rPr>
        <w:t xml:space="preserve">สายดำดั้ง </w:t>
      </w:r>
      <w:r w:rsidR="00212C58" w:rsidRPr="00ED716F">
        <w:rPr>
          <w:rFonts w:asciiTheme="majorBidi" w:hAnsiTheme="majorBidi" w:cstheme="majorBidi"/>
        </w:rPr>
        <w:t>4</w:t>
      </w:r>
      <w:r w:rsidR="0027750E" w:rsidRPr="00ED716F">
        <w:rPr>
          <w:rFonts w:asciiTheme="majorBidi" w:hAnsiTheme="majorBidi" w:cstheme="majorBidi"/>
        </w:rPr>
        <w:t xml:space="preserve"> </w:t>
      </w:r>
      <w:r w:rsidR="0027750E" w:rsidRPr="00ED716F">
        <w:rPr>
          <w:rFonts w:asciiTheme="majorBidi" w:hAnsiTheme="majorBidi" w:cstheme="majorBidi"/>
          <w:cs/>
        </w:rPr>
        <w:t>ขึ้นไป</w:t>
      </w:r>
      <w:r w:rsidR="00212C58" w:rsidRPr="00ED716F">
        <w:rPr>
          <w:rFonts w:asciiTheme="majorBidi" w:hAnsiTheme="majorBidi" w:cstheme="majorBidi"/>
          <w:cs/>
        </w:rPr>
        <w:t xml:space="preserve"> ตามใบรับรองสาย</w:t>
      </w:r>
      <w:r w:rsidR="00206D11">
        <w:rPr>
          <w:rFonts w:asciiTheme="majorBidi" w:hAnsiTheme="majorBidi" w:cstheme="majorBidi" w:hint="cs"/>
          <w:cs/>
        </w:rPr>
        <w:t>หรือ</w:t>
      </w:r>
      <w:r w:rsidR="009D0CDB">
        <w:rPr>
          <w:rFonts w:asciiTheme="majorBidi" w:hAnsiTheme="majorBidi" w:cstheme="majorBidi" w:hint="cs"/>
          <w:cs/>
        </w:rPr>
        <w:t>บัตรสอบสาย</w:t>
      </w:r>
    </w:p>
    <w:p w14:paraId="6CB5B27F" w14:textId="6A9B109C" w:rsidR="00A80D34" w:rsidRPr="00ED716F" w:rsidRDefault="009D0CDB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แต่ล</w:t>
      </w:r>
      <w:r>
        <w:rPr>
          <w:rFonts w:asciiTheme="majorBidi" w:hAnsiTheme="majorBidi" w:cstheme="majorBidi" w:hint="cs"/>
          <w:cs/>
        </w:rPr>
        <w:t>ะทีม</w:t>
      </w:r>
      <w:r w:rsidR="003C7D72" w:rsidRPr="00ED716F">
        <w:rPr>
          <w:rFonts w:asciiTheme="majorBidi" w:hAnsiTheme="majorBidi" w:cstheme="majorBidi"/>
          <w:cs/>
        </w:rPr>
        <w:t xml:space="preserve"> </w:t>
      </w:r>
      <w:r w:rsidR="00A80D34" w:rsidRPr="00ED716F">
        <w:rPr>
          <w:rFonts w:asciiTheme="majorBidi" w:hAnsiTheme="majorBidi" w:cstheme="majorBidi"/>
          <w:cs/>
        </w:rPr>
        <w:t>สามารถส่งนักกีฬาเข้าร่วมการแข่ง</w:t>
      </w:r>
      <w:r w:rsidR="004D6F51" w:rsidRPr="00ED716F">
        <w:rPr>
          <w:rFonts w:asciiTheme="majorBidi" w:hAnsiTheme="majorBidi" w:cstheme="majorBidi"/>
          <w:cs/>
        </w:rPr>
        <w:t>ขัน</w:t>
      </w:r>
      <w:r w:rsidR="005716DF">
        <w:rPr>
          <w:rFonts w:asciiTheme="majorBidi" w:hAnsiTheme="majorBidi" w:cstheme="majorBidi" w:hint="cs"/>
          <w:cs/>
        </w:rPr>
        <w:t>ในแต่ละรุ่นได้มากกว่า</w:t>
      </w:r>
      <w:r w:rsidR="00D15FB7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1</w:t>
      </w:r>
      <w:r w:rsidR="002327FE">
        <w:rPr>
          <w:rFonts w:asciiTheme="majorBidi" w:hAnsiTheme="majorBidi" w:cstheme="majorBidi"/>
        </w:rPr>
        <w:t xml:space="preserve"> </w:t>
      </w:r>
      <w:r w:rsidR="005716DF">
        <w:rPr>
          <w:rFonts w:asciiTheme="majorBidi" w:hAnsiTheme="majorBidi" w:cstheme="majorBidi" w:hint="cs"/>
          <w:cs/>
        </w:rPr>
        <w:t>คน</w:t>
      </w:r>
      <w:r w:rsidR="00D15FB7">
        <w:rPr>
          <w:rFonts w:asciiTheme="majorBidi" w:hAnsiTheme="majorBidi" w:cstheme="majorBidi" w:hint="cs"/>
          <w:cs/>
        </w:rPr>
        <w:t xml:space="preserve"> โดยให้ระบุเป็นทีม</w:t>
      </w:r>
      <w:r w:rsidR="00D15FB7">
        <w:rPr>
          <w:rFonts w:asciiTheme="majorBidi" w:hAnsiTheme="majorBidi" w:cstheme="majorBidi"/>
        </w:rPr>
        <w:t>A, B,C,…</w:t>
      </w:r>
    </w:p>
    <w:p w14:paraId="118DAB73" w14:textId="12D9169E" w:rsidR="004D6F51" w:rsidRPr="00ED716F" w:rsidRDefault="004D6F51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นักกีฬาจะต้องรายงานตัวก่อนทำการแข่งขัน อย่างน้อย  </w:t>
      </w:r>
      <w:r w:rsidR="00525319" w:rsidRPr="00ED716F">
        <w:rPr>
          <w:rFonts w:asciiTheme="majorBidi" w:hAnsiTheme="majorBidi" w:cstheme="majorBidi"/>
        </w:rPr>
        <w:t>15</w:t>
      </w:r>
      <w:r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  <w:cs/>
        </w:rPr>
        <w:t xml:space="preserve">นาที และหากมาสายหลังจากที่กรรมการเรียกลงสู่สนาม </w:t>
      </w:r>
      <w:r w:rsidRPr="00ED716F">
        <w:rPr>
          <w:rFonts w:asciiTheme="majorBidi" w:hAnsiTheme="majorBidi" w:cstheme="majorBidi"/>
        </w:rPr>
        <w:t xml:space="preserve"> 1  </w:t>
      </w:r>
      <w:r w:rsidRPr="00ED716F">
        <w:rPr>
          <w:rFonts w:asciiTheme="majorBidi" w:hAnsiTheme="majorBidi" w:cstheme="majorBidi"/>
          <w:cs/>
        </w:rPr>
        <w:t>นาที จะตัดสิทธิ์การแข่</w:t>
      </w:r>
      <w:r w:rsidR="00E5767D">
        <w:rPr>
          <w:rFonts w:asciiTheme="majorBidi" w:hAnsiTheme="majorBidi" w:cstheme="majorBidi"/>
          <w:cs/>
        </w:rPr>
        <w:t>งขันทันที</w:t>
      </w:r>
    </w:p>
    <w:p w14:paraId="02F71141" w14:textId="77777777" w:rsidR="00A80D34" w:rsidRPr="00ED716F" w:rsidRDefault="00A80D34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AE2529" w:rsidRPr="00ED716F">
        <w:rPr>
          <w:rFonts w:asciiTheme="majorBidi" w:hAnsiTheme="majorBidi" w:cstheme="majorBidi"/>
          <w:cs/>
        </w:rPr>
        <w:t xml:space="preserve">และโค้ช </w:t>
      </w:r>
      <w:r w:rsidRPr="00ED716F">
        <w:rPr>
          <w:rFonts w:asciiTheme="majorBidi" w:hAnsiTheme="majorBidi" w:cstheme="majorBidi"/>
          <w:cs/>
        </w:rPr>
        <w:t>จะต้องไม่แสดงกิริยามารยาทที่ไม่ดีต่อกรรมการและคู่ต่อสู้</w:t>
      </w:r>
    </w:p>
    <w:p w14:paraId="5B5DA01C" w14:textId="6963613D" w:rsidR="00B64F69" w:rsidRPr="00ED716F" w:rsidRDefault="00055FC9" w:rsidP="000D6440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นักกีฬา</w:t>
      </w:r>
      <w:r w:rsidR="00B64F69" w:rsidRPr="00ED716F">
        <w:rPr>
          <w:rFonts w:asciiTheme="majorBidi" w:hAnsiTheme="majorBidi" w:cstheme="majorBidi"/>
          <w:cs/>
        </w:rPr>
        <w:t>คนใดเจ</w:t>
      </w:r>
      <w:r w:rsidR="00212C58" w:rsidRPr="00ED716F">
        <w:rPr>
          <w:rFonts w:asciiTheme="majorBidi" w:hAnsiTheme="majorBidi" w:cstheme="majorBidi"/>
          <w:cs/>
        </w:rPr>
        <w:t>ตนากระทำผิดฝ่าฝืนในระเบียบข้อ</w:t>
      </w:r>
      <w:r w:rsidR="00B64F69" w:rsidRPr="00ED716F">
        <w:rPr>
          <w:rFonts w:asciiTheme="majorBidi" w:hAnsiTheme="majorBidi" w:cstheme="majorBidi"/>
          <w:cs/>
        </w:rPr>
        <w:t xml:space="preserve"> </w:t>
      </w:r>
      <w:r w:rsidR="00CB289C">
        <w:rPr>
          <w:rFonts w:asciiTheme="majorBidi" w:hAnsiTheme="majorBidi" w:cstheme="majorBidi"/>
        </w:rPr>
        <w:t xml:space="preserve">5 </w:t>
      </w:r>
      <w:r w:rsidR="00B64F69" w:rsidRPr="00ED716F">
        <w:rPr>
          <w:rFonts w:asciiTheme="majorBidi" w:hAnsiTheme="majorBidi" w:cstheme="majorBidi"/>
        </w:rPr>
        <w:t xml:space="preserve"> </w:t>
      </w:r>
      <w:r w:rsidR="00B64F69" w:rsidRPr="00ED716F">
        <w:rPr>
          <w:rFonts w:asciiTheme="majorBidi" w:hAnsiTheme="majorBidi" w:cstheme="majorBidi"/>
          <w:cs/>
        </w:rPr>
        <w:t>อาจจะถูกพิจารณาตัดสิทธิ์เข้าร่วมการแข่งขัน และจะไม่ได้รับเงินค่าสมัครคืนไม่ว่ากรณีใดๆทั้งสิ้น</w:t>
      </w:r>
    </w:p>
    <w:p w14:paraId="31D4468A" w14:textId="77777777" w:rsidR="00B64F69" w:rsidRPr="00ED716F" w:rsidRDefault="00B64F69" w:rsidP="00B64F69">
      <w:pPr>
        <w:rPr>
          <w:rFonts w:asciiTheme="majorBidi" w:hAnsiTheme="majorBidi" w:cstheme="majorBidi"/>
        </w:rPr>
      </w:pPr>
    </w:p>
    <w:p w14:paraId="37A2E9FC" w14:textId="3D3965A0" w:rsidR="00055FC9" w:rsidRPr="00ED716F" w:rsidRDefault="00055FC9" w:rsidP="00055FC9">
      <w:pPr>
        <w:rPr>
          <w:rFonts w:asciiTheme="majorBidi" w:hAnsiTheme="majorBidi" w:cstheme="majorBidi"/>
          <w:b/>
          <w:bCs/>
          <w:cs/>
        </w:rPr>
      </w:pPr>
      <w:r w:rsidRPr="00ED716F">
        <w:rPr>
          <w:rFonts w:asciiTheme="majorBidi" w:hAnsiTheme="majorBidi" w:cstheme="majorBidi"/>
          <w:b/>
          <w:bCs/>
          <w:cs/>
        </w:rPr>
        <w:t>ชุดแต่งกายนักกีฬา</w:t>
      </w:r>
    </w:p>
    <w:p w14:paraId="7FF737D1" w14:textId="5DFC711B" w:rsidR="00055FC9" w:rsidRPr="00ED716F" w:rsidRDefault="00E5767D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ให้ใช้ชุดเทควันโดสีขาว</w:t>
      </w:r>
      <w:r w:rsidR="00A37DAA">
        <w:rPr>
          <w:rFonts w:asciiTheme="majorBidi" w:hAnsiTheme="majorBidi" w:cstheme="majorBidi" w:hint="cs"/>
          <w:cs/>
        </w:rPr>
        <w:t xml:space="preserve"> หรือชุดพุมเซ่ </w:t>
      </w:r>
      <w:r>
        <w:rPr>
          <w:rFonts w:asciiTheme="majorBidi" w:hAnsiTheme="majorBidi" w:cstheme="majorBidi"/>
          <w:cs/>
        </w:rPr>
        <w:t>เท</w:t>
      </w:r>
      <w:r>
        <w:rPr>
          <w:rFonts w:asciiTheme="majorBidi" w:hAnsiTheme="majorBidi" w:cstheme="majorBidi" w:hint="cs"/>
          <w:cs/>
        </w:rPr>
        <w:t>่านั้น</w:t>
      </w:r>
    </w:p>
    <w:p w14:paraId="602E6F61" w14:textId="77777777" w:rsidR="008069F0" w:rsidRDefault="00055FC9" w:rsidP="000D6440">
      <w:pPr>
        <w:numPr>
          <w:ilvl w:val="0"/>
          <w:numId w:val="24"/>
        </w:numPr>
        <w:jc w:val="both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สวมเครื่องป้องกัน</w:t>
      </w:r>
      <w:r w:rsidR="007863C6" w:rsidRPr="00ED716F">
        <w:rPr>
          <w:rFonts w:asciiTheme="majorBidi" w:hAnsiTheme="majorBidi" w:cstheme="majorBidi"/>
          <w:cs/>
        </w:rPr>
        <w:t>ศีรษะ</w:t>
      </w:r>
      <w:r w:rsidRPr="00ED716F">
        <w:rPr>
          <w:rFonts w:asciiTheme="majorBidi" w:hAnsiTheme="majorBidi" w:cstheme="majorBidi"/>
          <w:cs/>
        </w:rPr>
        <w:t xml:space="preserve"> สวมเกราะป้องกันลำตัวตามขนาดที่กำหนดไว้ในกติกาสากล สว</w:t>
      </w:r>
      <w:r w:rsidR="00722075" w:rsidRPr="00ED716F">
        <w:rPr>
          <w:rFonts w:asciiTheme="majorBidi" w:hAnsiTheme="majorBidi" w:cstheme="majorBidi"/>
          <w:cs/>
        </w:rPr>
        <w:t xml:space="preserve">มอุปกรณ์ป้องกันที่แขนและขาทั้ง </w:t>
      </w:r>
      <w:r w:rsidR="00722075" w:rsidRPr="00ED716F">
        <w:rPr>
          <w:rFonts w:asciiTheme="majorBidi" w:hAnsiTheme="majorBidi" w:cstheme="majorBidi"/>
        </w:rPr>
        <w:t xml:space="preserve">2 </w:t>
      </w:r>
      <w:r w:rsidRPr="00ED716F">
        <w:rPr>
          <w:rFonts w:asciiTheme="majorBidi" w:hAnsiTheme="majorBidi" w:cstheme="majorBidi"/>
          <w:cs/>
        </w:rPr>
        <w:t xml:space="preserve">ข้าง </w:t>
      </w:r>
      <w:r w:rsidR="00722075" w:rsidRPr="00ED716F">
        <w:rPr>
          <w:rFonts w:asciiTheme="majorBidi" w:hAnsiTheme="majorBidi" w:cstheme="majorBidi"/>
          <w:cs/>
        </w:rPr>
        <w:t>สวมถุงมือทั้งสองข้าง</w:t>
      </w:r>
      <w:r w:rsidRPr="00ED716F">
        <w:rPr>
          <w:rFonts w:asciiTheme="majorBidi" w:hAnsiTheme="majorBidi" w:cstheme="majorBidi"/>
          <w:cs/>
        </w:rPr>
        <w:t>และนักกีฬาทั้งชาย/หญิง จะต้องสวมกระจับป้องกันอุบัติเหตุ</w:t>
      </w:r>
      <w:r w:rsidR="004D6F51" w:rsidRPr="00ED716F">
        <w:rPr>
          <w:rFonts w:asciiTheme="majorBidi" w:hAnsiTheme="majorBidi" w:cstheme="majorBidi"/>
          <w:cs/>
        </w:rPr>
        <w:t>บริเวณอวัยวะเพศ</w:t>
      </w:r>
      <w:r w:rsidR="00297E8F" w:rsidRPr="00ED716F">
        <w:rPr>
          <w:rFonts w:asciiTheme="majorBidi" w:hAnsiTheme="majorBidi" w:cstheme="majorBidi"/>
          <w:cs/>
        </w:rPr>
        <w:t xml:space="preserve"> </w:t>
      </w:r>
    </w:p>
    <w:p w14:paraId="2CBEC743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="00154A4D" w:rsidRPr="008069F0">
        <w:rPr>
          <w:rFonts w:asciiTheme="majorBidi" w:hAnsiTheme="majorBidi" w:cstheme="majorBidi"/>
          <w:cs/>
        </w:rPr>
        <w:t>ใส่ยางกันฟัน</w:t>
      </w:r>
      <w:r w:rsidRPr="008069F0">
        <w:rPr>
          <w:rFonts w:asciiTheme="majorBidi" w:hAnsiTheme="majorBidi" w:cstheme="majorBidi" w:hint="cs"/>
          <w:cs/>
        </w:rPr>
        <w:t xml:space="preserve"> </w:t>
      </w:r>
      <w:r w:rsidRPr="008069F0">
        <w:rPr>
          <w:rFonts w:asciiTheme="majorBidi" w:hAnsiTheme="majorBidi" w:cstheme="majorBidi"/>
          <w:cs/>
        </w:rPr>
        <w:t>(บังคับใส่สำหรับ</w:t>
      </w:r>
      <w:r w:rsidR="00154A4D" w:rsidRPr="008069F0">
        <w:rPr>
          <w:rFonts w:asciiTheme="majorBidi" w:hAnsiTheme="majorBidi" w:cstheme="majorBidi"/>
          <w:cs/>
        </w:rPr>
        <w:t>น</w:t>
      </w:r>
      <w:r w:rsidRPr="008069F0">
        <w:rPr>
          <w:rFonts w:asciiTheme="majorBidi" w:hAnsiTheme="majorBidi" w:cstheme="majorBidi"/>
          <w:cs/>
        </w:rPr>
        <w:t>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 w:rsidRPr="008069F0">
        <w:rPr>
          <w:rFonts w:asciiTheme="majorBidi" w:hAnsiTheme="majorBidi" w:cstheme="majorBidi"/>
        </w:rPr>
        <w:t xml:space="preserve">15-17 </w:t>
      </w:r>
      <w:r w:rsidRPr="008069F0">
        <w:rPr>
          <w:rFonts w:asciiTheme="majorBidi" w:hAnsiTheme="majorBidi" w:cstheme="majorBidi" w:hint="cs"/>
          <w:cs/>
        </w:rPr>
        <w:t xml:space="preserve">ปี </w:t>
      </w:r>
      <w:r w:rsidR="00154A4D" w:rsidRPr="008069F0">
        <w:rPr>
          <w:rFonts w:asciiTheme="majorBidi" w:hAnsiTheme="majorBidi" w:cstheme="majorBidi"/>
          <w:cs/>
        </w:rPr>
        <w:t>และประชาชน</w:t>
      </w:r>
    </w:p>
    <w:p w14:paraId="4A2553DF" w14:textId="2DEF21C5" w:rsidR="00055FC9" w:rsidRDefault="008B4AEB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 </w:t>
      </w:r>
      <w:r>
        <w:rPr>
          <w:rFonts w:asciiTheme="majorBidi" w:hAnsiTheme="majorBidi" w:cstheme="majorBidi"/>
        </w:rPr>
        <w:t>Class A , B</w:t>
      </w:r>
      <w:r w:rsidR="00154A4D" w:rsidRPr="008069F0">
        <w:rPr>
          <w:rFonts w:asciiTheme="majorBidi" w:hAnsiTheme="majorBidi" w:cstheme="majorBidi"/>
          <w:cs/>
        </w:rPr>
        <w:t>)</w:t>
      </w:r>
    </w:p>
    <w:p w14:paraId="49EF4088" w14:textId="77777777" w:rsidR="008B4AEB" w:rsidRDefault="008069F0" w:rsidP="008069F0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 w:hint="cs"/>
          <w:cs/>
        </w:rPr>
        <w:t xml:space="preserve">ใส่ถุงมือ , ถุงเท้า </w:t>
      </w:r>
      <w:r w:rsidRPr="008069F0">
        <w:rPr>
          <w:rFonts w:asciiTheme="majorBidi" w:hAnsiTheme="majorBidi" w:cstheme="majorBidi"/>
          <w:cs/>
        </w:rPr>
        <w:t>(บังคับใส่สำหรับนักกีฬาที่ลงแข่งขันในประเภ</w:t>
      </w:r>
      <w:r w:rsidRPr="008069F0">
        <w:rPr>
          <w:rFonts w:asciiTheme="majorBidi" w:hAnsiTheme="majorBidi" w:cstheme="majorBidi" w:hint="cs"/>
          <w:cs/>
        </w:rPr>
        <w:t xml:space="preserve">ทต่อสู้ รุ่นอายุ </w:t>
      </w:r>
      <w:r>
        <w:rPr>
          <w:rFonts w:asciiTheme="majorBidi" w:hAnsiTheme="majorBidi" w:cstheme="majorBidi"/>
        </w:rPr>
        <w:t xml:space="preserve">13-14 </w:t>
      </w:r>
      <w:r>
        <w:rPr>
          <w:rFonts w:asciiTheme="majorBidi" w:hAnsiTheme="majorBidi" w:cstheme="majorBidi" w:hint="cs"/>
          <w:cs/>
        </w:rPr>
        <w:t>ปี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 w:hint="cs"/>
          <w:cs/>
        </w:rPr>
        <w:t>ขึ้นไป</w:t>
      </w:r>
    </w:p>
    <w:p w14:paraId="19058031" w14:textId="669A7E2E" w:rsidR="008069F0" w:rsidRPr="00ED716F" w:rsidRDefault="008069F0" w:rsidP="007E6DBC">
      <w:pPr>
        <w:ind w:left="360" w:firstLine="72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lastRenderedPageBreak/>
        <w:t xml:space="preserve"> </w:t>
      </w:r>
      <w:r>
        <w:rPr>
          <w:rFonts w:asciiTheme="majorBidi" w:hAnsiTheme="majorBidi" w:cstheme="majorBidi"/>
        </w:rPr>
        <w:t>Class A</w:t>
      </w:r>
      <w:r w:rsidRPr="008069F0">
        <w:rPr>
          <w:rFonts w:asciiTheme="majorBidi" w:hAnsiTheme="majorBidi" w:cstheme="majorBidi"/>
          <w:cs/>
        </w:rPr>
        <w:t>)</w:t>
      </w:r>
    </w:p>
    <w:p w14:paraId="150F7119" w14:textId="77777777" w:rsidR="004D6F51" w:rsidRPr="00ED716F" w:rsidRDefault="00246D25" w:rsidP="000D6440">
      <w:pPr>
        <w:numPr>
          <w:ilvl w:val="0"/>
          <w:numId w:val="24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ใ</w:t>
      </w:r>
      <w:r w:rsidR="004D6F51" w:rsidRPr="00ED716F">
        <w:rPr>
          <w:rFonts w:asciiTheme="majorBidi" w:hAnsiTheme="majorBidi" w:cstheme="majorBidi"/>
          <w:cs/>
        </w:rPr>
        <w:t>ห้นักกีฬาเตรียม</w:t>
      </w:r>
      <w:r w:rsidRPr="00ED716F">
        <w:rPr>
          <w:rFonts w:asciiTheme="majorBidi" w:hAnsiTheme="majorBidi" w:cstheme="majorBidi"/>
          <w:cs/>
        </w:rPr>
        <w:t>อุปกรณ์ที่ใช้ทำการแข่งขัน</w:t>
      </w:r>
      <w:r w:rsidR="004D6F51" w:rsidRPr="00ED716F">
        <w:rPr>
          <w:rFonts w:asciiTheme="majorBidi" w:hAnsiTheme="majorBidi" w:cstheme="majorBidi"/>
          <w:cs/>
        </w:rPr>
        <w:t>มาเองเพื่อความสะดวก</w:t>
      </w:r>
    </w:p>
    <w:p w14:paraId="22772163" w14:textId="77777777" w:rsidR="00154A4D" w:rsidRPr="00ED716F" w:rsidRDefault="00154A4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ข้อปฏิบัติในการแข่งขัน</w:t>
      </w:r>
    </w:p>
    <w:p w14:paraId="435DC021" w14:textId="1E7BFBE5" w:rsidR="001E5B3E" w:rsidRDefault="00444118" w:rsidP="00A37DAA">
      <w:pPr>
        <w:numPr>
          <w:ilvl w:val="0"/>
          <w:numId w:val="23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>การชั่งน้ำหนักจะทำการชั่งก่อนการแข่งขัน 1 วัน</w:t>
      </w:r>
      <w:r w:rsidR="00882D29" w:rsidRPr="00ED716F">
        <w:rPr>
          <w:rFonts w:asciiTheme="majorBidi" w:hAnsiTheme="majorBidi" w:cstheme="majorBidi"/>
          <w:cs/>
        </w:rPr>
        <w:t xml:space="preserve"> </w:t>
      </w:r>
    </w:p>
    <w:p w14:paraId="4F48950D" w14:textId="1B6D2FB7" w:rsidR="00444118" w:rsidRPr="008069F0" w:rsidRDefault="00444118" w:rsidP="006E09F4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8069F0">
        <w:rPr>
          <w:rFonts w:asciiTheme="majorBidi" w:hAnsiTheme="majorBidi" w:cstheme="majorBidi"/>
          <w:sz w:val="32"/>
          <w:szCs w:val="32"/>
          <w:cs/>
        </w:rPr>
        <w:t>เพื่อความรวดเร็</w:t>
      </w:r>
      <w:r w:rsidR="00882D29" w:rsidRPr="008069F0">
        <w:rPr>
          <w:rFonts w:asciiTheme="majorBidi" w:hAnsiTheme="majorBidi" w:cstheme="majorBidi"/>
          <w:sz w:val="32"/>
          <w:szCs w:val="32"/>
          <w:cs/>
        </w:rPr>
        <w:t>วในการเริ่มการแข่งขัน</w:t>
      </w:r>
      <w:r w:rsidRPr="008069F0">
        <w:rPr>
          <w:rFonts w:asciiTheme="majorBidi" w:hAnsiTheme="majorBidi" w:cstheme="majorBidi"/>
          <w:sz w:val="32"/>
          <w:szCs w:val="32"/>
          <w:cs/>
        </w:rPr>
        <w:t xml:space="preserve"> และป้องกันการเกิดปัญหาปรับเปลี่ยนรุ่นและรายชื่อตกหล่น ทางฝ่ายจัดการแข่งขันจึงขอความร่วมมือจากผู้จัดการทีมและผู้ฝึกสอนทุกท่าน ให้ปฏิบัติตามระเบียบนี้อย่างเคร่งครัด</w:t>
      </w:r>
    </w:p>
    <w:p w14:paraId="2E8AF581" w14:textId="77777777" w:rsidR="00154A4D" w:rsidRPr="00ED716F" w:rsidRDefault="00154A4D" w:rsidP="006E09F4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ฝึกสอนนำตัวนักกีฬาพร้อมบัตรประจำตัวนักกีฬามารายงานตัว เพื่อรับการตรวจอุปกรณ์การแข่งขัน ที่โต๊ะกรรมการตรวจอุปกรณ์การแข่งขัน </w:t>
      </w:r>
      <w:r w:rsidR="00722075" w:rsidRPr="00ED716F">
        <w:rPr>
          <w:rFonts w:asciiTheme="majorBidi" w:hAnsiTheme="majorBidi" w:cstheme="majorBidi"/>
          <w:cs/>
        </w:rPr>
        <w:t xml:space="preserve">และรับใบรายงานตัว </w:t>
      </w:r>
      <w:r w:rsidRPr="00ED716F">
        <w:rPr>
          <w:rFonts w:asciiTheme="majorBidi" w:hAnsiTheme="majorBidi" w:cstheme="majorBidi"/>
          <w:cs/>
        </w:rPr>
        <w:t xml:space="preserve">ก่อนการแข่งขัน </w:t>
      </w:r>
      <w:r w:rsidRPr="00ED716F">
        <w:rPr>
          <w:rFonts w:asciiTheme="majorBidi" w:hAnsiTheme="majorBidi" w:cstheme="majorBidi"/>
        </w:rPr>
        <w:t xml:space="preserve">15 </w:t>
      </w:r>
      <w:r w:rsidRPr="00ED716F">
        <w:rPr>
          <w:rFonts w:asciiTheme="majorBidi" w:hAnsiTheme="majorBidi" w:cstheme="majorBidi"/>
          <w:cs/>
        </w:rPr>
        <w:t xml:space="preserve">นาที </w:t>
      </w:r>
    </w:p>
    <w:p w14:paraId="23F93147" w14:textId="77777777" w:rsidR="00154A4D" w:rsidRPr="00ED716F" w:rsidRDefault="00154A4D" w:rsidP="006E09F4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ู้ฝึกสอนนำนักกีฬารอการแข่งขันในบริเวณที่ทางฝ่ายจัดการแข่งขันจัดเตรียมไว้</w:t>
      </w:r>
    </w:p>
    <w:p w14:paraId="29E43B59" w14:textId="77777777" w:rsidR="00297E8F" w:rsidRPr="00ED716F" w:rsidRDefault="00154A4D" w:rsidP="006E09F4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จ้าหน้</w:t>
      </w:r>
      <w:r w:rsidR="007863C6" w:rsidRPr="00ED716F">
        <w:rPr>
          <w:rFonts w:asciiTheme="majorBidi" w:hAnsiTheme="majorBidi" w:cstheme="majorBidi"/>
          <w:cs/>
        </w:rPr>
        <w:t>าที่นำนักกีฬาและผู้ฝึกสอนลงสนาม</w:t>
      </w:r>
      <w:r w:rsidRPr="00ED716F">
        <w:rPr>
          <w:rFonts w:asciiTheme="majorBidi" w:hAnsiTheme="majorBidi" w:cstheme="majorBidi"/>
          <w:cs/>
        </w:rPr>
        <w:t>พร้อม</w:t>
      </w:r>
      <w:r w:rsidR="00297E8F" w:rsidRPr="00ED716F">
        <w:rPr>
          <w:rFonts w:asciiTheme="majorBidi" w:hAnsiTheme="majorBidi" w:cstheme="majorBidi"/>
          <w:cs/>
        </w:rPr>
        <w:t>ใบรายงาน</w:t>
      </w:r>
      <w:r w:rsidRPr="00ED716F">
        <w:rPr>
          <w:rFonts w:asciiTheme="majorBidi" w:hAnsiTheme="majorBidi" w:cstheme="majorBidi"/>
          <w:cs/>
        </w:rPr>
        <w:t>ตัว</w:t>
      </w:r>
      <w:r w:rsidR="007863C6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ักกีฬารายงานตัวกับหัวหน้ากรรมการที่ควบคุมการแข่งขันประจำสนาม </w:t>
      </w:r>
    </w:p>
    <w:p w14:paraId="33C594E8" w14:textId="77777777" w:rsidR="00154A4D" w:rsidRPr="00ED716F" w:rsidRDefault="00154A4D" w:rsidP="006E09F4">
      <w:pPr>
        <w:numPr>
          <w:ilvl w:val="0"/>
          <w:numId w:val="23"/>
        </w:num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เสร็จสิ้นการแข่งขัน เจ้าหน้าที่</w:t>
      </w:r>
      <w:r w:rsidR="00297E8F" w:rsidRPr="00ED716F">
        <w:rPr>
          <w:rFonts w:asciiTheme="majorBidi" w:hAnsiTheme="majorBidi" w:cstheme="majorBidi"/>
          <w:cs/>
        </w:rPr>
        <w:t>นำนักกีฬาและผู้ฝึกสอนออกจากสนาม</w:t>
      </w:r>
    </w:p>
    <w:p w14:paraId="3DEE5E60" w14:textId="77777777" w:rsidR="00297E8F" w:rsidRPr="00ED716F" w:rsidRDefault="00297E8F" w:rsidP="004D6F51">
      <w:pPr>
        <w:rPr>
          <w:rFonts w:asciiTheme="majorBidi" w:hAnsiTheme="majorBidi" w:cstheme="majorBidi"/>
          <w:b/>
          <w:bCs/>
        </w:rPr>
      </w:pPr>
    </w:p>
    <w:p w14:paraId="7CA75765" w14:textId="77777777" w:rsidR="00272F22" w:rsidRPr="00ED716F" w:rsidRDefault="00B543D4" w:rsidP="00272F22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เวลาที่ใช้ในการแข่งขัน</w:t>
      </w:r>
    </w:p>
    <w:p w14:paraId="3AD0CBAE" w14:textId="2BE8F873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ประเภทประชาชนชาย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="005C7569">
        <w:rPr>
          <w:rFonts w:asciiTheme="majorBidi" w:hAnsiTheme="majorBidi" w:cstheme="majorBidi"/>
        </w:rPr>
        <w:t>1.30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5C7569">
        <w:rPr>
          <w:rFonts w:asciiTheme="majorBidi" w:hAnsiTheme="majorBidi" w:cstheme="majorBidi"/>
        </w:rPr>
        <w:t>2</w:t>
      </w:r>
      <w:r w:rsidR="00100809" w:rsidRPr="00ED716F">
        <w:rPr>
          <w:rFonts w:asciiTheme="majorBidi" w:hAnsiTheme="majorBidi" w:cstheme="majorBidi"/>
        </w:rPr>
        <w:t>0</w:t>
      </w:r>
      <w:r w:rsidRPr="00ED716F">
        <w:rPr>
          <w:rFonts w:asciiTheme="majorBidi" w:hAnsiTheme="majorBidi" w:cstheme="majorBidi"/>
        </w:rPr>
        <w:t xml:space="preserve">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</w:p>
    <w:p w14:paraId="7722B424" w14:textId="5FBFEB34" w:rsidR="00272F22" w:rsidRPr="00ED716F" w:rsidRDefault="00B543D4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ประชาชนหญิง</w:t>
      </w:r>
      <w:r w:rsidR="00525319" w:rsidRPr="00ED716F">
        <w:rPr>
          <w:rFonts w:asciiTheme="majorBidi" w:hAnsiTheme="majorBidi" w:cstheme="majorBidi"/>
          <w:cs/>
        </w:rPr>
        <w:t xml:space="preserve"> แข่งขันคู่ละ </w:t>
      </w:r>
      <w:r w:rsidR="00525319" w:rsidRPr="00ED716F">
        <w:rPr>
          <w:rFonts w:asciiTheme="majorBidi" w:hAnsiTheme="majorBidi" w:cstheme="majorBidi"/>
        </w:rPr>
        <w:t xml:space="preserve">3 </w:t>
      </w:r>
      <w:r w:rsidR="00525319" w:rsidRPr="00ED716F">
        <w:rPr>
          <w:rFonts w:asciiTheme="majorBidi" w:hAnsiTheme="majorBidi" w:cstheme="majorBidi"/>
          <w:cs/>
        </w:rPr>
        <w:t xml:space="preserve">ยกๆละ </w:t>
      </w:r>
      <w:r w:rsidR="005C7569">
        <w:rPr>
          <w:rFonts w:asciiTheme="majorBidi" w:hAnsiTheme="majorBidi" w:cstheme="majorBidi"/>
        </w:rPr>
        <w:t>1.30</w:t>
      </w:r>
      <w:r w:rsidR="00525319" w:rsidRPr="00ED716F">
        <w:rPr>
          <w:rFonts w:asciiTheme="majorBidi" w:hAnsiTheme="majorBidi" w:cstheme="majorBidi"/>
        </w:rPr>
        <w:t xml:space="preserve"> </w:t>
      </w:r>
      <w:r w:rsidR="00525319" w:rsidRPr="00ED716F">
        <w:rPr>
          <w:rFonts w:asciiTheme="majorBidi" w:hAnsiTheme="majorBidi" w:cstheme="majorBidi"/>
          <w:cs/>
        </w:rPr>
        <w:t xml:space="preserve">นาที พัก </w:t>
      </w:r>
      <w:r w:rsidR="005C7569">
        <w:rPr>
          <w:rFonts w:asciiTheme="majorBidi" w:hAnsiTheme="majorBidi" w:cstheme="majorBidi"/>
        </w:rPr>
        <w:t>2</w:t>
      </w:r>
      <w:r w:rsidR="00100809" w:rsidRPr="00ED716F">
        <w:rPr>
          <w:rFonts w:asciiTheme="majorBidi" w:hAnsiTheme="majorBidi" w:cstheme="majorBidi"/>
        </w:rPr>
        <w:t>0</w:t>
      </w:r>
      <w:r w:rsidR="00100809" w:rsidRPr="00ED716F">
        <w:rPr>
          <w:rFonts w:asciiTheme="majorBidi" w:hAnsiTheme="majorBidi" w:cstheme="majorBidi"/>
          <w:cs/>
        </w:rPr>
        <w:t xml:space="preserve"> วิ</w:t>
      </w:r>
      <w:r w:rsidR="00525319" w:rsidRPr="00ED716F">
        <w:rPr>
          <w:rFonts w:asciiTheme="majorBidi" w:hAnsiTheme="majorBidi" w:cstheme="majorBidi"/>
          <w:cs/>
        </w:rPr>
        <w:t>นาที</w:t>
      </w:r>
    </w:p>
    <w:p w14:paraId="0965B26E" w14:textId="42A87422" w:rsidR="00525319" w:rsidRPr="00ED716F" w:rsidRDefault="00525319" w:rsidP="000D6440">
      <w:pPr>
        <w:numPr>
          <w:ilvl w:val="0"/>
          <w:numId w:val="22"/>
        </w:numPr>
        <w:ind w:left="993" w:hanging="273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ประเภทยุวชน</w:t>
      </w:r>
      <w:r w:rsidRPr="00ED716F">
        <w:rPr>
          <w:rFonts w:asciiTheme="majorBidi" w:hAnsiTheme="majorBidi" w:cstheme="majorBidi"/>
        </w:rPr>
        <w:t>-</w:t>
      </w:r>
      <w:r w:rsidRPr="00ED716F">
        <w:rPr>
          <w:rFonts w:asciiTheme="majorBidi" w:hAnsiTheme="majorBidi" w:cstheme="majorBidi"/>
          <w:cs/>
        </w:rPr>
        <w:t xml:space="preserve">เยาวชน  แข่งขันคู่ละ </w:t>
      </w:r>
      <w:r w:rsidRPr="00ED716F">
        <w:rPr>
          <w:rFonts w:asciiTheme="majorBidi" w:hAnsiTheme="majorBidi" w:cstheme="majorBidi"/>
        </w:rPr>
        <w:t xml:space="preserve">3 </w:t>
      </w:r>
      <w:r w:rsidRPr="00ED716F">
        <w:rPr>
          <w:rFonts w:asciiTheme="majorBidi" w:hAnsiTheme="majorBidi" w:cstheme="majorBidi"/>
          <w:cs/>
        </w:rPr>
        <w:t xml:space="preserve">ยกๆละ </w:t>
      </w:r>
      <w:r w:rsidR="005C7569">
        <w:rPr>
          <w:rFonts w:asciiTheme="majorBidi" w:hAnsiTheme="majorBidi" w:cstheme="majorBidi"/>
        </w:rPr>
        <w:t>1.30</w:t>
      </w:r>
      <w:r w:rsidRPr="00ED716F">
        <w:rPr>
          <w:rFonts w:asciiTheme="majorBidi" w:hAnsiTheme="majorBidi" w:cstheme="majorBidi"/>
        </w:rPr>
        <w:t xml:space="preserve"> </w:t>
      </w:r>
      <w:r w:rsidRPr="00ED716F">
        <w:rPr>
          <w:rFonts w:asciiTheme="majorBidi" w:hAnsiTheme="majorBidi" w:cstheme="majorBidi"/>
          <w:cs/>
        </w:rPr>
        <w:t xml:space="preserve">นาที พัก </w:t>
      </w:r>
      <w:r w:rsidR="005C7569">
        <w:rPr>
          <w:rFonts w:asciiTheme="majorBidi" w:hAnsiTheme="majorBidi" w:cstheme="majorBidi"/>
        </w:rPr>
        <w:t>2</w:t>
      </w:r>
      <w:r w:rsidR="00100809" w:rsidRPr="00ED716F">
        <w:rPr>
          <w:rFonts w:asciiTheme="majorBidi" w:hAnsiTheme="majorBidi" w:cstheme="majorBidi"/>
        </w:rPr>
        <w:t xml:space="preserve">0 </w:t>
      </w:r>
      <w:r w:rsidR="00100809" w:rsidRPr="00ED716F">
        <w:rPr>
          <w:rFonts w:asciiTheme="majorBidi" w:hAnsiTheme="majorBidi" w:cstheme="majorBidi"/>
          <w:cs/>
        </w:rPr>
        <w:t>วิ</w:t>
      </w:r>
      <w:r w:rsidRPr="00ED716F">
        <w:rPr>
          <w:rFonts w:asciiTheme="majorBidi" w:hAnsiTheme="majorBidi" w:cstheme="majorBidi"/>
          <w:cs/>
        </w:rPr>
        <w:t>นาที</w:t>
      </w:r>
      <w:r w:rsidR="00B543D4" w:rsidRPr="00ED716F">
        <w:rPr>
          <w:rFonts w:asciiTheme="majorBidi" w:hAnsiTheme="majorBidi" w:cstheme="majorBidi"/>
        </w:rPr>
        <w:t xml:space="preserve">  </w:t>
      </w:r>
    </w:p>
    <w:p w14:paraId="1D7AE86D" w14:textId="77777777" w:rsidR="00931E36" w:rsidRPr="00ED716F" w:rsidRDefault="00931E36" w:rsidP="00882802">
      <w:pPr>
        <w:ind w:left="540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0F33557F" w14:textId="77777777" w:rsidR="00525319" w:rsidRPr="00ED716F" w:rsidRDefault="00525319" w:rsidP="00525319">
      <w:pPr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การประท้วง</w:t>
      </w:r>
    </w:p>
    <w:p w14:paraId="3F63AFF2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การยื่นประท้วงให้เป็นไปตามกฎกติกาเทควันโดสากล</w:t>
      </w:r>
    </w:p>
    <w:p w14:paraId="6E61A357" w14:textId="77777777" w:rsidR="00272F22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ผู้ที่ยื่นประท้วงจะต้องเป็นผู้จัดการทีมเท่านั้น โดยยื่นเงินค่าประกัน </w:t>
      </w:r>
      <w:r w:rsidR="000C7D07" w:rsidRPr="00ED716F">
        <w:rPr>
          <w:rFonts w:asciiTheme="majorBidi" w:hAnsiTheme="majorBidi" w:cstheme="majorBidi"/>
        </w:rPr>
        <w:t xml:space="preserve">  </w:t>
      </w:r>
      <w:r w:rsidRPr="00ED716F">
        <w:rPr>
          <w:rFonts w:asciiTheme="majorBidi" w:hAnsiTheme="majorBidi" w:cstheme="majorBidi"/>
        </w:rPr>
        <w:t>2</w:t>
      </w:r>
      <w:r w:rsidRPr="00ED716F">
        <w:rPr>
          <w:rFonts w:asciiTheme="majorBidi" w:hAnsiTheme="majorBidi" w:cstheme="majorBidi"/>
          <w:cs/>
        </w:rPr>
        <w:t>,</w:t>
      </w:r>
      <w:r w:rsidRPr="00ED716F">
        <w:rPr>
          <w:rFonts w:asciiTheme="majorBidi" w:hAnsiTheme="majorBidi" w:cstheme="majorBidi"/>
        </w:rPr>
        <w:t xml:space="preserve">000 </w:t>
      </w:r>
      <w:r w:rsidRPr="00ED716F">
        <w:rPr>
          <w:rFonts w:asciiTheme="majorBidi" w:hAnsiTheme="majorBidi" w:cstheme="majorBidi"/>
          <w:cs/>
        </w:rPr>
        <w:t>บาท พร้อมใบประท้วงหลังจากก</w:t>
      </w:r>
      <w:r w:rsidR="000C7D07" w:rsidRPr="00ED716F">
        <w:rPr>
          <w:rFonts w:asciiTheme="majorBidi" w:hAnsiTheme="majorBidi" w:cstheme="majorBidi"/>
          <w:cs/>
        </w:rPr>
        <w:t>ารแข่</w:t>
      </w:r>
      <w:r w:rsidR="00272F22" w:rsidRPr="00ED716F">
        <w:rPr>
          <w:rFonts w:asciiTheme="majorBidi" w:hAnsiTheme="majorBidi" w:cstheme="majorBidi"/>
          <w:cs/>
        </w:rPr>
        <w:t xml:space="preserve">งขันคู่นั้นๆเสร็จสิ้นภายใน </w:t>
      </w:r>
      <w:r w:rsidR="000C7D07" w:rsidRPr="00ED716F">
        <w:rPr>
          <w:rFonts w:asciiTheme="majorBidi" w:hAnsiTheme="majorBidi" w:cstheme="majorBidi"/>
          <w:cs/>
        </w:rPr>
        <w:t xml:space="preserve"> </w:t>
      </w:r>
      <w:r w:rsidRPr="00ED716F">
        <w:rPr>
          <w:rFonts w:asciiTheme="majorBidi" w:hAnsiTheme="majorBidi" w:cstheme="majorBidi"/>
        </w:rPr>
        <w:t xml:space="preserve">30 </w:t>
      </w:r>
      <w:r w:rsidRPr="00ED716F">
        <w:rPr>
          <w:rFonts w:asciiTheme="majorBidi" w:hAnsiTheme="majorBidi" w:cstheme="majorBidi"/>
          <w:cs/>
        </w:rPr>
        <w:t>นาที</w:t>
      </w:r>
    </w:p>
    <w:p w14:paraId="32C424F0" w14:textId="77777777" w:rsidR="00525319" w:rsidRPr="00ED716F" w:rsidRDefault="00525319" w:rsidP="000D6440">
      <w:pPr>
        <w:numPr>
          <w:ilvl w:val="0"/>
          <w:numId w:val="21"/>
        </w:numPr>
        <w:ind w:left="1134" w:hanging="425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ผลการประท้วงให้ถือมติของท</w:t>
      </w:r>
      <w:r w:rsidR="00272F22" w:rsidRPr="00ED716F">
        <w:rPr>
          <w:rFonts w:asciiTheme="majorBidi" w:hAnsiTheme="majorBidi" w:cstheme="majorBidi"/>
          <w:cs/>
        </w:rPr>
        <w:t>ี่ประชุมคณะกรรมการตัดสิน เป็นที่</w:t>
      </w:r>
      <w:r w:rsidR="00147758" w:rsidRPr="00ED716F">
        <w:rPr>
          <w:rFonts w:asciiTheme="majorBidi" w:hAnsiTheme="majorBidi" w:cstheme="majorBidi"/>
          <w:cs/>
        </w:rPr>
        <w:t>สิ้นสุด และจะยึดเงินค่าประกัน</w:t>
      </w:r>
      <w:r w:rsidRPr="00ED716F">
        <w:rPr>
          <w:rFonts w:asciiTheme="majorBidi" w:hAnsiTheme="majorBidi" w:cstheme="majorBidi"/>
          <w:cs/>
        </w:rPr>
        <w:t>หากการประท้วงนั้นไม่เป็นผล</w:t>
      </w:r>
    </w:p>
    <w:p w14:paraId="29C9C70F" w14:textId="77777777" w:rsidR="001A68B3" w:rsidRPr="00ED716F" w:rsidRDefault="001A68B3" w:rsidP="00F409A3">
      <w:pPr>
        <w:rPr>
          <w:rFonts w:asciiTheme="majorBidi" w:hAnsiTheme="majorBidi" w:cstheme="majorBidi"/>
        </w:rPr>
      </w:pPr>
    </w:p>
    <w:p w14:paraId="41FF475C" w14:textId="77777777" w:rsidR="007E6DBC" w:rsidRDefault="007E6DBC" w:rsidP="00735C0A">
      <w:pPr>
        <w:ind w:right="26"/>
        <w:rPr>
          <w:rFonts w:asciiTheme="majorBidi" w:hAnsiTheme="majorBidi" w:cstheme="majorBidi"/>
          <w:b/>
          <w:bCs/>
          <w:sz w:val="96"/>
          <w:szCs w:val="96"/>
        </w:rPr>
      </w:pPr>
    </w:p>
    <w:p w14:paraId="3BD54FF5" w14:textId="64559342" w:rsidR="00006CCD" w:rsidRPr="00ED716F" w:rsidRDefault="00006CCD" w:rsidP="00077F1B">
      <w:pPr>
        <w:ind w:right="26"/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D716F">
        <w:rPr>
          <w:rFonts w:asciiTheme="majorBidi" w:hAnsiTheme="majorBidi" w:cstheme="majorBidi"/>
          <w:b/>
          <w:bCs/>
          <w:sz w:val="96"/>
          <w:szCs w:val="96"/>
          <w:cs/>
        </w:rPr>
        <w:lastRenderedPageBreak/>
        <w:t>ประเภท พุมเซ่</w:t>
      </w:r>
    </w:p>
    <w:p w14:paraId="01692FD7" w14:textId="46C54A1A" w:rsidR="00006CCD" w:rsidRDefault="00077F1B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ประเภท</w:t>
      </w:r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พุมเซ่</w:t>
      </w:r>
      <w:r w:rsidR="00006CCD"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เดี่ยว</w:t>
      </w:r>
      <w:r w:rsidRPr="00ED716F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006CCD" w:rsidRPr="00ED716F">
        <w:rPr>
          <w:rFonts w:asciiTheme="majorBidi" w:hAnsiTheme="majorBidi" w:cstheme="majorBidi"/>
          <w:b/>
          <w:bCs/>
          <w:cs/>
        </w:rPr>
        <w:t>แยกประเภท อายุ  คุณวุ</w:t>
      </w:r>
      <w:r w:rsidR="00192270">
        <w:rPr>
          <w:rFonts w:asciiTheme="majorBidi" w:hAnsiTheme="majorBidi" w:cstheme="majorBidi"/>
          <w:b/>
          <w:bCs/>
          <w:cs/>
        </w:rPr>
        <w:t xml:space="preserve">ฒิขั้นสาย  แยกชาย และหญิง </w:t>
      </w:r>
    </w:p>
    <w:p w14:paraId="5C499118" w14:textId="7873CA74" w:rsidR="00192270" w:rsidRDefault="00192270" w:rsidP="00192270">
      <w:pPr>
        <w:ind w:right="26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b/>
          <w:bCs/>
          <w:cs/>
        </w:rPr>
        <w:t xml:space="preserve">ประเภท </w:t>
      </w:r>
      <w:r w:rsidRPr="00ED716F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พุมเซ่คู่ และทีม 3 คน </w:t>
      </w:r>
      <w:r w:rsidRPr="00192270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แยกประเภท</w:t>
      </w:r>
      <w:r w:rsidR="00A37DAA">
        <w:rPr>
          <w:rFonts w:asciiTheme="majorBidi" w:hAnsiTheme="majorBidi" w:cstheme="majorBidi" w:hint="cs"/>
          <w:b/>
          <w:bCs/>
          <w:cs/>
        </w:rPr>
        <w:t xml:space="preserve"> </w:t>
      </w:r>
      <w:r w:rsidRPr="00192270">
        <w:rPr>
          <w:rFonts w:asciiTheme="majorBidi" w:hAnsiTheme="majorBidi" w:cstheme="majorBidi"/>
          <w:b/>
          <w:bCs/>
          <w:cs/>
        </w:rPr>
        <w:t>อายุ และ คุณวุฒิสาย</w:t>
      </w:r>
      <w:r w:rsidRPr="00ED716F">
        <w:rPr>
          <w:rFonts w:asciiTheme="majorBidi" w:hAnsiTheme="majorBidi" w:cstheme="majorBidi"/>
        </w:rPr>
        <w:t xml:space="preserve"> </w:t>
      </w:r>
    </w:p>
    <w:p w14:paraId="0D502A47" w14:textId="5FD6FB00" w:rsidR="00192270" w:rsidRPr="00F15E7D" w:rsidRDefault="00192270" w:rsidP="00192270">
      <w:pPr>
        <w:ind w:right="26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ได้แก่ คู่ผสม, คู่ชาย, คู่หญิง, ทีมชาย, ทีมหญิง, ทีมผสม</w:t>
      </w:r>
      <w:r w:rsidR="00F15E7D">
        <w:rPr>
          <w:rFonts w:asciiTheme="majorBidi" w:hAnsiTheme="majorBidi" w:cstheme="majorBidi"/>
        </w:rPr>
        <w:t xml:space="preserve"> </w:t>
      </w:r>
      <w:r w:rsidR="00F15E7D">
        <w:rPr>
          <w:rFonts w:asciiTheme="majorBidi" w:hAnsiTheme="majorBidi" w:cstheme="majorBidi" w:hint="cs"/>
          <w:cs/>
        </w:rPr>
        <w:t>(แข่งแยกกัน)</w:t>
      </w:r>
    </w:p>
    <w:p w14:paraId="19B8A974" w14:textId="77777777" w:rsidR="00192270" w:rsidRPr="00ED716F" w:rsidRDefault="00192270" w:rsidP="00006CCD">
      <w:pPr>
        <w:ind w:right="26"/>
        <w:rPr>
          <w:rFonts w:asciiTheme="majorBidi" w:hAnsiTheme="majorBidi" w:cstheme="majorBidi"/>
          <w:b/>
          <w:bCs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3"/>
        <w:gridCol w:w="2213"/>
        <w:gridCol w:w="4605"/>
      </w:tblGrid>
      <w:tr w:rsidR="00006CCD" w:rsidRPr="00ED716F" w14:paraId="53E5A4F7" w14:textId="77777777">
        <w:trPr>
          <w:trHeight w:val="599"/>
        </w:trPr>
        <w:tc>
          <w:tcPr>
            <w:tcW w:w="2573" w:type="dxa"/>
          </w:tcPr>
          <w:p w14:paraId="3B5D09AC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ประเภทอายุ</w:t>
            </w:r>
          </w:p>
        </w:tc>
        <w:tc>
          <w:tcPr>
            <w:tcW w:w="2213" w:type="dxa"/>
          </w:tcPr>
          <w:p w14:paraId="7B48D8A9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ลำดับขั้นสาย</w:t>
            </w:r>
          </w:p>
        </w:tc>
        <w:tc>
          <w:tcPr>
            <w:tcW w:w="4605" w:type="dxa"/>
          </w:tcPr>
          <w:p w14:paraId="34ACB425" w14:textId="2115CA10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b/>
                <w:bCs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b/>
                <w:bCs/>
                <w:cs/>
              </w:rPr>
              <w:t xml:space="preserve">น </w:t>
            </w: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 </w:t>
            </w:r>
          </w:p>
          <w:p w14:paraId="6087C6E2" w14:textId="77777777" w:rsidR="00006CCD" w:rsidRPr="00ED716F" w:rsidRDefault="00006CCD" w:rsidP="00006CCD">
            <w:pPr>
              <w:ind w:right="26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ED716F">
              <w:rPr>
                <w:rFonts w:asciiTheme="majorBidi" w:hAnsiTheme="majorBidi" w:cstheme="majorBidi"/>
                <w:b/>
                <w:bCs/>
                <w:u w:val="single"/>
                <w:cs/>
              </w:rPr>
              <w:t xml:space="preserve">แข่งขันรอบเดียว </w:t>
            </w:r>
          </w:p>
        </w:tc>
      </w:tr>
      <w:tr w:rsidR="0080658C" w:rsidRPr="00ED716F" w14:paraId="5BB3411F" w14:textId="77777777">
        <w:trPr>
          <w:trHeight w:val="599"/>
        </w:trPr>
        <w:tc>
          <w:tcPr>
            <w:tcW w:w="2573" w:type="dxa"/>
          </w:tcPr>
          <w:p w14:paraId="2AE26385" w14:textId="481EDB05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7D09CFA7" w14:textId="62C51E17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763B4AD8" w14:textId="7858C4DC" w:rsidR="007B28C3" w:rsidRPr="00ED716F" w:rsidRDefault="0080658C" w:rsidP="00392B3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1B74B1" w:rsidRPr="00ED716F" w14:paraId="67240248" w14:textId="77777777">
        <w:trPr>
          <w:trHeight w:val="599"/>
        </w:trPr>
        <w:tc>
          <w:tcPr>
            <w:tcW w:w="2573" w:type="dxa"/>
          </w:tcPr>
          <w:p w14:paraId="0FE8E008" w14:textId="3B6FB927" w:rsidR="001B74B1" w:rsidRPr="00ED716F" w:rsidRDefault="00392B3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3E73DD6" w14:textId="3A6BB622" w:rsidR="001B74B1" w:rsidRPr="00ED716F" w:rsidRDefault="00392B33" w:rsidP="00006CC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93C3E05" w14:textId="706546C4" w:rsidR="001B74B1" w:rsidRPr="00ED716F" w:rsidRDefault="00392B33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>6Block</w:t>
            </w:r>
          </w:p>
        </w:tc>
      </w:tr>
      <w:tr w:rsidR="0080658C" w:rsidRPr="00ED716F" w14:paraId="5342AB89" w14:textId="77777777">
        <w:trPr>
          <w:trHeight w:val="599"/>
        </w:trPr>
        <w:tc>
          <w:tcPr>
            <w:tcW w:w="2573" w:type="dxa"/>
          </w:tcPr>
          <w:p w14:paraId="06D61776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5E4EAB2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0B082A12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0560A04F" w14:textId="77777777">
        <w:trPr>
          <w:trHeight w:val="599"/>
        </w:trPr>
        <w:tc>
          <w:tcPr>
            <w:tcW w:w="2573" w:type="dxa"/>
          </w:tcPr>
          <w:p w14:paraId="3FBB8D0C" w14:textId="77777777" w:rsidR="0080658C" w:rsidRPr="00ED716F" w:rsidRDefault="0080658C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91EDCE1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ขาว</w:t>
            </w:r>
          </w:p>
        </w:tc>
        <w:tc>
          <w:tcPr>
            <w:tcW w:w="4605" w:type="dxa"/>
          </w:tcPr>
          <w:p w14:paraId="500C5D35" w14:textId="77777777" w:rsidR="0080658C" w:rsidRPr="00ED716F" w:rsidRDefault="0080658C" w:rsidP="0080658C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6 </w:t>
            </w:r>
            <w:r w:rsidRPr="00ED716F">
              <w:rPr>
                <w:rFonts w:asciiTheme="majorBidi" w:hAnsiTheme="majorBidi" w:cstheme="majorBidi"/>
              </w:rPr>
              <w:t>Block</w:t>
            </w:r>
          </w:p>
        </w:tc>
      </w:tr>
      <w:tr w:rsidR="0080658C" w:rsidRPr="00ED716F" w14:paraId="478AD5D7" w14:textId="77777777">
        <w:trPr>
          <w:trHeight w:val="599"/>
        </w:trPr>
        <w:tc>
          <w:tcPr>
            <w:tcW w:w="2573" w:type="dxa"/>
          </w:tcPr>
          <w:p w14:paraId="08BBF7E6" w14:textId="13F2694B" w:rsidR="0080658C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8 </w:t>
            </w:r>
            <w:r w:rsidR="00A37DAA">
              <w:rPr>
                <w:rFonts w:asciiTheme="majorBidi" w:hAnsiTheme="majorBidi" w:cstheme="majorBidi"/>
                <w:cs/>
              </w:rPr>
              <w:t>ปี</w:t>
            </w:r>
          </w:p>
        </w:tc>
        <w:tc>
          <w:tcPr>
            <w:tcW w:w="2213" w:type="dxa"/>
          </w:tcPr>
          <w:p w14:paraId="672BFF70" w14:textId="032816C2" w:rsidR="007B28C3" w:rsidRPr="00ED716F" w:rsidRDefault="0080658C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194357C5" w14:textId="5BF586AD" w:rsidR="0080658C" w:rsidRPr="00ED716F" w:rsidRDefault="00490AB0" w:rsidP="00FB29D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1</w:t>
            </w:r>
          </w:p>
        </w:tc>
      </w:tr>
      <w:tr w:rsidR="00FB29D2" w:rsidRPr="00ED716F" w14:paraId="48F30B1C" w14:textId="77777777">
        <w:trPr>
          <w:trHeight w:val="599"/>
        </w:trPr>
        <w:tc>
          <w:tcPr>
            <w:tcW w:w="2573" w:type="dxa"/>
          </w:tcPr>
          <w:p w14:paraId="45743A52" w14:textId="4977CF90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6EE3302" w14:textId="7A6A920F" w:rsidR="00FB29D2" w:rsidRPr="00ED716F" w:rsidRDefault="00FB29D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B2797B0" w14:textId="1818190E" w:rsidR="00FB29D2" w:rsidRPr="00ED716F" w:rsidRDefault="00027DBD" w:rsidP="00490AB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1</w:t>
            </w:r>
          </w:p>
        </w:tc>
      </w:tr>
      <w:tr w:rsidR="00490AB0" w:rsidRPr="00ED716F" w14:paraId="11F0098A" w14:textId="77777777">
        <w:trPr>
          <w:trHeight w:val="599"/>
        </w:trPr>
        <w:tc>
          <w:tcPr>
            <w:tcW w:w="2573" w:type="dxa"/>
          </w:tcPr>
          <w:p w14:paraId="343A789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23015E3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49C47CAE" w14:textId="028950AE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1</w:t>
            </w:r>
          </w:p>
        </w:tc>
      </w:tr>
      <w:tr w:rsidR="00490AB0" w:rsidRPr="00ED716F" w14:paraId="64CBF27D" w14:textId="77777777">
        <w:trPr>
          <w:trHeight w:val="599"/>
        </w:trPr>
        <w:tc>
          <w:tcPr>
            <w:tcW w:w="2573" w:type="dxa"/>
          </w:tcPr>
          <w:p w14:paraId="40AA9CF1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C53B106" w14:textId="77777777" w:rsidR="00490AB0" w:rsidRPr="00ED716F" w:rsidRDefault="00490AB0" w:rsidP="00770D2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หลือง</w:t>
            </w:r>
          </w:p>
        </w:tc>
        <w:tc>
          <w:tcPr>
            <w:tcW w:w="4605" w:type="dxa"/>
          </w:tcPr>
          <w:p w14:paraId="61BB2D76" w14:textId="48ABE229" w:rsidR="00490AB0" w:rsidRPr="00ED716F" w:rsidRDefault="00027DBD" w:rsidP="00490AB0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1</w:t>
            </w:r>
          </w:p>
        </w:tc>
      </w:tr>
      <w:tr w:rsidR="00490AB0" w:rsidRPr="00ED716F" w14:paraId="06BB6C7F" w14:textId="77777777">
        <w:trPr>
          <w:trHeight w:val="599"/>
        </w:trPr>
        <w:tc>
          <w:tcPr>
            <w:tcW w:w="2573" w:type="dxa"/>
          </w:tcPr>
          <w:p w14:paraId="6C330C7E" w14:textId="4E103F88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4876B911" w14:textId="36292C61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4DE5DF7C" w14:textId="051028B2" w:rsidR="007B28C3" w:rsidRPr="00ED716F" w:rsidRDefault="00490AB0" w:rsidP="00B100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3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FB29D2" w:rsidRPr="00ED716F" w14:paraId="0EEDC374" w14:textId="77777777">
        <w:trPr>
          <w:trHeight w:val="599"/>
        </w:trPr>
        <w:tc>
          <w:tcPr>
            <w:tcW w:w="2573" w:type="dxa"/>
          </w:tcPr>
          <w:p w14:paraId="70B9962F" w14:textId="5FB8C2A6" w:rsidR="00FB29D2" w:rsidRPr="00ED716F" w:rsidRDefault="00FB29D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1AC3798B" w14:textId="73CDB86D" w:rsidR="00FB29D2" w:rsidRPr="00ED716F" w:rsidRDefault="00B100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81A95B2" w14:textId="55BF55C7" w:rsidR="00FB29D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3</w:t>
            </w:r>
          </w:p>
        </w:tc>
      </w:tr>
      <w:tr w:rsidR="00490AB0" w:rsidRPr="00ED716F" w14:paraId="22D20B75" w14:textId="77777777">
        <w:trPr>
          <w:trHeight w:val="599"/>
        </w:trPr>
        <w:tc>
          <w:tcPr>
            <w:tcW w:w="2573" w:type="dxa"/>
          </w:tcPr>
          <w:p w14:paraId="5F3DEC72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5A4C6F9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7D723E6E" w14:textId="506E1381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3</w:t>
            </w:r>
          </w:p>
        </w:tc>
      </w:tr>
      <w:tr w:rsidR="00490AB0" w:rsidRPr="00ED716F" w14:paraId="10215AB1" w14:textId="77777777">
        <w:trPr>
          <w:trHeight w:val="599"/>
        </w:trPr>
        <w:tc>
          <w:tcPr>
            <w:tcW w:w="2573" w:type="dxa"/>
          </w:tcPr>
          <w:p w14:paraId="6F0E46F7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1C56C2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เขียว</w:t>
            </w:r>
          </w:p>
        </w:tc>
        <w:tc>
          <w:tcPr>
            <w:tcW w:w="4605" w:type="dxa"/>
          </w:tcPr>
          <w:p w14:paraId="5DD3599A" w14:textId="54B02598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3</w:t>
            </w:r>
          </w:p>
        </w:tc>
      </w:tr>
      <w:tr w:rsidR="00490AB0" w:rsidRPr="00ED716F" w14:paraId="0E4F295E" w14:textId="77777777">
        <w:trPr>
          <w:trHeight w:val="626"/>
        </w:trPr>
        <w:tc>
          <w:tcPr>
            <w:tcW w:w="2573" w:type="dxa"/>
          </w:tcPr>
          <w:p w14:paraId="38F554D0" w14:textId="292B88EF" w:rsidR="00490AB0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05671282" w14:textId="7B87F0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029E4F26" w14:textId="049F29BD" w:rsidR="007B28C3" w:rsidRPr="00ED716F" w:rsidRDefault="00490AB0" w:rsidP="00CD12C2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5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10068" w:rsidRPr="00ED716F" w14:paraId="16E1A4E4" w14:textId="77777777">
        <w:trPr>
          <w:trHeight w:val="626"/>
        </w:trPr>
        <w:tc>
          <w:tcPr>
            <w:tcW w:w="2573" w:type="dxa"/>
          </w:tcPr>
          <w:p w14:paraId="60AD1C9C" w14:textId="0B1BA186" w:rsidR="00B10068" w:rsidRPr="00ED716F" w:rsidRDefault="00B100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C2F79B1" w14:textId="4C0C89F3" w:rsidR="00B10068" w:rsidRPr="00ED716F" w:rsidRDefault="00CD12C2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745C6027" w14:textId="465FEE8C" w:rsidR="00B10068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5</w:t>
            </w:r>
          </w:p>
        </w:tc>
      </w:tr>
      <w:tr w:rsidR="00490AB0" w:rsidRPr="00ED716F" w14:paraId="345CE60B" w14:textId="77777777">
        <w:trPr>
          <w:trHeight w:val="599"/>
        </w:trPr>
        <w:tc>
          <w:tcPr>
            <w:tcW w:w="2573" w:type="dxa"/>
          </w:tcPr>
          <w:p w14:paraId="0DF2B659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334A2B7B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3F72DB89" w14:textId="21702C85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5</w:t>
            </w:r>
          </w:p>
        </w:tc>
      </w:tr>
      <w:tr w:rsidR="00490AB0" w:rsidRPr="00ED716F" w14:paraId="1FECE308" w14:textId="77777777">
        <w:trPr>
          <w:trHeight w:val="599"/>
        </w:trPr>
        <w:tc>
          <w:tcPr>
            <w:tcW w:w="2573" w:type="dxa"/>
          </w:tcPr>
          <w:p w14:paraId="6AF2149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640C50C6" w14:textId="7777777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ฟ้า</w:t>
            </w:r>
          </w:p>
        </w:tc>
        <w:tc>
          <w:tcPr>
            <w:tcW w:w="4605" w:type="dxa"/>
          </w:tcPr>
          <w:p w14:paraId="4783A20F" w14:textId="38346FF9" w:rsidR="00490AB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5</w:t>
            </w:r>
          </w:p>
        </w:tc>
      </w:tr>
      <w:tr w:rsidR="00D976C9" w:rsidRPr="00ED716F" w14:paraId="762A6429" w14:textId="77777777">
        <w:trPr>
          <w:trHeight w:val="599"/>
        </w:trPr>
        <w:tc>
          <w:tcPr>
            <w:tcW w:w="2573" w:type="dxa"/>
          </w:tcPr>
          <w:p w14:paraId="530371B3" w14:textId="527E1AE7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เกิน 8 ปี</w:t>
            </w:r>
          </w:p>
        </w:tc>
        <w:tc>
          <w:tcPr>
            <w:tcW w:w="2213" w:type="dxa"/>
          </w:tcPr>
          <w:p w14:paraId="6693250A" w14:textId="6F7AD11B" w:rsidR="007B28C3" w:rsidRPr="00ED716F" w:rsidRDefault="00D976C9" w:rsidP="00CD12C2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587E08F4" w14:textId="4EB8743B" w:rsidR="007B28C3" w:rsidRPr="00ED716F" w:rsidRDefault="00D976C9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7</w:t>
            </w:r>
            <w:r w:rsidRPr="00ED716F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A7D59" w:rsidRPr="00ED716F" w14:paraId="7A4EB0C8" w14:textId="77777777">
        <w:trPr>
          <w:trHeight w:val="599"/>
        </w:trPr>
        <w:tc>
          <w:tcPr>
            <w:tcW w:w="2573" w:type="dxa"/>
          </w:tcPr>
          <w:p w14:paraId="617A8F91" w14:textId="77777777" w:rsidR="00CA7D59" w:rsidRPr="00ED716F" w:rsidRDefault="00CA7D5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13" w:type="dxa"/>
          </w:tcPr>
          <w:p w14:paraId="35E292FB" w14:textId="77777777" w:rsidR="00CA7D59" w:rsidRPr="00ED716F" w:rsidRDefault="00CA7D59" w:rsidP="00D976C9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4605" w:type="dxa"/>
          </w:tcPr>
          <w:p w14:paraId="502D70D6" w14:textId="77777777" w:rsidR="00CA7D59" w:rsidRPr="00ED716F" w:rsidRDefault="00CA7D59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</w:p>
        </w:tc>
      </w:tr>
      <w:tr w:rsidR="00CD12C2" w:rsidRPr="00ED716F" w14:paraId="3B59D34F" w14:textId="77777777">
        <w:trPr>
          <w:trHeight w:val="599"/>
        </w:trPr>
        <w:tc>
          <w:tcPr>
            <w:tcW w:w="2573" w:type="dxa"/>
          </w:tcPr>
          <w:p w14:paraId="59853503" w14:textId="63125CC7" w:rsidR="00CD12C2" w:rsidRPr="00ED716F" w:rsidRDefault="00CD12C2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664F9306" w14:textId="55B4F005" w:rsidR="00CD12C2" w:rsidRPr="00ED716F" w:rsidRDefault="00CD12C2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15C82C57" w14:textId="6CD66218" w:rsidR="00CD12C2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7</w:t>
            </w:r>
          </w:p>
        </w:tc>
      </w:tr>
      <w:tr w:rsidR="00D976C9" w:rsidRPr="00ED716F" w14:paraId="2DC48122" w14:textId="77777777">
        <w:trPr>
          <w:trHeight w:val="626"/>
        </w:trPr>
        <w:tc>
          <w:tcPr>
            <w:tcW w:w="2573" w:type="dxa"/>
          </w:tcPr>
          <w:p w14:paraId="53516BD5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75A2BCCB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7F319F98" w14:textId="3D52320E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7</w:t>
            </w:r>
          </w:p>
        </w:tc>
      </w:tr>
      <w:tr w:rsidR="00490AB0" w:rsidRPr="00ED716F" w14:paraId="025EC352" w14:textId="77777777">
        <w:trPr>
          <w:trHeight w:val="599"/>
        </w:trPr>
        <w:tc>
          <w:tcPr>
            <w:tcW w:w="2573" w:type="dxa"/>
          </w:tcPr>
          <w:p w14:paraId="669AB304" w14:textId="77777777" w:rsidR="00490AB0" w:rsidRPr="00ED716F" w:rsidRDefault="00490AB0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7D28D19" w14:textId="77777777" w:rsidR="00490AB0" w:rsidRPr="00ED716F" w:rsidRDefault="00490AB0" w:rsidP="00D976C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น้ำตาล</w:t>
            </w:r>
          </w:p>
        </w:tc>
        <w:tc>
          <w:tcPr>
            <w:tcW w:w="4605" w:type="dxa"/>
          </w:tcPr>
          <w:p w14:paraId="437BE075" w14:textId="44F03F87" w:rsidR="00490AB0" w:rsidRPr="00ED716F" w:rsidRDefault="00490AB0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 xml:space="preserve"> </w:t>
            </w: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 w:rsidR="00027DBD">
              <w:rPr>
                <w:rFonts w:asciiTheme="majorBidi" w:hAnsiTheme="majorBidi" w:cstheme="majorBidi" w:hint="cs"/>
                <w:cs/>
              </w:rPr>
              <w:t>ร์</w:t>
            </w:r>
            <w:r w:rsidR="00924CAD">
              <w:rPr>
                <w:rFonts w:asciiTheme="majorBidi" w:hAnsiTheme="majorBidi" w:cstheme="majorBidi"/>
                <w:cs/>
              </w:rPr>
              <w:t xml:space="preserve">น  </w:t>
            </w:r>
            <w:r w:rsidR="00924CAD">
              <w:rPr>
                <w:rFonts w:asciiTheme="majorBidi" w:hAnsiTheme="majorBidi" w:cstheme="majorBidi"/>
              </w:rPr>
              <w:t>7</w:t>
            </w:r>
          </w:p>
        </w:tc>
      </w:tr>
      <w:tr w:rsidR="00D976C9" w:rsidRPr="00ED716F" w14:paraId="04E53C65" w14:textId="77777777">
        <w:trPr>
          <w:trHeight w:val="599"/>
        </w:trPr>
        <w:tc>
          <w:tcPr>
            <w:tcW w:w="2573" w:type="dxa"/>
          </w:tcPr>
          <w:p w14:paraId="78F17C8C" w14:textId="55BE168C" w:rsidR="00D976C9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</w:t>
            </w:r>
          </w:p>
        </w:tc>
        <w:tc>
          <w:tcPr>
            <w:tcW w:w="2213" w:type="dxa"/>
          </w:tcPr>
          <w:p w14:paraId="407F6CC6" w14:textId="5CF39CD3" w:rsidR="007B28C3" w:rsidRPr="00ED716F" w:rsidRDefault="00D976C9" w:rsidP="003E6C20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140E5526" w14:textId="5AC23E5F" w:rsidR="007B28C3" w:rsidRPr="00ED716F" w:rsidRDefault="00027DBD" w:rsidP="003E6C20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8</w:t>
            </w:r>
          </w:p>
        </w:tc>
      </w:tr>
      <w:tr w:rsidR="003E6C20" w:rsidRPr="00ED716F" w14:paraId="533A6B22" w14:textId="77777777">
        <w:trPr>
          <w:trHeight w:val="599"/>
        </w:trPr>
        <w:tc>
          <w:tcPr>
            <w:tcW w:w="2573" w:type="dxa"/>
          </w:tcPr>
          <w:p w14:paraId="0387575D" w14:textId="786EE317" w:rsidR="003E6C20" w:rsidRPr="00ED716F" w:rsidRDefault="00B83F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7A2F3DCF" w14:textId="08D435E1" w:rsidR="003E6C20" w:rsidRPr="00ED716F" w:rsidRDefault="003E6C20" w:rsidP="00770D29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016322CB" w14:textId="652AA994" w:rsidR="003E6C20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8</w:t>
            </w:r>
          </w:p>
        </w:tc>
      </w:tr>
      <w:tr w:rsidR="00D976C9" w:rsidRPr="00ED716F" w14:paraId="20DA9AC6" w14:textId="77777777">
        <w:trPr>
          <w:trHeight w:val="599"/>
        </w:trPr>
        <w:tc>
          <w:tcPr>
            <w:tcW w:w="2573" w:type="dxa"/>
          </w:tcPr>
          <w:p w14:paraId="694A9AE6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6E2549D6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278E803E" w14:textId="334FCCC0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8</w:t>
            </w:r>
          </w:p>
        </w:tc>
      </w:tr>
      <w:tr w:rsidR="00D976C9" w:rsidRPr="00ED716F" w14:paraId="0CAD1A44" w14:textId="77777777">
        <w:trPr>
          <w:trHeight w:val="599"/>
        </w:trPr>
        <w:tc>
          <w:tcPr>
            <w:tcW w:w="2573" w:type="dxa"/>
          </w:tcPr>
          <w:p w14:paraId="7D706602" w14:textId="77777777" w:rsidR="00D976C9" w:rsidRPr="00ED716F" w:rsidRDefault="00D976C9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5C0650E3" w14:textId="77777777" w:rsidR="00D976C9" w:rsidRPr="00ED716F" w:rsidRDefault="00D976C9" w:rsidP="00D976C9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แดง</w:t>
            </w:r>
          </w:p>
        </w:tc>
        <w:tc>
          <w:tcPr>
            <w:tcW w:w="4605" w:type="dxa"/>
          </w:tcPr>
          <w:p w14:paraId="7959FF89" w14:textId="0CE8EF7F" w:rsidR="00D976C9" w:rsidRPr="00ED716F" w:rsidRDefault="00027DBD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แพทเทิ</w:t>
            </w:r>
            <w:r>
              <w:rPr>
                <w:rFonts w:asciiTheme="majorBidi" w:hAnsiTheme="majorBidi" w:cstheme="majorBidi" w:hint="cs"/>
                <w:cs/>
              </w:rPr>
              <w:t>ร์</w:t>
            </w:r>
            <w:r w:rsidRPr="00ED716F">
              <w:rPr>
                <w:rFonts w:asciiTheme="majorBidi" w:hAnsiTheme="majorBidi" w:cstheme="majorBidi"/>
                <w:cs/>
              </w:rPr>
              <w:t>น  8</w:t>
            </w:r>
          </w:p>
        </w:tc>
      </w:tr>
      <w:tr w:rsidR="007B28C3" w:rsidRPr="00ED716F" w14:paraId="528C392E" w14:textId="77777777">
        <w:trPr>
          <w:trHeight w:val="599"/>
        </w:trPr>
        <w:tc>
          <w:tcPr>
            <w:tcW w:w="2573" w:type="dxa"/>
          </w:tcPr>
          <w:p w14:paraId="7FF5E1C2" w14:textId="106635DF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ไม่เกิน 8 ปี</w:t>
            </w:r>
          </w:p>
        </w:tc>
        <w:tc>
          <w:tcPr>
            <w:tcW w:w="2213" w:type="dxa"/>
          </w:tcPr>
          <w:p w14:paraId="1382F7C6" w14:textId="1B121E28" w:rsidR="007B28C3" w:rsidRPr="00ED716F" w:rsidRDefault="007B28C3" w:rsidP="005F05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12369203" w14:textId="473F2AA0" w:rsidR="007B28C3" w:rsidRPr="00ED716F" w:rsidRDefault="004E3548" w:rsidP="00B83F68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</w:t>
            </w:r>
            <w:r>
              <w:rPr>
                <w:rFonts w:asciiTheme="majorBidi" w:hAnsiTheme="majorBidi" w:cstheme="majorBidi" w:hint="cs"/>
                <w:cs/>
              </w:rPr>
              <w:t>ย,</w:t>
            </w:r>
            <w:r w:rsidR="007B28C3" w:rsidRPr="00ED716F">
              <w:rPr>
                <w:rFonts w:asciiTheme="majorBidi" w:hAnsiTheme="majorBidi" w:cstheme="majorBidi"/>
                <w:cs/>
              </w:rPr>
              <w:t xml:space="preserve"> คึมกัง</w:t>
            </w:r>
          </w:p>
        </w:tc>
      </w:tr>
      <w:tr w:rsidR="00B83F68" w:rsidRPr="00ED716F" w14:paraId="7E92B927" w14:textId="77777777">
        <w:trPr>
          <w:trHeight w:val="599"/>
        </w:trPr>
        <w:tc>
          <w:tcPr>
            <w:tcW w:w="2573" w:type="dxa"/>
          </w:tcPr>
          <w:p w14:paraId="7A9800F0" w14:textId="3C2D7764" w:rsidR="00B83F68" w:rsidRPr="00ED716F" w:rsidRDefault="005F0568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 xml:space="preserve">อายุไม่เกิน  </w:t>
            </w:r>
            <w:r w:rsidRPr="00ED716F">
              <w:rPr>
                <w:rFonts w:asciiTheme="majorBidi" w:hAnsiTheme="majorBidi" w:cstheme="majorBidi"/>
              </w:rPr>
              <w:t>10</w:t>
            </w:r>
            <w:r w:rsidRPr="00ED716F">
              <w:rPr>
                <w:rFonts w:asciiTheme="majorBidi" w:hAnsiTheme="majorBidi" w:cstheme="majorBidi"/>
                <w:cs/>
              </w:rPr>
              <w:t xml:space="preserve"> ปี</w:t>
            </w:r>
          </w:p>
        </w:tc>
        <w:tc>
          <w:tcPr>
            <w:tcW w:w="2213" w:type="dxa"/>
          </w:tcPr>
          <w:p w14:paraId="3468F6DE" w14:textId="06FC6096" w:rsidR="00B83F68" w:rsidRPr="00ED716F" w:rsidRDefault="005F0568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39D369E8" w14:textId="59E59920" w:rsidR="00B83F68" w:rsidRPr="00ED716F" w:rsidRDefault="005F0568" w:rsidP="007B28C3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โคเลีย,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  <w:cs/>
              </w:rPr>
              <w:t>คึมกัง</w:t>
            </w:r>
          </w:p>
        </w:tc>
      </w:tr>
      <w:tr w:rsidR="007B28C3" w:rsidRPr="00ED716F" w14:paraId="164D757D" w14:textId="77777777">
        <w:trPr>
          <w:trHeight w:val="599"/>
        </w:trPr>
        <w:tc>
          <w:tcPr>
            <w:tcW w:w="2573" w:type="dxa"/>
          </w:tcPr>
          <w:p w14:paraId="687A8D79" w14:textId="77777777" w:rsidR="007B28C3" w:rsidRPr="00ED716F" w:rsidRDefault="007B28C3" w:rsidP="00A37DAA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อายุ 11 - 14  ปี</w:t>
            </w:r>
          </w:p>
        </w:tc>
        <w:tc>
          <w:tcPr>
            <w:tcW w:w="2213" w:type="dxa"/>
          </w:tcPr>
          <w:p w14:paraId="40924D26" w14:textId="77777777" w:rsidR="00F63A15" w:rsidRPr="00ED716F" w:rsidRDefault="007B28C3" w:rsidP="00F63A15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แดง</w:t>
            </w:r>
          </w:p>
        </w:tc>
        <w:tc>
          <w:tcPr>
            <w:tcW w:w="4605" w:type="dxa"/>
          </w:tcPr>
          <w:p w14:paraId="47A67DC0" w14:textId="09215CB9" w:rsidR="007B28C3" w:rsidRPr="00ED716F" w:rsidRDefault="001D00AE" w:rsidP="00770D29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r w:rsidR="007B28C3" w:rsidRPr="00ED716F">
              <w:rPr>
                <w:rFonts w:asciiTheme="majorBidi" w:hAnsiTheme="majorBidi" w:cstheme="majorBidi"/>
                <w:cs/>
              </w:rPr>
              <w:t>คึมกัง</w:t>
            </w:r>
            <w:r w:rsidR="007B28C3" w:rsidRPr="00ED716F">
              <w:rPr>
                <w:rFonts w:asciiTheme="majorBidi" w:hAnsiTheme="majorBidi" w:cstheme="majorBidi"/>
              </w:rPr>
              <w:t xml:space="preserve">  </w:t>
            </w:r>
            <w:r w:rsidR="004E3548">
              <w:rPr>
                <w:rFonts w:asciiTheme="majorBidi" w:hAnsiTheme="majorBidi" w:cstheme="majorBidi"/>
                <w:cs/>
              </w:rPr>
              <w:t>, เทเบค</w:t>
            </w:r>
          </w:p>
          <w:p w14:paraId="59330B83" w14:textId="77777777" w:rsidR="00F63A15" w:rsidRPr="00ED716F" w:rsidRDefault="00F63A15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  <w:tr w:rsidR="007B28C3" w:rsidRPr="00ED716F" w14:paraId="6365D503" w14:textId="77777777">
        <w:trPr>
          <w:trHeight w:val="599"/>
        </w:trPr>
        <w:tc>
          <w:tcPr>
            <w:tcW w:w="2573" w:type="dxa"/>
          </w:tcPr>
          <w:p w14:paraId="34A0E82B" w14:textId="77777777" w:rsidR="007B28C3" w:rsidRPr="00A35FB1" w:rsidRDefault="007B28C3" w:rsidP="00A37DAA">
            <w:pPr>
              <w:ind w:right="26"/>
              <w:jc w:val="center"/>
              <w:rPr>
                <w:rFonts w:asciiTheme="majorBidi" w:hAnsiTheme="majorBidi" w:cstheme="majorBidi"/>
              </w:rPr>
            </w:pPr>
            <w:r w:rsidRPr="00A35FB1">
              <w:rPr>
                <w:rFonts w:asciiTheme="majorBidi" w:hAnsiTheme="majorBidi" w:cstheme="majorBidi"/>
                <w:cs/>
              </w:rPr>
              <w:t>อายุ  15  ปีขึ้นไป</w:t>
            </w:r>
          </w:p>
        </w:tc>
        <w:tc>
          <w:tcPr>
            <w:tcW w:w="2213" w:type="dxa"/>
          </w:tcPr>
          <w:p w14:paraId="1BF79676" w14:textId="77777777" w:rsidR="007B28C3" w:rsidRPr="00A35FB1" w:rsidRDefault="007B28C3" w:rsidP="00770D29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A35FB1">
              <w:rPr>
                <w:rFonts w:asciiTheme="majorBidi" w:hAnsiTheme="majorBidi" w:cstheme="majorBidi"/>
                <w:cs/>
              </w:rPr>
              <w:t>สายดำ</w:t>
            </w:r>
          </w:p>
        </w:tc>
        <w:tc>
          <w:tcPr>
            <w:tcW w:w="4605" w:type="dxa"/>
          </w:tcPr>
          <w:p w14:paraId="2BE1FADC" w14:textId="77777777" w:rsidR="0055799D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lass 1 </w:t>
            </w:r>
            <w:r w:rsidRPr="00ED716F">
              <w:rPr>
                <w:rFonts w:asciiTheme="majorBidi" w:hAnsiTheme="majorBidi" w:cstheme="majorBidi"/>
                <w:cs/>
              </w:rPr>
              <w:t>คึมกัง</w:t>
            </w:r>
            <w:r w:rsidRPr="00ED716F">
              <w:rPr>
                <w:rFonts w:asciiTheme="majorBidi" w:hAnsiTheme="majorBidi" w:cstheme="majorBidi"/>
              </w:rPr>
              <w:t xml:space="preserve">  </w:t>
            </w:r>
            <w:r>
              <w:rPr>
                <w:rFonts w:asciiTheme="majorBidi" w:hAnsiTheme="majorBidi" w:cstheme="majorBidi"/>
                <w:cs/>
              </w:rPr>
              <w:t>, เทเบค</w:t>
            </w:r>
          </w:p>
          <w:p w14:paraId="211FFE27" w14:textId="176186FE" w:rsidR="00F63A15" w:rsidRPr="00ED716F" w:rsidRDefault="0055799D" w:rsidP="0055799D">
            <w:pPr>
              <w:ind w:right="26"/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</w:rPr>
              <w:t xml:space="preserve">Class 2 </w:t>
            </w:r>
            <w:r w:rsidRPr="00ED716F">
              <w:rPr>
                <w:rFonts w:asciiTheme="majorBidi" w:hAnsiTheme="majorBidi" w:cstheme="majorBidi"/>
                <w:cs/>
              </w:rPr>
              <w:t>เพียงวอน ,ชิบจิน</w:t>
            </w:r>
          </w:p>
        </w:tc>
      </w:tr>
    </w:tbl>
    <w:p w14:paraId="12089582" w14:textId="34EDDB81" w:rsidR="00077F1B" w:rsidRPr="00211FAF" w:rsidRDefault="00077F1B" w:rsidP="00211FAF">
      <w:pPr>
        <w:rPr>
          <w:rFonts w:asciiTheme="majorBidi" w:hAnsiTheme="majorBidi" w:cstheme="majorBidi"/>
          <w:cs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395D7C55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***ใช้เกณฑ์อายุตาม พ.ศ.เกิด</w:t>
      </w:r>
    </w:p>
    <w:p w14:paraId="52779A7A" w14:textId="77777777" w:rsidR="00006CCD" w:rsidRPr="00ED716F" w:rsidRDefault="00006CCD" w:rsidP="00006CCD">
      <w:pPr>
        <w:ind w:right="26"/>
        <w:rPr>
          <w:rFonts w:asciiTheme="majorBidi" w:hAnsiTheme="majorBidi" w:cstheme="majorBidi"/>
          <w:b/>
          <w:bCs/>
        </w:rPr>
      </w:pPr>
    </w:p>
    <w:p w14:paraId="516E0CBE" w14:textId="77777777" w:rsidR="00006CCD" w:rsidRPr="00ED716F" w:rsidRDefault="00006CCD" w:rsidP="00A37DAA">
      <w:pPr>
        <w:jc w:val="thaiDistribute"/>
        <w:rPr>
          <w:rFonts w:asciiTheme="majorBidi" w:hAnsiTheme="majorBidi" w:cstheme="majorBidi"/>
          <w:b/>
          <w:bCs/>
        </w:rPr>
      </w:pPr>
      <w:r w:rsidRPr="00ED716F">
        <w:rPr>
          <w:rFonts w:asciiTheme="majorBidi" w:hAnsiTheme="majorBidi" w:cstheme="majorBidi"/>
          <w:b/>
          <w:bCs/>
          <w:cs/>
        </w:rPr>
        <w:t>วิธีการแข่งขันประเภทพุมเซ่</w:t>
      </w:r>
    </w:p>
    <w:p w14:paraId="05EBA760" w14:textId="7C0AB902" w:rsidR="00006CCD" w:rsidRPr="00ED716F" w:rsidRDefault="00006CCD" w:rsidP="00A37DAA">
      <w:pPr>
        <w:numPr>
          <w:ilvl w:val="0"/>
          <w:numId w:val="11"/>
        </w:numPr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แข่งขันรอบเดียว ชิงชนะเลิศ </w:t>
      </w:r>
      <w:r w:rsidR="008C2D1E" w:rsidRPr="00ED716F">
        <w:rPr>
          <w:rFonts w:asciiTheme="majorBidi" w:hAnsiTheme="majorBidi" w:cstheme="majorBidi"/>
          <w:cs/>
        </w:rPr>
        <w:t>สายสีให้รำ 1</w:t>
      </w:r>
      <w:r w:rsidRPr="00ED716F">
        <w:rPr>
          <w:rFonts w:asciiTheme="majorBidi" w:hAnsiTheme="majorBidi" w:cstheme="majorBidi"/>
          <w:cs/>
        </w:rPr>
        <w:t xml:space="preserve"> แพท</w:t>
      </w:r>
      <w:r w:rsidR="00211FAF">
        <w:rPr>
          <w:rFonts w:asciiTheme="majorBidi" w:hAnsiTheme="majorBidi" w:cstheme="majorBidi"/>
          <w:cs/>
        </w:rPr>
        <w:t>เทิ</w:t>
      </w:r>
      <w:r w:rsidR="00A37DAA">
        <w:rPr>
          <w:rFonts w:asciiTheme="majorBidi" w:hAnsiTheme="majorBidi" w:cstheme="majorBidi" w:hint="cs"/>
          <w:cs/>
        </w:rPr>
        <w:t>ร์</w:t>
      </w:r>
      <w:r w:rsidR="00211FAF">
        <w:rPr>
          <w:rFonts w:asciiTheme="majorBidi" w:hAnsiTheme="majorBidi" w:cstheme="majorBidi"/>
          <w:cs/>
        </w:rPr>
        <w:t xml:space="preserve">น (ในระดับสายดำแดงและดำ </w:t>
      </w:r>
      <w:r w:rsidR="00077F1B" w:rsidRPr="00ED716F">
        <w:rPr>
          <w:rFonts w:asciiTheme="majorBidi" w:hAnsiTheme="majorBidi" w:cstheme="majorBidi"/>
          <w:cs/>
        </w:rPr>
        <w:t>แข่งขัน</w:t>
      </w:r>
      <w:r w:rsidR="00A37DAA">
        <w:rPr>
          <w:rFonts w:asciiTheme="majorBidi" w:hAnsiTheme="majorBidi" w:cstheme="majorBidi" w:hint="cs"/>
          <w:cs/>
        </w:rPr>
        <w:t xml:space="preserve">                          </w:t>
      </w:r>
      <w:r w:rsidR="008C2D1E" w:rsidRPr="00ED716F">
        <w:rPr>
          <w:rFonts w:asciiTheme="majorBidi" w:hAnsiTheme="majorBidi" w:cstheme="majorBidi"/>
          <w:cs/>
        </w:rPr>
        <w:t>2 แพทเทิ</w:t>
      </w:r>
      <w:r w:rsidR="00A37DAA">
        <w:rPr>
          <w:rFonts w:asciiTheme="majorBidi" w:hAnsiTheme="majorBidi" w:cstheme="majorBidi" w:hint="cs"/>
          <w:cs/>
        </w:rPr>
        <w:t>ร์</w:t>
      </w:r>
      <w:r w:rsidR="008C2D1E" w:rsidRPr="00ED716F">
        <w:rPr>
          <w:rFonts w:asciiTheme="majorBidi" w:hAnsiTheme="majorBidi" w:cstheme="majorBidi"/>
          <w:cs/>
        </w:rPr>
        <w:t>น</w:t>
      </w:r>
      <w:r w:rsidR="00077F1B" w:rsidRPr="00ED716F">
        <w:rPr>
          <w:rFonts w:asciiTheme="majorBidi" w:hAnsiTheme="majorBidi" w:cstheme="majorBidi"/>
          <w:cs/>
        </w:rPr>
        <w:t>)</w:t>
      </w:r>
    </w:p>
    <w:p w14:paraId="3C80B2E4" w14:textId="760EBDCB" w:rsidR="00006CCD" w:rsidRPr="00ED716F" w:rsidRDefault="00735C0A" w:rsidP="00735C0A">
      <w:pPr>
        <w:numPr>
          <w:ilvl w:val="0"/>
          <w:numId w:val="1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เลือกผู้ทำคะแนนสูงสุด </w:t>
      </w:r>
      <w:r>
        <w:rPr>
          <w:rFonts w:asciiTheme="majorBidi" w:hAnsiTheme="majorBidi" w:cstheme="majorBidi"/>
        </w:rPr>
        <w:t>4</w:t>
      </w:r>
      <w:r w:rsidR="00006CCD" w:rsidRPr="00ED716F">
        <w:rPr>
          <w:rFonts w:asciiTheme="majorBidi" w:hAnsiTheme="majorBidi" w:cstheme="majorBidi"/>
          <w:cs/>
        </w:rPr>
        <w:t xml:space="preserve"> อันดับ รับเหรียญรางวัล กรณีคะแนนเท่ากันให้ขึ้นกับดุลพินิจของกรรมการผู้ตัดสิน</w:t>
      </w:r>
    </w:p>
    <w:p w14:paraId="305BA454" w14:textId="77777777" w:rsidR="00006CCD" w:rsidRDefault="00006CCD" w:rsidP="00A37DAA">
      <w:pPr>
        <w:ind w:firstLine="720"/>
        <w:jc w:val="thaiDistribute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(อาจปรับเปลี่ยนเพื่อความเหมาะสมในที่ประชุมผู้จัดการทีม)</w:t>
      </w:r>
    </w:p>
    <w:p w14:paraId="2237548B" w14:textId="77777777" w:rsidR="00094D46" w:rsidRDefault="00094D46" w:rsidP="00006CCD">
      <w:pPr>
        <w:ind w:firstLine="720"/>
        <w:rPr>
          <w:rFonts w:asciiTheme="majorBidi" w:hAnsiTheme="majorBidi" w:cstheme="majorBidi"/>
        </w:rPr>
      </w:pPr>
    </w:p>
    <w:p w14:paraId="03710F0B" w14:textId="2B6E51D7" w:rsidR="00BB4AF9" w:rsidRDefault="00BB4AF9" w:rsidP="00006CCD">
      <w:pPr>
        <w:ind w:firstLine="720"/>
        <w:rPr>
          <w:rFonts w:asciiTheme="majorBidi" w:hAnsiTheme="majorBidi" w:cstheme="majorBidi"/>
        </w:rPr>
      </w:pPr>
    </w:p>
    <w:p w14:paraId="42466817" w14:textId="4891538E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0A3F5CF5" w14:textId="3A2BA05A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36B37230" w14:textId="63EB5396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55F29422" w14:textId="0178308B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7AEAF2CC" w14:textId="3FA0D341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17D547E5" w14:textId="77777777" w:rsidR="007E6DBC" w:rsidRDefault="007E6DBC" w:rsidP="00006CCD">
      <w:pPr>
        <w:ind w:firstLine="720"/>
        <w:rPr>
          <w:rFonts w:asciiTheme="majorBidi" w:hAnsiTheme="majorBidi" w:cstheme="majorBidi"/>
        </w:rPr>
      </w:pPr>
    </w:p>
    <w:p w14:paraId="2ABDDDA4" w14:textId="3CAB6032" w:rsidR="00E2722F" w:rsidRPr="00ED716F" w:rsidRDefault="00E2722F" w:rsidP="00E2722F">
      <w:pPr>
        <w:rPr>
          <w:rFonts w:asciiTheme="majorBidi" w:hAnsiTheme="majorBidi" w:cstheme="majorBidi"/>
        </w:rPr>
      </w:pPr>
    </w:p>
    <w:p w14:paraId="20C65F16" w14:textId="4212E4DA" w:rsidR="00E2722F" w:rsidRPr="00FD1D4B" w:rsidRDefault="00E2722F" w:rsidP="00FD1D4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เดี่ยว</w:t>
      </w:r>
      <w:r w:rsidR="001A68B3" w:rsidRPr="00ED71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พุมเซ่เดี่ยว)</w:t>
      </w:r>
    </w:p>
    <w:p w14:paraId="753A8277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60AC0744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134"/>
        <w:gridCol w:w="1843"/>
      </w:tblGrid>
      <w:tr w:rsidR="006842A3" w:rsidRPr="00ED716F" w14:paraId="730F7AA2" w14:textId="77777777">
        <w:tc>
          <w:tcPr>
            <w:tcW w:w="558" w:type="dxa"/>
          </w:tcPr>
          <w:p w14:paraId="429F953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7F2D47AF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0723EE74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087F7E95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850" w:type="dxa"/>
          </w:tcPr>
          <w:p w14:paraId="1E27D49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134" w:type="dxa"/>
          </w:tcPr>
          <w:p w14:paraId="7912D8F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6319E26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6DCB7229" w14:textId="77777777">
        <w:tc>
          <w:tcPr>
            <w:tcW w:w="558" w:type="dxa"/>
          </w:tcPr>
          <w:p w14:paraId="33E0844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474043BB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 หล่อดี</w:t>
            </w:r>
          </w:p>
        </w:tc>
        <w:tc>
          <w:tcPr>
            <w:tcW w:w="1559" w:type="dxa"/>
          </w:tcPr>
          <w:p w14:paraId="07733AE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6AA7347C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850" w:type="dxa"/>
          </w:tcPr>
          <w:p w14:paraId="2B957C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134" w:type="dxa"/>
          </w:tcPr>
          <w:p w14:paraId="20CF389F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8BBF5A4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3A7D5F9C" w14:textId="77777777">
        <w:tc>
          <w:tcPr>
            <w:tcW w:w="558" w:type="dxa"/>
          </w:tcPr>
          <w:p w14:paraId="30E78A1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3DA8EC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482A5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209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37AD36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A0C48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43075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E925AF3" w14:textId="77777777">
        <w:tc>
          <w:tcPr>
            <w:tcW w:w="558" w:type="dxa"/>
          </w:tcPr>
          <w:p w14:paraId="76C9B6B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3372880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BD96B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07A4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34196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4923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ED3633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920635C" w14:textId="77777777">
        <w:tc>
          <w:tcPr>
            <w:tcW w:w="558" w:type="dxa"/>
          </w:tcPr>
          <w:p w14:paraId="6FB7DC9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7B957AA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8FE3C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2284F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654B82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B2871C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9A1A4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BB478B0" w14:textId="77777777">
        <w:tc>
          <w:tcPr>
            <w:tcW w:w="558" w:type="dxa"/>
          </w:tcPr>
          <w:p w14:paraId="6A90C74A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F3A604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D8CBA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E5E0C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FECD12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B210BC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DCEA5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FA1EC51" w14:textId="77777777">
        <w:tc>
          <w:tcPr>
            <w:tcW w:w="558" w:type="dxa"/>
          </w:tcPr>
          <w:p w14:paraId="6586CD0E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7F75791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B41E0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F00FD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49D62A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4DEAAE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4F8B5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C04F6C9" w14:textId="77777777">
        <w:tc>
          <w:tcPr>
            <w:tcW w:w="558" w:type="dxa"/>
          </w:tcPr>
          <w:p w14:paraId="21F39334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1862F9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FA16C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49D2E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B2D8B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57A4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64E119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6BBCF4A" w14:textId="77777777">
        <w:tc>
          <w:tcPr>
            <w:tcW w:w="558" w:type="dxa"/>
          </w:tcPr>
          <w:p w14:paraId="157C7AAD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37B09D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235C33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8EF8B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EE82EE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5BCA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86DC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3E6D642" w14:textId="77777777">
        <w:tc>
          <w:tcPr>
            <w:tcW w:w="558" w:type="dxa"/>
          </w:tcPr>
          <w:p w14:paraId="6E0BF351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5B825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213F8C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3B133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C5D6F5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860DB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CC8F18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5E6B83D" w14:textId="77777777">
        <w:tc>
          <w:tcPr>
            <w:tcW w:w="558" w:type="dxa"/>
          </w:tcPr>
          <w:p w14:paraId="39B67260" w14:textId="77777777" w:rsidR="006842A3" w:rsidRPr="00ED716F" w:rsidRDefault="00A97CE7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274EA2E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ECBF2C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12C752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1967AD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F3234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E9D5C3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BECF2CA" w14:textId="77777777">
        <w:tc>
          <w:tcPr>
            <w:tcW w:w="558" w:type="dxa"/>
          </w:tcPr>
          <w:p w14:paraId="0F36E05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47493DD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D5A7C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292A59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EE71D9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36824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D3D839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82FBDA4" w14:textId="77777777">
        <w:tc>
          <w:tcPr>
            <w:tcW w:w="558" w:type="dxa"/>
          </w:tcPr>
          <w:p w14:paraId="4C2B3A8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710C5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8F3EB8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A0810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882A6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302A9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DE675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BD33012" w14:textId="77777777">
        <w:tc>
          <w:tcPr>
            <w:tcW w:w="558" w:type="dxa"/>
          </w:tcPr>
          <w:p w14:paraId="2A8AFD3E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12203F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1002A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6FFF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ABFD1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885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B780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D065C9" w14:textId="77777777">
        <w:tc>
          <w:tcPr>
            <w:tcW w:w="558" w:type="dxa"/>
          </w:tcPr>
          <w:p w14:paraId="4FE8191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1616D56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04BE2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1FFEF2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286973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63EFF9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4F9F8F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20BCF36" w14:textId="77777777">
        <w:tc>
          <w:tcPr>
            <w:tcW w:w="558" w:type="dxa"/>
          </w:tcPr>
          <w:p w14:paraId="49DD8BE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34C62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464E2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D4C1B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BD2FBB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80F3B1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B5B20F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45020A" w14:textId="77777777">
        <w:tc>
          <w:tcPr>
            <w:tcW w:w="558" w:type="dxa"/>
          </w:tcPr>
          <w:p w14:paraId="0A1928A8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23966F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F2EB79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E46E53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0D558F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C29C5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BF3F684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4FD67A4" w14:textId="77777777">
        <w:tc>
          <w:tcPr>
            <w:tcW w:w="558" w:type="dxa"/>
          </w:tcPr>
          <w:p w14:paraId="276C1C8A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98FAAF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79F38A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24D0DA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1116E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D74B7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1277B23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9A5817" w14:textId="77777777">
        <w:tc>
          <w:tcPr>
            <w:tcW w:w="558" w:type="dxa"/>
          </w:tcPr>
          <w:p w14:paraId="587DA8C3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7C024C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150656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44FCCB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6DFC5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7AB9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BFDB8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F5C508E" w14:textId="77777777">
        <w:tc>
          <w:tcPr>
            <w:tcW w:w="558" w:type="dxa"/>
          </w:tcPr>
          <w:p w14:paraId="6F32404C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5D98A8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5A57FF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92B15D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4F20DF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50F427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575481D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59813A3" w14:textId="77777777">
        <w:tc>
          <w:tcPr>
            <w:tcW w:w="558" w:type="dxa"/>
          </w:tcPr>
          <w:p w14:paraId="438B577D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3A832A5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6ABD4C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90EEBA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72336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42B3EA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5A0E67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4993E1C" w14:textId="77777777">
        <w:tc>
          <w:tcPr>
            <w:tcW w:w="558" w:type="dxa"/>
          </w:tcPr>
          <w:p w14:paraId="66365790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DCA193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D35132A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82D0C1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335ECC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C881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51D001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1E71DE0" w14:textId="77777777">
        <w:tc>
          <w:tcPr>
            <w:tcW w:w="558" w:type="dxa"/>
          </w:tcPr>
          <w:p w14:paraId="25F08427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70A86B1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9DDE27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457826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41F14E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70FC1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483DDF7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BC89602" w14:textId="77777777">
        <w:tc>
          <w:tcPr>
            <w:tcW w:w="558" w:type="dxa"/>
          </w:tcPr>
          <w:p w14:paraId="4A720FB6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14D1A458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9A74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57AC6D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122C316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710953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F7F901E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FF34BD" w14:textId="77777777">
        <w:tc>
          <w:tcPr>
            <w:tcW w:w="558" w:type="dxa"/>
          </w:tcPr>
          <w:p w14:paraId="792F8CA9" w14:textId="77777777" w:rsidR="006842A3" w:rsidRPr="00ED716F" w:rsidRDefault="006842A3" w:rsidP="006842A3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034299B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C2CDCA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01AA99F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9EA0B42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2BEBC4C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4A5080" w14:textId="77777777" w:rsidR="006842A3" w:rsidRPr="00ED716F" w:rsidRDefault="006842A3" w:rsidP="006842A3">
            <w:pPr>
              <w:rPr>
                <w:rFonts w:asciiTheme="majorBidi" w:hAnsiTheme="majorBidi" w:cstheme="majorBidi"/>
              </w:rPr>
            </w:pPr>
          </w:p>
        </w:tc>
      </w:tr>
    </w:tbl>
    <w:p w14:paraId="3C971944" w14:textId="583F2F16" w:rsidR="00E2722F" w:rsidRPr="00ED716F" w:rsidRDefault="00E57607" w:rsidP="00F409A3">
      <w:pPr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</w:rPr>
        <w:lastRenderedPageBreak/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  <w:r w:rsidRPr="00ED716F">
        <w:rPr>
          <w:rFonts w:asciiTheme="majorBidi" w:hAnsiTheme="majorBidi" w:cstheme="majorBidi"/>
        </w:rPr>
        <w:tab/>
      </w:r>
    </w:p>
    <w:p w14:paraId="0BB1210B" w14:textId="01763A0F" w:rsidR="00E2722F" w:rsidRPr="00ED716F" w:rsidRDefault="00E2722F" w:rsidP="00E2722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ร่ายรำ</w:t>
      </w:r>
      <w:r w:rsidR="009B4CEA" w:rsidRPr="00ED716F">
        <w:rPr>
          <w:rFonts w:asciiTheme="majorBidi" w:hAnsiTheme="majorBidi" w:cstheme="majorBidi"/>
          <w:b/>
          <w:bCs/>
          <w:sz w:val="36"/>
          <w:szCs w:val="36"/>
          <w:cs/>
        </w:rPr>
        <w:t>คู่และทีม</w:t>
      </w:r>
      <w:r w:rsidR="00357083" w:rsidRPr="00ED716F">
        <w:rPr>
          <w:rFonts w:asciiTheme="majorBidi" w:hAnsiTheme="majorBidi" w:cstheme="majorBidi"/>
          <w:b/>
          <w:bCs/>
          <w:sz w:val="36"/>
          <w:szCs w:val="36"/>
          <w:cs/>
        </w:rPr>
        <w:t>3คน</w:t>
      </w:r>
    </w:p>
    <w:p w14:paraId="254D6695" w14:textId="77777777" w:rsidR="00E2722F" w:rsidRPr="00ED716F" w:rsidRDefault="00E2722F" w:rsidP="00E2722F">
      <w:pPr>
        <w:rPr>
          <w:rFonts w:asciiTheme="majorBidi" w:hAnsiTheme="majorBidi" w:cstheme="majorBidi"/>
        </w:rPr>
      </w:pPr>
    </w:p>
    <w:p w14:paraId="256535D3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</w:t>
      </w:r>
    </w:p>
    <w:p w14:paraId="36CEB55F" w14:textId="77777777" w:rsidR="00E2722F" w:rsidRPr="00ED716F" w:rsidRDefault="00E2722F" w:rsidP="00E2722F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992"/>
        <w:gridCol w:w="1134"/>
        <w:gridCol w:w="1843"/>
      </w:tblGrid>
      <w:tr w:rsidR="006842A3" w:rsidRPr="00ED716F" w14:paraId="556E1D87" w14:textId="77777777">
        <w:tc>
          <w:tcPr>
            <w:tcW w:w="558" w:type="dxa"/>
          </w:tcPr>
          <w:p w14:paraId="3310CF8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3094" w:type="dxa"/>
          </w:tcPr>
          <w:p w14:paraId="26F776D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559" w:type="dxa"/>
          </w:tcPr>
          <w:p w14:paraId="7E960FE8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851" w:type="dxa"/>
          </w:tcPr>
          <w:p w14:paraId="5DED2B45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ย่อย</w:t>
            </w:r>
          </w:p>
        </w:tc>
        <w:tc>
          <w:tcPr>
            <w:tcW w:w="992" w:type="dxa"/>
          </w:tcPr>
          <w:p w14:paraId="6EA1D6CC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ประเภท</w:t>
            </w:r>
          </w:p>
        </w:tc>
        <w:tc>
          <w:tcPr>
            <w:tcW w:w="1134" w:type="dxa"/>
          </w:tcPr>
          <w:p w14:paraId="51BA3D0E" w14:textId="77777777" w:rsidR="006842A3" w:rsidRPr="00ED716F" w:rsidRDefault="006842A3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  <w:tc>
          <w:tcPr>
            <w:tcW w:w="1843" w:type="dxa"/>
          </w:tcPr>
          <w:p w14:paraId="70C5201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ระดับสาย</w:t>
            </w:r>
          </w:p>
        </w:tc>
      </w:tr>
      <w:tr w:rsidR="006842A3" w:rsidRPr="00ED716F" w14:paraId="3679EA16" w14:textId="77777777">
        <w:tc>
          <w:tcPr>
            <w:tcW w:w="558" w:type="dxa"/>
          </w:tcPr>
          <w:p w14:paraId="7C6F9CFB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60E63A53" w14:textId="77777777" w:rsidR="006842A3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 หล่อดี, น.ส.บี สวยมาก</w:t>
            </w:r>
          </w:p>
        </w:tc>
        <w:tc>
          <w:tcPr>
            <w:tcW w:w="1559" w:type="dxa"/>
          </w:tcPr>
          <w:p w14:paraId="7B5866C7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096BDE53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0A3CDDB6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คู่</w:t>
            </w:r>
          </w:p>
        </w:tc>
        <w:tc>
          <w:tcPr>
            <w:tcW w:w="1134" w:type="dxa"/>
          </w:tcPr>
          <w:p w14:paraId="5C125480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464093FB" w14:textId="77777777" w:rsidR="006842A3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A97CE7" w:rsidRPr="00ED716F" w14:paraId="57EC21DE" w14:textId="77777777">
        <w:tc>
          <w:tcPr>
            <w:tcW w:w="558" w:type="dxa"/>
          </w:tcPr>
          <w:p w14:paraId="7E162907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2</w:t>
            </w:r>
          </w:p>
        </w:tc>
        <w:tc>
          <w:tcPr>
            <w:tcW w:w="3094" w:type="dxa"/>
          </w:tcPr>
          <w:p w14:paraId="3330E5FC" w14:textId="77777777" w:rsidR="00A97CE7" w:rsidRPr="00ED716F" w:rsidRDefault="00A97CE7" w:rsidP="00A97CE7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หล่อดี, น.ส.บี สวยมาก, นายเอ แมนสุด</w:t>
            </w:r>
          </w:p>
        </w:tc>
        <w:tc>
          <w:tcPr>
            <w:tcW w:w="1559" w:type="dxa"/>
          </w:tcPr>
          <w:p w14:paraId="75F3B282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851" w:type="dxa"/>
          </w:tcPr>
          <w:p w14:paraId="21142DC0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A</w:t>
            </w:r>
          </w:p>
        </w:tc>
        <w:tc>
          <w:tcPr>
            <w:tcW w:w="992" w:type="dxa"/>
          </w:tcPr>
          <w:p w14:paraId="1E2BD06E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ทีม3คน</w:t>
            </w:r>
          </w:p>
        </w:tc>
        <w:tc>
          <w:tcPr>
            <w:tcW w:w="1134" w:type="dxa"/>
          </w:tcPr>
          <w:p w14:paraId="11E7CFD9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  <w:tc>
          <w:tcPr>
            <w:tcW w:w="1843" w:type="dxa"/>
          </w:tcPr>
          <w:p w14:paraId="051D810A" w14:textId="77777777" w:rsidR="00A97CE7" w:rsidRPr="00ED716F" w:rsidRDefault="00A97CE7" w:rsidP="00A97CE7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สายดำ</w:t>
            </w:r>
          </w:p>
        </w:tc>
      </w:tr>
      <w:tr w:rsidR="006842A3" w:rsidRPr="00ED716F" w14:paraId="72D5441E" w14:textId="77777777">
        <w:tc>
          <w:tcPr>
            <w:tcW w:w="558" w:type="dxa"/>
          </w:tcPr>
          <w:p w14:paraId="18DC1532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3</w:t>
            </w:r>
          </w:p>
        </w:tc>
        <w:tc>
          <w:tcPr>
            <w:tcW w:w="3094" w:type="dxa"/>
          </w:tcPr>
          <w:p w14:paraId="4E25E6F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F19AC3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6F01C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46F5FC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FB93F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0C93A7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C2A6036" w14:textId="77777777">
        <w:tc>
          <w:tcPr>
            <w:tcW w:w="558" w:type="dxa"/>
          </w:tcPr>
          <w:p w14:paraId="7AA31F04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4</w:t>
            </w:r>
          </w:p>
        </w:tc>
        <w:tc>
          <w:tcPr>
            <w:tcW w:w="3094" w:type="dxa"/>
          </w:tcPr>
          <w:p w14:paraId="5EE9E0D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63E38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1CDE8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A91C02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8478B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91816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46117E3" w14:textId="77777777">
        <w:tc>
          <w:tcPr>
            <w:tcW w:w="558" w:type="dxa"/>
          </w:tcPr>
          <w:p w14:paraId="70B9B32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5</w:t>
            </w:r>
          </w:p>
        </w:tc>
        <w:tc>
          <w:tcPr>
            <w:tcW w:w="3094" w:type="dxa"/>
          </w:tcPr>
          <w:p w14:paraId="1F1BFB6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F89471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077E8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32754E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6F1D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672FD0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B31D404" w14:textId="77777777">
        <w:tc>
          <w:tcPr>
            <w:tcW w:w="558" w:type="dxa"/>
          </w:tcPr>
          <w:p w14:paraId="1BDE10F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6</w:t>
            </w:r>
          </w:p>
        </w:tc>
        <w:tc>
          <w:tcPr>
            <w:tcW w:w="3094" w:type="dxa"/>
          </w:tcPr>
          <w:p w14:paraId="313EBC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ED597F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332BD0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C8ADC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647AE9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37030D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F90020" w14:textId="77777777">
        <w:tc>
          <w:tcPr>
            <w:tcW w:w="558" w:type="dxa"/>
          </w:tcPr>
          <w:p w14:paraId="119F493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7</w:t>
            </w:r>
          </w:p>
        </w:tc>
        <w:tc>
          <w:tcPr>
            <w:tcW w:w="3094" w:type="dxa"/>
          </w:tcPr>
          <w:p w14:paraId="26C8797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E8330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DF97B5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6FE7C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BEA9DD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2B6697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2E6F3BAF" w14:textId="77777777">
        <w:tc>
          <w:tcPr>
            <w:tcW w:w="558" w:type="dxa"/>
          </w:tcPr>
          <w:p w14:paraId="1D86BC3F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8</w:t>
            </w:r>
          </w:p>
        </w:tc>
        <w:tc>
          <w:tcPr>
            <w:tcW w:w="3094" w:type="dxa"/>
          </w:tcPr>
          <w:p w14:paraId="54F070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1C111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AC7AC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93406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D7FB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7E3EF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1018654" w14:textId="77777777">
        <w:tc>
          <w:tcPr>
            <w:tcW w:w="558" w:type="dxa"/>
          </w:tcPr>
          <w:p w14:paraId="7C516F01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9</w:t>
            </w:r>
          </w:p>
        </w:tc>
        <w:tc>
          <w:tcPr>
            <w:tcW w:w="3094" w:type="dxa"/>
          </w:tcPr>
          <w:p w14:paraId="5B1C6FA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F5127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0D3530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624F2B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7FE85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00027B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8D05961" w14:textId="77777777">
        <w:tc>
          <w:tcPr>
            <w:tcW w:w="558" w:type="dxa"/>
          </w:tcPr>
          <w:p w14:paraId="728B2A57" w14:textId="77777777" w:rsidR="006842A3" w:rsidRPr="00ED716F" w:rsidRDefault="00A97CE7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0</w:t>
            </w:r>
          </w:p>
        </w:tc>
        <w:tc>
          <w:tcPr>
            <w:tcW w:w="3094" w:type="dxa"/>
          </w:tcPr>
          <w:p w14:paraId="5FE4460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35FBFF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B54CB9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F1222D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5CE54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793B6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13507935" w14:textId="77777777">
        <w:tc>
          <w:tcPr>
            <w:tcW w:w="558" w:type="dxa"/>
          </w:tcPr>
          <w:p w14:paraId="1C01C39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ABA550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95C8BB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E69B33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80D31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D3E4F1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A6DD9F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E96EC5D" w14:textId="77777777">
        <w:tc>
          <w:tcPr>
            <w:tcW w:w="558" w:type="dxa"/>
          </w:tcPr>
          <w:p w14:paraId="1146A5D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5E5617A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7D651FD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414151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7A572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D6DF1F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DE894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E2EAE9" w14:textId="77777777">
        <w:tc>
          <w:tcPr>
            <w:tcW w:w="558" w:type="dxa"/>
          </w:tcPr>
          <w:p w14:paraId="5EF68639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2881BC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A9DE6A0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6A5595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06181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7A9416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33E161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C28556A" w14:textId="77777777">
        <w:tc>
          <w:tcPr>
            <w:tcW w:w="558" w:type="dxa"/>
          </w:tcPr>
          <w:p w14:paraId="3F5AFC6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0930E9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4A439C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B4A8A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AE25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4EF38DF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865959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9D923EA" w14:textId="77777777">
        <w:tc>
          <w:tcPr>
            <w:tcW w:w="558" w:type="dxa"/>
          </w:tcPr>
          <w:p w14:paraId="726186A4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2277383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2B377F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A0DC8C5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DDC147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F091B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2B821E8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4FE7B9F4" w14:textId="77777777">
        <w:tc>
          <w:tcPr>
            <w:tcW w:w="558" w:type="dxa"/>
          </w:tcPr>
          <w:p w14:paraId="5A4394CF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B0AA0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76DC4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3ED69A2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5FA3D8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C1717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CDCDBC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3F7F698E" w14:textId="77777777">
        <w:tc>
          <w:tcPr>
            <w:tcW w:w="558" w:type="dxa"/>
          </w:tcPr>
          <w:p w14:paraId="07D5B7FC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FFF91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302D5B1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ECCE34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253918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7B4428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05F267A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5ACB5000" w14:textId="77777777">
        <w:tc>
          <w:tcPr>
            <w:tcW w:w="558" w:type="dxa"/>
          </w:tcPr>
          <w:p w14:paraId="1601380B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7CFAE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56E67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1D39CC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E3321D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AA605F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7E3F3B1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66CAC16E" w14:textId="77777777">
        <w:tc>
          <w:tcPr>
            <w:tcW w:w="558" w:type="dxa"/>
          </w:tcPr>
          <w:p w14:paraId="44C8FE12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6DC7CBD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4902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F7B5B9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A76BDB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8594FD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455847E4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05501962" w14:textId="77777777">
        <w:tc>
          <w:tcPr>
            <w:tcW w:w="558" w:type="dxa"/>
          </w:tcPr>
          <w:p w14:paraId="0B6B7D5E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5B541E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E5B6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CF5CE33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CF4221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CCCA299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186A40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  <w:tr w:rsidR="006842A3" w:rsidRPr="00ED716F" w14:paraId="7F6B5552" w14:textId="77777777">
        <w:tc>
          <w:tcPr>
            <w:tcW w:w="558" w:type="dxa"/>
          </w:tcPr>
          <w:p w14:paraId="6CEA80D7" w14:textId="77777777" w:rsidR="006842A3" w:rsidRPr="00ED716F" w:rsidRDefault="006842A3" w:rsidP="00776244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B5DB9CE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ADFDDC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EF0BBAA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45C1AF6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C831DAB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3" w:type="dxa"/>
          </w:tcPr>
          <w:p w14:paraId="6D15FBD7" w14:textId="77777777" w:rsidR="006842A3" w:rsidRPr="00ED716F" w:rsidRDefault="006842A3" w:rsidP="00776244">
            <w:pPr>
              <w:rPr>
                <w:rFonts w:asciiTheme="majorBidi" w:hAnsiTheme="majorBidi" w:cstheme="majorBidi"/>
              </w:rPr>
            </w:pPr>
          </w:p>
        </w:tc>
      </w:tr>
    </w:tbl>
    <w:p w14:paraId="53B5327C" w14:textId="77777777" w:rsidR="00015774" w:rsidRDefault="00015774" w:rsidP="006842A3">
      <w:pPr>
        <w:rPr>
          <w:rFonts w:asciiTheme="majorBidi" w:hAnsiTheme="majorBidi" w:cstheme="majorBidi"/>
        </w:rPr>
      </w:pPr>
    </w:p>
    <w:p w14:paraId="4552B7C2" w14:textId="77777777" w:rsidR="007E6DBC" w:rsidRDefault="007E6DBC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709569B" w14:textId="39EE60F1" w:rsidR="00245718" w:rsidRPr="00ED716F" w:rsidRDefault="00245718" w:rsidP="0024571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(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บบฟอร์มส่งเมล์</w:t>
      </w: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14:paraId="6A130658" w14:textId="77777777" w:rsidR="00CA7D59" w:rsidRDefault="00CA7D59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C4C4928" w14:textId="35B88591" w:rsidR="00245718" w:rsidRPr="00FD1D4B" w:rsidRDefault="00245718" w:rsidP="0024571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ชีรายชื่อนักกีฬาประเภท</w:t>
      </w:r>
      <w:r w:rsidR="007E6DBC">
        <w:rPr>
          <w:rFonts w:asciiTheme="majorBidi" w:hAnsiTheme="majorBidi" w:cstheme="majorBidi" w:hint="cs"/>
          <w:b/>
          <w:bCs/>
          <w:sz w:val="36"/>
          <w:szCs w:val="36"/>
          <w:cs/>
        </w:rPr>
        <w:t>ต่อสู้</w:t>
      </w:r>
    </w:p>
    <w:p w14:paraId="759F5CFE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DBF77D4" w14:textId="77777777" w:rsidR="00245718" w:rsidRPr="00ED716F" w:rsidRDefault="00245718" w:rsidP="00245718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Spec="center" w:tblpY="61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094"/>
        <w:gridCol w:w="1559"/>
        <w:gridCol w:w="851"/>
        <w:gridCol w:w="850"/>
        <w:gridCol w:w="1730"/>
        <w:gridCol w:w="1559"/>
      </w:tblGrid>
      <w:tr w:rsidR="00924CAD" w:rsidRPr="00ED716F" w14:paraId="0090A2B6" w14:textId="04E973BA" w:rsidTr="00924CAD">
        <w:tc>
          <w:tcPr>
            <w:tcW w:w="558" w:type="dxa"/>
            <w:vAlign w:val="center"/>
          </w:tcPr>
          <w:p w14:paraId="3564EE16" w14:textId="7EE3CF57" w:rsidR="00924CAD" w:rsidRPr="00ED716F" w:rsidRDefault="00924CAD" w:rsidP="00924CAD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lang w:eastAsia="ja-JP"/>
              </w:rPr>
              <w:t>No.</w:t>
            </w:r>
          </w:p>
        </w:tc>
        <w:tc>
          <w:tcPr>
            <w:tcW w:w="3094" w:type="dxa"/>
            <w:vAlign w:val="center"/>
          </w:tcPr>
          <w:p w14:paraId="7C0E9562" w14:textId="0F632882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-สกุล</w:t>
            </w:r>
          </w:p>
        </w:tc>
        <w:tc>
          <w:tcPr>
            <w:tcW w:w="1559" w:type="dxa"/>
            <w:vAlign w:val="center"/>
          </w:tcPr>
          <w:p w14:paraId="5685D72C" w14:textId="5F7BF8A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ชื่อทีม</w:t>
            </w:r>
          </w:p>
        </w:tc>
        <w:tc>
          <w:tcPr>
            <w:tcW w:w="851" w:type="dxa"/>
            <w:vAlign w:val="center"/>
          </w:tcPr>
          <w:p w14:paraId="679C9583" w14:textId="088E36DF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ทีมย่อย</w:t>
            </w:r>
          </w:p>
        </w:tc>
        <w:tc>
          <w:tcPr>
            <w:tcW w:w="850" w:type="dxa"/>
            <w:vAlign w:val="center"/>
          </w:tcPr>
          <w:p w14:paraId="7D20BD52" w14:textId="52B57AC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เพศ</w:t>
            </w:r>
          </w:p>
        </w:tc>
        <w:tc>
          <w:tcPr>
            <w:tcW w:w="1730" w:type="dxa"/>
            <w:vAlign w:val="center"/>
          </w:tcPr>
          <w:p w14:paraId="6C0BE0DB" w14:textId="2BE07F68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รุ่น</w:t>
            </w: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อายุ</w:t>
            </w:r>
          </w:p>
        </w:tc>
        <w:tc>
          <w:tcPr>
            <w:tcW w:w="1559" w:type="dxa"/>
            <w:vAlign w:val="center"/>
          </w:tcPr>
          <w:p w14:paraId="05721FDA" w14:textId="5E848BF3" w:rsidR="00924CAD" w:rsidRPr="00ED716F" w:rsidRDefault="00924CAD" w:rsidP="00924CAD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eastAsia="MS Mincho" w:hAnsiTheme="majorBidi" w:cstheme="majorBidi"/>
                <w:sz w:val="28"/>
                <w:szCs w:val="28"/>
                <w:cs/>
                <w:lang w:eastAsia="ja-JP"/>
              </w:rPr>
              <w:t>รุ่น</w:t>
            </w:r>
            <w:r>
              <w:rPr>
                <w:rFonts w:asciiTheme="majorBidi" w:eastAsia="MS Mincho" w:hAnsiTheme="majorBidi" w:cstheme="majorBidi" w:hint="cs"/>
                <w:sz w:val="28"/>
                <w:szCs w:val="28"/>
                <w:cs/>
                <w:lang w:eastAsia="ja-JP"/>
              </w:rPr>
              <w:t>น้ำหนัก</w:t>
            </w:r>
          </w:p>
        </w:tc>
      </w:tr>
      <w:tr w:rsidR="00924CAD" w:rsidRPr="00ED716F" w14:paraId="4CB5D9CA" w14:textId="01012DD6" w:rsidTr="00924CAD">
        <w:tc>
          <w:tcPr>
            <w:tcW w:w="558" w:type="dxa"/>
          </w:tcPr>
          <w:p w14:paraId="47BEE34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3094" w:type="dxa"/>
          </w:tcPr>
          <w:p w14:paraId="012104DE" w14:textId="03B90789" w:rsidR="00924CAD" w:rsidRPr="00ED716F" w:rsidRDefault="00924CAD" w:rsidP="00245718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559" w:type="dxa"/>
          </w:tcPr>
          <w:p w14:paraId="6AC465D4" w14:textId="207D5881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B83642A" w14:textId="74F61B2C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AA65EB9" w14:textId="7EA4023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30" w:type="dxa"/>
          </w:tcPr>
          <w:p w14:paraId="6B8CB346" w14:textId="5C247B88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E6F3C8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72F7FE" w14:textId="5BAAB148" w:rsidTr="00924CAD">
        <w:tc>
          <w:tcPr>
            <w:tcW w:w="558" w:type="dxa"/>
          </w:tcPr>
          <w:p w14:paraId="7770F91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3094" w:type="dxa"/>
          </w:tcPr>
          <w:p w14:paraId="4410D7F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53A459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78CC5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E8BB9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936E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870E86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F18DE3D" w14:textId="03D0CFA3" w:rsidTr="00924CAD">
        <w:tc>
          <w:tcPr>
            <w:tcW w:w="558" w:type="dxa"/>
          </w:tcPr>
          <w:p w14:paraId="53A08D4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3094" w:type="dxa"/>
          </w:tcPr>
          <w:p w14:paraId="5159045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5F0810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536A7C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73E3F0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A0500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5DEB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D0B9CF3" w14:textId="15A7A244" w:rsidTr="00924CAD">
        <w:tc>
          <w:tcPr>
            <w:tcW w:w="558" w:type="dxa"/>
          </w:tcPr>
          <w:p w14:paraId="38129FF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3094" w:type="dxa"/>
          </w:tcPr>
          <w:p w14:paraId="3D8F2CA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B0FA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9184A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9AC4C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97BAC2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19C541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311DA98" w14:textId="7A43B311" w:rsidTr="00924CAD">
        <w:tc>
          <w:tcPr>
            <w:tcW w:w="558" w:type="dxa"/>
          </w:tcPr>
          <w:p w14:paraId="5190FBB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3094" w:type="dxa"/>
          </w:tcPr>
          <w:p w14:paraId="42149C8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C6B2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00BE8E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9703B9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1AB3E2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9121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0B0A7C6" w14:textId="474D712C" w:rsidTr="00924CAD">
        <w:tc>
          <w:tcPr>
            <w:tcW w:w="558" w:type="dxa"/>
          </w:tcPr>
          <w:p w14:paraId="0EFBDEC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3094" w:type="dxa"/>
          </w:tcPr>
          <w:p w14:paraId="6F9D24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A7BBD7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8205C9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C8BF4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030AE6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B7587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CAEFEAC" w14:textId="4C6B08BF" w:rsidTr="00924CAD">
        <w:tc>
          <w:tcPr>
            <w:tcW w:w="558" w:type="dxa"/>
          </w:tcPr>
          <w:p w14:paraId="44214B5E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3094" w:type="dxa"/>
          </w:tcPr>
          <w:p w14:paraId="4C55397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8ADF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6AC23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44CFAB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DE01DD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BE8219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0D9528E" w14:textId="1C617E7A" w:rsidTr="00924CAD">
        <w:tc>
          <w:tcPr>
            <w:tcW w:w="558" w:type="dxa"/>
          </w:tcPr>
          <w:p w14:paraId="006CD3F8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3094" w:type="dxa"/>
          </w:tcPr>
          <w:p w14:paraId="6A0C8F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EEA53D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E9EDD0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F916C4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8F3651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D1CFE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479837B" w14:textId="57C40CCB" w:rsidTr="00924CAD">
        <w:tc>
          <w:tcPr>
            <w:tcW w:w="558" w:type="dxa"/>
          </w:tcPr>
          <w:p w14:paraId="2C40C6C9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3094" w:type="dxa"/>
          </w:tcPr>
          <w:p w14:paraId="4C16E58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6FA56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472A05B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229088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6B3909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A968E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94D9565" w14:textId="7EC35618" w:rsidTr="00924CAD">
        <w:tc>
          <w:tcPr>
            <w:tcW w:w="558" w:type="dxa"/>
          </w:tcPr>
          <w:p w14:paraId="34B5CEF7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3094" w:type="dxa"/>
          </w:tcPr>
          <w:p w14:paraId="3DD1A5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ED7914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EEC0C6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0A4C88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CAE89B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5AB13A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271B3B" w14:textId="4D173F54" w:rsidTr="00924CAD">
        <w:tc>
          <w:tcPr>
            <w:tcW w:w="558" w:type="dxa"/>
          </w:tcPr>
          <w:p w14:paraId="7069066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826840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8A454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34B20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5429979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AA9BA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040381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1B1FD91" w14:textId="6BB2FC1E" w:rsidTr="00924CAD">
        <w:tc>
          <w:tcPr>
            <w:tcW w:w="558" w:type="dxa"/>
          </w:tcPr>
          <w:p w14:paraId="204C779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0945E1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6EAF68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F00157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01439B0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99FCCA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8769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D1617A1" w14:textId="3CE303EB" w:rsidTr="00924CAD">
        <w:tc>
          <w:tcPr>
            <w:tcW w:w="558" w:type="dxa"/>
          </w:tcPr>
          <w:p w14:paraId="54599C0C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0CC45E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4586BC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F2B18A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35D2E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8D2DBA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AA973F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83F2EC8" w14:textId="4414FF50" w:rsidTr="00924CAD">
        <w:tc>
          <w:tcPr>
            <w:tcW w:w="558" w:type="dxa"/>
          </w:tcPr>
          <w:p w14:paraId="13956271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64EE528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5E1F2B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82859B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F06FDD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A45606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5601FE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C9F62B0" w14:textId="590EA0B5" w:rsidTr="00924CAD">
        <w:tc>
          <w:tcPr>
            <w:tcW w:w="558" w:type="dxa"/>
          </w:tcPr>
          <w:p w14:paraId="2AF2AEA3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</w:p>
        </w:tc>
        <w:tc>
          <w:tcPr>
            <w:tcW w:w="3094" w:type="dxa"/>
          </w:tcPr>
          <w:p w14:paraId="3B225FF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C905F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AF5954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2A6D0E3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4C69D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A7E32D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4F5DF1D" w14:textId="04A17B33" w:rsidTr="00924CAD">
        <w:tc>
          <w:tcPr>
            <w:tcW w:w="558" w:type="dxa"/>
          </w:tcPr>
          <w:p w14:paraId="5999AB64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7750F0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72DCC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2F9F95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ADF911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2DCDFD5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4E3F8B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4475D5FD" w14:textId="15674B0E" w:rsidTr="00924CAD">
        <w:tc>
          <w:tcPr>
            <w:tcW w:w="558" w:type="dxa"/>
          </w:tcPr>
          <w:p w14:paraId="177D64BB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408E23E3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2803A00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2E1EB08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6A66837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79CEE31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BBCAC10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04FFA957" w14:textId="2AFDBA0D" w:rsidTr="00924CAD">
        <w:tc>
          <w:tcPr>
            <w:tcW w:w="558" w:type="dxa"/>
          </w:tcPr>
          <w:p w14:paraId="779F12B0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2C9CEA97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E0780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06A525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79E6396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10354E82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6C1CC57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2AB79A54" w14:textId="7770F8BA" w:rsidTr="00924CAD">
        <w:tc>
          <w:tcPr>
            <w:tcW w:w="558" w:type="dxa"/>
          </w:tcPr>
          <w:p w14:paraId="5F101FD5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08A2152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D1367A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7C7BE7E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7D57C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3B9D1754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008971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72E2EBDC" w14:textId="41CE2E55" w:rsidTr="00924CAD">
        <w:tc>
          <w:tcPr>
            <w:tcW w:w="558" w:type="dxa"/>
          </w:tcPr>
          <w:p w14:paraId="60A84DE6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33C1520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1A75092D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16EDB80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8B98C41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1467DC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FC4918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16238CC7" w14:textId="72203C94" w:rsidTr="00924CAD">
        <w:tc>
          <w:tcPr>
            <w:tcW w:w="558" w:type="dxa"/>
          </w:tcPr>
          <w:p w14:paraId="067F58DA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80557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7C5BD839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6A82F7AB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D6449CA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4B6FAF1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38A2F0EE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  <w:tr w:rsidR="00924CAD" w:rsidRPr="00ED716F" w14:paraId="3B3D2B1B" w14:textId="573A7F31" w:rsidTr="00924CAD">
        <w:tc>
          <w:tcPr>
            <w:tcW w:w="558" w:type="dxa"/>
          </w:tcPr>
          <w:p w14:paraId="6CDC661D" w14:textId="77777777" w:rsidR="00924CAD" w:rsidRPr="00ED716F" w:rsidRDefault="00924CAD" w:rsidP="00245718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</w:p>
        </w:tc>
        <w:tc>
          <w:tcPr>
            <w:tcW w:w="3094" w:type="dxa"/>
          </w:tcPr>
          <w:p w14:paraId="5E464CBC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49FABF3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</w:tcPr>
          <w:p w14:paraId="33863836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</w:tcPr>
          <w:p w14:paraId="3F272EEF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730" w:type="dxa"/>
          </w:tcPr>
          <w:p w14:paraId="5D404CF5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</w:tcPr>
          <w:p w14:paraId="00245A08" w14:textId="77777777" w:rsidR="00924CAD" w:rsidRPr="00ED716F" w:rsidRDefault="00924CAD" w:rsidP="00245718">
            <w:pPr>
              <w:rPr>
                <w:rFonts w:asciiTheme="majorBidi" w:hAnsiTheme="majorBidi" w:cstheme="majorBidi"/>
              </w:rPr>
            </w:pPr>
          </w:p>
        </w:tc>
      </w:tr>
    </w:tbl>
    <w:p w14:paraId="21042120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677973A" w14:textId="77777777" w:rsidR="00245718" w:rsidRDefault="00245718" w:rsidP="00245718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2EC192" w14:textId="77777777" w:rsidR="007E6DBC" w:rsidRDefault="007E6DBC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64955D67" w14:textId="77777777" w:rsidR="006E09F4" w:rsidRDefault="006E09F4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BD7007B" w14:textId="77777777" w:rsidR="006E09F4" w:rsidRDefault="006E09F4" w:rsidP="006E09F4">
      <w:pPr>
        <w:ind w:firstLine="720"/>
        <w:rPr>
          <w:rFonts w:asciiTheme="majorBidi" w:hAnsiTheme="majorBidi" w:cstheme="majorBidi"/>
        </w:rPr>
      </w:pPr>
    </w:p>
    <w:p w14:paraId="123A4C59" w14:textId="77777777" w:rsidR="006E09F4" w:rsidRPr="00ED716F" w:rsidRDefault="006E09F4" w:rsidP="006E09F4">
      <w:pPr>
        <w:rPr>
          <w:rFonts w:asciiTheme="majorBidi" w:hAnsiTheme="majorBidi" w:cstheme="majorBidi"/>
        </w:rPr>
      </w:pPr>
    </w:p>
    <w:p w14:paraId="618FA7C1" w14:textId="4443EEB1" w:rsidR="006E09F4" w:rsidRPr="00FD1D4B" w:rsidRDefault="006E09F4" w:rsidP="006E09F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D716F">
        <w:rPr>
          <w:rFonts w:asciiTheme="majorBidi" w:hAnsiTheme="majorBidi" w:cstheme="majorBidi"/>
          <w:b/>
          <w:bCs/>
          <w:sz w:val="36"/>
          <w:szCs w:val="36"/>
          <w:cs/>
        </w:rPr>
        <w:t>บัญชีรายชื่อนักกีฬาประเภท</w:t>
      </w:r>
      <w:r>
        <w:rPr>
          <w:rFonts w:asciiTheme="majorBidi" w:hAnsiTheme="majorBidi" w:cstheme="majorBidi"/>
          <w:b/>
          <w:bCs/>
          <w:sz w:val="36"/>
          <w:szCs w:val="36"/>
        </w:rPr>
        <w:t>Long Jump /Hight Jump</w:t>
      </w:r>
    </w:p>
    <w:p w14:paraId="5F238482" w14:textId="77777777" w:rsidR="006E09F4" w:rsidRPr="00ED716F" w:rsidRDefault="006E09F4" w:rsidP="006E09F4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>ชื่อทีม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..............</w:t>
      </w:r>
      <w:r w:rsidRPr="00ED716F">
        <w:rPr>
          <w:rFonts w:asciiTheme="majorBidi" w:hAnsiTheme="majorBidi" w:cstheme="majorBidi"/>
        </w:rPr>
        <w:t>………</w:t>
      </w:r>
      <w:r w:rsidRPr="00ED716F">
        <w:rPr>
          <w:rFonts w:asciiTheme="majorBidi" w:hAnsiTheme="majorBidi" w:cstheme="majorBidi"/>
          <w:cs/>
        </w:rPr>
        <w:t>..</w:t>
      </w:r>
      <w:r w:rsidRPr="00ED716F">
        <w:rPr>
          <w:rFonts w:asciiTheme="majorBidi" w:hAnsiTheme="majorBidi" w:cstheme="majorBidi"/>
        </w:rPr>
        <w:t xml:space="preserve">……. </w:t>
      </w:r>
      <w:r w:rsidRPr="00ED716F">
        <w:rPr>
          <w:rFonts w:asciiTheme="majorBidi" w:hAnsiTheme="majorBidi" w:cstheme="majorBidi"/>
          <w:cs/>
        </w:rPr>
        <w:t>สังกัด</w:t>
      </w:r>
      <w:r w:rsidRPr="00ED716F">
        <w:rPr>
          <w:rFonts w:asciiTheme="majorBidi" w:hAnsiTheme="majorBidi" w:cstheme="majorBidi"/>
        </w:rPr>
        <w:t>/</w:t>
      </w:r>
      <w:r w:rsidRPr="00ED716F">
        <w:rPr>
          <w:rFonts w:asciiTheme="majorBidi" w:hAnsiTheme="majorBidi" w:cstheme="majorBidi"/>
          <w:cs/>
        </w:rPr>
        <w:t>ยิม</w:t>
      </w:r>
      <w:r w:rsidRPr="00ED716F">
        <w:rPr>
          <w:rFonts w:asciiTheme="majorBidi" w:hAnsiTheme="majorBidi" w:cstheme="majorBidi"/>
        </w:rPr>
        <w:t>………………………………….</w:t>
      </w:r>
      <w:r w:rsidRPr="00ED716F">
        <w:rPr>
          <w:rFonts w:asciiTheme="majorBidi" w:hAnsiTheme="majorBidi" w:cstheme="majorBidi"/>
          <w:cs/>
        </w:rPr>
        <w:t>.จำนวนนักกีฬา...........คน</w:t>
      </w:r>
    </w:p>
    <w:p w14:paraId="709F508E" w14:textId="77777777" w:rsidR="006E09F4" w:rsidRPr="00ED716F" w:rsidRDefault="006E09F4" w:rsidP="006E09F4">
      <w:pPr>
        <w:jc w:val="center"/>
        <w:rPr>
          <w:rFonts w:asciiTheme="majorBidi" w:hAnsiTheme="majorBidi" w:cstheme="majorBidi"/>
        </w:rPr>
      </w:pPr>
      <w:r w:rsidRPr="00ED716F">
        <w:rPr>
          <w:rFonts w:asciiTheme="majorBidi" w:hAnsiTheme="majorBidi" w:cstheme="majorBidi"/>
          <w:cs/>
        </w:rPr>
        <w:t xml:space="preserve">ชื่อผู้ควบคุมทีม  </w:t>
      </w:r>
      <w:r w:rsidRPr="00ED716F">
        <w:rPr>
          <w:rFonts w:asciiTheme="majorBidi" w:hAnsiTheme="majorBidi" w:cstheme="majorBidi"/>
        </w:rPr>
        <w:t>………………………………………………</w:t>
      </w:r>
      <w:r w:rsidRPr="00ED716F">
        <w:rPr>
          <w:rFonts w:asciiTheme="majorBidi" w:hAnsiTheme="majorBidi" w:cstheme="majorBidi"/>
          <w:cs/>
        </w:rPr>
        <w:t xml:space="preserve">. โทรศัพท์  </w:t>
      </w:r>
      <w:r w:rsidRPr="00ED716F">
        <w:rPr>
          <w:rFonts w:asciiTheme="majorBidi" w:hAnsiTheme="majorBidi" w:cstheme="majorBidi"/>
        </w:rPr>
        <w:t>…………………………</w:t>
      </w:r>
    </w:p>
    <w:tbl>
      <w:tblPr>
        <w:tblpPr w:leftFromText="180" w:rightFromText="180" w:vertAnchor="text" w:horzAnchor="margin" w:tblpX="-209" w:tblpY="340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2698"/>
        <w:gridCol w:w="1275"/>
        <w:gridCol w:w="1418"/>
        <w:gridCol w:w="1417"/>
        <w:gridCol w:w="993"/>
        <w:gridCol w:w="1370"/>
      </w:tblGrid>
      <w:tr w:rsidR="006E09F4" w:rsidRPr="00ED716F" w14:paraId="183A5436" w14:textId="77777777" w:rsidTr="006E09F4">
        <w:trPr>
          <w:trHeight w:val="497"/>
        </w:trPr>
        <w:tc>
          <w:tcPr>
            <w:tcW w:w="558" w:type="dxa"/>
          </w:tcPr>
          <w:p w14:paraId="2AE255E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2698" w:type="dxa"/>
          </w:tcPr>
          <w:p w14:paraId="4806D570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-นามสกุล</w:t>
            </w:r>
          </w:p>
        </w:tc>
        <w:tc>
          <w:tcPr>
            <w:tcW w:w="1275" w:type="dxa"/>
          </w:tcPr>
          <w:p w14:paraId="493704F3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ชื่อทีม</w:t>
            </w:r>
          </w:p>
        </w:tc>
        <w:tc>
          <w:tcPr>
            <w:tcW w:w="1418" w:type="dxa"/>
          </w:tcPr>
          <w:p w14:paraId="657F30D3" w14:textId="771C15E3" w:rsidR="006E09F4" w:rsidRDefault="006E09F4" w:rsidP="006E09F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Jump</w:t>
            </w:r>
          </w:p>
        </w:tc>
        <w:tc>
          <w:tcPr>
            <w:tcW w:w="1417" w:type="dxa"/>
          </w:tcPr>
          <w:p w14:paraId="5EC5C142" w14:textId="21A12EF6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t Jump</w:t>
            </w:r>
          </w:p>
        </w:tc>
        <w:tc>
          <w:tcPr>
            <w:tcW w:w="993" w:type="dxa"/>
          </w:tcPr>
          <w:p w14:paraId="6393D8CA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เพศ</w:t>
            </w:r>
          </w:p>
        </w:tc>
        <w:tc>
          <w:tcPr>
            <w:tcW w:w="1370" w:type="dxa"/>
          </w:tcPr>
          <w:p w14:paraId="39F0B917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รุ่นอายุ</w:t>
            </w:r>
          </w:p>
        </w:tc>
      </w:tr>
      <w:tr w:rsidR="006E09F4" w:rsidRPr="00ED716F" w14:paraId="3F5D92FE" w14:textId="77777777" w:rsidTr="006E09F4">
        <w:tc>
          <w:tcPr>
            <w:tcW w:w="558" w:type="dxa"/>
          </w:tcPr>
          <w:p w14:paraId="10BD535E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  <w:cs/>
              </w:rPr>
              <w:t>1</w:t>
            </w:r>
          </w:p>
        </w:tc>
        <w:tc>
          <w:tcPr>
            <w:tcW w:w="2698" w:type="dxa"/>
          </w:tcPr>
          <w:p w14:paraId="4A33F605" w14:textId="77777777" w:rsidR="006E09F4" w:rsidRPr="00ED716F" w:rsidRDefault="006E09F4" w:rsidP="00762BB5">
            <w:pPr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นายโจ  หล่อดี</w:t>
            </w:r>
          </w:p>
        </w:tc>
        <w:tc>
          <w:tcPr>
            <w:tcW w:w="1275" w:type="dxa"/>
          </w:tcPr>
          <w:p w14:paraId="4671F27C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</w:rPr>
              <w:t>Master Joe</w:t>
            </w:r>
          </w:p>
        </w:tc>
        <w:tc>
          <w:tcPr>
            <w:tcW w:w="1418" w:type="dxa"/>
          </w:tcPr>
          <w:p w14:paraId="7BA33899" w14:textId="0B809C61" w:rsidR="006E09F4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417" w:type="dxa"/>
          </w:tcPr>
          <w:p w14:paraId="1C7062A1" w14:textId="5B80EA23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ng Jump</w:t>
            </w:r>
          </w:p>
        </w:tc>
        <w:tc>
          <w:tcPr>
            <w:tcW w:w="993" w:type="dxa"/>
          </w:tcPr>
          <w:p w14:paraId="1E847D54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ED716F">
              <w:rPr>
                <w:rFonts w:asciiTheme="majorBidi" w:hAnsiTheme="majorBidi" w:cstheme="majorBidi"/>
                <w:cs/>
              </w:rPr>
              <w:t>ชาย</w:t>
            </w:r>
          </w:p>
        </w:tc>
        <w:tc>
          <w:tcPr>
            <w:tcW w:w="1370" w:type="dxa"/>
          </w:tcPr>
          <w:p w14:paraId="5BC8B3E4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</w:rPr>
            </w:pPr>
            <w:r w:rsidRPr="00ED716F">
              <w:rPr>
                <w:rFonts w:asciiTheme="majorBidi" w:hAnsiTheme="majorBidi" w:cstheme="majorBidi"/>
                <w:cs/>
              </w:rPr>
              <w:t>15ปีขึ้นไป</w:t>
            </w:r>
          </w:p>
        </w:tc>
      </w:tr>
      <w:tr w:rsidR="006E09F4" w:rsidRPr="00ED716F" w14:paraId="33141218" w14:textId="77777777" w:rsidTr="006E09F4">
        <w:tc>
          <w:tcPr>
            <w:tcW w:w="558" w:type="dxa"/>
          </w:tcPr>
          <w:p w14:paraId="03DCED00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2</w:t>
            </w:r>
          </w:p>
        </w:tc>
        <w:tc>
          <w:tcPr>
            <w:tcW w:w="2698" w:type="dxa"/>
          </w:tcPr>
          <w:p w14:paraId="4D7CBA7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50B5508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25BD1A99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EC9E4E7" w14:textId="3FBF3766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25F595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1EF26BB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3C5DC8A4" w14:textId="77777777" w:rsidTr="006E09F4">
        <w:tc>
          <w:tcPr>
            <w:tcW w:w="558" w:type="dxa"/>
          </w:tcPr>
          <w:p w14:paraId="2406F42B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3</w:t>
            </w:r>
          </w:p>
        </w:tc>
        <w:tc>
          <w:tcPr>
            <w:tcW w:w="2698" w:type="dxa"/>
          </w:tcPr>
          <w:p w14:paraId="39D1DA1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2A9186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923E37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C19CBAE" w14:textId="62B2318D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4A7CF1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24C183F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166C1CB4" w14:textId="77777777" w:rsidTr="006E09F4">
        <w:tc>
          <w:tcPr>
            <w:tcW w:w="558" w:type="dxa"/>
          </w:tcPr>
          <w:p w14:paraId="74E70933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4</w:t>
            </w:r>
          </w:p>
        </w:tc>
        <w:tc>
          <w:tcPr>
            <w:tcW w:w="2698" w:type="dxa"/>
          </w:tcPr>
          <w:p w14:paraId="5E58F09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513F0C9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0A3BD56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9090D83" w14:textId="20DAF02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B5820C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6EEF138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605EF15C" w14:textId="77777777" w:rsidTr="006E09F4">
        <w:tc>
          <w:tcPr>
            <w:tcW w:w="558" w:type="dxa"/>
          </w:tcPr>
          <w:p w14:paraId="4C95D3B2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5</w:t>
            </w:r>
          </w:p>
        </w:tc>
        <w:tc>
          <w:tcPr>
            <w:tcW w:w="2698" w:type="dxa"/>
          </w:tcPr>
          <w:p w14:paraId="2AE7373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033F2EBA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5FFCFCD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9F049F2" w14:textId="34774E20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251A17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10ACD0F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76EAD547" w14:textId="77777777" w:rsidTr="006E09F4">
        <w:tc>
          <w:tcPr>
            <w:tcW w:w="558" w:type="dxa"/>
          </w:tcPr>
          <w:p w14:paraId="355E2E8A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6</w:t>
            </w:r>
          </w:p>
        </w:tc>
        <w:tc>
          <w:tcPr>
            <w:tcW w:w="2698" w:type="dxa"/>
          </w:tcPr>
          <w:p w14:paraId="792C2EF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F1364F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2AD94A5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6165066" w14:textId="077B9394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711710A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1CE6A7F8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16100017" w14:textId="77777777" w:rsidTr="006E09F4">
        <w:tc>
          <w:tcPr>
            <w:tcW w:w="558" w:type="dxa"/>
          </w:tcPr>
          <w:p w14:paraId="2A04F0EB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7</w:t>
            </w:r>
          </w:p>
        </w:tc>
        <w:tc>
          <w:tcPr>
            <w:tcW w:w="2698" w:type="dxa"/>
          </w:tcPr>
          <w:p w14:paraId="1A9B1F0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C02C14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10B9A07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0BD0022" w14:textId="6D05C092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DBAD53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5391A58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047CD3EE" w14:textId="77777777" w:rsidTr="006E09F4">
        <w:tc>
          <w:tcPr>
            <w:tcW w:w="558" w:type="dxa"/>
          </w:tcPr>
          <w:p w14:paraId="7EE02BE6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8</w:t>
            </w:r>
          </w:p>
        </w:tc>
        <w:tc>
          <w:tcPr>
            <w:tcW w:w="2698" w:type="dxa"/>
          </w:tcPr>
          <w:p w14:paraId="7901039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36F3035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823A98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3D3A122" w14:textId="3C4EDA90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8D9533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145B4CB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5A72BD17" w14:textId="77777777" w:rsidTr="006E09F4">
        <w:tc>
          <w:tcPr>
            <w:tcW w:w="558" w:type="dxa"/>
          </w:tcPr>
          <w:p w14:paraId="43DB0011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9</w:t>
            </w:r>
          </w:p>
        </w:tc>
        <w:tc>
          <w:tcPr>
            <w:tcW w:w="2698" w:type="dxa"/>
          </w:tcPr>
          <w:p w14:paraId="439E654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E9FBA6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4F84CAD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0BF771C" w14:textId="4B2B19AC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C4937A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6FE8CA4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1EFBC478" w14:textId="77777777" w:rsidTr="006E09F4">
        <w:tc>
          <w:tcPr>
            <w:tcW w:w="558" w:type="dxa"/>
          </w:tcPr>
          <w:p w14:paraId="7ECD0680" w14:textId="7777777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 w:rsidRPr="00ED716F">
              <w:rPr>
                <w:rFonts w:asciiTheme="majorBidi" w:hAnsiTheme="majorBidi" w:cstheme="majorBidi"/>
                <w:sz w:val="34"/>
                <w:szCs w:val="34"/>
              </w:rPr>
              <w:t>10</w:t>
            </w:r>
          </w:p>
        </w:tc>
        <w:tc>
          <w:tcPr>
            <w:tcW w:w="2698" w:type="dxa"/>
          </w:tcPr>
          <w:p w14:paraId="1A7F52F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19E87F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47C2E8A9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9D25449" w14:textId="3465FDB5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74F85AA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76BA5BE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5246D16D" w14:textId="77777777" w:rsidTr="006E09F4">
        <w:tc>
          <w:tcPr>
            <w:tcW w:w="558" w:type="dxa"/>
          </w:tcPr>
          <w:p w14:paraId="3BACF7FA" w14:textId="5FFBF2E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1</w:t>
            </w:r>
          </w:p>
        </w:tc>
        <w:tc>
          <w:tcPr>
            <w:tcW w:w="2698" w:type="dxa"/>
          </w:tcPr>
          <w:p w14:paraId="75B1F72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762878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7AD22F5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9F52386" w14:textId="1B64886B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C60A658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62DA4F9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07E15434" w14:textId="77777777" w:rsidTr="006E09F4">
        <w:tc>
          <w:tcPr>
            <w:tcW w:w="558" w:type="dxa"/>
          </w:tcPr>
          <w:p w14:paraId="01DD346B" w14:textId="5FA27490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2</w:t>
            </w:r>
          </w:p>
        </w:tc>
        <w:tc>
          <w:tcPr>
            <w:tcW w:w="2698" w:type="dxa"/>
          </w:tcPr>
          <w:p w14:paraId="1E309CFA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A02EDD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177E99C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D6AA1AC" w14:textId="6C6FC8FE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EC9448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7A56275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4B6267E3" w14:textId="77777777" w:rsidTr="006E09F4">
        <w:tc>
          <w:tcPr>
            <w:tcW w:w="558" w:type="dxa"/>
          </w:tcPr>
          <w:p w14:paraId="6A680297" w14:textId="765EA0AF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3</w:t>
            </w:r>
          </w:p>
        </w:tc>
        <w:tc>
          <w:tcPr>
            <w:tcW w:w="2698" w:type="dxa"/>
          </w:tcPr>
          <w:p w14:paraId="3338416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0330C5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EC8BF5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116DA80C" w14:textId="6EDD671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6D4958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1479F6C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02F8D858" w14:textId="77777777" w:rsidTr="006E09F4">
        <w:tc>
          <w:tcPr>
            <w:tcW w:w="558" w:type="dxa"/>
          </w:tcPr>
          <w:p w14:paraId="193842F0" w14:textId="27475AC1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4</w:t>
            </w:r>
          </w:p>
        </w:tc>
        <w:tc>
          <w:tcPr>
            <w:tcW w:w="2698" w:type="dxa"/>
          </w:tcPr>
          <w:p w14:paraId="1E6CB201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AF58869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CF5633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87EF8E3" w14:textId="36621CBE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4A1F070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235CE32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195317AE" w14:textId="77777777" w:rsidTr="006E09F4">
        <w:tc>
          <w:tcPr>
            <w:tcW w:w="558" w:type="dxa"/>
          </w:tcPr>
          <w:p w14:paraId="1F9061AA" w14:textId="77715748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5</w:t>
            </w:r>
          </w:p>
        </w:tc>
        <w:tc>
          <w:tcPr>
            <w:tcW w:w="2698" w:type="dxa"/>
          </w:tcPr>
          <w:p w14:paraId="00FF8B5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6691EF4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25A2AFD1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7968DF5" w14:textId="1CEC05AE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5D0B04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2208013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6E12F661" w14:textId="77777777" w:rsidTr="006E09F4">
        <w:tc>
          <w:tcPr>
            <w:tcW w:w="558" w:type="dxa"/>
          </w:tcPr>
          <w:p w14:paraId="23C01F37" w14:textId="522E55B3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6</w:t>
            </w:r>
          </w:p>
        </w:tc>
        <w:tc>
          <w:tcPr>
            <w:tcW w:w="2698" w:type="dxa"/>
          </w:tcPr>
          <w:p w14:paraId="1C7A52E1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1BCA49AC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D5BC6D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3A790D59" w14:textId="6D3FA2F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5101DC35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4F69C50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24C7E5BE" w14:textId="77777777" w:rsidTr="006E09F4">
        <w:tc>
          <w:tcPr>
            <w:tcW w:w="558" w:type="dxa"/>
          </w:tcPr>
          <w:p w14:paraId="6882D4C8" w14:textId="569A8746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7</w:t>
            </w:r>
          </w:p>
        </w:tc>
        <w:tc>
          <w:tcPr>
            <w:tcW w:w="2698" w:type="dxa"/>
          </w:tcPr>
          <w:p w14:paraId="7E29EC1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952729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696BBA1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5B01DA40" w14:textId="04E89368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711E9E3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3EA8A36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54699187" w14:textId="77777777" w:rsidTr="006E09F4">
        <w:tc>
          <w:tcPr>
            <w:tcW w:w="558" w:type="dxa"/>
          </w:tcPr>
          <w:p w14:paraId="23C57062" w14:textId="01445AB5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8</w:t>
            </w:r>
          </w:p>
        </w:tc>
        <w:tc>
          <w:tcPr>
            <w:tcW w:w="2698" w:type="dxa"/>
          </w:tcPr>
          <w:p w14:paraId="6875289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71A2B2D1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55C8DA5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09B30233" w14:textId="64CE34B4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33682530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3D6760E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0563E803" w14:textId="77777777" w:rsidTr="006E09F4">
        <w:tc>
          <w:tcPr>
            <w:tcW w:w="558" w:type="dxa"/>
          </w:tcPr>
          <w:p w14:paraId="7100C6F9" w14:textId="36586FCD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19</w:t>
            </w:r>
          </w:p>
        </w:tc>
        <w:tc>
          <w:tcPr>
            <w:tcW w:w="2698" w:type="dxa"/>
          </w:tcPr>
          <w:p w14:paraId="45DE43F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7AE2C208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42B7F7E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83AA28B" w14:textId="156E4774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C7A8F3B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74D5910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71D45781" w14:textId="77777777" w:rsidTr="006E09F4">
        <w:tc>
          <w:tcPr>
            <w:tcW w:w="558" w:type="dxa"/>
          </w:tcPr>
          <w:p w14:paraId="64C87CBA" w14:textId="79C5DF17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0</w:t>
            </w:r>
          </w:p>
        </w:tc>
        <w:tc>
          <w:tcPr>
            <w:tcW w:w="2698" w:type="dxa"/>
          </w:tcPr>
          <w:p w14:paraId="7A65C9E7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2DFF970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1C7532E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4152E2E8" w14:textId="26AED6DA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3D7AA8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23B70658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2A46D19F" w14:textId="77777777" w:rsidTr="006E09F4">
        <w:tc>
          <w:tcPr>
            <w:tcW w:w="558" w:type="dxa"/>
          </w:tcPr>
          <w:p w14:paraId="7A2DD337" w14:textId="370C75EF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1</w:t>
            </w:r>
          </w:p>
        </w:tc>
        <w:tc>
          <w:tcPr>
            <w:tcW w:w="2698" w:type="dxa"/>
          </w:tcPr>
          <w:p w14:paraId="4B0CDFCA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47F2172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53F7E57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D6E4985" w14:textId="572F7DBF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7B0748C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618110B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690D85BA" w14:textId="77777777" w:rsidTr="006E09F4">
        <w:tc>
          <w:tcPr>
            <w:tcW w:w="558" w:type="dxa"/>
          </w:tcPr>
          <w:p w14:paraId="79E498F3" w14:textId="74151FF9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2</w:t>
            </w:r>
          </w:p>
        </w:tc>
        <w:tc>
          <w:tcPr>
            <w:tcW w:w="2698" w:type="dxa"/>
          </w:tcPr>
          <w:p w14:paraId="51CC9A7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314E8832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693C7B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CCBAC26" w14:textId="682A372E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1C97FA4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0D6A6DA3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6635D2B9" w14:textId="77777777" w:rsidTr="006E09F4">
        <w:tc>
          <w:tcPr>
            <w:tcW w:w="558" w:type="dxa"/>
          </w:tcPr>
          <w:p w14:paraId="46D02FB9" w14:textId="69787E9A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3</w:t>
            </w:r>
          </w:p>
        </w:tc>
        <w:tc>
          <w:tcPr>
            <w:tcW w:w="2698" w:type="dxa"/>
          </w:tcPr>
          <w:p w14:paraId="3BC3AF6A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5D2D3BD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5AFD82EA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2B5E7CA1" w14:textId="5E616F73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62E0032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46E6DB9E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  <w:tr w:rsidR="006E09F4" w:rsidRPr="00ED716F" w14:paraId="0BFCF92C" w14:textId="77777777" w:rsidTr="006E09F4">
        <w:tc>
          <w:tcPr>
            <w:tcW w:w="558" w:type="dxa"/>
          </w:tcPr>
          <w:p w14:paraId="39E1EFC7" w14:textId="4E9DD08E" w:rsidR="006E09F4" w:rsidRPr="00ED716F" w:rsidRDefault="006E09F4" w:rsidP="00762BB5">
            <w:pPr>
              <w:jc w:val="center"/>
              <w:rPr>
                <w:rFonts w:asciiTheme="majorBidi" w:hAnsiTheme="majorBidi" w:cstheme="majorBidi"/>
                <w:sz w:val="34"/>
                <w:szCs w:val="34"/>
                <w:cs/>
              </w:rPr>
            </w:pPr>
            <w:r>
              <w:rPr>
                <w:rFonts w:asciiTheme="majorBidi" w:hAnsiTheme="majorBidi" w:cstheme="majorBidi"/>
                <w:sz w:val="34"/>
                <w:szCs w:val="34"/>
              </w:rPr>
              <w:t>24</w:t>
            </w:r>
          </w:p>
        </w:tc>
        <w:tc>
          <w:tcPr>
            <w:tcW w:w="2698" w:type="dxa"/>
          </w:tcPr>
          <w:p w14:paraId="2BB886B4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75" w:type="dxa"/>
          </w:tcPr>
          <w:p w14:paraId="61145FF6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</w:tcPr>
          <w:p w14:paraId="3375868D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</w:tcPr>
          <w:p w14:paraId="65B23F86" w14:textId="4A9439AD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23BEBBF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70" w:type="dxa"/>
          </w:tcPr>
          <w:p w14:paraId="4FCFBFB9" w14:textId="77777777" w:rsidR="006E09F4" w:rsidRPr="00ED716F" w:rsidRDefault="006E09F4" w:rsidP="00762BB5">
            <w:pPr>
              <w:rPr>
                <w:rFonts w:asciiTheme="majorBidi" w:hAnsiTheme="majorBidi" w:cstheme="majorBidi"/>
              </w:rPr>
            </w:pPr>
          </w:p>
        </w:tc>
      </w:tr>
    </w:tbl>
    <w:p w14:paraId="512D2450" w14:textId="77777777" w:rsidR="006E09F4" w:rsidRDefault="006E09F4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C03CF2E" w14:textId="77777777" w:rsidR="007E6DBC" w:rsidRDefault="007E6DBC" w:rsidP="00245718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sectPr w:rsidR="007E6DBC" w:rsidSect="007470F4">
      <w:footerReference w:type="default" r:id="rId10"/>
      <w:pgSz w:w="11906" w:h="16838" w:code="9"/>
      <w:pgMar w:top="630" w:right="1133" w:bottom="45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3AA6" w14:textId="77777777" w:rsidR="007B51F8" w:rsidRDefault="007B51F8" w:rsidP="0097317A">
      <w:r>
        <w:separator/>
      </w:r>
    </w:p>
  </w:endnote>
  <w:endnote w:type="continuationSeparator" w:id="0">
    <w:p w14:paraId="1E12A9E9" w14:textId="77777777" w:rsidR="007B51F8" w:rsidRDefault="007B51F8" w:rsidP="0097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AF46" w14:textId="607DEFFA" w:rsidR="000A4CB0" w:rsidRDefault="000A4CB0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0673B8" w:rsidRPr="000673B8">
      <w:rPr>
        <w:rFonts w:cs="AngsanaDSE"/>
        <w:noProof/>
        <w:szCs w:val="32"/>
        <w:lang w:val="th-TH"/>
      </w:rPr>
      <w:t>1</w:t>
    </w:r>
    <w:r>
      <w:fldChar w:fldCharType="end"/>
    </w:r>
  </w:p>
  <w:p w14:paraId="61F810EE" w14:textId="77777777" w:rsidR="000A4CB0" w:rsidRDefault="000A4C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E9CBA" w14:textId="77777777" w:rsidR="007B51F8" w:rsidRDefault="007B51F8" w:rsidP="0097317A">
      <w:r>
        <w:separator/>
      </w:r>
    </w:p>
  </w:footnote>
  <w:footnote w:type="continuationSeparator" w:id="0">
    <w:p w14:paraId="181202C1" w14:textId="77777777" w:rsidR="007B51F8" w:rsidRDefault="007B51F8" w:rsidP="00973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E2C2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D7C7C"/>
    <w:multiLevelType w:val="hybridMultilevel"/>
    <w:tmpl w:val="E958915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45D2088"/>
    <w:multiLevelType w:val="hybridMultilevel"/>
    <w:tmpl w:val="802A5230"/>
    <w:lvl w:ilvl="0" w:tplc="935EE08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>
    <w:nsid w:val="06A05045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7712051"/>
    <w:multiLevelType w:val="multilevel"/>
    <w:tmpl w:val="0CE0487C"/>
    <w:lvl w:ilvl="0">
      <w:start w:val="1"/>
      <w:numFmt w:val="decimal"/>
      <w:lvlText w:val="%1"/>
      <w:lvlJc w:val="left"/>
      <w:pPr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cs"/>
      </w:rPr>
    </w:lvl>
  </w:abstractNum>
  <w:abstractNum w:abstractNumId="5">
    <w:nsid w:val="0F171E09"/>
    <w:multiLevelType w:val="hybridMultilevel"/>
    <w:tmpl w:val="1BD88840"/>
    <w:lvl w:ilvl="0" w:tplc="906296E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4B732C"/>
    <w:multiLevelType w:val="hybridMultilevel"/>
    <w:tmpl w:val="EA66E092"/>
    <w:lvl w:ilvl="0" w:tplc="DE343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C352F"/>
    <w:multiLevelType w:val="hybridMultilevel"/>
    <w:tmpl w:val="B0A2C4B6"/>
    <w:lvl w:ilvl="0" w:tplc="D6306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106ED9"/>
    <w:multiLevelType w:val="hybridMultilevel"/>
    <w:tmpl w:val="91A622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A0F6A2A"/>
    <w:multiLevelType w:val="hybridMultilevel"/>
    <w:tmpl w:val="42202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F5124"/>
    <w:multiLevelType w:val="hybridMultilevel"/>
    <w:tmpl w:val="4EF80E1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23DF60D7"/>
    <w:multiLevelType w:val="hybridMultilevel"/>
    <w:tmpl w:val="8988B178"/>
    <w:lvl w:ilvl="0" w:tplc="5D5C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9E5557"/>
    <w:multiLevelType w:val="hybridMultilevel"/>
    <w:tmpl w:val="6D78118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>
    <w:nsid w:val="278376BC"/>
    <w:multiLevelType w:val="hybridMultilevel"/>
    <w:tmpl w:val="A9CA3E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5D1A0C"/>
    <w:multiLevelType w:val="hybridMultilevel"/>
    <w:tmpl w:val="C7B2B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5824DA"/>
    <w:multiLevelType w:val="hybridMultilevel"/>
    <w:tmpl w:val="4192CC50"/>
    <w:lvl w:ilvl="0" w:tplc="4000C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AB31D0"/>
    <w:multiLevelType w:val="hybridMultilevel"/>
    <w:tmpl w:val="9BB0253A"/>
    <w:lvl w:ilvl="0" w:tplc="9D0E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60154F"/>
    <w:multiLevelType w:val="multilevel"/>
    <w:tmpl w:val="9420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</w:rPr>
    </w:lvl>
  </w:abstractNum>
  <w:abstractNum w:abstractNumId="18">
    <w:nsid w:val="38263E8C"/>
    <w:multiLevelType w:val="hybridMultilevel"/>
    <w:tmpl w:val="6414DF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0820188"/>
    <w:multiLevelType w:val="hybridMultilevel"/>
    <w:tmpl w:val="F466A3F0"/>
    <w:lvl w:ilvl="0" w:tplc="D5CC9D1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692CFBE">
      <w:start w:val="8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Angsana New" w:eastAsia="Times New Roman" w:hAnsi="Angsana New" w:cs="Angsana New" w:hint="default"/>
      </w:rPr>
    </w:lvl>
    <w:lvl w:ilvl="2" w:tplc="E4F676C4"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eastAsia="Times New Roman" w:hAnsi="Symbol" w:cs="AngsanaUPC" w:hint="default"/>
      </w:rPr>
    </w:lvl>
    <w:lvl w:ilvl="3" w:tplc="B4662696">
      <w:start w:val="1"/>
      <w:numFmt w:val="thaiCounting"/>
      <w:lvlText w:val="%4)"/>
      <w:lvlJc w:val="left"/>
      <w:pPr>
        <w:tabs>
          <w:tab w:val="num" w:pos="3750"/>
        </w:tabs>
        <w:ind w:left="3750" w:hanging="121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436D73AD"/>
    <w:multiLevelType w:val="hybridMultilevel"/>
    <w:tmpl w:val="C95C67E4"/>
    <w:lvl w:ilvl="0" w:tplc="F2F8ADF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05E8F"/>
    <w:multiLevelType w:val="hybridMultilevel"/>
    <w:tmpl w:val="BC3E2FC2"/>
    <w:lvl w:ilvl="0" w:tplc="0409000F">
      <w:start w:val="1"/>
      <w:numFmt w:val="decimal"/>
      <w:lvlText w:val="%1."/>
      <w:lvlJc w:val="left"/>
      <w:pPr>
        <w:ind w:left="-654" w:hanging="360"/>
      </w:pPr>
    </w:lvl>
    <w:lvl w:ilvl="1" w:tplc="04090019" w:tentative="1">
      <w:start w:val="1"/>
      <w:numFmt w:val="lowerLetter"/>
      <w:lvlText w:val="%2."/>
      <w:lvlJc w:val="left"/>
      <w:pPr>
        <w:ind w:left="66" w:hanging="360"/>
      </w:pPr>
    </w:lvl>
    <w:lvl w:ilvl="2" w:tplc="0409001B" w:tentative="1">
      <w:start w:val="1"/>
      <w:numFmt w:val="lowerRoman"/>
      <w:lvlText w:val="%3."/>
      <w:lvlJc w:val="right"/>
      <w:pPr>
        <w:ind w:left="786" w:hanging="180"/>
      </w:pPr>
    </w:lvl>
    <w:lvl w:ilvl="3" w:tplc="0409000F" w:tentative="1">
      <w:start w:val="1"/>
      <w:numFmt w:val="decimal"/>
      <w:lvlText w:val="%4."/>
      <w:lvlJc w:val="left"/>
      <w:pPr>
        <w:ind w:left="1506" w:hanging="360"/>
      </w:pPr>
    </w:lvl>
    <w:lvl w:ilvl="4" w:tplc="04090019" w:tentative="1">
      <w:start w:val="1"/>
      <w:numFmt w:val="lowerLetter"/>
      <w:lvlText w:val="%5."/>
      <w:lvlJc w:val="left"/>
      <w:pPr>
        <w:ind w:left="2226" w:hanging="360"/>
      </w:pPr>
    </w:lvl>
    <w:lvl w:ilvl="5" w:tplc="0409001B" w:tentative="1">
      <w:start w:val="1"/>
      <w:numFmt w:val="lowerRoman"/>
      <w:lvlText w:val="%6."/>
      <w:lvlJc w:val="right"/>
      <w:pPr>
        <w:ind w:left="2946" w:hanging="180"/>
      </w:pPr>
    </w:lvl>
    <w:lvl w:ilvl="6" w:tplc="0409000F" w:tentative="1">
      <w:start w:val="1"/>
      <w:numFmt w:val="decimal"/>
      <w:lvlText w:val="%7."/>
      <w:lvlJc w:val="left"/>
      <w:pPr>
        <w:ind w:left="3666" w:hanging="360"/>
      </w:pPr>
    </w:lvl>
    <w:lvl w:ilvl="7" w:tplc="04090019" w:tentative="1">
      <w:start w:val="1"/>
      <w:numFmt w:val="lowerLetter"/>
      <w:lvlText w:val="%8."/>
      <w:lvlJc w:val="left"/>
      <w:pPr>
        <w:ind w:left="4386" w:hanging="360"/>
      </w:pPr>
    </w:lvl>
    <w:lvl w:ilvl="8" w:tplc="0409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22">
    <w:nsid w:val="46253CF0"/>
    <w:multiLevelType w:val="hybridMultilevel"/>
    <w:tmpl w:val="E474DF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2044F0"/>
    <w:multiLevelType w:val="hybridMultilevel"/>
    <w:tmpl w:val="CC24F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D567CC"/>
    <w:multiLevelType w:val="hybridMultilevel"/>
    <w:tmpl w:val="BC0CCE2C"/>
    <w:lvl w:ilvl="0" w:tplc="D39C8DCE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25">
    <w:nsid w:val="5247235F"/>
    <w:multiLevelType w:val="hybridMultilevel"/>
    <w:tmpl w:val="61F2D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261A3"/>
    <w:multiLevelType w:val="hybridMultilevel"/>
    <w:tmpl w:val="A060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8673C"/>
    <w:multiLevelType w:val="hybridMultilevel"/>
    <w:tmpl w:val="6DC8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A5CB8"/>
    <w:multiLevelType w:val="hybridMultilevel"/>
    <w:tmpl w:val="CFF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857F9"/>
    <w:multiLevelType w:val="hybridMultilevel"/>
    <w:tmpl w:val="6F7C7AFE"/>
    <w:lvl w:ilvl="0" w:tplc="5A0E4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5F29E3"/>
    <w:multiLevelType w:val="hybridMultilevel"/>
    <w:tmpl w:val="B4849D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464E9"/>
    <w:multiLevelType w:val="hybridMultilevel"/>
    <w:tmpl w:val="D1BE034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cs"/>
      </w:rPr>
    </w:lvl>
    <w:lvl w:ilvl="1" w:tplc="5DA031D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cs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23D16B3"/>
    <w:multiLevelType w:val="hybridMultilevel"/>
    <w:tmpl w:val="A4D04070"/>
    <w:lvl w:ilvl="0" w:tplc="F1A025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5245F85"/>
    <w:multiLevelType w:val="hybridMultilevel"/>
    <w:tmpl w:val="6510B4A6"/>
    <w:lvl w:ilvl="0" w:tplc="1E76ECDC">
      <w:start w:val="2"/>
      <w:numFmt w:val="bullet"/>
      <w:lvlText w:val="-"/>
      <w:lvlJc w:val="left"/>
      <w:pPr>
        <w:ind w:left="16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4">
    <w:nsid w:val="68BC2EE0"/>
    <w:multiLevelType w:val="hybridMultilevel"/>
    <w:tmpl w:val="1DA0E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71516"/>
    <w:multiLevelType w:val="hybridMultilevel"/>
    <w:tmpl w:val="F7E6C5F4"/>
    <w:lvl w:ilvl="0" w:tplc="E4BED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C1B1113"/>
    <w:multiLevelType w:val="hybridMultilevel"/>
    <w:tmpl w:val="35B27E8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FFFFFFFF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745DAE"/>
    <w:multiLevelType w:val="hybridMultilevel"/>
    <w:tmpl w:val="601A2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94208A"/>
    <w:multiLevelType w:val="hybridMultilevel"/>
    <w:tmpl w:val="E612E8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1080A4B"/>
    <w:multiLevelType w:val="hybridMultilevel"/>
    <w:tmpl w:val="11A42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B419DA"/>
    <w:multiLevelType w:val="hybridMultilevel"/>
    <w:tmpl w:val="A8C04F1A"/>
    <w:lvl w:ilvl="0" w:tplc="551CA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D53633"/>
    <w:multiLevelType w:val="hybridMultilevel"/>
    <w:tmpl w:val="1D80219E"/>
    <w:lvl w:ilvl="0" w:tplc="0A083180">
      <w:start w:val="1"/>
      <w:numFmt w:val="decimal"/>
      <w:lvlText w:val="%1."/>
      <w:lvlJc w:val="left"/>
      <w:pPr>
        <w:ind w:left="1429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7C3338"/>
    <w:multiLevelType w:val="hybridMultilevel"/>
    <w:tmpl w:val="09E27C9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F2034AA"/>
    <w:multiLevelType w:val="hybridMultilevel"/>
    <w:tmpl w:val="4650F7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8"/>
  </w:num>
  <w:num w:numId="4">
    <w:abstractNumId w:val="42"/>
  </w:num>
  <w:num w:numId="5">
    <w:abstractNumId w:val="39"/>
  </w:num>
  <w:num w:numId="6">
    <w:abstractNumId w:val="36"/>
  </w:num>
  <w:num w:numId="7">
    <w:abstractNumId w:val="31"/>
  </w:num>
  <w:num w:numId="8">
    <w:abstractNumId w:val="30"/>
  </w:num>
  <w:num w:numId="9">
    <w:abstractNumId w:val="34"/>
  </w:num>
  <w:num w:numId="10">
    <w:abstractNumId w:val="20"/>
  </w:num>
  <w:num w:numId="11">
    <w:abstractNumId w:val="40"/>
  </w:num>
  <w:num w:numId="12">
    <w:abstractNumId w:val="13"/>
  </w:num>
  <w:num w:numId="13">
    <w:abstractNumId w:val="24"/>
  </w:num>
  <w:num w:numId="14">
    <w:abstractNumId w:val="2"/>
  </w:num>
  <w:num w:numId="15">
    <w:abstractNumId w:val="26"/>
  </w:num>
  <w:num w:numId="16">
    <w:abstractNumId w:val="5"/>
  </w:num>
  <w:num w:numId="17">
    <w:abstractNumId w:val="41"/>
  </w:num>
  <w:num w:numId="18">
    <w:abstractNumId w:val="9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25"/>
  </w:num>
  <w:num w:numId="24">
    <w:abstractNumId w:val="43"/>
  </w:num>
  <w:num w:numId="25">
    <w:abstractNumId w:val="11"/>
  </w:num>
  <w:num w:numId="26">
    <w:abstractNumId w:val="29"/>
  </w:num>
  <w:num w:numId="27">
    <w:abstractNumId w:val="15"/>
  </w:num>
  <w:num w:numId="28">
    <w:abstractNumId w:val="6"/>
  </w:num>
  <w:num w:numId="29">
    <w:abstractNumId w:val="28"/>
  </w:num>
  <w:num w:numId="30">
    <w:abstractNumId w:val="7"/>
  </w:num>
  <w:num w:numId="31">
    <w:abstractNumId w:val="17"/>
  </w:num>
  <w:num w:numId="32">
    <w:abstractNumId w:val="32"/>
  </w:num>
  <w:num w:numId="33">
    <w:abstractNumId w:val="35"/>
  </w:num>
  <w:num w:numId="34">
    <w:abstractNumId w:val="38"/>
  </w:num>
  <w:num w:numId="35">
    <w:abstractNumId w:val="37"/>
  </w:num>
  <w:num w:numId="36">
    <w:abstractNumId w:val="23"/>
  </w:num>
  <w:num w:numId="37">
    <w:abstractNumId w:val="14"/>
  </w:num>
  <w:num w:numId="38">
    <w:abstractNumId w:val="0"/>
  </w:num>
  <w:num w:numId="39">
    <w:abstractNumId w:val="4"/>
  </w:num>
  <w:num w:numId="40">
    <w:abstractNumId w:val="27"/>
  </w:num>
  <w:num w:numId="41">
    <w:abstractNumId w:val="33"/>
  </w:num>
  <w:num w:numId="42">
    <w:abstractNumId w:val="16"/>
  </w:num>
  <w:num w:numId="43">
    <w:abstractNumId w:val="3"/>
  </w:num>
  <w:num w:numId="44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642"/>
    <w:rsid w:val="00000CA3"/>
    <w:rsid w:val="00000DF5"/>
    <w:rsid w:val="00001CA4"/>
    <w:rsid w:val="0000425F"/>
    <w:rsid w:val="00006CCD"/>
    <w:rsid w:val="0001300E"/>
    <w:rsid w:val="00015774"/>
    <w:rsid w:val="000167FD"/>
    <w:rsid w:val="00025FFD"/>
    <w:rsid w:val="00026824"/>
    <w:rsid w:val="00027DBD"/>
    <w:rsid w:val="00031435"/>
    <w:rsid w:val="000350F1"/>
    <w:rsid w:val="00036307"/>
    <w:rsid w:val="00043082"/>
    <w:rsid w:val="00044009"/>
    <w:rsid w:val="000456FB"/>
    <w:rsid w:val="00046FA4"/>
    <w:rsid w:val="00050598"/>
    <w:rsid w:val="000508CF"/>
    <w:rsid w:val="00054A5B"/>
    <w:rsid w:val="00055FC9"/>
    <w:rsid w:val="000560F8"/>
    <w:rsid w:val="00063075"/>
    <w:rsid w:val="0006600B"/>
    <w:rsid w:val="00066DA6"/>
    <w:rsid w:val="000673B8"/>
    <w:rsid w:val="000765C1"/>
    <w:rsid w:val="00077543"/>
    <w:rsid w:val="00077F1B"/>
    <w:rsid w:val="00080327"/>
    <w:rsid w:val="0008154E"/>
    <w:rsid w:val="000849A5"/>
    <w:rsid w:val="00085405"/>
    <w:rsid w:val="00087BE6"/>
    <w:rsid w:val="00094D46"/>
    <w:rsid w:val="00096D8E"/>
    <w:rsid w:val="000A102D"/>
    <w:rsid w:val="000A1B9E"/>
    <w:rsid w:val="000A4CB0"/>
    <w:rsid w:val="000B4073"/>
    <w:rsid w:val="000B7247"/>
    <w:rsid w:val="000C32AC"/>
    <w:rsid w:val="000C7D07"/>
    <w:rsid w:val="000D0402"/>
    <w:rsid w:val="000D1411"/>
    <w:rsid w:val="000D6440"/>
    <w:rsid w:val="000D69DF"/>
    <w:rsid w:val="000D75B5"/>
    <w:rsid w:val="000E2E41"/>
    <w:rsid w:val="000E72D3"/>
    <w:rsid w:val="000E7A93"/>
    <w:rsid w:val="000F7103"/>
    <w:rsid w:val="00100809"/>
    <w:rsid w:val="0010363F"/>
    <w:rsid w:val="00106C9E"/>
    <w:rsid w:val="00115546"/>
    <w:rsid w:val="00116882"/>
    <w:rsid w:val="00116B5F"/>
    <w:rsid w:val="00117059"/>
    <w:rsid w:val="00120C25"/>
    <w:rsid w:val="00121971"/>
    <w:rsid w:val="00126D95"/>
    <w:rsid w:val="0013071B"/>
    <w:rsid w:val="00132C73"/>
    <w:rsid w:val="00136E11"/>
    <w:rsid w:val="00140D26"/>
    <w:rsid w:val="001446F2"/>
    <w:rsid w:val="0014560D"/>
    <w:rsid w:val="00147758"/>
    <w:rsid w:val="00154A4D"/>
    <w:rsid w:val="00155A77"/>
    <w:rsid w:val="001574CE"/>
    <w:rsid w:val="001611CB"/>
    <w:rsid w:val="0017020A"/>
    <w:rsid w:val="00170A72"/>
    <w:rsid w:val="001724CE"/>
    <w:rsid w:val="0017421F"/>
    <w:rsid w:val="00182167"/>
    <w:rsid w:val="00186013"/>
    <w:rsid w:val="0018620D"/>
    <w:rsid w:val="0018758E"/>
    <w:rsid w:val="00187FF7"/>
    <w:rsid w:val="00192270"/>
    <w:rsid w:val="001A02EC"/>
    <w:rsid w:val="001A0AF8"/>
    <w:rsid w:val="001A68B3"/>
    <w:rsid w:val="001B23BC"/>
    <w:rsid w:val="001B2F9B"/>
    <w:rsid w:val="001B74B1"/>
    <w:rsid w:val="001C15D5"/>
    <w:rsid w:val="001C24E8"/>
    <w:rsid w:val="001C3C6A"/>
    <w:rsid w:val="001C64B2"/>
    <w:rsid w:val="001C64E5"/>
    <w:rsid w:val="001D00AE"/>
    <w:rsid w:val="001E15C8"/>
    <w:rsid w:val="001E46AC"/>
    <w:rsid w:val="001E5B3E"/>
    <w:rsid w:val="001E7B15"/>
    <w:rsid w:val="001F3A41"/>
    <w:rsid w:val="001F5988"/>
    <w:rsid w:val="001F75D6"/>
    <w:rsid w:val="002014F9"/>
    <w:rsid w:val="00205D7F"/>
    <w:rsid w:val="00206D11"/>
    <w:rsid w:val="00207E32"/>
    <w:rsid w:val="00207F95"/>
    <w:rsid w:val="002113BF"/>
    <w:rsid w:val="00211E5A"/>
    <w:rsid w:val="00211FAF"/>
    <w:rsid w:val="00211FB6"/>
    <w:rsid w:val="0021288D"/>
    <w:rsid w:val="00212C58"/>
    <w:rsid w:val="0021718E"/>
    <w:rsid w:val="00222361"/>
    <w:rsid w:val="00226AEC"/>
    <w:rsid w:val="002302EB"/>
    <w:rsid w:val="002327FE"/>
    <w:rsid w:val="002348B5"/>
    <w:rsid w:val="00236537"/>
    <w:rsid w:val="00243A23"/>
    <w:rsid w:val="00245718"/>
    <w:rsid w:val="00246D25"/>
    <w:rsid w:val="00254443"/>
    <w:rsid w:val="00261779"/>
    <w:rsid w:val="0026390E"/>
    <w:rsid w:val="0026518F"/>
    <w:rsid w:val="00266D6B"/>
    <w:rsid w:val="0027012B"/>
    <w:rsid w:val="002722B4"/>
    <w:rsid w:val="0027262C"/>
    <w:rsid w:val="00272F22"/>
    <w:rsid w:val="00275044"/>
    <w:rsid w:val="0027750E"/>
    <w:rsid w:val="00281C22"/>
    <w:rsid w:val="002900E0"/>
    <w:rsid w:val="002938B2"/>
    <w:rsid w:val="00293C85"/>
    <w:rsid w:val="002954CB"/>
    <w:rsid w:val="00297E8F"/>
    <w:rsid w:val="002A62D1"/>
    <w:rsid w:val="002A6608"/>
    <w:rsid w:val="002C00E8"/>
    <w:rsid w:val="002C5348"/>
    <w:rsid w:val="002C7129"/>
    <w:rsid w:val="002D0FD4"/>
    <w:rsid w:val="002D31C8"/>
    <w:rsid w:val="002D5A0B"/>
    <w:rsid w:val="002D6807"/>
    <w:rsid w:val="002E103D"/>
    <w:rsid w:val="002E22C3"/>
    <w:rsid w:val="002E2E77"/>
    <w:rsid w:val="002E3F41"/>
    <w:rsid w:val="002E4046"/>
    <w:rsid w:val="002E4C37"/>
    <w:rsid w:val="002E514F"/>
    <w:rsid w:val="002E6888"/>
    <w:rsid w:val="002E6D63"/>
    <w:rsid w:val="002E7C13"/>
    <w:rsid w:val="002F1360"/>
    <w:rsid w:val="002F16C6"/>
    <w:rsid w:val="002F171E"/>
    <w:rsid w:val="003046CC"/>
    <w:rsid w:val="0031274D"/>
    <w:rsid w:val="003177C4"/>
    <w:rsid w:val="003202AB"/>
    <w:rsid w:val="003215CB"/>
    <w:rsid w:val="0033176E"/>
    <w:rsid w:val="00336FCE"/>
    <w:rsid w:val="00344495"/>
    <w:rsid w:val="00346C76"/>
    <w:rsid w:val="003500FA"/>
    <w:rsid w:val="0035234B"/>
    <w:rsid w:val="00354083"/>
    <w:rsid w:val="00354C15"/>
    <w:rsid w:val="00357083"/>
    <w:rsid w:val="0036074C"/>
    <w:rsid w:val="00362A98"/>
    <w:rsid w:val="00373F3F"/>
    <w:rsid w:val="00380DF8"/>
    <w:rsid w:val="00382268"/>
    <w:rsid w:val="0038328C"/>
    <w:rsid w:val="00386061"/>
    <w:rsid w:val="00387C5D"/>
    <w:rsid w:val="00391031"/>
    <w:rsid w:val="0039105A"/>
    <w:rsid w:val="00392B33"/>
    <w:rsid w:val="00393921"/>
    <w:rsid w:val="0039478D"/>
    <w:rsid w:val="00395630"/>
    <w:rsid w:val="00396A6E"/>
    <w:rsid w:val="00396FAD"/>
    <w:rsid w:val="003976DA"/>
    <w:rsid w:val="00397D87"/>
    <w:rsid w:val="003A364C"/>
    <w:rsid w:val="003A3D1B"/>
    <w:rsid w:val="003C1A62"/>
    <w:rsid w:val="003C2F77"/>
    <w:rsid w:val="003C344D"/>
    <w:rsid w:val="003C7D72"/>
    <w:rsid w:val="003D669B"/>
    <w:rsid w:val="003D6F30"/>
    <w:rsid w:val="003E27A3"/>
    <w:rsid w:val="003E69AF"/>
    <w:rsid w:val="003E6C20"/>
    <w:rsid w:val="003F2BFB"/>
    <w:rsid w:val="003F5159"/>
    <w:rsid w:val="004008FF"/>
    <w:rsid w:val="00410542"/>
    <w:rsid w:val="00411B55"/>
    <w:rsid w:val="00412E15"/>
    <w:rsid w:val="00413B42"/>
    <w:rsid w:val="00415BC0"/>
    <w:rsid w:val="00415DC3"/>
    <w:rsid w:val="00416DA9"/>
    <w:rsid w:val="00423BD1"/>
    <w:rsid w:val="00430006"/>
    <w:rsid w:val="00430E2E"/>
    <w:rsid w:val="00440BF7"/>
    <w:rsid w:val="004416E3"/>
    <w:rsid w:val="0044195D"/>
    <w:rsid w:val="00444118"/>
    <w:rsid w:val="00446446"/>
    <w:rsid w:val="00452C99"/>
    <w:rsid w:val="00453AF7"/>
    <w:rsid w:val="00456418"/>
    <w:rsid w:val="004566D1"/>
    <w:rsid w:val="00471920"/>
    <w:rsid w:val="00475594"/>
    <w:rsid w:val="004762EA"/>
    <w:rsid w:val="00477802"/>
    <w:rsid w:val="00490AB0"/>
    <w:rsid w:val="00495E56"/>
    <w:rsid w:val="0049775D"/>
    <w:rsid w:val="00497C98"/>
    <w:rsid w:val="004A4EAF"/>
    <w:rsid w:val="004A5B34"/>
    <w:rsid w:val="004B29F4"/>
    <w:rsid w:val="004B740F"/>
    <w:rsid w:val="004C5A28"/>
    <w:rsid w:val="004C7116"/>
    <w:rsid w:val="004D2642"/>
    <w:rsid w:val="004D6F51"/>
    <w:rsid w:val="004E3548"/>
    <w:rsid w:val="004F3D64"/>
    <w:rsid w:val="004F735C"/>
    <w:rsid w:val="00501240"/>
    <w:rsid w:val="00501586"/>
    <w:rsid w:val="00507824"/>
    <w:rsid w:val="005174D3"/>
    <w:rsid w:val="00517692"/>
    <w:rsid w:val="00517A5A"/>
    <w:rsid w:val="00517D68"/>
    <w:rsid w:val="00524343"/>
    <w:rsid w:val="00525319"/>
    <w:rsid w:val="00526948"/>
    <w:rsid w:val="005339C9"/>
    <w:rsid w:val="00533B12"/>
    <w:rsid w:val="0054584A"/>
    <w:rsid w:val="0055019F"/>
    <w:rsid w:val="005550BB"/>
    <w:rsid w:val="0055799D"/>
    <w:rsid w:val="0056161C"/>
    <w:rsid w:val="00564496"/>
    <w:rsid w:val="005716DF"/>
    <w:rsid w:val="00573FAF"/>
    <w:rsid w:val="00575710"/>
    <w:rsid w:val="00581DDA"/>
    <w:rsid w:val="00582FF4"/>
    <w:rsid w:val="005836B8"/>
    <w:rsid w:val="005837FB"/>
    <w:rsid w:val="00586CEC"/>
    <w:rsid w:val="00590268"/>
    <w:rsid w:val="005919C8"/>
    <w:rsid w:val="00591FA8"/>
    <w:rsid w:val="00592C27"/>
    <w:rsid w:val="005930B3"/>
    <w:rsid w:val="005936B7"/>
    <w:rsid w:val="005A6BB9"/>
    <w:rsid w:val="005B1EBD"/>
    <w:rsid w:val="005B3EE7"/>
    <w:rsid w:val="005B3FF2"/>
    <w:rsid w:val="005B41DB"/>
    <w:rsid w:val="005B5212"/>
    <w:rsid w:val="005B58A2"/>
    <w:rsid w:val="005C17F3"/>
    <w:rsid w:val="005C7569"/>
    <w:rsid w:val="005D16CD"/>
    <w:rsid w:val="005D461B"/>
    <w:rsid w:val="005D6CCB"/>
    <w:rsid w:val="005E2DD4"/>
    <w:rsid w:val="005E3B36"/>
    <w:rsid w:val="005F0568"/>
    <w:rsid w:val="005F3B52"/>
    <w:rsid w:val="005F6F9A"/>
    <w:rsid w:val="005F7ED0"/>
    <w:rsid w:val="0060348F"/>
    <w:rsid w:val="006147DE"/>
    <w:rsid w:val="006163F2"/>
    <w:rsid w:val="00617D30"/>
    <w:rsid w:val="00617E1E"/>
    <w:rsid w:val="00622676"/>
    <w:rsid w:val="00623B58"/>
    <w:rsid w:val="006410CF"/>
    <w:rsid w:val="00643056"/>
    <w:rsid w:val="006447B8"/>
    <w:rsid w:val="006456BA"/>
    <w:rsid w:val="00647EDC"/>
    <w:rsid w:val="00653726"/>
    <w:rsid w:val="00654CE2"/>
    <w:rsid w:val="006559B3"/>
    <w:rsid w:val="00657894"/>
    <w:rsid w:val="006611E1"/>
    <w:rsid w:val="00671403"/>
    <w:rsid w:val="006737E8"/>
    <w:rsid w:val="0067394C"/>
    <w:rsid w:val="00682466"/>
    <w:rsid w:val="00682640"/>
    <w:rsid w:val="0068405D"/>
    <w:rsid w:val="006842A3"/>
    <w:rsid w:val="00687922"/>
    <w:rsid w:val="00692FCF"/>
    <w:rsid w:val="00693A1E"/>
    <w:rsid w:val="006B751B"/>
    <w:rsid w:val="006D0567"/>
    <w:rsid w:val="006D1F7F"/>
    <w:rsid w:val="006D2398"/>
    <w:rsid w:val="006D2715"/>
    <w:rsid w:val="006E09F4"/>
    <w:rsid w:val="006E1678"/>
    <w:rsid w:val="006E52E1"/>
    <w:rsid w:val="006F185B"/>
    <w:rsid w:val="006F5F5A"/>
    <w:rsid w:val="006F72D7"/>
    <w:rsid w:val="0070328D"/>
    <w:rsid w:val="00703CA7"/>
    <w:rsid w:val="00712842"/>
    <w:rsid w:val="00712877"/>
    <w:rsid w:val="00713DB8"/>
    <w:rsid w:val="00714948"/>
    <w:rsid w:val="00722075"/>
    <w:rsid w:val="007229A8"/>
    <w:rsid w:val="007266A0"/>
    <w:rsid w:val="00727590"/>
    <w:rsid w:val="00730FA4"/>
    <w:rsid w:val="00735C0A"/>
    <w:rsid w:val="007437AE"/>
    <w:rsid w:val="00745342"/>
    <w:rsid w:val="007470F4"/>
    <w:rsid w:val="00756D8B"/>
    <w:rsid w:val="00757837"/>
    <w:rsid w:val="00770D29"/>
    <w:rsid w:val="0077118B"/>
    <w:rsid w:val="0077385A"/>
    <w:rsid w:val="007758F1"/>
    <w:rsid w:val="00776244"/>
    <w:rsid w:val="00782262"/>
    <w:rsid w:val="007863C6"/>
    <w:rsid w:val="00794F21"/>
    <w:rsid w:val="007A4D98"/>
    <w:rsid w:val="007A56FC"/>
    <w:rsid w:val="007B10E9"/>
    <w:rsid w:val="007B28C3"/>
    <w:rsid w:val="007B51F8"/>
    <w:rsid w:val="007B6136"/>
    <w:rsid w:val="007C6D72"/>
    <w:rsid w:val="007D28B9"/>
    <w:rsid w:val="007D639F"/>
    <w:rsid w:val="007D75A2"/>
    <w:rsid w:val="007E32D1"/>
    <w:rsid w:val="007E3A27"/>
    <w:rsid w:val="007E4951"/>
    <w:rsid w:val="007E5967"/>
    <w:rsid w:val="007E6DBC"/>
    <w:rsid w:val="007F1EA3"/>
    <w:rsid w:val="007F1F65"/>
    <w:rsid w:val="007F370E"/>
    <w:rsid w:val="007F5697"/>
    <w:rsid w:val="007F7809"/>
    <w:rsid w:val="008007DE"/>
    <w:rsid w:val="008021CF"/>
    <w:rsid w:val="008029EC"/>
    <w:rsid w:val="0080500E"/>
    <w:rsid w:val="0080658C"/>
    <w:rsid w:val="008069F0"/>
    <w:rsid w:val="008105E5"/>
    <w:rsid w:val="00812C00"/>
    <w:rsid w:val="008163AB"/>
    <w:rsid w:val="00817E33"/>
    <w:rsid w:val="00824322"/>
    <w:rsid w:val="00825A1E"/>
    <w:rsid w:val="00827A06"/>
    <w:rsid w:val="008325AA"/>
    <w:rsid w:val="00837B29"/>
    <w:rsid w:val="00842D37"/>
    <w:rsid w:val="00843B38"/>
    <w:rsid w:val="00847F78"/>
    <w:rsid w:val="00851465"/>
    <w:rsid w:val="00852B98"/>
    <w:rsid w:val="00854484"/>
    <w:rsid w:val="00857FAC"/>
    <w:rsid w:val="008616A4"/>
    <w:rsid w:val="00862060"/>
    <w:rsid w:val="00862371"/>
    <w:rsid w:val="00863908"/>
    <w:rsid w:val="00865DF6"/>
    <w:rsid w:val="008746DE"/>
    <w:rsid w:val="0088150B"/>
    <w:rsid w:val="00881AA1"/>
    <w:rsid w:val="00882802"/>
    <w:rsid w:val="00882D29"/>
    <w:rsid w:val="00884FD9"/>
    <w:rsid w:val="008878F2"/>
    <w:rsid w:val="008938D6"/>
    <w:rsid w:val="008962B6"/>
    <w:rsid w:val="00897789"/>
    <w:rsid w:val="00897C98"/>
    <w:rsid w:val="008A2A4E"/>
    <w:rsid w:val="008B02F5"/>
    <w:rsid w:val="008B0A09"/>
    <w:rsid w:val="008B1532"/>
    <w:rsid w:val="008B4AEB"/>
    <w:rsid w:val="008B4CD1"/>
    <w:rsid w:val="008B6004"/>
    <w:rsid w:val="008B7F31"/>
    <w:rsid w:val="008C148F"/>
    <w:rsid w:val="008C2440"/>
    <w:rsid w:val="008C24F6"/>
    <w:rsid w:val="008C2D1E"/>
    <w:rsid w:val="008C344D"/>
    <w:rsid w:val="008C526A"/>
    <w:rsid w:val="008D1FF5"/>
    <w:rsid w:val="008D24C8"/>
    <w:rsid w:val="008E2C15"/>
    <w:rsid w:val="008E3FEB"/>
    <w:rsid w:val="008F73DD"/>
    <w:rsid w:val="00900ABB"/>
    <w:rsid w:val="00902C20"/>
    <w:rsid w:val="00905C91"/>
    <w:rsid w:val="00910EAF"/>
    <w:rsid w:val="0091689F"/>
    <w:rsid w:val="00920627"/>
    <w:rsid w:val="00922AA7"/>
    <w:rsid w:val="00924CAD"/>
    <w:rsid w:val="0093197C"/>
    <w:rsid w:val="00931E36"/>
    <w:rsid w:val="00936B5F"/>
    <w:rsid w:val="009402E7"/>
    <w:rsid w:val="00946B7F"/>
    <w:rsid w:val="00951134"/>
    <w:rsid w:val="00951519"/>
    <w:rsid w:val="00961D35"/>
    <w:rsid w:val="00961E27"/>
    <w:rsid w:val="009622F4"/>
    <w:rsid w:val="00966C48"/>
    <w:rsid w:val="00967441"/>
    <w:rsid w:val="0097057D"/>
    <w:rsid w:val="00971377"/>
    <w:rsid w:val="009722C4"/>
    <w:rsid w:val="0097317A"/>
    <w:rsid w:val="009818ED"/>
    <w:rsid w:val="00981B95"/>
    <w:rsid w:val="009829AC"/>
    <w:rsid w:val="00983D27"/>
    <w:rsid w:val="009841EF"/>
    <w:rsid w:val="009864F1"/>
    <w:rsid w:val="00990CD7"/>
    <w:rsid w:val="0099585E"/>
    <w:rsid w:val="00996692"/>
    <w:rsid w:val="009A0B6B"/>
    <w:rsid w:val="009A16E1"/>
    <w:rsid w:val="009A1F6C"/>
    <w:rsid w:val="009A2882"/>
    <w:rsid w:val="009A332D"/>
    <w:rsid w:val="009A35E5"/>
    <w:rsid w:val="009A660D"/>
    <w:rsid w:val="009B1630"/>
    <w:rsid w:val="009B2AE1"/>
    <w:rsid w:val="009B2B07"/>
    <w:rsid w:val="009B3F36"/>
    <w:rsid w:val="009B4839"/>
    <w:rsid w:val="009B4CEA"/>
    <w:rsid w:val="009B70B6"/>
    <w:rsid w:val="009C6481"/>
    <w:rsid w:val="009C6FB5"/>
    <w:rsid w:val="009D0CDB"/>
    <w:rsid w:val="009E0509"/>
    <w:rsid w:val="009E06A7"/>
    <w:rsid w:val="009E1DC9"/>
    <w:rsid w:val="009E2422"/>
    <w:rsid w:val="009E381F"/>
    <w:rsid w:val="009E781B"/>
    <w:rsid w:val="009F20B3"/>
    <w:rsid w:val="009F7333"/>
    <w:rsid w:val="00A1000E"/>
    <w:rsid w:val="00A10C60"/>
    <w:rsid w:val="00A140D4"/>
    <w:rsid w:val="00A16B3B"/>
    <w:rsid w:val="00A20F1F"/>
    <w:rsid w:val="00A23263"/>
    <w:rsid w:val="00A26A7D"/>
    <w:rsid w:val="00A35FB1"/>
    <w:rsid w:val="00A36FE9"/>
    <w:rsid w:val="00A37B4C"/>
    <w:rsid w:val="00A37DAA"/>
    <w:rsid w:val="00A37E14"/>
    <w:rsid w:val="00A37EE6"/>
    <w:rsid w:val="00A40EC6"/>
    <w:rsid w:val="00A56A31"/>
    <w:rsid w:val="00A57D6C"/>
    <w:rsid w:val="00A60623"/>
    <w:rsid w:val="00A61544"/>
    <w:rsid w:val="00A6213F"/>
    <w:rsid w:val="00A64188"/>
    <w:rsid w:val="00A70781"/>
    <w:rsid w:val="00A80BD4"/>
    <w:rsid w:val="00A80D34"/>
    <w:rsid w:val="00A82B4E"/>
    <w:rsid w:val="00A83FD6"/>
    <w:rsid w:val="00A8447F"/>
    <w:rsid w:val="00A861F4"/>
    <w:rsid w:val="00A94706"/>
    <w:rsid w:val="00A953B5"/>
    <w:rsid w:val="00A961A9"/>
    <w:rsid w:val="00A969EB"/>
    <w:rsid w:val="00A97CE7"/>
    <w:rsid w:val="00AA72DC"/>
    <w:rsid w:val="00AA772C"/>
    <w:rsid w:val="00AB02DD"/>
    <w:rsid w:val="00AB03DC"/>
    <w:rsid w:val="00AB4E8F"/>
    <w:rsid w:val="00AB4F89"/>
    <w:rsid w:val="00AB64F9"/>
    <w:rsid w:val="00AC007F"/>
    <w:rsid w:val="00AC1B16"/>
    <w:rsid w:val="00AC4F59"/>
    <w:rsid w:val="00AC547E"/>
    <w:rsid w:val="00AC5521"/>
    <w:rsid w:val="00AC575D"/>
    <w:rsid w:val="00AC788E"/>
    <w:rsid w:val="00AD07F2"/>
    <w:rsid w:val="00AE18C3"/>
    <w:rsid w:val="00AE2529"/>
    <w:rsid w:val="00AE56E4"/>
    <w:rsid w:val="00AF0746"/>
    <w:rsid w:val="00AF393D"/>
    <w:rsid w:val="00AF413F"/>
    <w:rsid w:val="00AF607E"/>
    <w:rsid w:val="00AF71E1"/>
    <w:rsid w:val="00B03987"/>
    <w:rsid w:val="00B03D57"/>
    <w:rsid w:val="00B051E8"/>
    <w:rsid w:val="00B07520"/>
    <w:rsid w:val="00B10068"/>
    <w:rsid w:val="00B15FB5"/>
    <w:rsid w:val="00B22668"/>
    <w:rsid w:val="00B27842"/>
    <w:rsid w:val="00B34E8A"/>
    <w:rsid w:val="00B350A9"/>
    <w:rsid w:val="00B43181"/>
    <w:rsid w:val="00B4463F"/>
    <w:rsid w:val="00B46CDD"/>
    <w:rsid w:val="00B54091"/>
    <w:rsid w:val="00B5437F"/>
    <w:rsid w:val="00B543D4"/>
    <w:rsid w:val="00B614CF"/>
    <w:rsid w:val="00B64E12"/>
    <w:rsid w:val="00B64F69"/>
    <w:rsid w:val="00B66407"/>
    <w:rsid w:val="00B705FD"/>
    <w:rsid w:val="00B7272A"/>
    <w:rsid w:val="00B738B8"/>
    <w:rsid w:val="00B752B3"/>
    <w:rsid w:val="00B8223B"/>
    <w:rsid w:val="00B83F68"/>
    <w:rsid w:val="00B851C1"/>
    <w:rsid w:val="00BA33CE"/>
    <w:rsid w:val="00BB0D3B"/>
    <w:rsid w:val="00BB4AF9"/>
    <w:rsid w:val="00BB7A0E"/>
    <w:rsid w:val="00BC123B"/>
    <w:rsid w:val="00BC4296"/>
    <w:rsid w:val="00BC5636"/>
    <w:rsid w:val="00BD0D35"/>
    <w:rsid w:val="00BD2815"/>
    <w:rsid w:val="00BD7EFA"/>
    <w:rsid w:val="00BE1952"/>
    <w:rsid w:val="00BE1B27"/>
    <w:rsid w:val="00BE4C90"/>
    <w:rsid w:val="00BE71BE"/>
    <w:rsid w:val="00BF41CB"/>
    <w:rsid w:val="00BF69B8"/>
    <w:rsid w:val="00C02FF4"/>
    <w:rsid w:val="00C1045C"/>
    <w:rsid w:val="00C1122B"/>
    <w:rsid w:val="00C21827"/>
    <w:rsid w:val="00C2361B"/>
    <w:rsid w:val="00C27755"/>
    <w:rsid w:val="00C33DD4"/>
    <w:rsid w:val="00C35341"/>
    <w:rsid w:val="00C37056"/>
    <w:rsid w:val="00C4026B"/>
    <w:rsid w:val="00C503B0"/>
    <w:rsid w:val="00C5179B"/>
    <w:rsid w:val="00C5313A"/>
    <w:rsid w:val="00C538E1"/>
    <w:rsid w:val="00C57EF3"/>
    <w:rsid w:val="00C60CCC"/>
    <w:rsid w:val="00C61DAB"/>
    <w:rsid w:val="00C63AE0"/>
    <w:rsid w:val="00C67FA7"/>
    <w:rsid w:val="00C71D73"/>
    <w:rsid w:val="00C7597B"/>
    <w:rsid w:val="00C84191"/>
    <w:rsid w:val="00C872C9"/>
    <w:rsid w:val="00C87917"/>
    <w:rsid w:val="00C9065D"/>
    <w:rsid w:val="00C9320F"/>
    <w:rsid w:val="00C95709"/>
    <w:rsid w:val="00C96120"/>
    <w:rsid w:val="00CA1AC8"/>
    <w:rsid w:val="00CA1E45"/>
    <w:rsid w:val="00CA3F29"/>
    <w:rsid w:val="00CA4200"/>
    <w:rsid w:val="00CA4E1C"/>
    <w:rsid w:val="00CA7D59"/>
    <w:rsid w:val="00CB289C"/>
    <w:rsid w:val="00CB35FE"/>
    <w:rsid w:val="00CC0D84"/>
    <w:rsid w:val="00CC1465"/>
    <w:rsid w:val="00CC157F"/>
    <w:rsid w:val="00CC5270"/>
    <w:rsid w:val="00CD12C2"/>
    <w:rsid w:val="00CD2422"/>
    <w:rsid w:val="00CD2A33"/>
    <w:rsid w:val="00CE5C06"/>
    <w:rsid w:val="00CF15FF"/>
    <w:rsid w:val="00CF2082"/>
    <w:rsid w:val="00CF558D"/>
    <w:rsid w:val="00D06604"/>
    <w:rsid w:val="00D111FA"/>
    <w:rsid w:val="00D11874"/>
    <w:rsid w:val="00D1238E"/>
    <w:rsid w:val="00D15486"/>
    <w:rsid w:val="00D15FB7"/>
    <w:rsid w:val="00D352A1"/>
    <w:rsid w:val="00D43BB2"/>
    <w:rsid w:val="00D4624D"/>
    <w:rsid w:val="00D52830"/>
    <w:rsid w:val="00D5287F"/>
    <w:rsid w:val="00D57BFB"/>
    <w:rsid w:val="00D611CE"/>
    <w:rsid w:val="00D62BE1"/>
    <w:rsid w:val="00D65FC8"/>
    <w:rsid w:val="00D72024"/>
    <w:rsid w:val="00D76AD2"/>
    <w:rsid w:val="00D775AF"/>
    <w:rsid w:val="00D77788"/>
    <w:rsid w:val="00D7794D"/>
    <w:rsid w:val="00D8391C"/>
    <w:rsid w:val="00D877CF"/>
    <w:rsid w:val="00D938E9"/>
    <w:rsid w:val="00D942A9"/>
    <w:rsid w:val="00D94976"/>
    <w:rsid w:val="00D976C9"/>
    <w:rsid w:val="00DA256B"/>
    <w:rsid w:val="00DA3326"/>
    <w:rsid w:val="00DA539C"/>
    <w:rsid w:val="00DA5B2A"/>
    <w:rsid w:val="00DB38B6"/>
    <w:rsid w:val="00DC5277"/>
    <w:rsid w:val="00DD2CFF"/>
    <w:rsid w:val="00DE4EF3"/>
    <w:rsid w:val="00DF5178"/>
    <w:rsid w:val="00DF78BE"/>
    <w:rsid w:val="00E03CB1"/>
    <w:rsid w:val="00E0448F"/>
    <w:rsid w:val="00E065CC"/>
    <w:rsid w:val="00E06CD0"/>
    <w:rsid w:val="00E07B30"/>
    <w:rsid w:val="00E15399"/>
    <w:rsid w:val="00E15AAF"/>
    <w:rsid w:val="00E172CC"/>
    <w:rsid w:val="00E21AAE"/>
    <w:rsid w:val="00E22A49"/>
    <w:rsid w:val="00E23E52"/>
    <w:rsid w:val="00E24331"/>
    <w:rsid w:val="00E25765"/>
    <w:rsid w:val="00E266E2"/>
    <w:rsid w:val="00E2722F"/>
    <w:rsid w:val="00E30279"/>
    <w:rsid w:val="00E32A7B"/>
    <w:rsid w:val="00E33B7D"/>
    <w:rsid w:val="00E50929"/>
    <w:rsid w:val="00E52621"/>
    <w:rsid w:val="00E534E6"/>
    <w:rsid w:val="00E53F06"/>
    <w:rsid w:val="00E57607"/>
    <w:rsid w:val="00E57656"/>
    <w:rsid w:val="00E5767D"/>
    <w:rsid w:val="00E65472"/>
    <w:rsid w:val="00E701A1"/>
    <w:rsid w:val="00E779DD"/>
    <w:rsid w:val="00E8010A"/>
    <w:rsid w:val="00E81056"/>
    <w:rsid w:val="00E82191"/>
    <w:rsid w:val="00E83EBE"/>
    <w:rsid w:val="00E961FF"/>
    <w:rsid w:val="00EA1C44"/>
    <w:rsid w:val="00EA2D57"/>
    <w:rsid w:val="00EA2DA8"/>
    <w:rsid w:val="00EA4A9D"/>
    <w:rsid w:val="00EA5554"/>
    <w:rsid w:val="00EA66D7"/>
    <w:rsid w:val="00EB3E0C"/>
    <w:rsid w:val="00EB468C"/>
    <w:rsid w:val="00EB5613"/>
    <w:rsid w:val="00EB6C1F"/>
    <w:rsid w:val="00EB6C3A"/>
    <w:rsid w:val="00EC2C60"/>
    <w:rsid w:val="00EC3CD3"/>
    <w:rsid w:val="00ED20FB"/>
    <w:rsid w:val="00ED6C56"/>
    <w:rsid w:val="00ED716F"/>
    <w:rsid w:val="00EE1149"/>
    <w:rsid w:val="00EE3DB0"/>
    <w:rsid w:val="00EE6AD8"/>
    <w:rsid w:val="00F02D22"/>
    <w:rsid w:val="00F05AC4"/>
    <w:rsid w:val="00F064CE"/>
    <w:rsid w:val="00F0651B"/>
    <w:rsid w:val="00F0673A"/>
    <w:rsid w:val="00F070CB"/>
    <w:rsid w:val="00F12231"/>
    <w:rsid w:val="00F126A1"/>
    <w:rsid w:val="00F12D65"/>
    <w:rsid w:val="00F15E7D"/>
    <w:rsid w:val="00F23D29"/>
    <w:rsid w:val="00F3141C"/>
    <w:rsid w:val="00F34105"/>
    <w:rsid w:val="00F37E58"/>
    <w:rsid w:val="00F409A3"/>
    <w:rsid w:val="00F40A15"/>
    <w:rsid w:val="00F41647"/>
    <w:rsid w:val="00F4671B"/>
    <w:rsid w:val="00F473DE"/>
    <w:rsid w:val="00F515DC"/>
    <w:rsid w:val="00F55B5A"/>
    <w:rsid w:val="00F56A11"/>
    <w:rsid w:val="00F6089C"/>
    <w:rsid w:val="00F61109"/>
    <w:rsid w:val="00F63A15"/>
    <w:rsid w:val="00F63B10"/>
    <w:rsid w:val="00F671A2"/>
    <w:rsid w:val="00F74A9A"/>
    <w:rsid w:val="00F81A7A"/>
    <w:rsid w:val="00F82AAA"/>
    <w:rsid w:val="00F83193"/>
    <w:rsid w:val="00F85FC7"/>
    <w:rsid w:val="00F87141"/>
    <w:rsid w:val="00F922B5"/>
    <w:rsid w:val="00F9248E"/>
    <w:rsid w:val="00F92892"/>
    <w:rsid w:val="00F93F49"/>
    <w:rsid w:val="00F9504E"/>
    <w:rsid w:val="00FA7AFA"/>
    <w:rsid w:val="00FB29D2"/>
    <w:rsid w:val="00FB3CD5"/>
    <w:rsid w:val="00FB656D"/>
    <w:rsid w:val="00FC6C5E"/>
    <w:rsid w:val="00FD0DF8"/>
    <w:rsid w:val="00FD1D4B"/>
    <w:rsid w:val="00FD66BA"/>
    <w:rsid w:val="00FD6F8D"/>
    <w:rsid w:val="00FD72AA"/>
    <w:rsid w:val="00FE2D3F"/>
    <w:rsid w:val="00FE3447"/>
    <w:rsid w:val="00FE4866"/>
    <w:rsid w:val="00FE768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3D5AE"/>
  <w14:defaultImageDpi w14:val="300"/>
  <w15:docId w15:val="{73382EC0-4282-4D82-9FEB-02EA9C99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718"/>
    <w:rPr>
      <w:rFonts w:ascii="AngsanaDSE" w:hAnsi="AngsanaDSE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76DA"/>
    <w:rPr>
      <w:color w:val="0000FF"/>
      <w:u w:val="single"/>
    </w:rPr>
  </w:style>
  <w:style w:type="table" w:styleId="TableGrid">
    <w:name w:val="Table Grid"/>
    <w:basedOn w:val="TableNormal"/>
    <w:rsid w:val="00F409A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409A3"/>
    <w:pPr>
      <w:jc w:val="thaiDistribute"/>
    </w:pPr>
    <w:rPr>
      <w:rFonts w:ascii="Cordia New" w:eastAsia="Cordia New" w:hAnsi="Cordia New" w:cs="Cordia New"/>
    </w:rPr>
  </w:style>
  <w:style w:type="paragraph" w:customStyle="1" w:styleId="1">
    <w:name w:val="ไม่มีการเว้นระยะห่าง1"/>
    <w:uiPriority w:val="1"/>
    <w:qFormat/>
    <w:rsid w:val="00CC1465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243A2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HeaderChar">
    <w:name w:val="Header Char"/>
    <w:link w:val="Header"/>
    <w:rsid w:val="0097317A"/>
    <w:rPr>
      <w:rFonts w:ascii="AngsanaDSE" w:hAnsi="AngsanaDSE"/>
      <w:sz w:val="32"/>
      <w:szCs w:val="40"/>
    </w:rPr>
  </w:style>
  <w:style w:type="paragraph" w:styleId="Footer">
    <w:name w:val="footer"/>
    <w:basedOn w:val="Normal"/>
    <w:link w:val="FooterChar"/>
    <w:uiPriority w:val="99"/>
    <w:rsid w:val="0097317A"/>
    <w:pPr>
      <w:tabs>
        <w:tab w:val="center" w:pos="4513"/>
        <w:tab w:val="right" w:pos="9026"/>
      </w:tabs>
    </w:pPr>
    <w:rPr>
      <w:rFonts w:cs="Angsana New"/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97317A"/>
    <w:rPr>
      <w:rFonts w:ascii="AngsanaDSE" w:hAnsi="AngsanaDSE"/>
      <w:sz w:val="32"/>
      <w:szCs w:val="40"/>
    </w:rPr>
  </w:style>
  <w:style w:type="paragraph" w:styleId="BalloonText">
    <w:name w:val="Balloon Text"/>
    <w:basedOn w:val="Normal"/>
    <w:link w:val="BalloonTextChar"/>
    <w:rsid w:val="008163AB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8163AB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yperlink" Target="http://www.tkd-global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2EBE2-23E2-3C46-9399-B0EAA4A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3730</Words>
  <Characters>21264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ารแข่งขันศิลปป้องกันตัว “นครขอนแก่น เทควันโด ทัวร์นาเมนท์ ครั้งที่ 1</vt:lpstr>
    </vt:vector>
  </TitlesOfParts>
  <Company>KKCC</Company>
  <LinksUpToDate>false</LinksUpToDate>
  <CharactersWithSpaces>24945</CharactersWithSpaces>
  <SharedDoc>false</SharedDoc>
  <HLinks>
    <vt:vector size="18" baseType="variant">
      <vt:variant>
        <vt:i4>235933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san.Taekwondo.League</vt:lpwstr>
      </vt:variant>
      <vt:variant>
        <vt:lpwstr/>
      </vt:variant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mailto:tkitsana@hotmail.com</vt:lpwstr>
      </vt:variant>
      <vt:variant>
        <vt:lpwstr/>
      </vt:variant>
      <vt:variant>
        <vt:i4>4390990</vt:i4>
      </vt:variant>
      <vt:variant>
        <vt:i4>-1</vt:i4>
      </vt:variant>
      <vt:variant>
        <vt:i4>1046</vt:i4>
      </vt:variant>
      <vt:variant>
        <vt:i4>1</vt:i4>
      </vt:variant>
      <vt:variant>
        <vt:lpwstr>logo ESAN Lea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แข่งขันศิลปป้องกันตัว “นครขอนแก่น เทควันโด ทัวร์นาเมนท์ ครั้งที่ 1</dc:title>
  <dc:creator>Sakudon</dc:creator>
  <cp:lastModifiedBy>THANADOL -MJT</cp:lastModifiedBy>
  <cp:revision>3</cp:revision>
  <cp:lastPrinted>2017-10-25T10:26:00Z</cp:lastPrinted>
  <dcterms:created xsi:type="dcterms:W3CDTF">2017-10-25T10:34:00Z</dcterms:created>
  <dcterms:modified xsi:type="dcterms:W3CDTF">2017-10-27T07:48:00Z</dcterms:modified>
</cp:coreProperties>
</file>